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922" w:rsidRDefault="00251AEA" w:rsidP="00251AEA">
      <w:pPr>
        <w:pStyle w:val="1"/>
      </w:pPr>
      <w:r>
        <w:rPr>
          <w:rFonts w:hint="eastAsia"/>
        </w:rPr>
        <w:t>模式图片</w:t>
      </w:r>
    </w:p>
    <w:p w:rsidR="005247A6" w:rsidRPr="005247A6" w:rsidRDefault="005247A6" w:rsidP="005247A6">
      <w:pPr>
        <w:pStyle w:val="2"/>
      </w:pPr>
      <w:r>
        <w:rPr>
          <w:rFonts w:hint="eastAsia"/>
        </w:rPr>
        <w:t>预报图</w:t>
      </w:r>
    </w:p>
    <w:p w:rsidR="00251AEA" w:rsidRDefault="00251AEA" w:rsidP="005247A6">
      <w:pPr>
        <w:pStyle w:val="3"/>
      </w:pPr>
      <w:r>
        <w:rPr>
          <w:rFonts w:hint="eastAsia"/>
        </w:rPr>
        <w:t>天气图</w:t>
      </w:r>
    </w:p>
    <w:p w:rsidR="00251AEA" w:rsidRDefault="00873019" w:rsidP="005247A6">
      <w:pPr>
        <w:pStyle w:val="4"/>
      </w:pPr>
      <w:r>
        <w:rPr>
          <w:rFonts w:hint="eastAsia"/>
        </w:rPr>
        <w:t xml:space="preserve"> </w:t>
      </w:r>
      <w:r w:rsidR="00251AEA">
        <w:rPr>
          <w:rFonts w:hint="eastAsia"/>
        </w:rPr>
        <w:t>地面</w:t>
      </w:r>
      <w:r w:rsidR="00D41ECB">
        <w:rPr>
          <w:rFonts w:hint="eastAsia"/>
        </w:rPr>
        <w:t>风场与</w:t>
      </w:r>
      <w:r w:rsidR="00B91B76">
        <w:rPr>
          <w:rFonts w:hint="eastAsia"/>
        </w:rPr>
        <w:t>降水</w:t>
      </w:r>
      <w:r w:rsidR="00251AEA">
        <w:rPr>
          <w:rFonts w:hint="eastAsia"/>
        </w:rPr>
        <w:t>图</w:t>
      </w:r>
    </w:p>
    <w:p w:rsidR="00CA3CC7" w:rsidRPr="00CA3CC7" w:rsidRDefault="00CA3CC7" w:rsidP="00CC4B2D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A3CC7">
        <w:rPr>
          <w:rFonts w:asciiTheme="minorEastAsia" w:hAnsiTheme="minorEastAsia" w:hint="eastAsia"/>
          <w:sz w:val="24"/>
          <w:szCs w:val="24"/>
        </w:rPr>
        <w:t>名称：地面风场与降水图</w:t>
      </w:r>
      <w:r w:rsidR="00873019">
        <w:rPr>
          <w:rFonts w:asciiTheme="minorEastAsia" w:hAnsiTheme="minorEastAsia" w:hint="eastAsia"/>
          <w:sz w:val="24"/>
          <w:szCs w:val="24"/>
        </w:rPr>
        <w:t>。</w:t>
      </w:r>
    </w:p>
    <w:p w:rsidR="00CA3CC7" w:rsidRPr="00CA3CC7" w:rsidRDefault="00CA3CC7" w:rsidP="00CC4B2D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A3CC7">
        <w:rPr>
          <w:rFonts w:asciiTheme="minorEastAsia" w:hAnsiTheme="minorEastAsia" w:hint="eastAsia"/>
          <w:sz w:val="24"/>
          <w:szCs w:val="24"/>
        </w:rPr>
        <w:t>来源：WRF</w:t>
      </w:r>
      <w:r w:rsidR="00873019">
        <w:rPr>
          <w:rFonts w:asciiTheme="minorEastAsia" w:hAnsiTheme="minorEastAsia" w:hint="eastAsia"/>
          <w:sz w:val="24"/>
          <w:szCs w:val="24"/>
        </w:rPr>
        <w:t>。</w:t>
      </w:r>
    </w:p>
    <w:p w:rsidR="00CA3CC7" w:rsidRPr="00CA3CC7" w:rsidRDefault="00CA3CC7" w:rsidP="00CC4B2D">
      <w:pPr>
        <w:pStyle w:val="a8"/>
        <w:numPr>
          <w:ilvl w:val="0"/>
          <w:numId w:val="2"/>
        </w:numPr>
        <w:spacing w:line="360" w:lineRule="auto"/>
        <w:ind w:firstLineChars="0"/>
      </w:pPr>
      <w:r w:rsidRPr="00CA3CC7">
        <w:rPr>
          <w:rFonts w:asciiTheme="minorEastAsia" w:hAnsiTheme="minorEastAsia" w:hint="eastAsia"/>
          <w:sz w:val="24"/>
          <w:szCs w:val="24"/>
        </w:rPr>
        <w:t>时间：每三小时一张图，分别为2、5、8、11、14、17、20、23时</w:t>
      </w:r>
      <w:r w:rsidR="00873019">
        <w:rPr>
          <w:rFonts w:asciiTheme="minorEastAsia" w:hAnsiTheme="minorEastAsia" w:hint="eastAsia"/>
          <w:sz w:val="24"/>
          <w:szCs w:val="24"/>
        </w:rPr>
        <w:t>。</w:t>
      </w:r>
    </w:p>
    <w:p w:rsidR="00CA3CC7" w:rsidRPr="00CA3CC7" w:rsidRDefault="00CA3CC7" w:rsidP="00CC4B2D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asciiTheme="minorEastAsia" w:hAnsiTheme="minorEastAsia" w:hint="eastAsia"/>
          <w:sz w:val="24"/>
          <w:szCs w:val="24"/>
        </w:rPr>
        <w:t>存储位置</w:t>
      </w:r>
      <w:r w:rsidRPr="00FB35F5">
        <w:rPr>
          <w:rFonts w:asciiTheme="minorEastAsia" w:hAnsiTheme="minorEastAsia" w:hint="eastAsia"/>
          <w:sz w:val="24"/>
          <w:szCs w:val="24"/>
        </w:rPr>
        <w:t>：</w:t>
      </w:r>
      <w:r w:rsidR="006803BB">
        <w:rPr>
          <w:rFonts w:asciiTheme="minorEastAsia" w:hAnsiTheme="minorEastAsia" w:hint="eastAsia"/>
          <w:sz w:val="24"/>
          <w:szCs w:val="24"/>
        </w:rPr>
        <w:t>$Path</w:t>
      </w:r>
      <w:r w:rsidRPr="00FB35F5">
        <w:rPr>
          <w:rFonts w:asciiTheme="minorEastAsia" w:hAnsiTheme="minorEastAsia" w:hint="eastAsia"/>
          <w:sz w:val="24"/>
          <w:szCs w:val="24"/>
        </w:rPr>
        <w:t>/Met/WeaChart/Sfc/，后面两级目录为年和年月日时次，如：2015/2015072120，时次为北京时。</w:t>
      </w:r>
    </w:p>
    <w:p w:rsidR="00CA3CC7" w:rsidRDefault="00CA3CC7" w:rsidP="00CC4B2D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</w:t>
      </w:r>
      <w:r w:rsidRPr="00FB35F5">
        <w:rPr>
          <w:rFonts w:asciiTheme="minorEastAsia" w:hAnsiTheme="minorEastAsia" w:hint="eastAsia"/>
          <w:sz w:val="24"/>
          <w:szCs w:val="24"/>
        </w:rPr>
        <w:t>：</w:t>
      </w:r>
    </w:p>
    <w:p w:rsidR="00CA3CC7" w:rsidRDefault="00CA3CC7" w:rsidP="000E409E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FB35F5">
        <w:rPr>
          <w:rFonts w:asciiTheme="minorEastAsia" w:hAnsiTheme="minorEastAsia" w:hint="eastAsia"/>
          <w:sz w:val="24"/>
          <w:szCs w:val="24"/>
        </w:rPr>
        <w:t>Sfc_d[01/02/03/..]_WRF_{2015072120}_{</w:t>
      </w:r>
      <w:r w:rsidR="00E96914">
        <w:rPr>
          <w:rFonts w:asciiTheme="minorEastAsia" w:hAnsiTheme="minorEastAsia" w:hint="eastAsia"/>
          <w:sz w:val="24"/>
          <w:szCs w:val="24"/>
        </w:rPr>
        <w:t>006/009/012</w:t>
      </w:r>
      <w:r w:rsidRPr="00FB35F5">
        <w:rPr>
          <w:rFonts w:asciiTheme="minorEastAsia" w:hAnsiTheme="minorEastAsia" w:hint="eastAsia"/>
          <w:sz w:val="24"/>
          <w:szCs w:val="24"/>
        </w:rPr>
        <w:t>/..}.png；d[01/02/03/..]为区域；{2015072120}为预报时间，即2015年7月21日20时（北京时间）预报的，{</w:t>
      </w:r>
      <w:r w:rsidR="0056377E">
        <w:rPr>
          <w:rFonts w:asciiTheme="minorEastAsia" w:hAnsiTheme="minorEastAsia" w:hint="eastAsia"/>
          <w:sz w:val="24"/>
          <w:szCs w:val="24"/>
        </w:rPr>
        <w:t>006/009/012</w:t>
      </w:r>
      <w:r w:rsidR="0056377E" w:rsidRPr="00FB35F5">
        <w:rPr>
          <w:rFonts w:asciiTheme="minorEastAsia" w:hAnsiTheme="minorEastAsia" w:hint="eastAsia"/>
          <w:sz w:val="24"/>
          <w:szCs w:val="24"/>
        </w:rPr>
        <w:t>/..</w:t>
      </w:r>
      <w:r w:rsidRPr="00FB35F5">
        <w:rPr>
          <w:rFonts w:asciiTheme="minorEastAsia" w:hAnsiTheme="minorEastAsia" w:hint="eastAsia"/>
          <w:sz w:val="24"/>
          <w:szCs w:val="24"/>
        </w:rPr>
        <w:t>}为时刻，即代表预报时间+时刻的结果。</w:t>
      </w:r>
    </w:p>
    <w:p w:rsidR="00CA3CC7" w:rsidRPr="00CA3CC7" w:rsidRDefault="00CA3CC7" w:rsidP="00CC4B2D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asciiTheme="minorEastAsia" w:hAnsiTheme="minorEastAsia" w:hint="eastAsia"/>
          <w:sz w:val="24"/>
          <w:szCs w:val="24"/>
        </w:rPr>
        <w:t>示例</w:t>
      </w:r>
      <w:r w:rsidR="002B6FFF">
        <w:rPr>
          <w:rFonts w:asciiTheme="minorEastAsia" w:hAnsiTheme="minorEastAsia" w:hint="eastAsia"/>
          <w:sz w:val="24"/>
          <w:szCs w:val="24"/>
        </w:rPr>
        <w:t>：</w:t>
      </w:r>
    </w:p>
    <w:p w:rsidR="00251AEA" w:rsidRPr="00CA3CC7" w:rsidRDefault="00CA3CC7" w:rsidP="00CA3CC7">
      <w:pPr>
        <w:pStyle w:val="a8"/>
        <w:spacing w:line="360" w:lineRule="auto"/>
        <w:ind w:left="420" w:firstLine="480"/>
      </w:pPr>
      <w:r>
        <w:rPr>
          <w:rFonts w:asciiTheme="minorEastAsia" w:hAnsiTheme="minorEastAsia" w:hint="eastAsia"/>
          <w:sz w:val="24"/>
          <w:szCs w:val="24"/>
        </w:rPr>
        <w:t>Sfc_d01_WRF_2015072120_006</w:t>
      </w:r>
      <w:r w:rsidRPr="00305E3A">
        <w:rPr>
          <w:rFonts w:asciiTheme="minorEastAsia" w:hAnsiTheme="minorEastAsia" w:hint="eastAsia"/>
          <w:sz w:val="24"/>
          <w:szCs w:val="24"/>
        </w:rPr>
        <w:t>.png文件含义为2015年7月21日20时预报的（北京时间）2015年7月22日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305E3A">
        <w:rPr>
          <w:rFonts w:asciiTheme="minorEastAsia" w:hAnsiTheme="minorEastAsia" w:hint="eastAsia"/>
          <w:sz w:val="24"/>
          <w:szCs w:val="24"/>
        </w:rPr>
        <w:t>时（北京时间）WRF模式地面第一区天气图。</w:t>
      </w:r>
    </w:p>
    <w:p w:rsidR="00251AEA" w:rsidRDefault="00FB35F5" w:rsidP="005247A6">
      <w:pPr>
        <w:pStyle w:val="4"/>
      </w:pPr>
      <w:r>
        <w:rPr>
          <w:rFonts w:hint="eastAsia"/>
        </w:rPr>
        <w:t xml:space="preserve"> </w:t>
      </w:r>
      <w:r w:rsidR="00251AEA">
        <w:rPr>
          <w:rFonts w:hint="eastAsia"/>
        </w:rPr>
        <w:t>850hPa</w:t>
      </w:r>
      <w:r w:rsidR="00251AEA">
        <w:rPr>
          <w:rFonts w:hint="eastAsia"/>
        </w:rPr>
        <w:t>天气图</w:t>
      </w:r>
    </w:p>
    <w:p w:rsidR="00873019" w:rsidRDefault="00873019" w:rsidP="00873019">
      <w:pPr>
        <w:pStyle w:val="5"/>
      </w:pPr>
      <w:r>
        <w:rPr>
          <w:rFonts w:hint="eastAsia"/>
        </w:rPr>
        <w:t>850hPa</w:t>
      </w:r>
      <w:r>
        <w:rPr>
          <w:rFonts w:hint="eastAsia"/>
        </w:rPr>
        <w:t>水汽输送图</w:t>
      </w:r>
    </w:p>
    <w:p w:rsidR="00873019" w:rsidRDefault="00873019" w:rsidP="00CC4B2D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称：850hPa水汽输送图。</w:t>
      </w:r>
    </w:p>
    <w:p w:rsidR="00873019" w:rsidRDefault="00873019" w:rsidP="00CC4B2D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WRF。</w:t>
      </w:r>
    </w:p>
    <w:p w:rsidR="00873019" w:rsidRDefault="00873019" w:rsidP="00CC4B2D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时间：</w:t>
      </w:r>
      <w:r w:rsidRPr="00CA3CC7">
        <w:rPr>
          <w:rFonts w:asciiTheme="minorEastAsia" w:hAnsiTheme="minorEastAsia" w:hint="eastAsia"/>
          <w:sz w:val="24"/>
          <w:szCs w:val="24"/>
        </w:rPr>
        <w:t>每三小时一张图，分别为2、5、8、11、14、17、20、23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73019" w:rsidRDefault="00873019" w:rsidP="00CC4B2D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</w:t>
      </w:r>
      <w:r w:rsidRPr="00FB35F5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$Path</w:t>
      </w:r>
      <w:r w:rsidRPr="00305E3A">
        <w:rPr>
          <w:rFonts w:asciiTheme="minorEastAsia" w:hAnsiTheme="minorEastAsia" w:hint="eastAsia"/>
          <w:sz w:val="24"/>
          <w:szCs w:val="24"/>
        </w:rPr>
        <w:t>/Met/WeaChart/P850/，后面两级目录为年和年月日时次，如：2015/2015072120，时次为北京时。</w:t>
      </w:r>
    </w:p>
    <w:p w:rsidR="00873019" w:rsidRDefault="00873019" w:rsidP="00CC4B2D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873019" w:rsidRDefault="00873019" w:rsidP="0087301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P850vapor_d[01/02/03/..]_WRF_{2015072120}_{</w:t>
      </w:r>
      <w:r w:rsidR="0056377E">
        <w:rPr>
          <w:rFonts w:asciiTheme="minorEastAsia" w:hAnsiTheme="minorEastAsia" w:hint="eastAsia"/>
          <w:sz w:val="24"/>
          <w:szCs w:val="24"/>
        </w:rPr>
        <w:t>006/009/012</w:t>
      </w:r>
      <w:r w:rsidR="0056377E" w:rsidRPr="00FB35F5">
        <w:rPr>
          <w:rFonts w:asciiTheme="minorEastAsia" w:hAnsiTheme="minorEastAsia" w:hint="eastAsia"/>
          <w:sz w:val="24"/>
          <w:szCs w:val="24"/>
        </w:rPr>
        <w:t>/..</w:t>
      </w:r>
      <w:r w:rsidRPr="00305E3A">
        <w:rPr>
          <w:rFonts w:asciiTheme="minorEastAsia" w:hAnsiTheme="minorEastAsia" w:hint="eastAsia"/>
          <w:sz w:val="24"/>
          <w:szCs w:val="24"/>
        </w:rPr>
        <w:t>}.png；d[01/02/03/..]为区域；{2015072120}为预报时间，即2015年7月21日20时（北京时）预报的，{</w:t>
      </w:r>
      <w:r w:rsidR="0056377E">
        <w:rPr>
          <w:rFonts w:asciiTheme="minorEastAsia" w:hAnsiTheme="minorEastAsia" w:hint="eastAsia"/>
          <w:sz w:val="24"/>
          <w:szCs w:val="24"/>
        </w:rPr>
        <w:t>006/009/012</w:t>
      </w:r>
      <w:r w:rsidR="0056377E" w:rsidRPr="00FB35F5">
        <w:rPr>
          <w:rFonts w:asciiTheme="minorEastAsia" w:hAnsiTheme="minorEastAsia" w:hint="eastAsia"/>
          <w:sz w:val="24"/>
          <w:szCs w:val="24"/>
        </w:rPr>
        <w:t>/..</w:t>
      </w:r>
      <w:r w:rsidRPr="00305E3A">
        <w:rPr>
          <w:rFonts w:asciiTheme="minorEastAsia" w:hAnsiTheme="minorEastAsia" w:hint="eastAsia"/>
          <w:sz w:val="24"/>
          <w:szCs w:val="24"/>
        </w:rPr>
        <w:t>}为时刻，即代表预报时间+时刻的结果。</w:t>
      </w:r>
    </w:p>
    <w:p w:rsidR="00873019" w:rsidRDefault="00873019" w:rsidP="00CC4B2D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873019" w:rsidRPr="00873019" w:rsidRDefault="00873019" w:rsidP="0087301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P850vapor_d01_WRF_2015072120_003.png文件含义为2015年7月21日20时预报的（北京时）2015年7月22日8时（北京时）WRF模式第一区850hpa水汽输送图。</w:t>
      </w:r>
    </w:p>
    <w:p w:rsidR="00251AEA" w:rsidRDefault="00251AEA" w:rsidP="00873019">
      <w:pPr>
        <w:pStyle w:val="5"/>
      </w:pPr>
      <w:r w:rsidRPr="00305E3A">
        <w:rPr>
          <w:rFonts w:hint="eastAsia"/>
        </w:rPr>
        <w:t>850h</w:t>
      </w:r>
      <w:r w:rsidR="00873019">
        <w:rPr>
          <w:rFonts w:hint="eastAsia"/>
        </w:rPr>
        <w:t>P</w:t>
      </w:r>
      <w:r w:rsidRPr="00305E3A">
        <w:rPr>
          <w:rFonts w:hint="eastAsia"/>
        </w:rPr>
        <w:t>a</w:t>
      </w:r>
      <w:r w:rsidR="00873019">
        <w:rPr>
          <w:rFonts w:hint="eastAsia"/>
        </w:rPr>
        <w:t>相对湿度图</w:t>
      </w:r>
    </w:p>
    <w:p w:rsidR="00873019" w:rsidRDefault="00873019" w:rsidP="00CC4B2D">
      <w:pPr>
        <w:pStyle w:val="a8"/>
        <w:numPr>
          <w:ilvl w:val="0"/>
          <w:numId w:val="4"/>
        </w:numPr>
        <w:spacing w:line="360" w:lineRule="auto"/>
        <w:ind w:left="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名称：</w:t>
      </w:r>
      <w:r>
        <w:rPr>
          <w:rFonts w:hint="eastAsia"/>
          <w:sz w:val="24"/>
          <w:szCs w:val="24"/>
        </w:rPr>
        <w:t>850hPa</w:t>
      </w:r>
      <w:r>
        <w:rPr>
          <w:rFonts w:hint="eastAsia"/>
          <w:sz w:val="24"/>
          <w:szCs w:val="24"/>
        </w:rPr>
        <w:t>相对湿度图。</w:t>
      </w:r>
    </w:p>
    <w:p w:rsidR="00873019" w:rsidRDefault="00873019" w:rsidP="00CC4B2D">
      <w:pPr>
        <w:pStyle w:val="a8"/>
        <w:numPr>
          <w:ilvl w:val="0"/>
          <w:numId w:val="4"/>
        </w:numPr>
        <w:spacing w:line="360" w:lineRule="auto"/>
        <w:ind w:left="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来源：</w:t>
      </w:r>
      <w:r>
        <w:rPr>
          <w:rFonts w:hint="eastAsia"/>
          <w:sz w:val="24"/>
          <w:szCs w:val="24"/>
        </w:rPr>
        <w:t>WRF</w:t>
      </w:r>
      <w:r>
        <w:rPr>
          <w:rFonts w:hint="eastAsia"/>
          <w:sz w:val="24"/>
          <w:szCs w:val="24"/>
        </w:rPr>
        <w:t>。</w:t>
      </w:r>
    </w:p>
    <w:p w:rsidR="00873019" w:rsidRPr="00873019" w:rsidRDefault="00873019" w:rsidP="00CC4B2D">
      <w:pPr>
        <w:pStyle w:val="a8"/>
        <w:numPr>
          <w:ilvl w:val="0"/>
          <w:numId w:val="4"/>
        </w:numPr>
        <w:spacing w:line="360" w:lineRule="auto"/>
        <w:ind w:left="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时间：</w:t>
      </w:r>
      <w:r w:rsidRPr="00CA3CC7">
        <w:rPr>
          <w:rFonts w:asciiTheme="minorEastAsia" w:hAnsiTheme="minorEastAsia" w:hint="eastAsia"/>
          <w:sz w:val="24"/>
          <w:szCs w:val="24"/>
        </w:rPr>
        <w:t>每三小时一张图，分别为2、5、8、11、14、17、20、23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73019" w:rsidRPr="00ED238F" w:rsidRDefault="00873019" w:rsidP="00CC4B2D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</w:t>
      </w:r>
      <w:r w:rsidRPr="00305E3A">
        <w:rPr>
          <w:rFonts w:asciiTheme="minorEastAsia" w:hAnsiTheme="minorEastAsia" w:hint="eastAsia"/>
          <w:sz w:val="24"/>
          <w:szCs w:val="24"/>
        </w:rPr>
        <w:t>/Met/WeaChart/P850/，后面两级目录为年和年月日时次，如：2015/2015072120，时次为北京时。</w:t>
      </w:r>
    </w:p>
    <w:p w:rsidR="00873019" w:rsidRDefault="00ED238F" w:rsidP="00CC4B2D">
      <w:pPr>
        <w:pStyle w:val="a8"/>
        <w:numPr>
          <w:ilvl w:val="0"/>
          <w:numId w:val="4"/>
        </w:numPr>
        <w:spacing w:line="360" w:lineRule="auto"/>
        <w:ind w:left="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文件命名规则：</w:t>
      </w:r>
    </w:p>
    <w:p w:rsidR="00ED238F" w:rsidRPr="00ED238F" w:rsidRDefault="00ED238F" w:rsidP="00ED238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P850rh_d[01/02/03/..]_WRF_{2015072120}_{</w:t>
      </w:r>
      <w:r w:rsidR="0056377E">
        <w:rPr>
          <w:rFonts w:asciiTheme="minorEastAsia" w:hAnsiTheme="minorEastAsia" w:hint="eastAsia"/>
          <w:sz w:val="24"/>
          <w:szCs w:val="24"/>
        </w:rPr>
        <w:t>006/009/012</w:t>
      </w:r>
      <w:r w:rsidR="0056377E" w:rsidRPr="00FB35F5">
        <w:rPr>
          <w:rFonts w:asciiTheme="minorEastAsia" w:hAnsiTheme="minorEastAsia" w:hint="eastAsia"/>
          <w:sz w:val="24"/>
          <w:szCs w:val="24"/>
        </w:rPr>
        <w:t>/..</w:t>
      </w:r>
      <w:r w:rsidRPr="00305E3A">
        <w:rPr>
          <w:rFonts w:asciiTheme="minorEastAsia" w:hAnsiTheme="minorEastAsia" w:hint="eastAsia"/>
          <w:sz w:val="24"/>
          <w:szCs w:val="24"/>
        </w:rPr>
        <w:t>}.png；d[01/02/03/..]为区域；{2015072120}为预报时间，即2015年7月21日20时（北京时）预报的，{</w:t>
      </w:r>
      <w:r w:rsidR="0056377E">
        <w:rPr>
          <w:rFonts w:asciiTheme="minorEastAsia" w:hAnsiTheme="minorEastAsia" w:hint="eastAsia"/>
          <w:sz w:val="24"/>
          <w:szCs w:val="24"/>
        </w:rPr>
        <w:t>006/009/012</w:t>
      </w:r>
      <w:r w:rsidR="0056377E" w:rsidRPr="00FB35F5">
        <w:rPr>
          <w:rFonts w:asciiTheme="minorEastAsia" w:hAnsiTheme="minorEastAsia" w:hint="eastAsia"/>
          <w:sz w:val="24"/>
          <w:szCs w:val="24"/>
        </w:rPr>
        <w:t>/..</w:t>
      </w:r>
      <w:r w:rsidRPr="00305E3A">
        <w:rPr>
          <w:rFonts w:asciiTheme="minorEastAsia" w:hAnsiTheme="minorEastAsia" w:hint="eastAsia"/>
          <w:sz w:val="24"/>
          <w:szCs w:val="24"/>
        </w:rPr>
        <w:t>}为时刻，即代表预报时间+</w:t>
      </w:r>
      <w:r w:rsidRPr="00305E3A">
        <w:rPr>
          <w:rFonts w:asciiTheme="minorEastAsia" w:hAnsiTheme="minorEastAsia"/>
          <w:sz w:val="24"/>
          <w:szCs w:val="24"/>
        </w:rPr>
        <w:t>时刻</w:t>
      </w:r>
      <w:r w:rsidRPr="00305E3A">
        <w:rPr>
          <w:rFonts w:asciiTheme="minorEastAsia" w:hAnsiTheme="minorEastAsia" w:hint="eastAsia"/>
          <w:sz w:val="24"/>
          <w:szCs w:val="24"/>
        </w:rPr>
        <w:t>的结果。</w:t>
      </w:r>
    </w:p>
    <w:p w:rsidR="00ED238F" w:rsidRDefault="00ED238F" w:rsidP="00CC4B2D">
      <w:pPr>
        <w:pStyle w:val="a8"/>
        <w:numPr>
          <w:ilvl w:val="0"/>
          <w:numId w:val="4"/>
        </w:numPr>
        <w:spacing w:line="360" w:lineRule="auto"/>
        <w:ind w:left="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 w:rsidR="00251AEA" w:rsidRPr="00ED238F" w:rsidRDefault="00251AEA" w:rsidP="00ED238F">
      <w:pPr>
        <w:pStyle w:val="a8"/>
        <w:spacing w:line="360" w:lineRule="auto"/>
        <w:ind w:left="420" w:firstLine="480"/>
        <w:rPr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P850rh_d01_WRF_2015072120_012.png文件含义为2015年7月21日20时预报的（北京时）2015年7月22日8时（北京时）WRF模式第一区850hpa相对湿度图。</w:t>
      </w:r>
    </w:p>
    <w:p w:rsidR="00E96914" w:rsidRDefault="00FB35F5" w:rsidP="00E96914">
      <w:pPr>
        <w:pStyle w:val="4"/>
      </w:pPr>
      <w:r>
        <w:rPr>
          <w:rFonts w:hint="eastAsia"/>
        </w:rPr>
        <w:lastRenderedPageBreak/>
        <w:t xml:space="preserve"> </w:t>
      </w:r>
      <w:r w:rsidR="00251AEA">
        <w:rPr>
          <w:rFonts w:hint="eastAsia"/>
        </w:rPr>
        <w:t>700hPa</w:t>
      </w:r>
      <w:r w:rsidR="00251AEA">
        <w:rPr>
          <w:rFonts w:hint="eastAsia"/>
        </w:rPr>
        <w:t>天气图</w:t>
      </w:r>
    </w:p>
    <w:p w:rsidR="00E96914" w:rsidRDefault="00E96914" w:rsidP="00E96914">
      <w:pPr>
        <w:pStyle w:val="5"/>
      </w:pPr>
      <w:r>
        <w:rPr>
          <w:rFonts w:hint="eastAsia"/>
        </w:rPr>
        <w:t>700hPa</w:t>
      </w:r>
      <w:r>
        <w:rPr>
          <w:rFonts w:hint="eastAsia"/>
        </w:rPr>
        <w:t>流场图</w:t>
      </w:r>
    </w:p>
    <w:p w:rsidR="00E96914" w:rsidRDefault="00E96914" w:rsidP="00CC4B2D">
      <w:pPr>
        <w:pStyle w:val="a8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700hPa流场图。</w:t>
      </w:r>
    </w:p>
    <w:p w:rsidR="00E96914" w:rsidRDefault="00E96914" w:rsidP="00CC4B2D">
      <w:pPr>
        <w:pStyle w:val="a8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WRF。</w:t>
      </w:r>
    </w:p>
    <w:p w:rsidR="00E96914" w:rsidRDefault="00E96914" w:rsidP="00CC4B2D">
      <w:pPr>
        <w:pStyle w:val="a8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三小时一张</w:t>
      </w:r>
      <w:r w:rsidR="00CE5D43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，分别为</w:t>
      </w:r>
      <w:r w:rsidRPr="00CA3CC7">
        <w:rPr>
          <w:rFonts w:asciiTheme="minorEastAsia" w:hAnsiTheme="minorEastAsia" w:hint="eastAsia"/>
          <w:sz w:val="24"/>
          <w:szCs w:val="24"/>
        </w:rPr>
        <w:t>2、5、8、11、14、17、20、23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96914" w:rsidRDefault="00E96914" w:rsidP="00CC4B2D">
      <w:pPr>
        <w:pStyle w:val="a8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Met/WeaChart/P700/</w:t>
      </w:r>
      <w:r w:rsidRPr="00305E3A">
        <w:rPr>
          <w:rFonts w:asciiTheme="minorEastAsia" w:hAnsiTheme="minorEastAsia" w:hint="eastAsia"/>
          <w:sz w:val="24"/>
          <w:szCs w:val="24"/>
        </w:rPr>
        <w:t>，后面两级目录为年和年月日时次，如：2015/2015072120，时次为北京时。</w:t>
      </w:r>
    </w:p>
    <w:p w:rsidR="00E96914" w:rsidRDefault="00E96914" w:rsidP="00CC4B2D">
      <w:pPr>
        <w:pStyle w:val="a8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E96914" w:rsidRDefault="00E96914" w:rsidP="00E96914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P700wind_d[01/02/03/..]_WRF_{2015072120}_{</w:t>
      </w:r>
      <w:r w:rsidR="0056377E">
        <w:rPr>
          <w:rFonts w:asciiTheme="minorEastAsia" w:hAnsiTheme="minorEastAsia" w:hint="eastAsia"/>
          <w:sz w:val="24"/>
          <w:szCs w:val="24"/>
        </w:rPr>
        <w:t>006/009/012</w:t>
      </w:r>
      <w:r w:rsidR="0056377E" w:rsidRPr="00FB35F5">
        <w:rPr>
          <w:rFonts w:asciiTheme="minorEastAsia" w:hAnsiTheme="minorEastAsia" w:hint="eastAsia"/>
          <w:sz w:val="24"/>
          <w:szCs w:val="24"/>
        </w:rPr>
        <w:t>/..</w:t>
      </w:r>
      <w:r w:rsidRPr="00305E3A">
        <w:rPr>
          <w:rFonts w:asciiTheme="minorEastAsia" w:hAnsiTheme="minorEastAsia" w:hint="eastAsia"/>
          <w:sz w:val="24"/>
          <w:szCs w:val="24"/>
        </w:rPr>
        <w:t>}.png；d[01/02/03/..]为区域；{2015072120}为预报时间，即2015年7月21日20时（北京时）预报的，{</w:t>
      </w:r>
      <w:r w:rsidR="0056377E">
        <w:rPr>
          <w:rFonts w:asciiTheme="minorEastAsia" w:hAnsiTheme="minorEastAsia" w:hint="eastAsia"/>
          <w:sz w:val="24"/>
          <w:szCs w:val="24"/>
        </w:rPr>
        <w:t>006/009/012</w:t>
      </w:r>
      <w:r w:rsidR="0056377E" w:rsidRPr="00FB35F5">
        <w:rPr>
          <w:rFonts w:asciiTheme="minorEastAsia" w:hAnsiTheme="minorEastAsia" w:hint="eastAsia"/>
          <w:sz w:val="24"/>
          <w:szCs w:val="24"/>
        </w:rPr>
        <w:t>/..</w:t>
      </w:r>
      <w:r w:rsidRPr="00305E3A">
        <w:rPr>
          <w:rFonts w:asciiTheme="minorEastAsia" w:hAnsiTheme="minorEastAsia" w:hint="eastAsia"/>
          <w:sz w:val="24"/>
          <w:szCs w:val="24"/>
        </w:rPr>
        <w:t>}为时刻，即代表预报时间+</w:t>
      </w:r>
      <w:r w:rsidRPr="00305E3A">
        <w:rPr>
          <w:rFonts w:asciiTheme="minorEastAsia" w:hAnsiTheme="minorEastAsia"/>
          <w:sz w:val="24"/>
          <w:szCs w:val="24"/>
        </w:rPr>
        <w:t>时刻</w:t>
      </w:r>
      <w:r w:rsidRPr="00305E3A">
        <w:rPr>
          <w:rFonts w:asciiTheme="minorEastAsia" w:hAnsiTheme="minorEastAsia" w:hint="eastAsia"/>
          <w:sz w:val="24"/>
          <w:szCs w:val="24"/>
        </w:rPr>
        <w:t>的结果。</w:t>
      </w:r>
    </w:p>
    <w:p w:rsidR="00E96914" w:rsidRPr="00AA6B7C" w:rsidRDefault="00E96914" w:rsidP="00CC4B2D">
      <w:pPr>
        <w:pStyle w:val="a8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AA6B7C" w:rsidRPr="00305E3A" w:rsidRDefault="00251AEA" w:rsidP="00AA6B7C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P700wind_d01_WRF_2015072120_012.png文件含义为2015年7月21日20时预报的（北京时）2015年7月22日8时（北京时间）WRF模式第一区700hPa流场图。</w:t>
      </w:r>
    </w:p>
    <w:p w:rsidR="00251AEA" w:rsidRDefault="00251AEA" w:rsidP="00AA6B7C">
      <w:pPr>
        <w:pStyle w:val="5"/>
      </w:pPr>
      <w:r w:rsidRPr="00305E3A">
        <w:rPr>
          <w:rFonts w:hint="eastAsia"/>
        </w:rPr>
        <w:t>700hPa</w:t>
      </w:r>
      <w:r w:rsidRPr="00305E3A">
        <w:rPr>
          <w:rFonts w:hint="eastAsia"/>
        </w:rPr>
        <w:t>相对湿度图</w:t>
      </w:r>
    </w:p>
    <w:p w:rsidR="00AA6B7C" w:rsidRDefault="00AA6B7C" w:rsidP="00CC4B2D">
      <w:pPr>
        <w:pStyle w:val="a8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700hPa</w:t>
      </w:r>
      <w:r w:rsidR="00842BB1">
        <w:rPr>
          <w:rFonts w:asciiTheme="minorEastAsia" w:hAnsiTheme="minorEastAsia" w:hint="eastAsia"/>
          <w:sz w:val="24"/>
          <w:szCs w:val="24"/>
        </w:rPr>
        <w:t>相对湿度</w:t>
      </w:r>
      <w:r w:rsidRPr="00E96914">
        <w:rPr>
          <w:rFonts w:asciiTheme="minorEastAsia" w:hAnsiTheme="minorEastAsia" w:hint="eastAsia"/>
          <w:sz w:val="24"/>
          <w:szCs w:val="24"/>
        </w:rPr>
        <w:t>图。</w:t>
      </w:r>
    </w:p>
    <w:p w:rsidR="00AA6B7C" w:rsidRDefault="00AA6B7C" w:rsidP="00CC4B2D">
      <w:pPr>
        <w:pStyle w:val="a8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WRF。</w:t>
      </w:r>
    </w:p>
    <w:p w:rsidR="00AA6B7C" w:rsidRDefault="00AA6B7C" w:rsidP="00CC4B2D">
      <w:pPr>
        <w:pStyle w:val="a8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三小时一张</w:t>
      </w:r>
      <w:r w:rsidR="00CE5D43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，分别为</w:t>
      </w:r>
      <w:r w:rsidRPr="00CA3CC7">
        <w:rPr>
          <w:rFonts w:asciiTheme="minorEastAsia" w:hAnsiTheme="minorEastAsia" w:hint="eastAsia"/>
          <w:sz w:val="24"/>
          <w:szCs w:val="24"/>
        </w:rPr>
        <w:t>2、5、8、11、14、17、20、23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AA6B7C" w:rsidRDefault="00AA6B7C" w:rsidP="00CC4B2D">
      <w:pPr>
        <w:pStyle w:val="a8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Met/WeaChart/P700/</w:t>
      </w:r>
      <w:r w:rsidRPr="00305E3A">
        <w:rPr>
          <w:rFonts w:asciiTheme="minorEastAsia" w:hAnsiTheme="minorEastAsia" w:hint="eastAsia"/>
          <w:sz w:val="24"/>
          <w:szCs w:val="24"/>
        </w:rPr>
        <w:t>，后面两级目录为年和年月日时次，如：2015/2015072120，时次为北京时。</w:t>
      </w:r>
    </w:p>
    <w:p w:rsidR="00AA6B7C" w:rsidRDefault="00AA6B7C" w:rsidP="00CC4B2D">
      <w:pPr>
        <w:pStyle w:val="a8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AA6B7C" w:rsidRDefault="00AA6B7C" w:rsidP="00AA6B7C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P700rh_d[01/02/03/..]_WRF_{2015072120}_{</w:t>
      </w:r>
      <w:r>
        <w:rPr>
          <w:rFonts w:asciiTheme="minorEastAsia" w:hAnsiTheme="minorEastAsia" w:hint="eastAsia"/>
          <w:sz w:val="24"/>
          <w:szCs w:val="24"/>
        </w:rPr>
        <w:t>006/009/012</w:t>
      </w:r>
      <w:r w:rsidRPr="00FB35F5">
        <w:rPr>
          <w:rFonts w:asciiTheme="minorEastAsia" w:hAnsiTheme="minorEastAsia" w:hint="eastAsia"/>
          <w:sz w:val="24"/>
          <w:szCs w:val="24"/>
        </w:rPr>
        <w:t>/..</w:t>
      </w:r>
      <w:r w:rsidRPr="00305E3A">
        <w:rPr>
          <w:rFonts w:asciiTheme="minorEastAsia" w:hAnsiTheme="minorEastAsia" w:hint="eastAsia"/>
          <w:sz w:val="24"/>
          <w:szCs w:val="24"/>
        </w:rPr>
        <w:t>}.png；d[01/02/03/..]为区域；{2015072120}为预报时间，即2015年7月21日20时（北京时）预报的，{</w:t>
      </w:r>
      <w:r>
        <w:rPr>
          <w:rFonts w:asciiTheme="minorEastAsia" w:hAnsiTheme="minorEastAsia" w:hint="eastAsia"/>
          <w:sz w:val="24"/>
          <w:szCs w:val="24"/>
        </w:rPr>
        <w:t>006/009/012</w:t>
      </w:r>
      <w:r w:rsidRPr="00FB35F5">
        <w:rPr>
          <w:rFonts w:asciiTheme="minorEastAsia" w:hAnsiTheme="minorEastAsia" w:hint="eastAsia"/>
          <w:sz w:val="24"/>
          <w:szCs w:val="24"/>
        </w:rPr>
        <w:t>/..</w:t>
      </w:r>
      <w:r w:rsidRPr="00305E3A">
        <w:rPr>
          <w:rFonts w:asciiTheme="minorEastAsia" w:hAnsiTheme="minorEastAsia" w:hint="eastAsia"/>
          <w:sz w:val="24"/>
          <w:szCs w:val="24"/>
        </w:rPr>
        <w:t>}为时刻，即代表预报时间+</w:t>
      </w:r>
      <w:r w:rsidRPr="00305E3A">
        <w:rPr>
          <w:rFonts w:asciiTheme="minorEastAsia" w:hAnsiTheme="minorEastAsia"/>
          <w:sz w:val="24"/>
          <w:szCs w:val="24"/>
        </w:rPr>
        <w:t>时刻</w:t>
      </w:r>
      <w:r w:rsidRPr="00305E3A">
        <w:rPr>
          <w:rFonts w:asciiTheme="minorEastAsia" w:hAnsiTheme="minorEastAsia" w:hint="eastAsia"/>
          <w:sz w:val="24"/>
          <w:szCs w:val="24"/>
        </w:rPr>
        <w:t>的</w:t>
      </w:r>
      <w:r w:rsidRPr="00305E3A">
        <w:rPr>
          <w:rFonts w:asciiTheme="minorEastAsia" w:hAnsiTheme="minorEastAsia" w:hint="eastAsia"/>
          <w:sz w:val="24"/>
          <w:szCs w:val="24"/>
        </w:rPr>
        <w:lastRenderedPageBreak/>
        <w:t>结果。</w:t>
      </w:r>
    </w:p>
    <w:p w:rsidR="00AA6B7C" w:rsidRDefault="00AA6B7C" w:rsidP="00CC4B2D">
      <w:pPr>
        <w:pStyle w:val="a8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51AEA" w:rsidRPr="00AA6B7C" w:rsidRDefault="00251AEA" w:rsidP="00AA6B7C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如P700rh_d01_WRF_2015072120_012.png文件含义为2015年7月21日20时预报的（北京时）2015年7月22日8时（北京时）WRF模式第一区700hPa相对湿度图。</w:t>
      </w:r>
    </w:p>
    <w:p w:rsidR="00251AEA" w:rsidRDefault="00FB35F5" w:rsidP="005247A6">
      <w:pPr>
        <w:pStyle w:val="4"/>
      </w:pPr>
      <w:r>
        <w:rPr>
          <w:rFonts w:hint="eastAsia"/>
        </w:rPr>
        <w:t xml:space="preserve"> </w:t>
      </w:r>
      <w:r w:rsidR="00251AEA">
        <w:rPr>
          <w:rFonts w:hint="eastAsia"/>
        </w:rPr>
        <w:t>500hPa</w:t>
      </w:r>
      <w:r w:rsidR="00D426E0">
        <w:rPr>
          <w:rFonts w:hint="eastAsia"/>
        </w:rPr>
        <w:t>位势</w:t>
      </w:r>
      <w:r w:rsidR="00251AEA">
        <w:rPr>
          <w:rFonts w:hint="eastAsia"/>
        </w:rPr>
        <w:t>图</w:t>
      </w:r>
    </w:p>
    <w:p w:rsidR="00B91B76" w:rsidRDefault="00B91B76" w:rsidP="00CC4B2D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500hPa</w:t>
      </w:r>
      <w:r w:rsidR="00D426E0">
        <w:rPr>
          <w:rFonts w:asciiTheme="minorEastAsia" w:hAnsiTheme="minorEastAsia" w:hint="eastAsia"/>
          <w:sz w:val="24"/>
          <w:szCs w:val="24"/>
        </w:rPr>
        <w:t>位势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B91B76" w:rsidRDefault="00B91B76" w:rsidP="00CC4B2D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WRF。</w:t>
      </w:r>
    </w:p>
    <w:p w:rsidR="00B91B76" w:rsidRDefault="00B91B76" w:rsidP="00CC4B2D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三小时一张</w:t>
      </w:r>
      <w:r w:rsidR="00CE5D43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，分别为</w:t>
      </w:r>
      <w:r w:rsidRPr="00CA3CC7">
        <w:rPr>
          <w:rFonts w:asciiTheme="minorEastAsia" w:hAnsiTheme="minorEastAsia" w:hint="eastAsia"/>
          <w:sz w:val="24"/>
          <w:szCs w:val="24"/>
        </w:rPr>
        <w:t>2、5、8、11、14、17、20、23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B91B76" w:rsidRDefault="00B91B76" w:rsidP="00CC4B2D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Met/WeaChart/P</w:t>
      </w:r>
      <w:r w:rsidR="00D426E0"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00/</w:t>
      </w:r>
      <w:r w:rsidRPr="00305E3A">
        <w:rPr>
          <w:rFonts w:asciiTheme="minorEastAsia" w:hAnsiTheme="minorEastAsia" w:hint="eastAsia"/>
          <w:sz w:val="24"/>
          <w:szCs w:val="24"/>
        </w:rPr>
        <w:t>，后面两级目录为年和年月日时次，如：2015/2015072120，时次为北京时。</w:t>
      </w:r>
    </w:p>
    <w:p w:rsidR="00251AEA" w:rsidRDefault="00B91B76" w:rsidP="00CC4B2D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D426E0" w:rsidRDefault="00D426E0" w:rsidP="00D426E0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P500_d[01/02/03/..]_WRF_{2015072120}_{</w:t>
      </w:r>
      <w:r>
        <w:rPr>
          <w:rFonts w:asciiTheme="minorEastAsia" w:hAnsiTheme="minorEastAsia" w:hint="eastAsia"/>
          <w:sz w:val="24"/>
          <w:szCs w:val="24"/>
        </w:rPr>
        <w:t>006/009/012</w:t>
      </w:r>
      <w:r w:rsidRPr="00FB35F5">
        <w:rPr>
          <w:rFonts w:asciiTheme="minorEastAsia" w:hAnsiTheme="minorEastAsia" w:hint="eastAsia"/>
          <w:sz w:val="24"/>
          <w:szCs w:val="24"/>
        </w:rPr>
        <w:t>/..</w:t>
      </w:r>
      <w:r w:rsidRPr="00305E3A">
        <w:rPr>
          <w:rFonts w:asciiTheme="minorEastAsia" w:hAnsiTheme="minorEastAsia" w:hint="eastAsia"/>
          <w:sz w:val="24"/>
          <w:szCs w:val="24"/>
        </w:rPr>
        <w:t>}.png；d[01/02/03/..]为区域；{2015072120}为预报时间，即2015年7月21日20时（北京时）预报的，{</w:t>
      </w:r>
      <w:r>
        <w:rPr>
          <w:rFonts w:asciiTheme="minorEastAsia" w:hAnsiTheme="minorEastAsia" w:hint="eastAsia"/>
          <w:sz w:val="24"/>
          <w:szCs w:val="24"/>
        </w:rPr>
        <w:t>006/009/012</w:t>
      </w:r>
      <w:r w:rsidRPr="00FB35F5">
        <w:rPr>
          <w:rFonts w:asciiTheme="minorEastAsia" w:hAnsiTheme="minorEastAsia" w:hint="eastAsia"/>
          <w:sz w:val="24"/>
          <w:szCs w:val="24"/>
        </w:rPr>
        <w:t>/..</w:t>
      </w:r>
      <w:r w:rsidRPr="00305E3A">
        <w:rPr>
          <w:rFonts w:asciiTheme="minorEastAsia" w:hAnsiTheme="minorEastAsia" w:hint="eastAsia"/>
          <w:sz w:val="24"/>
          <w:szCs w:val="24"/>
        </w:rPr>
        <w:t>}为时刻，即代表预报时间+</w:t>
      </w:r>
      <w:r w:rsidRPr="00305E3A">
        <w:rPr>
          <w:rFonts w:asciiTheme="minorEastAsia" w:hAnsiTheme="minorEastAsia"/>
          <w:sz w:val="24"/>
          <w:szCs w:val="24"/>
        </w:rPr>
        <w:t>时刻</w:t>
      </w:r>
      <w:r w:rsidRPr="00305E3A">
        <w:rPr>
          <w:rFonts w:asciiTheme="minorEastAsia" w:hAnsiTheme="minorEastAsia" w:hint="eastAsia"/>
          <w:sz w:val="24"/>
          <w:szCs w:val="24"/>
        </w:rPr>
        <w:t>的结果。</w:t>
      </w:r>
    </w:p>
    <w:p w:rsidR="00251AEA" w:rsidRPr="00D426E0" w:rsidRDefault="00D426E0" w:rsidP="00CC4B2D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51AEA" w:rsidRPr="00305E3A" w:rsidRDefault="00251AEA" w:rsidP="00D426E0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P500_d01_WRF_2015072120_012.png文件含义为2015年7月21日20时预报的（北京时）2015年7月22日8时（北京时间）WRF模式第二区500hPa第一区天气图。</w:t>
      </w:r>
    </w:p>
    <w:p w:rsidR="00251AEA" w:rsidRDefault="00251AEA" w:rsidP="005247A6">
      <w:pPr>
        <w:pStyle w:val="3"/>
      </w:pPr>
      <w:r>
        <w:rPr>
          <w:rFonts w:hint="eastAsia"/>
        </w:rPr>
        <w:t>气象要素分布图</w:t>
      </w:r>
    </w:p>
    <w:p w:rsidR="00251AEA" w:rsidRDefault="00251AEA" w:rsidP="005247A6">
      <w:pPr>
        <w:pStyle w:val="4"/>
      </w:pPr>
      <w:r>
        <w:rPr>
          <w:rFonts w:hint="eastAsia"/>
        </w:rPr>
        <w:t>气溶胶光学厚度分布图</w:t>
      </w:r>
    </w:p>
    <w:p w:rsidR="00D426E0" w:rsidRDefault="00D426E0" w:rsidP="00CC4B2D">
      <w:pPr>
        <w:pStyle w:val="a8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气溶胶光学厚度分布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D426E0" w:rsidRDefault="00D426E0" w:rsidP="00CC4B2D">
      <w:pPr>
        <w:pStyle w:val="a8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NAQPMS。</w:t>
      </w:r>
    </w:p>
    <w:p w:rsidR="00D426E0" w:rsidRDefault="00D90A50" w:rsidP="00CC4B2D">
      <w:pPr>
        <w:pStyle w:val="a8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</w:t>
      </w:r>
      <w:r w:rsidR="00D426E0">
        <w:rPr>
          <w:rFonts w:asciiTheme="minorEastAsia" w:hAnsiTheme="minorEastAsia" w:hint="eastAsia"/>
          <w:sz w:val="24"/>
          <w:szCs w:val="24"/>
        </w:rPr>
        <w:t>小时一张</w:t>
      </w:r>
      <w:r w:rsidR="00CE5D43">
        <w:rPr>
          <w:rFonts w:asciiTheme="minorEastAsia" w:hAnsiTheme="minorEastAsia" w:hint="eastAsia"/>
          <w:sz w:val="24"/>
          <w:szCs w:val="24"/>
        </w:rPr>
        <w:t>图</w:t>
      </w:r>
      <w:r w:rsidR="00D426E0">
        <w:rPr>
          <w:rFonts w:asciiTheme="minorEastAsia" w:hAnsiTheme="minorEastAsia" w:hint="eastAsia"/>
          <w:sz w:val="24"/>
          <w:szCs w:val="24"/>
        </w:rPr>
        <w:t>。</w:t>
      </w:r>
    </w:p>
    <w:p w:rsidR="00D426E0" w:rsidRDefault="00D426E0" w:rsidP="00CC4B2D">
      <w:pPr>
        <w:pStyle w:val="a8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Met/</w:t>
      </w:r>
      <w:r w:rsidRPr="00D426E0">
        <w:rPr>
          <w:rFonts w:asciiTheme="minorEastAsia" w:hAnsiTheme="minorEastAsia" w:hint="eastAsia"/>
          <w:sz w:val="24"/>
          <w:szCs w:val="24"/>
        </w:rPr>
        <w:t xml:space="preserve"> </w:t>
      </w:r>
      <w:r w:rsidRPr="00305E3A">
        <w:rPr>
          <w:rFonts w:asciiTheme="minorEastAsia" w:hAnsiTheme="minorEastAsia" w:hint="eastAsia"/>
          <w:sz w:val="24"/>
          <w:szCs w:val="24"/>
        </w:rPr>
        <w:t>MetSpa/AOD/，后面两级目录为年和年月日时次，如：</w:t>
      </w:r>
      <w:r w:rsidRPr="00305E3A">
        <w:rPr>
          <w:rFonts w:asciiTheme="minorEastAsia" w:hAnsiTheme="minorEastAsia" w:hint="eastAsia"/>
          <w:sz w:val="24"/>
          <w:szCs w:val="24"/>
        </w:rPr>
        <w:lastRenderedPageBreak/>
        <w:t>2015/2015072120，时次为北京时。</w:t>
      </w:r>
    </w:p>
    <w:p w:rsidR="00251AEA" w:rsidRDefault="00D426E0" w:rsidP="00CC4B2D">
      <w:pPr>
        <w:pStyle w:val="a8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D426E0" w:rsidRDefault="00D426E0" w:rsidP="00D426E0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AOD_d[01/02/03/..]_NAQPMS_{2015072120}_{004/005/006/007/..}.png；d[01/02/03/..]为区域；{2015072120}为预报时间，即2015年7月21日20时（北京时）预报的，{004/005/006/007/..}为时刻，即代表预报时间+</w:t>
      </w:r>
      <w:r w:rsidRPr="00305E3A">
        <w:rPr>
          <w:rFonts w:asciiTheme="minorEastAsia" w:hAnsiTheme="minorEastAsia"/>
          <w:sz w:val="24"/>
          <w:szCs w:val="24"/>
        </w:rPr>
        <w:t>时刻</w:t>
      </w:r>
      <w:r w:rsidRPr="00305E3A">
        <w:rPr>
          <w:rFonts w:asciiTheme="minorEastAsia" w:hAnsiTheme="minorEastAsia" w:hint="eastAsia"/>
          <w:sz w:val="24"/>
          <w:szCs w:val="24"/>
        </w:rPr>
        <w:t>的结果。</w:t>
      </w:r>
    </w:p>
    <w:p w:rsidR="00251AEA" w:rsidRPr="00D426E0" w:rsidRDefault="00D426E0" w:rsidP="00CC4B2D">
      <w:pPr>
        <w:pStyle w:val="a8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</w:t>
      </w:r>
    </w:p>
    <w:p w:rsidR="00251AEA" w:rsidRPr="00305E3A" w:rsidRDefault="00251AEA" w:rsidP="00D426E0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AOD_d01_NAQPMS_2015072120_004.png文件含义为2015年7月21日20时预报的（北京时）2015年7月22日0时（北京时）NAQPMS模式的第一区气溶胶光学厚度分布图。</w:t>
      </w:r>
    </w:p>
    <w:p w:rsidR="00251AEA" w:rsidRDefault="00251AEA" w:rsidP="005247A6">
      <w:pPr>
        <w:pStyle w:val="4"/>
      </w:pPr>
      <w:r>
        <w:rPr>
          <w:rFonts w:hint="eastAsia"/>
        </w:rPr>
        <w:t>能见度分布图</w:t>
      </w:r>
    </w:p>
    <w:p w:rsidR="00D90A50" w:rsidRDefault="00D90A50" w:rsidP="00CC4B2D">
      <w:pPr>
        <w:pStyle w:val="a8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能见度分布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D90A50" w:rsidRDefault="00D90A50" w:rsidP="00CC4B2D">
      <w:pPr>
        <w:pStyle w:val="a8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NAQPMS。</w:t>
      </w:r>
    </w:p>
    <w:p w:rsidR="00D90A50" w:rsidRDefault="00D90A50" w:rsidP="00CC4B2D">
      <w:pPr>
        <w:pStyle w:val="a8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小时一张</w:t>
      </w:r>
      <w:r w:rsidR="00CE5D43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90A50" w:rsidRDefault="00D90A50" w:rsidP="00CC4B2D">
      <w:pPr>
        <w:pStyle w:val="a8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Met/</w:t>
      </w:r>
      <w:r w:rsidRPr="00D426E0">
        <w:rPr>
          <w:rFonts w:asciiTheme="minorEastAsia" w:hAnsiTheme="minorEastAsia" w:hint="eastAsia"/>
          <w:sz w:val="24"/>
          <w:szCs w:val="24"/>
        </w:rPr>
        <w:t xml:space="preserve"> </w:t>
      </w:r>
      <w:r w:rsidRPr="00305E3A">
        <w:rPr>
          <w:rFonts w:asciiTheme="minorEastAsia" w:hAnsiTheme="minorEastAsia" w:hint="eastAsia"/>
          <w:sz w:val="24"/>
          <w:szCs w:val="24"/>
        </w:rPr>
        <w:t>MetSpa/</w:t>
      </w:r>
      <w:r w:rsidRPr="00D90A50">
        <w:rPr>
          <w:rFonts w:asciiTheme="minorEastAsia" w:hAnsiTheme="minorEastAsia"/>
          <w:sz w:val="24"/>
          <w:szCs w:val="24"/>
        </w:rPr>
        <w:t>Visib</w:t>
      </w:r>
      <w:r w:rsidRPr="00305E3A">
        <w:rPr>
          <w:rFonts w:asciiTheme="minorEastAsia" w:hAnsiTheme="minorEastAsia" w:hint="eastAsia"/>
          <w:sz w:val="24"/>
          <w:szCs w:val="24"/>
        </w:rPr>
        <w:t>/，后面两级目录为年和年月日时次，如：2015/2015072120，时次为北京时。</w:t>
      </w:r>
    </w:p>
    <w:p w:rsidR="00D90A50" w:rsidRDefault="00D90A50" w:rsidP="00CC4B2D">
      <w:pPr>
        <w:pStyle w:val="a8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D90A50" w:rsidRDefault="00D90A50" w:rsidP="00D90A50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Visib_d[01/02/03/..]_NAQPMS_{2015072120}_{004/005/006/007/..}.png；d[01/02/03/..]为区域；{2015072120}为预报时间，即2015年7月21日20时（北京时）预报的，{004/005/006/007/..}为时刻，即代表预报时间+</w:t>
      </w:r>
      <w:r w:rsidRPr="00305E3A">
        <w:rPr>
          <w:rFonts w:asciiTheme="minorEastAsia" w:hAnsiTheme="minorEastAsia"/>
          <w:sz w:val="24"/>
          <w:szCs w:val="24"/>
        </w:rPr>
        <w:t>时刻</w:t>
      </w:r>
      <w:r w:rsidRPr="00305E3A">
        <w:rPr>
          <w:rFonts w:asciiTheme="minorEastAsia" w:hAnsiTheme="minorEastAsia" w:hint="eastAsia"/>
          <w:sz w:val="24"/>
          <w:szCs w:val="24"/>
        </w:rPr>
        <w:t>的结果。</w:t>
      </w:r>
    </w:p>
    <w:p w:rsidR="00D90A50" w:rsidRDefault="00D90A50" w:rsidP="00CC4B2D">
      <w:pPr>
        <w:pStyle w:val="a8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51AEA" w:rsidRPr="00305E3A" w:rsidRDefault="00251AEA" w:rsidP="00D90A50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bookmarkStart w:id="0" w:name="OLE_LINK1"/>
      <w:bookmarkStart w:id="1" w:name="OLE_LINK2"/>
      <w:bookmarkStart w:id="2" w:name="OLE_LINK3"/>
      <w:r w:rsidRPr="00305E3A">
        <w:rPr>
          <w:rFonts w:asciiTheme="minorEastAsia" w:hAnsiTheme="minorEastAsia" w:hint="eastAsia"/>
          <w:sz w:val="24"/>
          <w:szCs w:val="24"/>
        </w:rPr>
        <w:t>如Visib_d01_NAQPMS_2015072120_005.png文件含义为2015年7月21日20时预报的（北京时）2015年7月22日1时（北京时）NAQPMS模式的第一区能见度分布图。</w:t>
      </w:r>
      <w:bookmarkEnd w:id="0"/>
      <w:bookmarkEnd w:id="1"/>
      <w:bookmarkEnd w:id="2"/>
    </w:p>
    <w:p w:rsidR="00251AEA" w:rsidRDefault="00251AEA" w:rsidP="005247A6">
      <w:pPr>
        <w:pStyle w:val="4"/>
      </w:pPr>
      <w:r>
        <w:rPr>
          <w:rFonts w:hint="eastAsia"/>
        </w:rPr>
        <w:lastRenderedPageBreak/>
        <w:t>大气边界层高度分布小时图</w:t>
      </w:r>
    </w:p>
    <w:p w:rsidR="00D90A50" w:rsidRDefault="00D90A50" w:rsidP="00CC4B2D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大气边界层高度分布小时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D90A50" w:rsidRDefault="00D90A50" w:rsidP="00CC4B2D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WRF。</w:t>
      </w:r>
    </w:p>
    <w:p w:rsidR="00D90A50" w:rsidRDefault="00D90A50" w:rsidP="00CC4B2D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小时一张</w:t>
      </w:r>
      <w:r w:rsidR="00CE5D43">
        <w:rPr>
          <w:rFonts w:asciiTheme="minorEastAsia" w:hAnsiTheme="minorEastAsia" w:hint="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90A50" w:rsidRDefault="00D90A50" w:rsidP="00CC4B2D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Met/</w:t>
      </w:r>
      <w:r w:rsidRPr="00305E3A">
        <w:rPr>
          <w:rFonts w:asciiTheme="minorEastAsia" w:hAnsiTheme="minorEastAsia" w:hint="eastAsia"/>
          <w:sz w:val="24"/>
          <w:szCs w:val="24"/>
        </w:rPr>
        <w:t>MetSpa/</w:t>
      </w:r>
      <w:r>
        <w:rPr>
          <w:rFonts w:asciiTheme="minorEastAsia" w:hAnsiTheme="minorEastAsia" w:hint="eastAsia"/>
          <w:sz w:val="24"/>
          <w:szCs w:val="24"/>
        </w:rPr>
        <w:t>PBL</w:t>
      </w:r>
      <w:r w:rsidRPr="00305E3A">
        <w:rPr>
          <w:rFonts w:asciiTheme="minorEastAsia" w:hAnsiTheme="minorEastAsia" w:hint="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Hourly/</w:t>
      </w:r>
      <w:r w:rsidRPr="00305E3A">
        <w:rPr>
          <w:rFonts w:asciiTheme="minorEastAsia" w:hAnsiTheme="minorEastAsia" w:hint="eastAsia"/>
          <w:sz w:val="24"/>
          <w:szCs w:val="24"/>
        </w:rPr>
        <w:t>，后面两级目录为年和年月日时次，如：2015/2015072120，时次为北京时。</w:t>
      </w:r>
    </w:p>
    <w:p w:rsidR="00D90A50" w:rsidRPr="00D90A50" w:rsidRDefault="00D90A50" w:rsidP="00CC4B2D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90A50">
        <w:rPr>
          <w:rFonts w:asciiTheme="minorEastAsia" w:hAnsiTheme="minorEastAsia" w:hint="eastAsia"/>
          <w:sz w:val="24"/>
          <w:szCs w:val="24"/>
        </w:rPr>
        <w:t>文件命名规则：</w:t>
      </w:r>
    </w:p>
    <w:p w:rsidR="00D90A50" w:rsidRPr="00D90A50" w:rsidRDefault="00D90A50" w:rsidP="00D90A50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PBLHourly_d[01/02/03/..]_WRF_{2015072120}_{004/005/006/007/..}.png；d[01/02/03/..]为区域；{2015072120}为预报时间，即2015年7月21日20时（北京时）预报的，{004/005/006/007/..}为时刻，即代表预报时间+</w:t>
      </w:r>
      <w:r w:rsidRPr="00305E3A">
        <w:rPr>
          <w:rFonts w:asciiTheme="minorEastAsia" w:hAnsiTheme="minorEastAsia"/>
          <w:sz w:val="24"/>
          <w:szCs w:val="24"/>
        </w:rPr>
        <w:t>时刻</w:t>
      </w:r>
      <w:r w:rsidRPr="00305E3A">
        <w:rPr>
          <w:rFonts w:asciiTheme="minorEastAsia" w:hAnsiTheme="minorEastAsia" w:hint="eastAsia"/>
          <w:sz w:val="24"/>
          <w:szCs w:val="24"/>
        </w:rPr>
        <w:t>的结果。</w:t>
      </w:r>
    </w:p>
    <w:p w:rsidR="00D90A50" w:rsidRDefault="00D90A50" w:rsidP="00CC4B2D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51AEA" w:rsidRPr="00305E3A" w:rsidRDefault="00251AEA" w:rsidP="00D90A50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如PBLHourly_d01_WRF_2015072120_004.png文件含义为2015年7月21日20时预报的（北京时）2015年7月22日0时（北京时）WRF模式第一区大气边界高度分布图。</w:t>
      </w:r>
    </w:p>
    <w:p w:rsidR="00251AEA" w:rsidRDefault="00251AEA" w:rsidP="005247A6">
      <w:pPr>
        <w:pStyle w:val="3"/>
      </w:pPr>
      <w:r>
        <w:rPr>
          <w:rFonts w:hint="eastAsia"/>
        </w:rPr>
        <w:t>站点气象要素图</w:t>
      </w:r>
    </w:p>
    <w:p w:rsidR="00251AEA" w:rsidRDefault="00251AEA" w:rsidP="005247A6">
      <w:pPr>
        <w:pStyle w:val="4"/>
      </w:pPr>
      <w:r>
        <w:rPr>
          <w:rFonts w:hint="eastAsia"/>
        </w:rPr>
        <w:t>站点气象要素图</w:t>
      </w:r>
    </w:p>
    <w:p w:rsidR="009C0BF3" w:rsidRDefault="009C0BF3" w:rsidP="00CC4B2D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站点气象要素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9C0BF3" w:rsidRDefault="009C0BF3" w:rsidP="00CC4B2D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WRF。</w:t>
      </w:r>
    </w:p>
    <w:p w:rsidR="009C0BF3" w:rsidRDefault="009C0BF3" w:rsidP="00CC4B2D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CE5D43">
        <w:rPr>
          <w:rFonts w:asciiTheme="minorEastAsia" w:hAnsiTheme="minorEastAsia" w:hint="eastAsia"/>
          <w:sz w:val="24"/>
          <w:szCs w:val="24"/>
        </w:rPr>
        <w:t>每天每个站点</w:t>
      </w:r>
      <w:r>
        <w:rPr>
          <w:rFonts w:asciiTheme="minorEastAsia" w:hAnsiTheme="minorEastAsia" w:hint="eastAsia"/>
          <w:sz w:val="24"/>
          <w:szCs w:val="24"/>
        </w:rPr>
        <w:t>一张图。</w:t>
      </w:r>
    </w:p>
    <w:p w:rsidR="009C0BF3" w:rsidRDefault="009C0BF3" w:rsidP="00CC4B2D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Met/</w:t>
      </w:r>
      <w:r w:rsidRPr="00305E3A">
        <w:rPr>
          <w:rFonts w:asciiTheme="minorEastAsia" w:hAnsiTheme="minorEastAsia" w:hint="eastAsia"/>
          <w:sz w:val="24"/>
          <w:szCs w:val="24"/>
        </w:rPr>
        <w:t>MetSta/SfcFac/，后面两级目录为年和年月日时次，如：2015/2015072120，时次为北京时。</w:t>
      </w:r>
    </w:p>
    <w:p w:rsidR="009C0BF3" w:rsidRDefault="009C0BF3" w:rsidP="00CC4B2D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90A50">
        <w:rPr>
          <w:rFonts w:asciiTheme="minorEastAsia" w:hAnsiTheme="minorEastAsia" w:hint="eastAsia"/>
          <w:sz w:val="24"/>
          <w:szCs w:val="24"/>
        </w:rPr>
        <w:t>文件命名规则：</w:t>
      </w:r>
    </w:p>
    <w:p w:rsidR="009C0BF3" w:rsidRDefault="009C0BF3" w:rsidP="009C0BF3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MetSfcFac_d[01/02/03/..]_WRF_{2015072120}_{站点编号}.</w:t>
      </w:r>
      <w:r w:rsidRPr="00305E3A">
        <w:rPr>
          <w:rFonts w:asciiTheme="minorEastAsia" w:hAnsiTheme="minorEastAsia"/>
          <w:sz w:val="24"/>
          <w:szCs w:val="24"/>
        </w:rPr>
        <w:t>png</w:t>
      </w:r>
      <w:r w:rsidRPr="00305E3A">
        <w:rPr>
          <w:rFonts w:asciiTheme="minorEastAsia" w:hAnsiTheme="minorEastAsia" w:hint="eastAsia"/>
          <w:sz w:val="24"/>
          <w:szCs w:val="24"/>
        </w:rPr>
        <w:t>；其中d01[01/02/03/..]为区域；{2015072120}为预报时间，即2015年7月21日12时（北京时）预报的，即代表预报时间某站点气象要素的结果；{站点编</w:t>
      </w:r>
      <w:r w:rsidRPr="00305E3A">
        <w:rPr>
          <w:rFonts w:asciiTheme="minorEastAsia" w:hAnsiTheme="minorEastAsia" w:hint="eastAsia"/>
          <w:sz w:val="24"/>
          <w:szCs w:val="24"/>
        </w:rPr>
        <w:lastRenderedPageBreak/>
        <w:t>号}为每个站点的编号。</w:t>
      </w:r>
    </w:p>
    <w:p w:rsidR="009C0BF3" w:rsidRDefault="009C0BF3" w:rsidP="00CC4B2D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51AEA" w:rsidRPr="009C0BF3" w:rsidRDefault="00251AEA" w:rsidP="009C0BF3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MetSfcFac_d01_WRF_2015072120_</w:t>
      </w:r>
      <w:r w:rsidRPr="00305E3A">
        <w:rPr>
          <w:rFonts w:asciiTheme="minorEastAsia" w:hAnsiTheme="minorEastAsia"/>
          <w:sz w:val="24"/>
          <w:szCs w:val="24"/>
        </w:rPr>
        <w:t>11000004</w:t>
      </w:r>
      <w:r w:rsidRPr="00305E3A">
        <w:rPr>
          <w:rFonts w:asciiTheme="minorEastAsia" w:hAnsiTheme="minorEastAsia" w:hint="eastAsia"/>
          <w:sz w:val="24"/>
          <w:szCs w:val="24"/>
        </w:rPr>
        <w:t>.png文件含义为2015年7月21日20时预报的</w:t>
      </w:r>
      <w:r w:rsidRPr="00305E3A">
        <w:rPr>
          <w:rFonts w:asciiTheme="minorEastAsia" w:hAnsiTheme="minorEastAsia"/>
          <w:sz w:val="24"/>
          <w:szCs w:val="24"/>
        </w:rPr>
        <w:t>11000004</w:t>
      </w:r>
      <w:r w:rsidRPr="00305E3A">
        <w:rPr>
          <w:rFonts w:asciiTheme="minorEastAsia" w:hAnsiTheme="minorEastAsia" w:hint="eastAsia"/>
          <w:sz w:val="24"/>
          <w:szCs w:val="24"/>
        </w:rPr>
        <w:t>站点未来N天地面气象要素曲线图。</w:t>
      </w:r>
    </w:p>
    <w:p w:rsidR="00251AEA" w:rsidRDefault="00251AEA" w:rsidP="005247A6">
      <w:pPr>
        <w:pStyle w:val="4"/>
      </w:pPr>
      <w:r>
        <w:rPr>
          <w:rFonts w:hint="eastAsia"/>
        </w:rPr>
        <w:t>站点</w:t>
      </w:r>
      <w:r>
        <w:rPr>
          <w:rFonts w:hint="eastAsia"/>
        </w:rPr>
        <w:t>Skew-T</w:t>
      </w:r>
      <w:r>
        <w:rPr>
          <w:rFonts w:hint="eastAsia"/>
        </w:rPr>
        <w:t>图</w:t>
      </w:r>
    </w:p>
    <w:p w:rsidR="00362CB7" w:rsidRDefault="00362CB7" w:rsidP="00CC4B2D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站点Skew-T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362CB7" w:rsidRDefault="00362CB7" w:rsidP="00CC4B2D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WRF。</w:t>
      </w:r>
    </w:p>
    <w:p w:rsidR="00362CB7" w:rsidRDefault="00362CB7" w:rsidP="00CC4B2D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CE5D43">
        <w:rPr>
          <w:rFonts w:asciiTheme="minorEastAsia" w:hAnsiTheme="minorEastAsia" w:hint="eastAsia"/>
          <w:sz w:val="24"/>
          <w:szCs w:val="24"/>
        </w:rPr>
        <w:t>每天每个站点</w:t>
      </w:r>
      <w:r>
        <w:rPr>
          <w:rFonts w:asciiTheme="minorEastAsia" w:hAnsiTheme="minorEastAsia" w:hint="eastAsia"/>
          <w:sz w:val="24"/>
          <w:szCs w:val="24"/>
        </w:rPr>
        <w:t>两张图。</w:t>
      </w:r>
    </w:p>
    <w:p w:rsidR="00362CB7" w:rsidRDefault="00362CB7" w:rsidP="00CC4B2D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Met/</w:t>
      </w:r>
      <w:r w:rsidRPr="00305E3A">
        <w:rPr>
          <w:rFonts w:asciiTheme="minorEastAsia" w:hAnsiTheme="minorEastAsia" w:hint="eastAsia"/>
          <w:sz w:val="24"/>
          <w:szCs w:val="24"/>
        </w:rPr>
        <w:t>MetSta/</w:t>
      </w:r>
      <w:r w:rsidRPr="00362CB7">
        <w:rPr>
          <w:rFonts w:asciiTheme="minorEastAsia" w:hAnsiTheme="minorEastAsia" w:hint="eastAsia"/>
          <w:sz w:val="24"/>
          <w:szCs w:val="24"/>
        </w:rPr>
        <w:t xml:space="preserve"> </w:t>
      </w:r>
      <w:r w:rsidRPr="00305E3A">
        <w:rPr>
          <w:rFonts w:asciiTheme="minorEastAsia" w:hAnsiTheme="minorEastAsia" w:hint="eastAsia"/>
          <w:sz w:val="24"/>
          <w:szCs w:val="24"/>
        </w:rPr>
        <w:t>ProFac/，后面两级目录为年和年月日时次，如：2015/2015072120，时次为北京时。</w:t>
      </w:r>
    </w:p>
    <w:p w:rsidR="00362CB7" w:rsidRDefault="00362CB7" w:rsidP="00CC4B2D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90A50">
        <w:rPr>
          <w:rFonts w:asciiTheme="minorEastAsia" w:hAnsiTheme="minorEastAsia" w:hint="eastAsia"/>
          <w:sz w:val="24"/>
          <w:szCs w:val="24"/>
        </w:rPr>
        <w:t>文件命名规则：</w:t>
      </w:r>
    </w:p>
    <w:p w:rsidR="00362CB7" w:rsidRPr="00362CB7" w:rsidRDefault="00362CB7" w:rsidP="00362CB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62CB7">
        <w:rPr>
          <w:rFonts w:asciiTheme="minorEastAsia" w:hAnsiTheme="minorEastAsia" w:hint="eastAsia"/>
          <w:sz w:val="24"/>
          <w:szCs w:val="24"/>
        </w:rPr>
        <w:t>MetProFac_d[01/02/03/..]_WRF_{2015072120}_{站点编号}_{012/024}.</w:t>
      </w:r>
      <w:r w:rsidRPr="00362CB7">
        <w:rPr>
          <w:rFonts w:asciiTheme="minorEastAsia" w:hAnsiTheme="minorEastAsia"/>
          <w:sz w:val="24"/>
          <w:szCs w:val="24"/>
        </w:rPr>
        <w:t>png</w:t>
      </w:r>
      <w:r w:rsidRPr="00362CB7">
        <w:rPr>
          <w:rFonts w:asciiTheme="minorEastAsia" w:hAnsiTheme="minorEastAsia" w:hint="eastAsia"/>
          <w:sz w:val="24"/>
          <w:szCs w:val="24"/>
        </w:rPr>
        <w:t>；其中d[01/02/03/..]为区域；{2015072120}为预报时间，即2015年7月21日20时（北京时）预报的，某时刻通过预报时间+时刻来计算；{站点编号}为每个站点的编号；{012/024}为8点时刻或20点时刻图。</w:t>
      </w:r>
    </w:p>
    <w:p w:rsidR="00362CB7" w:rsidRDefault="00362CB7" w:rsidP="00CC4B2D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51AEA" w:rsidRPr="00305E3A" w:rsidRDefault="00251AEA" w:rsidP="00362CB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MetProFac_d01_WRF_2015072120_</w:t>
      </w:r>
      <w:r w:rsidRPr="00305E3A">
        <w:rPr>
          <w:rFonts w:asciiTheme="minorEastAsia" w:hAnsiTheme="minorEastAsia"/>
          <w:sz w:val="24"/>
          <w:szCs w:val="24"/>
        </w:rPr>
        <w:t>1100000</w:t>
      </w:r>
      <w:r w:rsidRPr="00305E3A">
        <w:rPr>
          <w:rFonts w:asciiTheme="minorEastAsia" w:hAnsiTheme="minorEastAsia" w:hint="eastAsia"/>
          <w:sz w:val="24"/>
          <w:szCs w:val="24"/>
        </w:rPr>
        <w:t>4_012.png文件含义为2015年7月21日20时预报的，</w:t>
      </w:r>
      <w:r w:rsidRPr="00305E3A">
        <w:rPr>
          <w:rFonts w:asciiTheme="minorEastAsia" w:hAnsiTheme="minorEastAsia"/>
          <w:sz w:val="24"/>
          <w:szCs w:val="24"/>
        </w:rPr>
        <w:t>1100000</w:t>
      </w:r>
      <w:r w:rsidRPr="00305E3A">
        <w:rPr>
          <w:rFonts w:asciiTheme="minorEastAsia" w:hAnsiTheme="minorEastAsia" w:hint="eastAsia"/>
          <w:sz w:val="24"/>
          <w:szCs w:val="24"/>
        </w:rPr>
        <w:t>4站点2015年7月22日8时（北京</w:t>
      </w:r>
      <w:r w:rsidR="00362CB7">
        <w:rPr>
          <w:rFonts w:asciiTheme="minorEastAsia" w:hAnsiTheme="minorEastAsia" w:hint="eastAsia"/>
          <w:sz w:val="24"/>
          <w:szCs w:val="24"/>
        </w:rPr>
        <w:t>时间</w:t>
      </w:r>
      <w:r w:rsidRPr="00305E3A">
        <w:rPr>
          <w:rFonts w:asciiTheme="minorEastAsia" w:hAnsiTheme="minorEastAsia" w:hint="eastAsia"/>
          <w:sz w:val="24"/>
          <w:szCs w:val="24"/>
        </w:rPr>
        <w:t>）WRF模式第一区Skew-T图。</w:t>
      </w:r>
    </w:p>
    <w:p w:rsidR="00251AEA" w:rsidRDefault="00251AEA" w:rsidP="005247A6">
      <w:pPr>
        <w:pStyle w:val="4"/>
      </w:pPr>
      <w:r>
        <w:rPr>
          <w:rFonts w:hint="eastAsia"/>
        </w:rPr>
        <w:t>大气边界层高度</w:t>
      </w:r>
      <w:r>
        <w:rPr>
          <w:rFonts w:hint="eastAsia"/>
        </w:rPr>
        <w:t>+</w:t>
      </w:r>
      <w:r>
        <w:rPr>
          <w:rFonts w:hint="eastAsia"/>
        </w:rPr>
        <w:t>能见度站点图</w:t>
      </w:r>
    </w:p>
    <w:p w:rsidR="00CE20DE" w:rsidRDefault="00CE20DE" w:rsidP="00CC4B2D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大气边界层高度+能见度站点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CE20DE" w:rsidRDefault="00CE20DE" w:rsidP="00CC4B2D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WRF。</w:t>
      </w:r>
    </w:p>
    <w:p w:rsidR="00CE20DE" w:rsidRDefault="00CE20DE" w:rsidP="00CC4B2D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CE5D43">
        <w:rPr>
          <w:rFonts w:asciiTheme="minorEastAsia" w:hAnsiTheme="minorEastAsia" w:hint="eastAsia"/>
          <w:sz w:val="24"/>
          <w:szCs w:val="24"/>
        </w:rPr>
        <w:t>每天每个站点</w:t>
      </w:r>
      <w:r>
        <w:rPr>
          <w:rFonts w:asciiTheme="minorEastAsia" w:hAnsiTheme="minorEastAsia" w:hint="eastAsia"/>
          <w:sz w:val="24"/>
          <w:szCs w:val="24"/>
        </w:rPr>
        <w:t>一张图。</w:t>
      </w:r>
    </w:p>
    <w:p w:rsidR="00CE20DE" w:rsidRDefault="00CE20DE" w:rsidP="00CC4B2D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Met/</w:t>
      </w:r>
      <w:r w:rsidRPr="00305E3A">
        <w:rPr>
          <w:rFonts w:asciiTheme="minorEastAsia" w:hAnsiTheme="minorEastAsia" w:hint="eastAsia"/>
          <w:sz w:val="24"/>
          <w:szCs w:val="24"/>
        </w:rPr>
        <w:t>MetSta/</w:t>
      </w:r>
      <w:r w:rsidRPr="00362CB7">
        <w:rPr>
          <w:rFonts w:asciiTheme="minorEastAsia" w:hAnsiTheme="minorEastAsia" w:hint="eastAsia"/>
          <w:sz w:val="24"/>
          <w:szCs w:val="24"/>
        </w:rPr>
        <w:t xml:space="preserve"> </w:t>
      </w:r>
      <w:r w:rsidRPr="00305E3A">
        <w:rPr>
          <w:rFonts w:asciiTheme="minorEastAsia" w:hAnsiTheme="minorEastAsia" w:hint="eastAsia"/>
          <w:sz w:val="24"/>
          <w:szCs w:val="24"/>
        </w:rPr>
        <w:t>ProFac/，后面两级目录为年和年月日时次，如：2015/2015072120，时次为北京时。</w:t>
      </w:r>
    </w:p>
    <w:p w:rsidR="00CE20DE" w:rsidRDefault="00CE20DE" w:rsidP="00CC4B2D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90A50">
        <w:rPr>
          <w:rFonts w:asciiTheme="minorEastAsia" w:hAnsiTheme="minorEastAsia" w:hint="eastAsia"/>
          <w:sz w:val="24"/>
          <w:szCs w:val="24"/>
        </w:rPr>
        <w:lastRenderedPageBreak/>
        <w:t>文件命名规则：</w:t>
      </w:r>
    </w:p>
    <w:p w:rsidR="00CE20DE" w:rsidRDefault="00084574" w:rsidP="00084574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PblFac_d[01/02/03/..]_WRF_{2015072120}_{站点编号}.png;其中d[01/02/03/..]为区域；{2015072120}为预报时间，即2015年7月21日20时（北京时间）预报的；{站点编号}为每个站点的编号。</w:t>
      </w:r>
    </w:p>
    <w:p w:rsidR="00CE20DE" w:rsidRDefault="00CE20DE" w:rsidP="00CC4B2D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51AEA" w:rsidRPr="00305E3A" w:rsidRDefault="00084574" w:rsidP="00084574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PblFac_d01_WRF_2015072120_</w:t>
      </w:r>
      <w:r w:rsidRPr="00305E3A">
        <w:rPr>
          <w:rFonts w:asciiTheme="minorEastAsia" w:hAnsiTheme="minorEastAsia"/>
          <w:sz w:val="24"/>
          <w:szCs w:val="24"/>
        </w:rPr>
        <w:t>1100000</w:t>
      </w:r>
      <w:r w:rsidRPr="00305E3A">
        <w:rPr>
          <w:rFonts w:asciiTheme="minorEastAsia" w:hAnsiTheme="minorEastAsia" w:hint="eastAsia"/>
          <w:sz w:val="24"/>
          <w:szCs w:val="24"/>
        </w:rPr>
        <w:t>4.png文件含义为2015年7月21日20时预报的，</w:t>
      </w:r>
      <w:r w:rsidRPr="00305E3A">
        <w:rPr>
          <w:rFonts w:asciiTheme="minorEastAsia" w:hAnsiTheme="minorEastAsia"/>
          <w:sz w:val="24"/>
          <w:szCs w:val="24"/>
        </w:rPr>
        <w:t>1100000</w:t>
      </w:r>
      <w:r w:rsidRPr="00305E3A">
        <w:rPr>
          <w:rFonts w:asciiTheme="minorEastAsia" w:hAnsiTheme="minorEastAsia" w:hint="eastAsia"/>
          <w:sz w:val="24"/>
          <w:szCs w:val="24"/>
        </w:rPr>
        <w:t>4站点预报的未来N天大气边界高度+能见度图。</w:t>
      </w:r>
    </w:p>
    <w:p w:rsidR="00251AEA" w:rsidRDefault="00251AEA" w:rsidP="005247A6">
      <w:pPr>
        <w:pStyle w:val="3"/>
      </w:pPr>
      <w:r>
        <w:rPr>
          <w:rFonts w:hint="eastAsia"/>
        </w:rPr>
        <w:t>污染物浓度分布图</w:t>
      </w:r>
    </w:p>
    <w:p w:rsidR="00251AEA" w:rsidRDefault="00251AEA" w:rsidP="005247A6">
      <w:pPr>
        <w:pStyle w:val="4"/>
      </w:pPr>
      <w:r>
        <w:rPr>
          <w:rFonts w:hint="eastAsia"/>
        </w:rPr>
        <w:t>污染物小时浓度分布图</w:t>
      </w:r>
    </w:p>
    <w:p w:rsidR="00236921" w:rsidRDefault="00236921" w:rsidP="00CC4B2D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污染物小时浓度分布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236921" w:rsidRDefault="00236921" w:rsidP="00CC4B2D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</w:t>
      </w:r>
      <w:r w:rsidR="00EC5185">
        <w:rPr>
          <w:rFonts w:asciiTheme="minorEastAsia" w:hAnsiTheme="minorEastAsia" w:hint="eastAsia"/>
          <w:sz w:val="24"/>
          <w:szCs w:val="24"/>
        </w:rPr>
        <w:t>NAQPMS、CMAQ、CAMx、WRFchem、Ensemble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36921" w:rsidRDefault="00236921" w:rsidP="00CC4B2D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</w:t>
      </w:r>
      <w:r w:rsidR="00EC5185">
        <w:rPr>
          <w:rFonts w:asciiTheme="minorEastAsia" w:hAnsiTheme="minorEastAsia" w:hint="eastAsia"/>
          <w:sz w:val="24"/>
          <w:szCs w:val="24"/>
        </w:rPr>
        <w:t>小时</w:t>
      </w:r>
      <w:r>
        <w:rPr>
          <w:rFonts w:asciiTheme="minorEastAsia" w:hAnsiTheme="minorEastAsia" w:hint="eastAsia"/>
          <w:sz w:val="24"/>
          <w:szCs w:val="24"/>
        </w:rPr>
        <w:t>一张图。</w:t>
      </w:r>
    </w:p>
    <w:p w:rsidR="00236921" w:rsidRDefault="00236921" w:rsidP="00CC4B2D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</w:t>
      </w:r>
      <w:r w:rsidR="0093140C" w:rsidRPr="00305E3A">
        <w:rPr>
          <w:rFonts w:asciiTheme="minorEastAsia" w:hAnsiTheme="minorEastAsia" w:hint="eastAsia"/>
          <w:sz w:val="24"/>
          <w:szCs w:val="24"/>
        </w:rPr>
        <w:t>Pol/ConcSpa/Hourly/</w:t>
      </w:r>
      <w:r w:rsidR="0093140C">
        <w:rPr>
          <w:rFonts w:asciiTheme="minorEastAsia" w:hAnsiTheme="minorEastAsia" w:hint="eastAsia"/>
          <w:sz w:val="24"/>
          <w:szCs w:val="24"/>
        </w:rPr>
        <w:t>[SO2/NO2/CO/O3/PM10/PM25]</w:t>
      </w:r>
      <w:r w:rsidR="003F39F8">
        <w:rPr>
          <w:rFonts w:asciiTheme="minorEastAsia" w:hAnsiTheme="minorEastAsia" w:hint="eastAsia"/>
          <w:sz w:val="24"/>
          <w:szCs w:val="24"/>
        </w:rPr>
        <w:t>，后面两级目录为年和年月日时次，</w:t>
      </w:r>
      <w:r w:rsidRPr="00305E3A">
        <w:rPr>
          <w:rFonts w:asciiTheme="minorEastAsia" w:hAnsiTheme="minorEastAsia" w:hint="eastAsia"/>
          <w:sz w:val="24"/>
          <w:szCs w:val="24"/>
        </w:rPr>
        <w:t>如：2015/2015072120</w:t>
      </w:r>
      <w:r w:rsidR="003F39F8">
        <w:rPr>
          <w:rFonts w:asciiTheme="minorEastAsia" w:hAnsiTheme="minorEastAsia" w:hint="eastAsia"/>
          <w:sz w:val="24"/>
          <w:szCs w:val="24"/>
        </w:rPr>
        <w:t>，时次为北京时，[SO2/NO2/CO/O3/PM10/PM25]为污染物对应的目录。</w:t>
      </w:r>
    </w:p>
    <w:p w:rsidR="00236921" w:rsidRDefault="00236921" w:rsidP="00CC4B2D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90A50">
        <w:rPr>
          <w:rFonts w:asciiTheme="minorEastAsia" w:hAnsiTheme="minorEastAsia" w:hint="eastAsia"/>
          <w:sz w:val="24"/>
          <w:szCs w:val="24"/>
        </w:rPr>
        <w:t>文件命名规则：</w:t>
      </w:r>
    </w:p>
    <w:p w:rsidR="003F39F8" w:rsidRDefault="003F39F8" w:rsidP="003F39F8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[CO/NO2/O3/PM10/PM25/SO2]HourlySpa_d[01/02/03/..]_[NAQPMS/CMAQ/CAMx/WRFchem/Ensemble]_{2015072120}_{004/005/006/..}.</w:t>
      </w:r>
      <w:r w:rsidRPr="00305E3A">
        <w:rPr>
          <w:rFonts w:asciiTheme="minorEastAsia" w:hAnsiTheme="minorEastAsia"/>
          <w:sz w:val="24"/>
          <w:szCs w:val="24"/>
        </w:rPr>
        <w:t>png</w:t>
      </w:r>
      <w:r w:rsidRPr="00305E3A">
        <w:rPr>
          <w:rFonts w:asciiTheme="minorEastAsia" w:hAnsiTheme="minorEastAsia" w:hint="eastAsia"/>
          <w:sz w:val="24"/>
          <w:szCs w:val="24"/>
        </w:rPr>
        <w:t>；</w:t>
      </w:r>
      <w:r w:rsidR="004616BF" w:rsidRPr="00305E3A">
        <w:rPr>
          <w:rFonts w:asciiTheme="minorEastAsia" w:hAnsiTheme="minorEastAsia" w:hint="eastAsia"/>
          <w:sz w:val="24"/>
          <w:szCs w:val="24"/>
        </w:rPr>
        <w:t>[CO/NO2/O3/PM10/PM25/SO2]</w:t>
      </w:r>
      <w:r w:rsidR="004616BF">
        <w:rPr>
          <w:rFonts w:asciiTheme="minorEastAsia" w:hAnsiTheme="minorEastAsia" w:hint="eastAsia"/>
          <w:sz w:val="24"/>
          <w:szCs w:val="24"/>
        </w:rPr>
        <w:t>为污染物种类；</w:t>
      </w:r>
      <w:r w:rsidRPr="00305E3A">
        <w:rPr>
          <w:rFonts w:asciiTheme="minorEastAsia" w:hAnsiTheme="minorEastAsia" w:hint="eastAsia"/>
          <w:sz w:val="24"/>
          <w:szCs w:val="24"/>
        </w:rPr>
        <w:t>d[01/02/03/..]为区域；[NAQPMS/CMAQ/CAMx/WRFchem/Ensemble]为采用哪种模式；{2015072120}为预报时间，即2015年7月21日20时（北京时）预报的，{</w:t>
      </w:r>
      <w:r w:rsidR="001436F8" w:rsidRPr="00305E3A">
        <w:rPr>
          <w:rFonts w:asciiTheme="minorEastAsia" w:hAnsiTheme="minorEastAsia" w:hint="eastAsia"/>
          <w:sz w:val="24"/>
          <w:szCs w:val="24"/>
        </w:rPr>
        <w:t>004/005/006/..</w:t>
      </w:r>
      <w:r w:rsidRPr="00305E3A">
        <w:rPr>
          <w:rFonts w:asciiTheme="minorEastAsia" w:hAnsiTheme="minorEastAsia" w:hint="eastAsia"/>
          <w:sz w:val="24"/>
          <w:szCs w:val="24"/>
        </w:rPr>
        <w:t>}为时间偏移量，即代表预报时间+时刻的结果。</w:t>
      </w:r>
    </w:p>
    <w:p w:rsidR="003F39F8" w:rsidRDefault="003F39F8" w:rsidP="00CC4B2D">
      <w:pPr>
        <w:pStyle w:val="a8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51AEA" w:rsidRPr="00305E3A" w:rsidRDefault="00251AEA" w:rsidP="003F39F8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如COHourlySpa_d01_NAQPMS_2015072120_004.png文件含义为2015年7月21日20时（北京时间）采用NAQPMS模式预报的2015年7月22日00时（北京</w:t>
      </w:r>
      <w:r w:rsidR="006A28D7">
        <w:rPr>
          <w:rFonts w:asciiTheme="minorEastAsia" w:hAnsiTheme="minorEastAsia" w:hint="eastAsia"/>
          <w:sz w:val="24"/>
          <w:szCs w:val="24"/>
        </w:rPr>
        <w:t>时间</w:t>
      </w:r>
      <w:r w:rsidRPr="00305E3A">
        <w:rPr>
          <w:rFonts w:asciiTheme="minorEastAsia" w:hAnsiTheme="minorEastAsia" w:hint="eastAsia"/>
          <w:sz w:val="24"/>
          <w:szCs w:val="24"/>
        </w:rPr>
        <w:t>）第一区域CO浓度。</w:t>
      </w:r>
    </w:p>
    <w:p w:rsidR="00251AEA" w:rsidRDefault="00251AEA" w:rsidP="005247A6">
      <w:pPr>
        <w:pStyle w:val="4"/>
      </w:pPr>
      <w:r>
        <w:rPr>
          <w:rFonts w:hint="eastAsia"/>
        </w:rPr>
        <w:lastRenderedPageBreak/>
        <w:t>污染物日均浓度分布图</w:t>
      </w:r>
    </w:p>
    <w:p w:rsidR="002A3162" w:rsidRDefault="002A3162" w:rsidP="00CC4B2D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污染物日均浓度分布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2A3162" w:rsidRDefault="002A3162" w:rsidP="00CC4B2D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NAQPMS、CMAQ、CAMx、WRFchem、Ensemble。</w:t>
      </w:r>
    </w:p>
    <w:p w:rsidR="002A3162" w:rsidRDefault="002A3162" w:rsidP="00CC4B2D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一张图。</w:t>
      </w:r>
    </w:p>
    <w:p w:rsidR="002A3162" w:rsidRDefault="002A3162" w:rsidP="00CC4B2D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</w:t>
      </w:r>
      <w:r w:rsidRPr="00305E3A">
        <w:rPr>
          <w:rFonts w:asciiTheme="minorEastAsia" w:hAnsiTheme="minorEastAsia" w:hint="eastAsia"/>
          <w:sz w:val="24"/>
          <w:szCs w:val="24"/>
        </w:rPr>
        <w:t>Pol/ConcSpa/Daily/</w:t>
      </w:r>
      <w:r>
        <w:rPr>
          <w:rFonts w:asciiTheme="minorEastAsia" w:hAnsiTheme="minorEastAsia" w:hint="eastAsia"/>
          <w:sz w:val="24"/>
          <w:szCs w:val="24"/>
        </w:rPr>
        <w:t>[SO2/NO2/CO/O3/PM10/PM25]，后面两级目录为年和年月日时次，</w:t>
      </w:r>
      <w:r w:rsidRPr="00305E3A">
        <w:rPr>
          <w:rFonts w:asciiTheme="minorEastAsia" w:hAnsiTheme="minorEastAsia" w:hint="eastAsia"/>
          <w:sz w:val="24"/>
          <w:szCs w:val="24"/>
        </w:rPr>
        <w:t>如：2015/2015072120</w:t>
      </w:r>
      <w:r>
        <w:rPr>
          <w:rFonts w:asciiTheme="minorEastAsia" w:hAnsiTheme="minorEastAsia" w:hint="eastAsia"/>
          <w:sz w:val="24"/>
          <w:szCs w:val="24"/>
        </w:rPr>
        <w:t>，时次为北京时，[SO2/NO2/CO/O3/PM10/PM25]为污染物对应的目录。</w:t>
      </w:r>
    </w:p>
    <w:p w:rsidR="002A3162" w:rsidRDefault="002A3162" w:rsidP="00CC4B2D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90A50">
        <w:rPr>
          <w:rFonts w:asciiTheme="minorEastAsia" w:hAnsiTheme="minorEastAsia" w:hint="eastAsia"/>
          <w:sz w:val="24"/>
          <w:szCs w:val="24"/>
        </w:rPr>
        <w:t>文件命名规则：</w:t>
      </w:r>
    </w:p>
    <w:p w:rsidR="002A3162" w:rsidRPr="002A3162" w:rsidRDefault="002A3162" w:rsidP="002A3162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2A3162">
        <w:rPr>
          <w:rFonts w:asciiTheme="minorEastAsia" w:hAnsiTheme="minorEastAsia" w:hint="eastAsia"/>
          <w:sz w:val="24"/>
          <w:szCs w:val="24"/>
        </w:rPr>
        <w:t>[CO/NO2/PM10/PM25/SO2]DailySpa_d[01/02/03/..]_[NAQPMS/CMAQ/CAMx/WRFchem/Ensemble]_{2015072120}_[004/028/052/...].</w:t>
      </w:r>
      <w:r w:rsidRPr="002A3162">
        <w:rPr>
          <w:rFonts w:asciiTheme="minorEastAsia" w:hAnsiTheme="minorEastAsia"/>
          <w:sz w:val="24"/>
          <w:szCs w:val="24"/>
        </w:rPr>
        <w:t>png</w:t>
      </w:r>
      <w:r w:rsidRPr="002A3162">
        <w:rPr>
          <w:rFonts w:asciiTheme="minorEastAsia" w:hAnsiTheme="minorEastAsia" w:hint="eastAsia"/>
          <w:sz w:val="24"/>
          <w:szCs w:val="24"/>
        </w:rPr>
        <w:t>；</w:t>
      </w:r>
      <w:r w:rsidR="003F2758" w:rsidRPr="00305E3A">
        <w:rPr>
          <w:rFonts w:asciiTheme="minorEastAsia" w:hAnsiTheme="minorEastAsia" w:hint="eastAsia"/>
          <w:sz w:val="24"/>
          <w:szCs w:val="24"/>
        </w:rPr>
        <w:t>[CO/NO2/O3/PM10/PM25/SO2]</w:t>
      </w:r>
      <w:r w:rsidR="003F2758">
        <w:rPr>
          <w:rFonts w:asciiTheme="minorEastAsia" w:hAnsiTheme="minorEastAsia" w:hint="eastAsia"/>
          <w:sz w:val="24"/>
          <w:szCs w:val="24"/>
        </w:rPr>
        <w:t>为污染物种类；</w:t>
      </w:r>
      <w:r w:rsidRPr="002A3162">
        <w:rPr>
          <w:rFonts w:asciiTheme="minorEastAsia" w:hAnsiTheme="minorEastAsia" w:hint="eastAsia"/>
          <w:sz w:val="24"/>
          <w:szCs w:val="24"/>
        </w:rPr>
        <w:t>d[01/02/03/..]为区域；[NAQPMS/CMAQ/CAMx/WRFchem/Ensemble]为采用哪种模式；{2015072120}为预报时间，即2015年7月21日20时（北京时）预报的，[</w:t>
      </w:r>
      <w:r w:rsidR="001436F8" w:rsidRPr="002A3162">
        <w:rPr>
          <w:rFonts w:asciiTheme="minorEastAsia" w:hAnsiTheme="minorEastAsia" w:hint="eastAsia"/>
          <w:sz w:val="24"/>
          <w:szCs w:val="24"/>
        </w:rPr>
        <w:t>004/028/052/...</w:t>
      </w:r>
      <w:r w:rsidRPr="002A3162">
        <w:rPr>
          <w:rFonts w:asciiTheme="minorEastAsia" w:hAnsiTheme="minorEastAsia" w:hint="eastAsia"/>
          <w:sz w:val="24"/>
          <w:szCs w:val="24"/>
        </w:rPr>
        <w:t>]为时刻，即代表预报时间+日的结果。</w:t>
      </w:r>
    </w:p>
    <w:p w:rsidR="002A3162" w:rsidRDefault="002A3162" w:rsidP="00CC4B2D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A3162" w:rsidRDefault="002A3162" w:rsidP="002A3162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CODailySpan_d01_NAQPMS_2015072120_004.png文件含义为2015年7月21日20时（北京时间）、采用NAQPMS模式预报的2015年7月22日第一区域CO浓度日均值。</w:t>
      </w:r>
    </w:p>
    <w:p w:rsidR="00251AEA" w:rsidRDefault="00272326" w:rsidP="005247A6">
      <w:pPr>
        <w:pStyle w:val="4"/>
      </w:pPr>
      <w:r>
        <w:rPr>
          <w:rFonts w:hint="eastAsia"/>
        </w:rPr>
        <w:t xml:space="preserve"> </w:t>
      </w:r>
      <w:r w:rsidR="00251AEA">
        <w:rPr>
          <w:rFonts w:hint="eastAsia"/>
        </w:rPr>
        <w:t>O3 8</w:t>
      </w:r>
      <w:r w:rsidR="00251AEA">
        <w:rPr>
          <w:rFonts w:hint="eastAsia"/>
        </w:rPr>
        <w:t>小时滑动浓度分布图</w:t>
      </w:r>
    </w:p>
    <w:p w:rsidR="00272326" w:rsidRDefault="00272326" w:rsidP="00CC4B2D">
      <w:pPr>
        <w:pStyle w:val="a8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O3 8小时滑动浓度分布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272326" w:rsidRDefault="00272326" w:rsidP="00CC4B2D">
      <w:pPr>
        <w:pStyle w:val="a8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NAQPMS、CMAQ、CAMx、WRFchem、Ensemble。</w:t>
      </w:r>
    </w:p>
    <w:p w:rsidR="00272326" w:rsidRDefault="00272326" w:rsidP="00CC4B2D">
      <w:pPr>
        <w:pStyle w:val="a8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小时一张图。</w:t>
      </w:r>
    </w:p>
    <w:p w:rsidR="00272326" w:rsidRDefault="00272326" w:rsidP="00CC4B2D">
      <w:pPr>
        <w:pStyle w:val="a8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</w:t>
      </w:r>
      <w:r w:rsidRPr="00305E3A">
        <w:rPr>
          <w:rFonts w:asciiTheme="minorEastAsia" w:hAnsiTheme="minorEastAsia" w:hint="eastAsia"/>
          <w:sz w:val="24"/>
          <w:szCs w:val="24"/>
        </w:rPr>
        <w:t>Pol/ConcSpa/O38h/Hourly</w:t>
      </w:r>
      <w:r>
        <w:rPr>
          <w:rFonts w:asciiTheme="minorEastAsia" w:hAnsiTheme="minorEastAsia" w:hint="eastAsia"/>
          <w:sz w:val="24"/>
          <w:szCs w:val="24"/>
        </w:rPr>
        <w:t>/，后面两级目录为年和年月日时次，</w:t>
      </w:r>
      <w:r w:rsidRPr="00305E3A">
        <w:rPr>
          <w:rFonts w:asciiTheme="minorEastAsia" w:hAnsiTheme="minorEastAsia" w:hint="eastAsia"/>
          <w:sz w:val="24"/>
          <w:szCs w:val="24"/>
        </w:rPr>
        <w:t>如：2015/2015072120</w:t>
      </w:r>
      <w:r>
        <w:rPr>
          <w:rFonts w:asciiTheme="minorEastAsia" w:hAnsiTheme="minorEastAsia" w:hint="eastAsia"/>
          <w:sz w:val="24"/>
          <w:szCs w:val="24"/>
        </w:rPr>
        <w:t>，时次为北京时。</w:t>
      </w:r>
    </w:p>
    <w:p w:rsidR="00272326" w:rsidRDefault="00272326" w:rsidP="00CC4B2D">
      <w:pPr>
        <w:pStyle w:val="a8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90A50">
        <w:rPr>
          <w:rFonts w:asciiTheme="minorEastAsia" w:hAnsiTheme="minorEastAsia" w:hint="eastAsia"/>
          <w:sz w:val="24"/>
          <w:szCs w:val="24"/>
        </w:rPr>
        <w:t>文件命名规则：</w:t>
      </w:r>
    </w:p>
    <w:p w:rsidR="00272326" w:rsidRDefault="00272326" w:rsidP="00272326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O38hHourly_d[01/02/03/..]_[NAQPMS/CMAQ/CAMx/WRFchem/Ensemble]_{2015072120}_{004/005/006/..}.</w:t>
      </w:r>
      <w:r w:rsidRPr="00305E3A">
        <w:rPr>
          <w:rFonts w:asciiTheme="minorEastAsia" w:hAnsiTheme="minorEastAsia"/>
          <w:sz w:val="24"/>
          <w:szCs w:val="24"/>
        </w:rPr>
        <w:t>png</w:t>
      </w:r>
      <w:r w:rsidRPr="00305E3A">
        <w:rPr>
          <w:rFonts w:asciiTheme="minorEastAsia" w:hAnsiTheme="minorEastAsia" w:hint="eastAsia"/>
          <w:sz w:val="24"/>
          <w:szCs w:val="24"/>
        </w:rPr>
        <w:t>；d[01/02/03/..]为区域；</w:t>
      </w:r>
      <w:r w:rsidRPr="00305E3A">
        <w:rPr>
          <w:rFonts w:asciiTheme="minorEastAsia" w:hAnsiTheme="minorEastAsia" w:hint="eastAsia"/>
          <w:sz w:val="24"/>
          <w:szCs w:val="24"/>
        </w:rPr>
        <w:lastRenderedPageBreak/>
        <w:t>[NAQPMS/CMAQ/CAMx/WRFchem/Ensemble]为采用哪种模式；{2015072120}为预报时间，即2015年7月21日20时（北京时）预报的，{</w:t>
      </w:r>
      <w:r w:rsidR="0037026F" w:rsidRPr="00305E3A">
        <w:rPr>
          <w:rFonts w:asciiTheme="minorEastAsia" w:hAnsiTheme="minorEastAsia" w:hint="eastAsia"/>
          <w:sz w:val="24"/>
          <w:szCs w:val="24"/>
        </w:rPr>
        <w:t>004/005/006/..</w:t>
      </w:r>
      <w:r w:rsidRPr="00305E3A">
        <w:rPr>
          <w:rFonts w:asciiTheme="minorEastAsia" w:hAnsiTheme="minorEastAsia" w:hint="eastAsia"/>
          <w:sz w:val="24"/>
          <w:szCs w:val="24"/>
        </w:rPr>
        <w:t>}为时间偏移量，即代表预报时间+时刻的结果。</w:t>
      </w:r>
    </w:p>
    <w:p w:rsidR="00272326" w:rsidRDefault="00272326" w:rsidP="00CC4B2D">
      <w:pPr>
        <w:pStyle w:val="a8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72326" w:rsidRDefault="00272326" w:rsidP="00272326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O38hHourly_d01_NAQPMS_2015072120_004.png文件含义为2015年7月21日20时（北京时间）、采用NAQPMS模式预报的2015年7月22日00时（北京时）第一区域O3 8小时滑动小时浓度分布图。</w:t>
      </w:r>
    </w:p>
    <w:p w:rsidR="00251AEA" w:rsidRDefault="00C572B2" w:rsidP="005247A6">
      <w:pPr>
        <w:pStyle w:val="4"/>
      </w:pPr>
      <w:r>
        <w:rPr>
          <w:rFonts w:hint="eastAsia"/>
        </w:rPr>
        <w:t xml:space="preserve"> </w:t>
      </w:r>
      <w:r w:rsidR="00251AEA">
        <w:rPr>
          <w:rFonts w:hint="eastAsia"/>
        </w:rPr>
        <w:t>O3</w:t>
      </w:r>
      <w:r w:rsidR="00251AEA">
        <w:rPr>
          <w:rFonts w:hint="eastAsia"/>
        </w:rPr>
        <w:t>日最大</w:t>
      </w:r>
      <w:r w:rsidR="00251AEA">
        <w:rPr>
          <w:rFonts w:hint="eastAsia"/>
        </w:rPr>
        <w:t>8</w:t>
      </w:r>
      <w:r w:rsidR="00251AEA">
        <w:rPr>
          <w:rFonts w:hint="eastAsia"/>
        </w:rPr>
        <w:t>小时</w:t>
      </w:r>
      <w:r w:rsidR="00F52E1A">
        <w:rPr>
          <w:rFonts w:hint="eastAsia"/>
        </w:rPr>
        <w:t>滑动</w:t>
      </w:r>
      <w:r w:rsidR="00251AEA">
        <w:rPr>
          <w:rFonts w:hint="eastAsia"/>
        </w:rPr>
        <w:t>浓度分布图</w:t>
      </w:r>
    </w:p>
    <w:p w:rsidR="00C572B2" w:rsidRDefault="00C572B2" w:rsidP="00CC4B2D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O3日最大8小时滑动浓度分布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C572B2" w:rsidRDefault="00C572B2" w:rsidP="00CC4B2D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NAQPMS、CMAQ、CAMx、WRFchem、Ensemble。</w:t>
      </w:r>
    </w:p>
    <w:p w:rsidR="00C572B2" w:rsidRDefault="00C572B2" w:rsidP="00CC4B2D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一张图。</w:t>
      </w:r>
    </w:p>
    <w:p w:rsidR="00C572B2" w:rsidRDefault="00C572B2" w:rsidP="00CC4B2D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</w:t>
      </w:r>
      <w:r w:rsidRPr="00305E3A">
        <w:rPr>
          <w:rFonts w:asciiTheme="minorEastAsia" w:hAnsiTheme="minorEastAsia" w:hint="eastAsia"/>
          <w:sz w:val="24"/>
          <w:szCs w:val="24"/>
        </w:rPr>
        <w:t>Pol/ConcSpa/O38h/Peak</w:t>
      </w:r>
      <w:r>
        <w:rPr>
          <w:rFonts w:asciiTheme="minorEastAsia" w:hAnsiTheme="minorEastAsia" w:hint="eastAsia"/>
          <w:sz w:val="24"/>
          <w:szCs w:val="24"/>
        </w:rPr>
        <w:t>/，后面两级目录为年和年月日时次，</w:t>
      </w:r>
      <w:r w:rsidRPr="00305E3A">
        <w:rPr>
          <w:rFonts w:asciiTheme="minorEastAsia" w:hAnsiTheme="minorEastAsia" w:hint="eastAsia"/>
          <w:sz w:val="24"/>
          <w:szCs w:val="24"/>
        </w:rPr>
        <w:t>如：2015/2015072120</w:t>
      </w:r>
      <w:r>
        <w:rPr>
          <w:rFonts w:asciiTheme="minorEastAsia" w:hAnsiTheme="minorEastAsia" w:hint="eastAsia"/>
          <w:sz w:val="24"/>
          <w:szCs w:val="24"/>
        </w:rPr>
        <w:t>，时次为北京时。</w:t>
      </w:r>
    </w:p>
    <w:p w:rsidR="00C572B2" w:rsidRDefault="00C572B2" w:rsidP="00CC4B2D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90A50">
        <w:rPr>
          <w:rFonts w:asciiTheme="minorEastAsia" w:hAnsiTheme="minorEastAsia" w:hint="eastAsia"/>
          <w:sz w:val="24"/>
          <w:szCs w:val="24"/>
        </w:rPr>
        <w:t>文件命名规则：</w:t>
      </w:r>
    </w:p>
    <w:p w:rsidR="00C572B2" w:rsidRDefault="00C572B2" w:rsidP="00C572B2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O38hPeak_d[01/02/03/..]_[NAQPMS/CMAQ/CAMx/WRFchem/Ensemble]_{2015072120}_{004/028/052/..}.png，d[01/02/03/..]为区域；[NAQPMS/CMAQ/CAMx/WRFchem/Ensemble]为采用哪种模式；{2015072120}为预报时间，即2015年7月21日20时（北京时）预报的，{004/028/052/..}为时间偏移量，即代表预报时间+时刻的结果。</w:t>
      </w:r>
    </w:p>
    <w:p w:rsidR="00C572B2" w:rsidRDefault="00C572B2" w:rsidP="00CC4B2D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51AEA" w:rsidRPr="00305E3A" w:rsidRDefault="00C572B2" w:rsidP="00C572B2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O38hPeak_d01_NAQMPS_2015072120_004.png文件含义为2015年7月21日20时（北京时间）、采用NAQPMS模式预报的2015年7月22日时（北京时）第一区域O3 日最大8小时滑动小时浓度分布图。</w:t>
      </w:r>
    </w:p>
    <w:p w:rsidR="00251AEA" w:rsidRDefault="00C55EBD" w:rsidP="005247A6">
      <w:pPr>
        <w:pStyle w:val="4"/>
      </w:pPr>
      <w:r>
        <w:rPr>
          <w:rFonts w:hint="eastAsia"/>
        </w:rPr>
        <w:t xml:space="preserve"> </w:t>
      </w:r>
      <w:r w:rsidR="00251AEA">
        <w:rPr>
          <w:rFonts w:hint="eastAsia"/>
        </w:rPr>
        <w:t>AQI</w:t>
      </w:r>
      <w:r w:rsidR="00251AEA">
        <w:rPr>
          <w:rFonts w:hint="eastAsia"/>
        </w:rPr>
        <w:t>分布图</w:t>
      </w:r>
    </w:p>
    <w:p w:rsidR="00E25B3E" w:rsidRDefault="00E25B3E" w:rsidP="00CC4B2D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AQI分布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E25B3E" w:rsidRDefault="00E25B3E" w:rsidP="00CC4B2D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NAQPMS、CMAQ、CAMx、WRFchem、Ensemble。</w:t>
      </w:r>
    </w:p>
    <w:p w:rsidR="00E25B3E" w:rsidRDefault="00E25B3E" w:rsidP="00CC4B2D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时间：每天一张图。</w:t>
      </w:r>
    </w:p>
    <w:p w:rsidR="00E25B3E" w:rsidRDefault="00E25B3E" w:rsidP="00CC4B2D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</w:t>
      </w:r>
      <w:r w:rsidRPr="00305E3A">
        <w:rPr>
          <w:rFonts w:asciiTheme="minorEastAsia" w:hAnsiTheme="minorEastAsia" w:hint="eastAsia"/>
          <w:sz w:val="24"/>
          <w:szCs w:val="24"/>
        </w:rPr>
        <w:t>Pol/ConcSpa/AQI</w:t>
      </w:r>
      <w:r>
        <w:rPr>
          <w:rFonts w:asciiTheme="minorEastAsia" w:hAnsiTheme="minorEastAsia" w:hint="eastAsia"/>
          <w:sz w:val="24"/>
          <w:szCs w:val="24"/>
        </w:rPr>
        <w:t>/，后面两级目录为年和年月日时次，</w:t>
      </w:r>
      <w:r w:rsidRPr="00305E3A">
        <w:rPr>
          <w:rFonts w:asciiTheme="minorEastAsia" w:hAnsiTheme="minorEastAsia" w:hint="eastAsia"/>
          <w:sz w:val="24"/>
          <w:szCs w:val="24"/>
        </w:rPr>
        <w:t>如：2015/2015072120</w:t>
      </w:r>
      <w:r>
        <w:rPr>
          <w:rFonts w:asciiTheme="minorEastAsia" w:hAnsiTheme="minorEastAsia" w:hint="eastAsia"/>
          <w:sz w:val="24"/>
          <w:szCs w:val="24"/>
        </w:rPr>
        <w:t>，时次为北京时。</w:t>
      </w:r>
    </w:p>
    <w:p w:rsidR="00E25B3E" w:rsidRDefault="00E25B3E" w:rsidP="00CC4B2D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90A50">
        <w:rPr>
          <w:rFonts w:asciiTheme="minorEastAsia" w:hAnsiTheme="minorEastAsia" w:hint="eastAsia"/>
          <w:sz w:val="24"/>
          <w:szCs w:val="24"/>
        </w:rPr>
        <w:t>文件命名规则：</w:t>
      </w:r>
    </w:p>
    <w:p w:rsidR="0007604A" w:rsidRDefault="0007604A" w:rsidP="0007604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AQI_d[01/02/03/..]_[NAQPMS/CMAQ/CAMx/WRFchem/Ensemble]_{2015072120}_[004/028/052/...].</w:t>
      </w:r>
      <w:r w:rsidRPr="00305E3A">
        <w:rPr>
          <w:rFonts w:asciiTheme="minorEastAsia" w:hAnsiTheme="minorEastAsia"/>
          <w:sz w:val="24"/>
          <w:szCs w:val="24"/>
        </w:rPr>
        <w:t>png</w:t>
      </w:r>
      <w:r w:rsidRPr="00305E3A">
        <w:rPr>
          <w:rFonts w:asciiTheme="minorEastAsia" w:hAnsiTheme="minorEastAsia" w:hint="eastAsia"/>
          <w:sz w:val="24"/>
          <w:szCs w:val="24"/>
        </w:rPr>
        <w:t>， d[01/02/03/..]为区域；[NAQPMS/CMAQ/CAMx/WRFchem/Ensemble]为采用哪种模式；{2015072120}为预报时间，即2015年7月21日20时（北京时）预报的，[004/028/052/...]为时间偏移量，即代表预报时间+日的结果。</w:t>
      </w:r>
    </w:p>
    <w:p w:rsidR="0007604A" w:rsidRDefault="0007604A" w:rsidP="00CC4B2D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51AEA" w:rsidRPr="0007604A" w:rsidRDefault="0007604A" w:rsidP="0007604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AQI_d01_NAQPMS_2015072120_004.png文件含义为2015年7月21日20时（北京时间）、采用NAQPMS模式预报的2015年7月22日第一区域AQI分布图。</w:t>
      </w:r>
    </w:p>
    <w:p w:rsidR="00251AEA" w:rsidRDefault="00251AEA" w:rsidP="005247A6">
      <w:pPr>
        <w:pStyle w:val="4"/>
      </w:pPr>
      <w:r>
        <w:rPr>
          <w:rFonts w:hint="eastAsia"/>
        </w:rPr>
        <w:t>消光系数分布图</w:t>
      </w:r>
    </w:p>
    <w:p w:rsidR="00577D53" w:rsidRDefault="00577D53" w:rsidP="00CC4B2D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消光系数分布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577D53" w:rsidRDefault="00577D53" w:rsidP="00CC4B2D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NAQPMS、CMAQ、CAMx、WRFchem、Ensemble。</w:t>
      </w:r>
    </w:p>
    <w:p w:rsidR="00577D53" w:rsidRDefault="00577D53" w:rsidP="00CC4B2D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小时一张图。</w:t>
      </w:r>
    </w:p>
    <w:p w:rsidR="00577D53" w:rsidRDefault="00577D53" w:rsidP="00CC4B2D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</w:t>
      </w:r>
      <w:r w:rsidRPr="00305E3A">
        <w:rPr>
          <w:rFonts w:asciiTheme="minorEastAsia" w:hAnsiTheme="minorEastAsia" w:hint="eastAsia"/>
          <w:sz w:val="24"/>
          <w:szCs w:val="24"/>
        </w:rPr>
        <w:t>Pol/ConcSpa/Hourly/Ext</w:t>
      </w:r>
      <w:r>
        <w:rPr>
          <w:rFonts w:asciiTheme="minorEastAsia" w:hAnsiTheme="minorEastAsia" w:hint="eastAsia"/>
          <w:sz w:val="24"/>
          <w:szCs w:val="24"/>
        </w:rPr>
        <w:t>/，后面两级目录为年和年月日时次，</w:t>
      </w:r>
      <w:r w:rsidRPr="00305E3A">
        <w:rPr>
          <w:rFonts w:asciiTheme="minorEastAsia" w:hAnsiTheme="minorEastAsia" w:hint="eastAsia"/>
          <w:sz w:val="24"/>
          <w:szCs w:val="24"/>
        </w:rPr>
        <w:t>如：2015/2015072120</w:t>
      </w:r>
      <w:r>
        <w:rPr>
          <w:rFonts w:asciiTheme="minorEastAsia" w:hAnsiTheme="minorEastAsia" w:hint="eastAsia"/>
          <w:sz w:val="24"/>
          <w:szCs w:val="24"/>
        </w:rPr>
        <w:t>，时次为北京时。</w:t>
      </w:r>
    </w:p>
    <w:p w:rsidR="00577D53" w:rsidRDefault="00577D53" w:rsidP="00CC4B2D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90A50">
        <w:rPr>
          <w:rFonts w:asciiTheme="minorEastAsia" w:hAnsiTheme="minorEastAsia" w:hint="eastAsia"/>
          <w:sz w:val="24"/>
          <w:szCs w:val="24"/>
        </w:rPr>
        <w:t>文件命名规则：</w:t>
      </w:r>
    </w:p>
    <w:p w:rsidR="00910226" w:rsidRDefault="00910226" w:rsidP="00910226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ExtHourlySpa_</w:t>
      </w:r>
      <w:bookmarkStart w:id="3" w:name="OLE_LINK5"/>
      <w:bookmarkStart w:id="4" w:name="OLE_LINK6"/>
      <w:bookmarkStart w:id="5" w:name="OLE_LINK7"/>
      <w:bookmarkStart w:id="6" w:name="OLE_LINK8"/>
      <w:r w:rsidRPr="00305E3A">
        <w:rPr>
          <w:rFonts w:asciiTheme="minorEastAsia" w:hAnsiTheme="minorEastAsia" w:hint="eastAsia"/>
          <w:sz w:val="24"/>
          <w:szCs w:val="24"/>
        </w:rPr>
        <w:t>d[01/02/03/..]</w:t>
      </w:r>
      <w:bookmarkEnd w:id="3"/>
      <w:bookmarkEnd w:id="4"/>
      <w:bookmarkEnd w:id="5"/>
      <w:bookmarkEnd w:id="6"/>
      <w:r w:rsidRPr="00305E3A">
        <w:rPr>
          <w:rFonts w:asciiTheme="minorEastAsia" w:hAnsiTheme="minorEastAsia" w:hint="eastAsia"/>
          <w:sz w:val="24"/>
          <w:szCs w:val="24"/>
        </w:rPr>
        <w:t>_[NAQPMS/CMAQ/CAMx/WRFchem/Ensemble]_{</w:t>
      </w:r>
      <w:bookmarkStart w:id="7" w:name="OLE_LINK9"/>
      <w:bookmarkStart w:id="8" w:name="OLE_LINK10"/>
      <w:r w:rsidRPr="00305E3A">
        <w:rPr>
          <w:rFonts w:asciiTheme="minorEastAsia" w:hAnsiTheme="minorEastAsia" w:hint="eastAsia"/>
          <w:sz w:val="24"/>
          <w:szCs w:val="24"/>
        </w:rPr>
        <w:t>2015072120</w:t>
      </w:r>
      <w:bookmarkEnd w:id="7"/>
      <w:bookmarkEnd w:id="8"/>
      <w:r w:rsidRPr="00305E3A">
        <w:rPr>
          <w:rFonts w:asciiTheme="minorEastAsia" w:hAnsiTheme="minorEastAsia" w:hint="eastAsia"/>
          <w:sz w:val="24"/>
          <w:szCs w:val="24"/>
        </w:rPr>
        <w:t>}_{004/005/006/..}.png；其中d[01/02/03/..]为区域；[NAQPMS/CMAQ/CAMx/WRFchem/Ensemble]为采用哪种模式；2015072120为预报时间，即2015年7月21日20时（北京时间）预报的，{004/005/006/..}为时间偏移量，即代表预报时间+偏移量。</w:t>
      </w:r>
    </w:p>
    <w:p w:rsidR="00910226" w:rsidRDefault="00910226" w:rsidP="00CC4B2D">
      <w:pPr>
        <w:pStyle w:val="a8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51AEA" w:rsidRPr="00305E3A" w:rsidRDefault="00910226" w:rsidP="00910226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如ExtHourlySpan_d01_NAQPMS_2015072129_004.png文件含义为2015年7月21日20时（北京时间）采用NAQPMS模式预报的2015年7月22日0</w:t>
      </w:r>
      <w:r w:rsidRPr="00305E3A">
        <w:rPr>
          <w:rFonts w:asciiTheme="minorEastAsia" w:hAnsiTheme="minorEastAsia" w:hint="eastAsia"/>
          <w:sz w:val="24"/>
          <w:szCs w:val="24"/>
        </w:rPr>
        <w:lastRenderedPageBreak/>
        <w:t>时第一区域消光洗漱分布图。</w:t>
      </w:r>
    </w:p>
    <w:p w:rsidR="00251AEA" w:rsidRDefault="00251AEA" w:rsidP="005247A6">
      <w:pPr>
        <w:pStyle w:val="4"/>
      </w:pPr>
      <w:r>
        <w:rPr>
          <w:rFonts w:hint="eastAsia"/>
        </w:rPr>
        <w:t>臭氧生成率图</w:t>
      </w:r>
    </w:p>
    <w:p w:rsidR="00503627" w:rsidRDefault="00503627" w:rsidP="00CC4B2D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臭氧生成率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503627" w:rsidRDefault="00503627" w:rsidP="00CC4B2D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NAQPMS、CMAQ、CAMx、WRFchem、Ensemble。</w:t>
      </w:r>
    </w:p>
    <w:p w:rsidR="00503627" w:rsidRDefault="00503627" w:rsidP="00CC4B2D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小时一张图。</w:t>
      </w:r>
    </w:p>
    <w:p w:rsidR="00503627" w:rsidRDefault="00503627" w:rsidP="00CC4B2D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</w:t>
      </w:r>
      <w:r w:rsidRPr="00305E3A">
        <w:rPr>
          <w:rFonts w:asciiTheme="minorEastAsia" w:hAnsiTheme="minorEastAsia" w:hint="eastAsia"/>
          <w:sz w:val="24"/>
          <w:szCs w:val="24"/>
        </w:rPr>
        <w:t>Pol/ConcSpa/Rate/O3</w:t>
      </w:r>
      <w:r>
        <w:rPr>
          <w:rFonts w:asciiTheme="minorEastAsia" w:hAnsiTheme="minorEastAsia" w:hint="eastAsia"/>
          <w:sz w:val="24"/>
          <w:szCs w:val="24"/>
        </w:rPr>
        <w:t>/，后面两级目录为年和年月日时次，</w:t>
      </w:r>
      <w:r w:rsidRPr="00305E3A">
        <w:rPr>
          <w:rFonts w:asciiTheme="minorEastAsia" w:hAnsiTheme="minorEastAsia" w:hint="eastAsia"/>
          <w:sz w:val="24"/>
          <w:szCs w:val="24"/>
        </w:rPr>
        <w:t>如：2015/2015072120</w:t>
      </w:r>
      <w:r>
        <w:rPr>
          <w:rFonts w:asciiTheme="minorEastAsia" w:hAnsiTheme="minorEastAsia" w:hint="eastAsia"/>
          <w:sz w:val="24"/>
          <w:szCs w:val="24"/>
        </w:rPr>
        <w:t>，时次为北京时。</w:t>
      </w:r>
    </w:p>
    <w:p w:rsidR="00503627" w:rsidRDefault="00503627" w:rsidP="00CC4B2D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90A50">
        <w:rPr>
          <w:rFonts w:asciiTheme="minorEastAsia" w:hAnsiTheme="minorEastAsia" w:hint="eastAsia"/>
          <w:sz w:val="24"/>
          <w:szCs w:val="24"/>
        </w:rPr>
        <w:t>文件命名规则：</w:t>
      </w:r>
    </w:p>
    <w:p w:rsidR="00503627" w:rsidRDefault="00503627" w:rsidP="0050362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O3HourlyRate_d[01/02/03/..]_[NAQPMS/CMAQ/CAMx/WRFchem/Ensemble]_{2015072120}_{004/005/006/007/008/..}.png；其中d[01/02/03/..]为区域；[NAQPMS/CMAQ/CAMx/WRFchem/Ensemble]为采用哪种模式；2015072120为预报时间，即2015年7月21日20时（北京时间）预报的，{004/005/006/007/008/..}为时间偏移量，即代表预报时间+偏移量。</w:t>
      </w:r>
    </w:p>
    <w:p w:rsidR="00503627" w:rsidRDefault="00503627" w:rsidP="00CC4B2D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51AEA" w:rsidRPr="00305E3A" w:rsidRDefault="00503627" w:rsidP="0050362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O3HourlyRate_d01_NAQPMS_2015072120_004.png文件含义为2015年7月21日20时（北京时间）采用NAQPMS模式预报的2015年7月22日0时第一区域臭氧生成率图。</w:t>
      </w:r>
    </w:p>
    <w:p w:rsidR="00251AEA" w:rsidRDefault="00251AEA" w:rsidP="005247A6">
      <w:pPr>
        <w:pStyle w:val="3"/>
      </w:pPr>
      <w:r>
        <w:rPr>
          <w:rFonts w:hint="eastAsia"/>
        </w:rPr>
        <w:t>站点污染物浓度图</w:t>
      </w:r>
    </w:p>
    <w:p w:rsidR="00251AEA" w:rsidRDefault="00251AEA" w:rsidP="005247A6">
      <w:pPr>
        <w:pStyle w:val="4"/>
      </w:pPr>
      <w:r>
        <w:rPr>
          <w:rFonts w:hint="eastAsia"/>
        </w:rPr>
        <w:t>站点污染物浓度曲线图</w:t>
      </w:r>
    </w:p>
    <w:p w:rsidR="00503627" w:rsidRDefault="00503627" w:rsidP="00CC4B2D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站点污染物浓度曲线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503627" w:rsidRDefault="00503627" w:rsidP="00CC4B2D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NAQPMS、CMAQ、CAMx、WRFchem、Ensemble。</w:t>
      </w:r>
    </w:p>
    <w:p w:rsidR="00503627" w:rsidRDefault="00503627" w:rsidP="00CC4B2D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4A2690">
        <w:rPr>
          <w:rFonts w:asciiTheme="minorEastAsia" w:hAnsiTheme="minorEastAsia" w:hint="eastAsia"/>
          <w:sz w:val="24"/>
          <w:szCs w:val="24"/>
        </w:rPr>
        <w:t>每天每个站点</w:t>
      </w:r>
      <w:r>
        <w:rPr>
          <w:rFonts w:asciiTheme="minorEastAsia" w:hAnsiTheme="minorEastAsia" w:hint="eastAsia"/>
          <w:sz w:val="24"/>
          <w:szCs w:val="24"/>
        </w:rPr>
        <w:t>一张图。</w:t>
      </w:r>
    </w:p>
    <w:p w:rsidR="00503627" w:rsidRDefault="00503627" w:rsidP="00CC4B2D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</w:t>
      </w:r>
      <w:r w:rsidRPr="00305E3A">
        <w:rPr>
          <w:rFonts w:asciiTheme="minorEastAsia" w:hAnsiTheme="minorEastAsia" w:hint="eastAsia"/>
          <w:sz w:val="24"/>
          <w:szCs w:val="24"/>
        </w:rPr>
        <w:t>Pol/PolSta/SfcFac</w:t>
      </w:r>
      <w:r>
        <w:rPr>
          <w:rFonts w:asciiTheme="minorEastAsia" w:hAnsiTheme="minorEastAsia" w:hint="eastAsia"/>
          <w:sz w:val="24"/>
          <w:szCs w:val="24"/>
        </w:rPr>
        <w:t>/，后面两级目录为年和年月日时次，</w:t>
      </w:r>
      <w:r w:rsidRPr="00305E3A">
        <w:rPr>
          <w:rFonts w:asciiTheme="minorEastAsia" w:hAnsiTheme="minorEastAsia" w:hint="eastAsia"/>
          <w:sz w:val="24"/>
          <w:szCs w:val="24"/>
        </w:rPr>
        <w:t>如：2015/2015072120</w:t>
      </w:r>
      <w:r>
        <w:rPr>
          <w:rFonts w:asciiTheme="minorEastAsia" w:hAnsiTheme="minorEastAsia" w:hint="eastAsia"/>
          <w:sz w:val="24"/>
          <w:szCs w:val="24"/>
        </w:rPr>
        <w:t>，时次为北京时。</w:t>
      </w:r>
    </w:p>
    <w:p w:rsidR="00503627" w:rsidRDefault="00503627" w:rsidP="00CC4B2D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90A50">
        <w:rPr>
          <w:rFonts w:asciiTheme="minorEastAsia" w:hAnsiTheme="minorEastAsia" w:hint="eastAsia"/>
          <w:sz w:val="24"/>
          <w:szCs w:val="24"/>
        </w:rPr>
        <w:t>文件命名规则：</w:t>
      </w:r>
    </w:p>
    <w:p w:rsidR="00503627" w:rsidRDefault="00503627" w:rsidP="0050362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PolSfcFac_d[01/02/03/..]_[NAQPMS/CMAQ/CAMx/WRFchem/Ensemble]_</w:t>
      </w:r>
      <w:r w:rsidRPr="00305E3A">
        <w:rPr>
          <w:rFonts w:asciiTheme="minorEastAsia" w:hAnsiTheme="minorEastAsia" w:hint="eastAsia"/>
          <w:sz w:val="24"/>
          <w:szCs w:val="24"/>
        </w:rPr>
        <w:lastRenderedPageBreak/>
        <w:t>{2015072120}_{站点编号}.</w:t>
      </w:r>
      <w:r w:rsidRPr="00305E3A">
        <w:rPr>
          <w:rFonts w:asciiTheme="minorEastAsia" w:hAnsiTheme="minorEastAsia"/>
          <w:sz w:val="24"/>
          <w:szCs w:val="24"/>
        </w:rPr>
        <w:t>png</w:t>
      </w:r>
      <w:r w:rsidRPr="00305E3A">
        <w:rPr>
          <w:rFonts w:asciiTheme="minorEastAsia" w:hAnsiTheme="minorEastAsia" w:hint="eastAsia"/>
          <w:sz w:val="24"/>
          <w:szCs w:val="24"/>
        </w:rPr>
        <w:t>；其中d[01/02/03/..]为区域；[NAQPMS/CMAQ/CAMx/WRFchem/Ensemble]为采用的模式；{2015072120}为预报时间，即2015年7月21日20时（北京时）预报的，{站点编号}为各个站点的编号。</w:t>
      </w:r>
    </w:p>
    <w:p w:rsidR="00503627" w:rsidRDefault="00503627" w:rsidP="00CC4B2D">
      <w:pPr>
        <w:pStyle w:val="a8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51AEA" w:rsidRPr="00305E3A" w:rsidRDefault="00503627" w:rsidP="0050362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/>
          <w:sz w:val="24"/>
          <w:szCs w:val="24"/>
        </w:rPr>
        <w:t>PolSfcFac_d01_NAQPMS_</w:t>
      </w:r>
      <w:r w:rsidRPr="00305E3A">
        <w:rPr>
          <w:rFonts w:asciiTheme="minorEastAsia" w:hAnsiTheme="minorEastAsia" w:hint="eastAsia"/>
          <w:sz w:val="24"/>
          <w:szCs w:val="24"/>
        </w:rPr>
        <w:t>2015072120</w:t>
      </w:r>
      <w:r w:rsidRPr="00305E3A">
        <w:rPr>
          <w:rFonts w:asciiTheme="minorEastAsia" w:hAnsiTheme="minorEastAsia"/>
          <w:sz w:val="24"/>
          <w:szCs w:val="24"/>
        </w:rPr>
        <w:t>_110000252.png</w:t>
      </w:r>
      <w:r w:rsidRPr="00305E3A">
        <w:rPr>
          <w:rFonts w:asciiTheme="minorEastAsia" w:hAnsiTheme="minorEastAsia" w:hint="eastAsia"/>
          <w:sz w:val="24"/>
          <w:szCs w:val="24"/>
        </w:rPr>
        <w:t>文件含义是2015年7月21日20时（北京时间），采用NAQPMS模式预报的110000252站点未来N天污染物浓度曲线图。</w:t>
      </w:r>
    </w:p>
    <w:p w:rsidR="00251AEA" w:rsidRDefault="00251AEA" w:rsidP="005247A6">
      <w:pPr>
        <w:pStyle w:val="4"/>
      </w:pPr>
      <w:r>
        <w:rPr>
          <w:rFonts w:hint="eastAsia"/>
        </w:rPr>
        <w:t>站点污染物浓度垂直分布图</w:t>
      </w:r>
    </w:p>
    <w:p w:rsidR="007B21E0" w:rsidRDefault="007B21E0" w:rsidP="00CC4B2D">
      <w:pPr>
        <w:pStyle w:val="a8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站点污染物浓度垂直分布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7B21E0" w:rsidRDefault="007B21E0" w:rsidP="00CC4B2D">
      <w:pPr>
        <w:pStyle w:val="a8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NAQPMS、CMAQ、CAMx、WRFchem、Ensemble。</w:t>
      </w:r>
    </w:p>
    <w:p w:rsidR="007B21E0" w:rsidRDefault="007B21E0" w:rsidP="00CC4B2D">
      <w:pPr>
        <w:pStyle w:val="a8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CE5D43">
        <w:rPr>
          <w:rFonts w:asciiTheme="minorEastAsia" w:hAnsiTheme="minorEastAsia" w:hint="eastAsia"/>
          <w:sz w:val="24"/>
          <w:szCs w:val="24"/>
        </w:rPr>
        <w:t>每天每个站点</w:t>
      </w:r>
      <w:r>
        <w:rPr>
          <w:rFonts w:asciiTheme="minorEastAsia" w:hAnsiTheme="minorEastAsia" w:hint="eastAsia"/>
          <w:sz w:val="24"/>
          <w:szCs w:val="24"/>
        </w:rPr>
        <w:t>六张图，六种污染物，每个污染物一张图。</w:t>
      </w:r>
    </w:p>
    <w:p w:rsidR="007B21E0" w:rsidRDefault="007B21E0" w:rsidP="00CC4B2D">
      <w:pPr>
        <w:pStyle w:val="a8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</w:t>
      </w:r>
      <w:r w:rsidRPr="00305E3A">
        <w:rPr>
          <w:rFonts w:asciiTheme="minorEastAsia" w:hAnsiTheme="minorEastAsia" w:hint="eastAsia"/>
          <w:sz w:val="24"/>
          <w:szCs w:val="24"/>
        </w:rPr>
        <w:t>Pol/PolSta/ProFac</w:t>
      </w:r>
      <w:r>
        <w:rPr>
          <w:rFonts w:asciiTheme="minorEastAsia" w:hAnsiTheme="minorEastAsia" w:hint="eastAsia"/>
          <w:sz w:val="24"/>
          <w:szCs w:val="24"/>
        </w:rPr>
        <w:t>/，后面两级目录为年和年月日时次，</w:t>
      </w:r>
      <w:r w:rsidRPr="00305E3A">
        <w:rPr>
          <w:rFonts w:asciiTheme="minorEastAsia" w:hAnsiTheme="minorEastAsia" w:hint="eastAsia"/>
          <w:sz w:val="24"/>
          <w:szCs w:val="24"/>
        </w:rPr>
        <w:t>如：2015/2015072120</w:t>
      </w:r>
      <w:r>
        <w:rPr>
          <w:rFonts w:asciiTheme="minorEastAsia" w:hAnsiTheme="minorEastAsia" w:hint="eastAsia"/>
          <w:sz w:val="24"/>
          <w:szCs w:val="24"/>
        </w:rPr>
        <w:t>，时次为北京时。</w:t>
      </w:r>
    </w:p>
    <w:p w:rsidR="007B21E0" w:rsidRDefault="007B21E0" w:rsidP="00CC4B2D">
      <w:pPr>
        <w:pStyle w:val="a8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90A50">
        <w:rPr>
          <w:rFonts w:asciiTheme="minorEastAsia" w:hAnsiTheme="minorEastAsia" w:hint="eastAsia"/>
          <w:sz w:val="24"/>
          <w:szCs w:val="24"/>
        </w:rPr>
        <w:t>文件命名规则：</w:t>
      </w:r>
    </w:p>
    <w:p w:rsidR="007B21E0" w:rsidRDefault="007B21E0" w:rsidP="007B21E0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PolProFac_d[01/02/03/..]_[NAQPMS/CMAQ/CAMx/WRFchem/Ensemble]_{2015072120}_{站点编号}_[CO/NO2/SO2/PM25/PM10/O3].</w:t>
      </w:r>
      <w:r w:rsidRPr="00305E3A">
        <w:rPr>
          <w:rFonts w:asciiTheme="minorEastAsia" w:hAnsiTheme="minorEastAsia"/>
          <w:sz w:val="24"/>
          <w:szCs w:val="24"/>
        </w:rPr>
        <w:t>png</w:t>
      </w:r>
      <w:r w:rsidRPr="00305E3A">
        <w:rPr>
          <w:rFonts w:asciiTheme="minorEastAsia" w:hAnsiTheme="minorEastAsia" w:hint="eastAsia"/>
          <w:sz w:val="24"/>
          <w:szCs w:val="24"/>
        </w:rPr>
        <w:t>；其中d[01/02/03/..]为区域；[NAQPMS/CMAQ/CAMx/WRFchem/Ensemble]为采用的模式；{2015072120}为预报时间，即2015年7月21日20时（北京时）预报的; {站点编号}为监测站点编号；[CO/NO2/SO2/PM25/PM10/O3]中，代表各种污染物。</w:t>
      </w:r>
    </w:p>
    <w:p w:rsidR="007B21E0" w:rsidRDefault="007B21E0" w:rsidP="00CC4B2D">
      <w:pPr>
        <w:pStyle w:val="a8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51AEA" w:rsidRPr="007B21E0" w:rsidRDefault="007B21E0" w:rsidP="007B21E0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/>
          <w:sz w:val="24"/>
          <w:szCs w:val="24"/>
        </w:rPr>
        <w:t>PolProFac_d01_NAQPMS_</w:t>
      </w:r>
      <w:r w:rsidRPr="00305E3A">
        <w:rPr>
          <w:rFonts w:asciiTheme="minorEastAsia" w:hAnsiTheme="minorEastAsia" w:hint="eastAsia"/>
          <w:sz w:val="24"/>
          <w:szCs w:val="24"/>
        </w:rPr>
        <w:t>2015072120</w:t>
      </w:r>
      <w:r w:rsidRPr="00305E3A">
        <w:rPr>
          <w:rFonts w:asciiTheme="minorEastAsia" w:hAnsiTheme="minorEastAsia"/>
          <w:sz w:val="24"/>
          <w:szCs w:val="24"/>
        </w:rPr>
        <w:t>_110000252_</w:t>
      </w:r>
      <w:r w:rsidRPr="00305E3A">
        <w:rPr>
          <w:rFonts w:asciiTheme="minorEastAsia" w:hAnsiTheme="minorEastAsia" w:hint="eastAsia"/>
          <w:sz w:val="24"/>
          <w:szCs w:val="24"/>
        </w:rPr>
        <w:t>PM25</w:t>
      </w:r>
      <w:r w:rsidRPr="00305E3A">
        <w:rPr>
          <w:rFonts w:asciiTheme="minorEastAsia" w:hAnsiTheme="minorEastAsia"/>
          <w:sz w:val="24"/>
          <w:szCs w:val="24"/>
        </w:rPr>
        <w:t>.png</w:t>
      </w:r>
      <w:r w:rsidRPr="00305E3A">
        <w:rPr>
          <w:rFonts w:asciiTheme="minorEastAsia" w:hAnsiTheme="minorEastAsia" w:hint="eastAsia"/>
          <w:sz w:val="24"/>
          <w:szCs w:val="24"/>
        </w:rPr>
        <w:t>文件含义是2015年7月21日20时（北京时间），采用NAQPMS模式预报的110000252站点在第一区PM25垂直浓度分布及该站点风场垂直分图。</w:t>
      </w:r>
    </w:p>
    <w:p w:rsidR="00251AEA" w:rsidRDefault="00251AEA" w:rsidP="005247A6">
      <w:pPr>
        <w:pStyle w:val="4"/>
      </w:pPr>
      <w:r>
        <w:rPr>
          <w:rFonts w:hint="eastAsia"/>
        </w:rPr>
        <w:lastRenderedPageBreak/>
        <w:t>站点颗粒物组分图</w:t>
      </w:r>
    </w:p>
    <w:p w:rsidR="00422C72" w:rsidRDefault="00422C72" w:rsidP="00CC4B2D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站点颗粒物组分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422C72" w:rsidRDefault="00422C72" w:rsidP="00CC4B2D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NAQPMS、CMAQ、CAMx、WRFchem、Ensemble。</w:t>
      </w:r>
    </w:p>
    <w:p w:rsidR="00422C72" w:rsidRDefault="00422C72" w:rsidP="00CC4B2D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CE5D43">
        <w:rPr>
          <w:rFonts w:asciiTheme="minorEastAsia" w:hAnsiTheme="minorEastAsia" w:hint="eastAsia"/>
          <w:sz w:val="24"/>
          <w:szCs w:val="24"/>
        </w:rPr>
        <w:t>每天每个站点</w:t>
      </w:r>
      <w:r>
        <w:rPr>
          <w:rFonts w:asciiTheme="minorEastAsia" w:hAnsiTheme="minorEastAsia" w:hint="eastAsia"/>
          <w:sz w:val="24"/>
          <w:szCs w:val="24"/>
        </w:rPr>
        <w:t>一张图。</w:t>
      </w:r>
    </w:p>
    <w:p w:rsidR="00422C72" w:rsidRDefault="00422C72" w:rsidP="00CC4B2D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</w:t>
      </w:r>
      <w:r w:rsidRPr="00305E3A">
        <w:rPr>
          <w:rFonts w:asciiTheme="minorEastAsia" w:hAnsiTheme="minorEastAsia" w:hint="eastAsia"/>
          <w:sz w:val="24"/>
          <w:szCs w:val="24"/>
        </w:rPr>
        <w:t>Pol/PolSta/Spec</w:t>
      </w:r>
      <w:r>
        <w:rPr>
          <w:rFonts w:asciiTheme="minorEastAsia" w:hAnsiTheme="minorEastAsia" w:hint="eastAsia"/>
          <w:sz w:val="24"/>
          <w:szCs w:val="24"/>
        </w:rPr>
        <w:t>/，后面两级目录为年和年月日时次，</w:t>
      </w:r>
      <w:r w:rsidRPr="00305E3A">
        <w:rPr>
          <w:rFonts w:asciiTheme="minorEastAsia" w:hAnsiTheme="minorEastAsia" w:hint="eastAsia"/>
          <w:sz w:val="24"/>
          <w:szCs w:val="24"/>
        </w:rPr>
        <w:t>如：2015/2015072120</w:t>
      </w:r>
      <w:r>
        <w:rPr>
          <w:rFonts w:asciiTheme="minorEastAsia" w:hAnsiTheme="minorEastAsia" w:hint="eastAsia"/>
          <w:sz w:val="24"/>
          <w:szCs w:val="24"/>
        </w:rPr>
        <w:t>，时次为北京时。</w:t>
      </w:r>
    </w:p>
    <w:p w:rsidR="00422C72" w:rsidRDefault="00422C72" w:rsidP="00CC4B2D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90A50">
        <w:rPr>
          <w:rFonts w:asciiTheme="minorEastAsia" w:hAnsiTheme="minorEastAsia" w:hint="eastAsia"/>
          <w:sz w:val="24"/>
          <w:szCs w:val="24"/>
        </w:rPr>
        <w:t>文件命名规则：</w:t>
      </w:r>
    </w:p>
    <w:p w:rsidR="00422C72" w:rsidRDefault="00422C72" w:rsidP="00422C72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PolSpec_d[01/02/03/..]_[NAQPMS/CMAQ/CAMx/WRFchem/Ensemble]_{2015072120}_{站点编号}.png,其中d[01/02/03/..]为区域；[NAQPMS/CMAQ/CAMx/WRFchem/Ensemble]为采用的模式；{2015072120}为预报时间，即2015年7月21日20时（北京时）预报的; {站点编号}</w:t>
      </w:r>
      <w:r>
        <w:rPr>
          <w:rFonts w:asciiTheme="minorEastAsia" w:hAnsiTheme="minorEastAsia" w:hint="eastAsia"/>
          <w:sz w:val="24"/>
          <w:szCs w:val="24"/>
        </w:rPr>
        <w:t>为监测站点编号</w:t>
      </w:r>
      <w:r w:rsidRPr="00305E3A">
        <w:rPr>
          <w:rFonts w:asciiTheme="minorEastAsia" w:hAnsiTheme="minorEastAsia" w:hint="eastAsia"/>
          <w:sz w:val="24"/>
          <w:szCs w:val="24"/>
        </w:rPr>
        <w:t>。</w:t>
      </w:r>
    </w:p>
    <w:p w:rsidR="00422C72" w:rsidRDefault="00422C72" w:rsidP="00CC4B2D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51AEA" w:rsidRPr="00305E3A" w:rsidRDefault="00422C72" w:rsidP="00422C72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/>
          <w:sz w:val="24"/>
          <w:szCs w:val="24"/>
        </w:rPr>
        <w:t>PolSpec_d02_NAQPMS_</w:t>
      </w:r>
      <w:r w:rsidRPr="00305E3A">
        <w:rPr>
          <w:rFonts w:asciiTheme="minorEastAsia" w:hAnsiTheme="minorEastAsia" w:hint="eastAsia"/>
          <w:sz w:val="24"/>
          <w:szCs w:val="24"/>
        </w:rPr>
        <w:t>2015072120</w:t>
      </w:r>
      <w:r w:rsidRPr="00305E3A">
        <w:rPr>
          <w:rFonts w:asciiTheme="minorEastAsia" w:hAnsiTheme="minorEastAsia"/>
          <w:sz w:val="24"/>
          <w:szCs w:val="24"/>
        </w:rPr>
        <w:t>_110000252.png</w:t>
      </w:r>
      <w:r w:rsidRPr="00305E3A">
        <w:rPr>
          <w:rFonts w:asciiTheme="minorEastAsia" w:hAnsiTheme="minorEastAsia" w:hint="eastAsia"/>
          <w:sz w:val="24"/>
          <w:szCs w:val="24"/>
        </w:rPr>
        <w:t>文件含义是2015年7月21日20时（北京时间），采用NAQPMS模式预报的110000252站点在第二区颗粒物（PM10）组份分布图。</w:t>
      </w:r>
    </w:p>
    <w:p w:rsidR="00251AEA" w:rsidRDefault="00251AEA" w:rsidP="005247A6">
      <w:pPr>
        <w:pStyle w:val="4"/>
      </w:pPr>
      <w:r>
        <w:rPr>
          <w:rFonts w:hint="eastAsia"/>
        </w:rPr>
        <w:t>站点后向轨迹图</w:t>
      </w:r>
    </w:p>
    <w:p w:rsidR="00234F84" w:rsidRDefault="00234F84" w:rsidP="00CC4B2D">
      <w:pPr>
        <w:pStyle w:val="a8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站点后向轨迹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234F84" w:rsidRDefault="00234F84" w:rsidP="00CC4B2D">
      <w:pPr>
        <w:pStyle w:val="a8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NAQPMS、CMAQ、CAMx、WRFchem、Ensemble。</w:t>
      </w:r>
    </w:p>
    <w:p w:rsidR="00234F84" w:rsidRDefault="00234F84" w:rsidP="00CC4B2D">
      <w:pPr>
        <w:pStyle w:val="a8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CE5D43">
        <w:rPr>
          <w:rFonts w:asciiTheme="minorEastAsia" w:hAnsiTheme="minorEastAsia" w:hint="eastAsia"/>
          <w:sz w:val="24"/>
          <w:szCs w:val="24"/>
        </w:rPr>
        <w:t>每天每个站点</w:t>
      </w:r>
      <w:r>
        <w:rPr>
          <w:rFonts w:asciiTheme="minorEastAsia" w:hAnsiTheme="minorEastAsia" w:hint="eastAsia"/>
          <w:sz w:val="24"/>
          <w:szCs w:val="24"/>
        </w:rPr>
        <w:t>六张图，分别为24小时、48小时和72小时的08时刻和20时刻。</w:t>
      </w:r>
    </w:p>
    <w:p w:rsidR="00234F84" w:rsidRDefault="00234F84" w:rsidP="00CC4B2D">
      <w:pPr>
        <w:pStyle w:val="a8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</w:t>
      </w:r>
      <w:r w:rsidRPr="00305E3A">
        <w:rPr>
          <w:rFonts w:asciiTheme="minorEastAsia" w:hAnsiTheme="minorEastAsia" w:hint="eastAsia"/>
          <w:sz w:val="24"/>
          <w:szCs w:val="24"/>
        </w:rPr>
        <w:t>Pol/PolSta/BTraj</w:t>
      </w:r>
      <w:r>
        <w:rPr>
          <w:rFonts w:asciiTheme="minorEastAsia" w:hAnsiTheme="minorEastAsia" w:hint="eastAsia"/>
          <w:sz w:val="24"/>
          <w:szCs w:val="24"/>
        </w:rPr>
        <w:t>/，后面两级目录为年和年月日时次，</w:t>
      </w:r>
      <w:r w:rsidRPr="00305E3A">
        <w:rPr>
          <w:rFonts w:asciiTheme="minorEastAsia" w:hAnsiTheme="minorEastAsia" w:hint="eastAsia"/>
          <w:sz w:val="24"/>
          <w:szCs w:val="24"/>
        </w:rPr>
        <w:t>如：2015/2015072120</w:t>
      </w:r>
      <w:r>
        <w:rPr>
          <w:rFonts w:asciiTheme="minorEastAsia" w:hAnsiTheme="minorEastAsia" w:hint="eastAsia"/>
          <w:sz w:val="24"/>
          <w:szCs w:val="24"/>
        </w:rPr>
        <w:t>，时次为北京时。</w:t>
      </w:r>
    </w:p>
    <w:p w:rsidR="00234F84" w:rsidRDefault="00234F84" w:rsidP="00CC4B2D">
      <w:pPr>
        <w:pStyle w:val="a8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90A50">
        <w:rPr>
          <w:rFonts w:asciiTheme="minorEastAsia" w:hAnsiTheme="minorEastAsia" w:hint="eastAsia"/>
          <w:sz w:val="24"/>
          <w:szCs w:val="24"/>
        </w:rPr>
        <w:t>文件命名规则：</w:t>
      </w:r>
    </w:p>
    <w:p w:rsidR="00234F84" w:rsidRDefault="00234F84" w:rsidP="00234F84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BTraj_</w:t>
      </w:r>
      <w:r w:rsidR="00844A73" w:rsidRPr="00305E3A">
        <w:rPr>
          <w:rFonts w:asciiTheme="minorEastAsia" w:hAnsiTheme="minorEastAsia" w:hint="eastAsia"/>
          <w:sz w:val="24"/>
          <w:szCs w:val="24"/>
        </w:rPr>
        <w:t>d[01/02/03/..]</w:t>
      </w:r>
      <w:r w:rsidRPr="00305E3A">
        <w:rPr>
          <w:rFonts w:asciiTheme="minorEastAsia" w:hAnsiTheme="minorEastAsia" w:hint="eastAsia"/>
          <w:sz w:val="24"/>
          <w:szCs w:val="24"/>
        </w:rPr>
        <w:t>_WRF_{2015072120}_{站点编号}_[24/48/72]_[</w:t>
      </w:r>
      <w:r w:rsidRPr="00305E3A">
        <w:rPr>
          <w:rFonts w:asciiTheme="minorEastAsia" w:hAnsiTheme="minorEastAsia"/>
          <w:sz w:val="24"/>
          <w:szCs w:val="24"/>
        </w:rPr>
        <w:t>2015072</w:t>
      </w:r>
      <w:r w:rsidRPr="00305E3A">
        <w:rPr>
          <w:rFonts w:asciiTheme="minorEastAsia" w:hAnsiTheme="minorEastAsia" w:hint="eastAsia"/>
          <w:sz w:val="24"/>
          <w:szCs w:val="24"/>
        </w:rPr>
        <w:t>3</w:t>
      </w:r>
      <w:r w:rsidRPr="00305E3A">
        <w:rPr>
          <w:rFonts w:asciiTheme="minorEastAsia" w:hAnsiTheme="minorEastAsia"/>
          <w:sz w:val="24"/>
          <w:szCs w:val="24"/>
        </w:rPr>
        <w:t>08</w:t>
      </w:r>
      <w:r w:rsidRPr="00305E3A">
        <w:rPr>
          <w:rFonts w:asciiTheme="minorEastAsia" w:hAnsiTheme="minorEastAsia" w:hint="eastAsia"/>
          <w:sz w:val="24"/>
          <w:szCs w:val="24"/>
        </w:rPr>
        <w:t>/</w:t>
      </w:r>
      <w:r w:rsidRPr="00305E3A">
        <w:rPr>
          <w:rFonts w:asciiTheme="minorEastAsia" w:hAnsiTheme="minorEastAsia"/>
          <w:sz w:val="24"/>
          <w:szCs w:val="24"/>
        </w:rPr>
        <w:t>2015072</w:t>
      </w:r>
      <w:r w:rsidRPr="00305E3A">
        <w:rPr>
          <w:rFonts w:asciiTheme="minorEastAsia" w:hAnsiTheme="minorEastAsia" w:hint="eastAsia"/>
          <w:sz w:val="24"/>
          <w:szCs w:val="24"/>
        </w:rPr>
        <w:t>320/</w:t>
      </w:r>
      <w:r w:rsidRPr="00305E3A">
        <w:rPr>
          <w:rFonts w:asciiTheme="minorEastAsia" w:hAnsiTheme="minorEastAsia"/>
          <w:sz w:val="24"/>
          <w:szCs w:val="24"/>
        </w:rPr>
        <w:t>2015072</w:t>
      </w:r>
      <w:r w:rsidRPr="00305E3A">
        <w:rPr>
          <w:rFonts w:asciiTheme="minorEastAsia" w:hAnsiTheme="minorEastAsia" w:hint="eastAsia"/>
          <w:sz w:val="24"/>
          <w:szCs w:val="24"/>
        </w:rPr>
        <w:t>4</w:t>
      </w:r>
      <w:r w:rsidRPr="00305E3A">
        <w:rPr>
          <w:rFonts w:asciiTheme="minorEastAsia" w:hAnsiTheme="minorEastAsia"/>
          <w:sz w:val="24"/>
          <w:szCs w:val="24"/>
        </w:rPr>
        <w:t>08</w:t>
      </w:r>
      <w:r w:rsidRPr="00305E3A">
        <w:rPr>
          <w:rFonts w:asciiTheme="minorEastAsia" w:hAnsiTheme="minorEastAsia" w:hint="eastAsia"/>
          <w:sz w:val="24"/>
          <w:szCs w:val="24"/>
        </w:rPr>
        <w:t>/</w:t>
      </w:r>
      <w:r w:rsidRPr="00305E3A">
        <w:rPr>
          <w:rFonts w:asciiTheme="minorEastAsia" w:hAnsiTheme="minorEastAsia"/>
          <w:sz w:val="24"/>
          <w:szCs w:val="24"/>
        </w:rPr>
        <w:t>2015072</w:t>
      </w:r>
      <w:r w:rsidRPr="00305E3A">
        <w:rPr>
          <w:rFonts w:asciiTheme="minorEastAsia" w:hAnsiTheme="minorEastAsia" w:hint="eastAsia"/>
          <w:sz w:val="24"/>
          <w:szCs w:val="24"/>
        </w:rPr>
        <w:t>420/</w:t>
      </w:r>
      <w:r w:rsidRPr="00305E3A">
        <w:rPr>
          <w:rFonts w:asciiTheme="minorEastAsia" w:hAnsiTheme="minorEastAsia"/>
          <w:sz w:val="24"/>
          <w:szCs w:val="24"/>
        </w:rPr>
        <w:t>2015072</w:t>
      </w:r>
      <w:r w:rsidRPr="00305E3A">
        <w:rPr>
          <w:rFonts w:asciiTheme="minorEastAsia" w:hAnsiTheme="minorEastAsia" w:hint="eastAsia"/>
          <w:sz w:val="24"/>
          <w:szCs w:val="24"/>
        </w:rPr>
        <w:t>5</w:t>
      </w:r>
      <w:r w:rsidRPr="00305E3A">
        <w:rPr>
          <w:rFonts w:asciiTheme="minorEastAsia" w:hAnsiTheme="minorEastAsia"/>
          <w:sz w:val="24"/>
          <w:szCs w:val="24"/>
        </w:rPr>
        <w:t>08</w:t>
      </w:r>
      <w:r w:rsidRPr="00305E3A">
        <w:rPr>
          <w:rFonts w:asciiTheme="minorEastAsia" w:hAnsiTheme="minorEastAsia" w:hint="eastAsia"/>
          <w:sz w:val="24"/>
          <w:szCs w:val="24"/>
        </w:rPr>
        <w:t>/</w:t>
      </w:r>
      <w:r w:rsidRPr="00305E3A">
        <w:rPr>
          <w:rFonts w:asciiTheme="minorEastAsia" w:hAnsiTheme="minorEastAsia"/>
          <w:sz w:val="24"/>
          <w:szCs w:val="24"/>
        </w:rPr>
        <w:t>2015072</w:t>
      </w:r>
      <w:r w:rsidRPr="00305E3A">
        <w:rPr>
          <w:rFonts w:asciiTheme="minorEastAsia" w:hAnsiTheme="minorEastAsia" w:hint="eastAsia"/>
          <w:sz w:val="24"/>
          <w:szCs w:val="24"/>
        </w:rPr>
        <w:t>520].</w:t>
      </w:r>
      <w:r w:rsidRPr="00305E3A">
        <w:rPr>
          <w:rFonts w:asciiTheme="minorEastAsia" w:hAnsiTheme="minorEastAsia"/>
          <w:sz w:val="24"/>
          <w:szCs w:val="24"/>
        </w:rPr>
        <w:t>png</w:t>
      </w:r>
      <w:r w:rsidRPr="00305E3A">
        <w:rPr>
          <w:rFonts w:asciiTheme="minorEastAsia" w:hAnsiTheme="minorEastAsia" w:hint="eastAsia"/>
          <w:sz w:val="24"/>
          <w:szCs w:val="24"/>
        </w:rPr>
        <w:t>,其中d[01/02/03/..]为区域； {2015072120}为预</w:t>
      </w:r>
      <w:r w:rsidRPr="00305E3A">
        <w:rPr>
          <w:rFonts w:asciiTheme="minorEastAsia" w:hAnsiTheme="minorEastAsia" w:hint="eastAsia"/>
          <w:sz w:val="24"/>
          <w:szCs w:val="24"/>
        </w:rPr>
        <w:lastRenderedPageBreak/>
        <w:t>报时间，即2015年7月21日20时（北京时间）预报的; {站点编号}为监测站点编号；[24/48/72]为24小时</w:t>
      </w:r>
      <w:r w:rsidR="001559C9">
        <w:rPr>
          <w:rFonts w:asciiTheme="minorEastAsia" w:hAnsiTheme="minorEastAsia" w:hint="eastAsia"/>
          <w:sz w:val="24"/>
          <w:szCs w:val="24"/>
        </w:rPr>
        <w:t>后向轨迹</w:t>
      </w:r>
      <w:r w:rsidRPr="00305E3A">
        <w:rPr>
          <w:rFonts w:asciiTheme="minorEastAsia" w:hAnsiTheme="minorEastAsia" w:hint="eastAsia"/>
          <w:sz w:val="24"/>
          <w:szCs w:val="24"/>
        </w:rPr>
        <w:t>图、48小时</w:t>
      </w:r>
      <w:r w:rsidR="001559C9">
        <w:rPr>
          <w:rFonts w:asciiTheme="minorEastAsia" w:hAnsiTheme="minorEastAsia" w:hint="eastAsia"/>
          <w:sz w:val="24"/>
          <w:szCs w:val="24"/>
        </w:rPr>
        <w:t>后向轨迹</w:t>
      </w:r>
      <w:r w:rsidRPr="00305E3A">
        <w:rPr>
          <w:rFonts w:asciiTheme="minorEastAsia" w:hAnsiTheme="minorEastAsia" w:hint="eastAsia"/>
          <w:sz w:val="24"/>
          <w:szCs w:val="24"/>
        </w:rPr>
        <w:t>图、72小时</w:t>
      </w:r>
      <w:r w:rsidR="001559C9">
        <w:rPr>
          <w:rFonts w:asciiTheme="minorEastAsia" w:hAnsiTheme="minorEastAsia" w:hint="eastAsia"/>
          <w:sz w:val="24"/>
          <w:szCs w:val="24"/>
        </w:rPr>
        <w:t>后向轨迹</w:t>
      </w:r>
      <w:r w:rsidRPr="00305E3A">
        <w:rPr>
          <w:rFonts w:asciiTheme="minorEastAsia" w:hAnsiTheme="minorEastAsia" w:hint="eastAsia"/>
          <w:sz w:val="24"/>
          <w:szCs w:val="24"/>
        </w:rPr>
        <w:t>图；[</w:t>
      </w:r>
      <w:r w:rsidRPr="00305E3A">
        <w:rPr>
          <w:rFonts w:asciiTheme="minorEastAsia" w:hAnsiTheme="minorEastAsia"/>
          <w:sz w:val="24"/>
          <w:szCs w:val="24"/>
        </w:rPr>
        <w:t>2015072</w:t>
      </w:r>
      <w:r w:rsidRPr="00305E3A">
        <w:rPr>
          <w:rFonts w:asciiTheme="minorEastAsia" w:hAnsiTheme="minorEastAsia" w:hint="eastAsia"/>
          <w:sz w:val="24"/>
          <w:szCs w:val="24"/>
        </w:rPr>
        <w:t>3</w:t>
      </w:r>
      <w:r w:rsidRPr="00305E3A">
        <w:rPr>
          <w:rFonts w:asciiTheme="minorEastAsia" w:hAnsiTheme="minorEastAsia"/>
          <w:sz w:val="24"/>
          <w:szCs w:val="24"/>
        </w:rPr>
        <w:t>08</w:t>
      </w:r>
      <w:r w:rsidRPr="00305E3A">
        <w:rPr>
          <w:rFonts w:asciiTheme="minorEastAsia" w:hAnsiTheme="minorEastAsia" w:hint="eastAsia"/>
          <w:sz w:val="24"/>
          <w:szCs w:val="24"/>
        </w:rPr>
        <w:t>/</w:t>
      </w:r>
      <w:r w:rsidRPr="00305E3A">
        <w:rPr>
          <w:rFonts w:asciiTheme="minorEastAsia" w:hAnsiTheme="minorEastAsia"/>
          <w:sz w:val="24"/>
          <w:szCs w:val="24"/>
        </w:rPr>
        <w:t>2015072</w:t>
      </w:r>
      <w:r w:rsidRPr="00305E3A">
        <w:rPr>
          <w:rFonts w:asciiTheme="minorEastAsia" w:hAnsiTheme="minorEastAsia" w:hint="eastAsia"/>
          <w:sz w:val="24"/>
          <w:szCs w:val="24"/>
        </w:rPr>
        <w:t>320/</w:t>
      </w:r>
      <w:r w:rsidRPr="00305E3A">
        <w:rPr>
          <w:rFonts w:asciiTheme="minorEastAsia" w:hAnsiTheme="minorEastAsia"/>
          <w:sz w:val="24"/>
          <w:szCs w:val="24"/>
        </w:rPr>
        <w:t>2015072</w:t>
      </w:r>
      <w:r w:rsidRPr="00305E3A">
        <w:rPr>
          <w:rFonts w:asciiTheme="minorEastAsia" w:hAnsiTheme="minorEastAsia" w:hint="eastAsia"/>
          <w:sz w:val="24"/>
          <w:szCs w:val="24"/>
        </w:rPr>
        <w:t>4</w:t>
      </w:r>
      <w:r w:rsidRPr="00305E3A">
        <w:rPr>
          <w:rFonts w:asciiTheme="minorEastAsia" w:hAnsiTheme="minorEastAsia"/>
          <w:sz w:val="24"/>
          <w:szCs w:val="24"/>
        </w:rPr>
        <w:t>08</w:t>
      </w:r>
      <w:r w:rsidRPr="00305E3A">
        <w:rPr>
          <w:rFonts w:asciiTheme="minorEastAsia" w:hAnsiTheme="minorEastAsia" w:hint="eastAsia"/>
          <w:sz w:val="24"/>
          <w:szCs w:val="24"/>
        </w:rPr>
        <w:t>/</w:t>
      </w:r>
      <w:r w:rsidRPr="00305E3A">
        <w:rPr>
          <w:rFonts w:asciiTheme="minorEastAsia" w:hAnsiTheme="minorEastAsia"/>
          <w:sz w:val="24"/>
          <w:szCs w:val="24"/>
        </w:rPr>
        <w:t>2015072</w:t>
      </w:r>
      <w:r w:rsidRPr="00305E3A">
        <w:rPr>
          <w:rFonts w:asciiTheme="minorEastAsia" w:hAnsiTheme="minorEastAsia" w:hint="eastAsia"/>
          <w:sz w:val="24"/>
          <w:szCs w:val="24"/>
        </w:rPr>
        <w:t>420/</w:t>
      </w:r>
      <w:r w:rsidRPr="00305E3A">
        <w:rPr>
          <w:rFonts w:asciiTheme="minorEastAsia" w:hAnsiTheme="minorEastAsia"/>
          <w:sz w:val="24"/>
          <w:szCs w:val="24"/>
        </w:rPr>
        <w:t>2015072</w:t>
      </w:r>
      <w:r w:rsidRPr="00305E3A">
        <w:rPr>
          <w:rFonts w:asciiTheme="minorEastAsia" w:hAnsiTheme="minorEastAsia" w:hint="eastAsia"/>
          <w:sz w:val="24"/>
          <w:szCs w:val="24"/>
        </w:rPr>
        <w:t>5</w:t>
      </w:r>
      <w:r w:rsidRPr="00305E3A">
        <w:rPr>
          <w:rFonts w:asciiTheme="minorEastAsia" w:hAnsiTheme="minorEastAsia"/>
          <w:sz w:val="24"/>
          <w:szCs w:val="24"/>
        </w:rPr>
        <w:t>08</w:t>
      </w:r>
      <w:r w:rsidRPr="00305E3A">
        <w:rPr>
          <w:rFonts w:asciiTheme="minorEastAsia" w:hAnsiTheme="minorEastAsia" w:hint="eastAsia"/>
          <w:sz w:val="24"/>
          <w:szCs w:val="24"/>
        </w:rPr>
        <w:t>/</w:t>
      </w:r>
      <w:r w:rsidRPr="00305E3A">
        <w:rPr>
          <w:rFonts w:asciiTheme="minorEastAsia" w:hAnsiTheme="minorEastAsia"/>
          <w:sz w:val="24"/>
          <w:szCs w:val="24"/>
        </w:rPr>
        <w:t>2015072</w:t>
      </w:r>
      <w:r w:rsidRPr="00305E3A">
        <w:rPr>
          <w:rFonts w:asciiTheme="minorEastAsia" w:hAnsiTheme="minorEastAsia" w:hint="eastAsia"/>
          <w:sz w:val="24"/>
          <w:szCs w:val="24"/>
        </w:rPr>
        <w:t>520]为某一天08时或20时的后向轨迹图。</w:t>
      </w:r>
    </w:p>
    <w:p w:rsidR="00234F84" w:rsidRDefault="00234F84" w:rsidP="00CC4B2D">
      <w:pPr>
        <w:pStyle w:val="a8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51AEA" w:rsidRPr="00234F84" w:rsidRDefault="00234F84" w:rsidP="00234F84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/>
          <w:sz w:val="24"/>
          <w:szCs w:val="24"/>
        </w:rPr>
        <w:t>BTraj_d01_WRF_2015072</w:t>
      </w:r>
      <w:r w:rsidRPr="00305E3A">
        <w:rPr>
          <w:rFonts w:asciiTheme="minorEastAsia" w:hAnsiTheme="minorEastAsia" w:hint="eastAsia"/>
          <w:sz w:val="24"/>
          <w:szCs w:val="24"/>
        </w:rPr>
        <w:t>120</w:t>
      </w:r>
      <w:r w:rsidRPr="00305E3A">
        <w:rPr>
          <w:rFonts w:asciiTheme="minorEastAsia" w:hAnsiTheme="minorEastAsia"/>
          <w:sz w:val="24"/>
          <w:szCs w:val="24"/>
        </w:rPr>
        <w:t>_110000252_48</w:t>
      </w:r>
      <w:r w:rsidRPr="00305E3A">
        <w:rPr>
          <w:rFonts w:asciiTheme="minorEastAsia" w:hAnsiTheme="minorEastAsia" w:hint="eastAsia"/>
          <w:sz w:val="24"/>
          <w:szCs w:val="24"/>
        </w:rPr>
        <w:t>_</w:t>
      </w:r>
      <w:r w:rsidRPr="00305E3A">
        <w:rPr>
          <w:rFonts w:asciiTheme="minorEastAsia" w:hAnsiTheme="minorEastAsia"/>
          <w:sz w:val="24"/>
          <w:szCs w:val="24"/>
        </w:rPr>
        <w:t>2015072</w:t>
      </w:r>
      <w:r w:rsidRPr="00305E3A">
        <w:rPr>
          <w:rFonts w:asciiTheme="minorEastAsia" w:hAnsiTheme="minorEastAsia" w:hint="eastAsia"/>
          <w:sz w:val="24"/>
          <w:szCs w:val="24"/>
        </w:rPr>
        <w:t>4</w:t>
      </w:r>
      <w:r w:rsidRPr="00305E3A">
        <w:rPr>
          <w:rFonts w:asciiTheme="minorEastAsia" w:hAnsiTheme="minorEastAsia"/>
          <w:sz w:val="24"/>
          <w:szCs w:val="24"/>
        </w:rPr>
        <w:t>08.png</w:t>
      </w:r>
      <w:r w:rsidRPr="00305E3A">
        <w:rPr>
          <w:rFonts w:asciiTheme="minorEastAsia" w:hAnsiTheme="minorEastAsia" w:hint="eastAsia"/>
          <w:sz w:val="24"/>
          <w:szCs w:val="24"/>
        </w:rPr>
        <w:t>文件含义是2015年7月21日20时（北京时间），采用WRF模式预报的110000252站点在第一区48小时,2015年7月24日08时后向轨迹图。</w:t>
      </w:r>
    </w:p>
    <w:p w:rsidR="00251AEA" w:rsidRDefault="00251AEA" w:rsidP="005247A6">
      <w:pPr>
        <w:pStyle w:val="4"/>
      </w:pPr>
      <w:r>
        <w:rPr>
          <w:rFonts w:hint="eastAsia"/>
        </w:rPr>
        <w:t>消光系数组分图</w:t>
      </w:r>
    </w:p>
    <w:p w:rsidR="00297058" w:rsidRDefault="00297058" w:rsidP="00CC4B2D">
      <w:pPr>
        <w:pStyle w:val="a8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消光系数组分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297058" w:rsidRDefault="00297058" w:rsidP="00CC4B2D">
      <w:pPr>
        <w:pStyle w:val="a8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NAQPMS、CMAQ、CAMx、WRFchem、Ensemble。</w:t>
      </w:r>
    </w:p>
    <w:p w:rsidR="00297058" w:rsidRDefault="00297058" w:rsidP="00CC4B2D">
      <w:pPr>
        <w:pStyle w:val="a8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CE5D43">
        <w:rPr>
          <w:rFonts w:asciiTheme="minorEastAsia" w:hAnsiTheme="minorEastAsia" w:hint="eastAsia"/>
          <w:sz w:val="24"/>
          <w:szCs w:val="24"/>
        </w:rPr>
        <w:t>每天每个站点</w:t>
      </w:r>
      <w:r>
        <w:rPr>
          <w:rFonts w:asciiTheme="minorEastAsia" w:hAnsiTheme="minorEastAsia" w:hint="eastAsia"/>
          <w:sz w:val="24"/>
          <w:szCs w:val="24"/>
        </w:rPr>
        <w:t>一张图。</w:t>
      </w:r>
    </w:p>
    <w:p w:rsidR="00297058" w:rsidRDefault="00297058" w:rsidP="00CC4B2D">
      <w:pPr>
        <w:pStyle w:val="a8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</w:t>
      </w:r>
      <w:r w:rsidRPr="00305E3A">
        <w:rPr>
          <w:rFonts w:asciiTheme="minorEastAsia" w:hAnsiTheme="minorEastAsia" w:hint="eastAsia"/>
          <w:sz w:val="24"/>
          <w:szCs w:val="24"/>
        </w:rPr>
        <w:t>Pol/PolSta/ExtSpec</w:t>
      </w:r>
      <w:r>
        <w:rPr>
          <w:rFonts w:asciiTheme="minorEastAsia" w:hAnsiTheme="minorEastAsia" w:hint="eastAsia"/>
          <w:sz w:val="24"/>
          <w:szCs w:val="24"/>
        </w:rPr>
        <w:t>/，后面两级目录为年和年月日时次，</w:t>
      </w:r>
      <w:r w:rsidRPr="00305E3A">
        <w:rPr>
          <w:rFonts w:asciiTheme="minorEastAsia" w:hAnsiTheme="minorEastAsia" w:hint="eastAsia"/>
          <w:sz w:val="24"/>
          <w:szCs w:val="24"/>
        </w:rPr>
        <w:t>如：2015/2015072120</w:t>
      </w:r>
      <w:r>
        <w:rPr>
          <w:rFonts w:asciiTheme="minorEastAsia" w:hAnsiTheme="minorEastAsia" w:hint="eastAsia"/>
          <w:sz w:val="24"/>
          <w:szCs w:val="24"/>
        </w:rPr>
        <w:t>，时次为北京时。</w:t>
      </w:r>
    </w:p>
    <w:p w:rsidR="00297058" w:rsidRDefault="00C8422B" w:rsidP="00CC4B2D">
      <w:pPr>
        <w:pStyle w:val="a8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</w:t>
      </w:r>
      <w:r w:rsidR="00895232">
        <w:rPr>
          <w:rFonts w:asciiTheme="minorEastAsia" w:hAnsiTheme="minorEastAsia" w:hint="eastAsia"/>
          <w:sz w:val="24"/>
          <w:szCs w:val="24"/>
        </w:rPr>
        <w:t>：</w:t>
      </w:r>
    </w:p>
    <w:p w:rsidR="00C8422B" w:rsidRDefault="00C8422B" w:rsidP="00C8422B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/>
          <w:sz w:val="24"/>
          <w:szCs w:val="24"/>
        </w:rPr>
        <w:t>ExtSpec_</w:t>
      </w:r>
      <w:r w:rsidRPr="00305E3A">
        <w:rPr>
          <w:rFonts w:asciiTheme="minorEastAsia" w:hAnsiTheme="minorEastAsia" w:hint="eastAsia"/>
          <w:sz w:val="24"/>
          <w:szCs w:val="24"/>
        </w:rPr>
        <w:t>d[01/02/03/..]</w:t>
      </w:r>
      <w:r w:rsidRPr="00305E3A">
        <w:rPr>
          <w:rFonts w:asciiTheme="minorEastAsia" w:hAnsiTheme="minorEastAsia"/>
          <w:sz w:val="24"/>
          <w:szCs w:val="24"/>
        </w:rPr>
        <w:t>_</w:t>
      </w:r>
      <w:r w:rsidRPr="00305E3A">
        <w:rPr>
          <w:rFonts w:asciiTheme="minorEastAsia" w:hAnsiTheme="minorEastAsia" w:hint="eastAsia"/>
          <w:sz w:val="24"/>
          <w:szCs w:val="24"/>
        </w:rPr>
        <w:t>[NAQPMS/CMAQ/CAMx/WRFchem/Ensemble]</w:t>
      </w:r>
      <w:r w:rsidRPr="00305E3A">
        <w:rPr>
          <w:rFonts w:asciiTheme="minorEastAsia" w:hAnsiTheme="minorEastAsia"/>
          <w:sz w:val="24"/>
          <w:szCs w:val="24"/>
        </w:rPr>
        <w:t>_</w:t>
      </w:r>
      <w:bookmarkStart w:id="9" w:name="OLE_LINK21"/>
      <w:bookmarkStart w:id="10" w:name="OLE_LINK22"/>
      <w:bookmarkStart w:id="11" w:name="OLE_LINK23"/>
      <w:r w:rsidRPr="00305E3A">
        <w:rPr>
          <w:rFonts w:asciiTheme="minorEastAsia" w:hAnsiTheme="minorEastAsia" w:hint="eastAsia"/>
          <w:sz w:val="24"/>
          <w:szCs w:val="24"/>
        </w:rPr>
        <w:t>{2015072120}</w:t>
      </w:r>
      <w:bookmarkEnd w:id="9"/>
      <w:bookmarkEnd w:id="10"/>
      <w:bookmarkEnd w:id="11"/>
      <w:r w:rsidRPr="00305E3A">
        <w:rPr>
          <w:rFonts w:asciiTheme="minorEastAsia" w:hAnsiTheme="minorEastAsia" w:hint="eastAsia"/>
          <w:sz w:val="24"/>
          <w:szCs w:val="24"/>
        </w:rPr>
        <w:t>_{站点编号}</w:t>
      </w:r>
      <w:r w:rsidRPr="00305E3A">
        <w:rPr>
          <w:rFonts w:asciiTheme="minorEastAsia" w:hAnsiTheme="minorEastAsia"/>
          <w:sz w:val="24"/>
          <w:szCs w:val="24"/>
        </w:rPr>
        <w:t>.pn</w:t>
      </w:r>
      <w:r w:rsidRPr="00305E3A">
        <w:rPr>
          <w:rFonts w:asciiTheme="minorEastAsia" w:hAnsiTheme="minorEastAsia" w:hint="eastAsia"/>
          <w:sz w:val="24"/>
          <w:szCs w:val="24"/>
        </w:rPr>
        <w:t>g,其中d[01/02/03/..]为区域；[NAQPMS/CMAQ/CAMx/WRFchem/Ensemble]为采用的模式；{2015072120}为预报时间，即2015年7月21日20时次（北京时间）预报的，｛站点编号｝为监测站点编号。</w:t>
      </w:r>
    </w:p>
    <w:p w:rsidR="00C8422B" w:rsidRDefault="00C8422B" w:rsidP="00CC4B2D">
      <w:pPr>
        <w:pStyle w:val="a8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51AEA" w:rsidRPr="00305E3A" w:rsidRDefault="00C8422B" w:rsidP="00C8422B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ExtSpec_d01_NAQPMS_2015072120_</w:t>
      </w:r>
      <w:r w:rsidRPr="00305E3A">
        <w:rPr>
          <w:rFonts w:asciiTheme="minorEastAsia" w:hAnsiTheme="minorEastAsia"/>
          <w:sz w:val="24"/>
          <w:szCs w:val="24"/>
        </w:rPr>
        <w:t xml:space="preserve"> 110000041</w:t>
      </w:r>
      <w:r w:rsidRPr="00305E3A">
        <w:rPr>
          <w:rFonts w:asciiTheme="minorEastAsia" w:hAnsiTheme="minorEastAsia" w:hint="eastAsia"/>
          <w:sz w:val="24"/>
          <w:szCs w:val="24"/>
        </w:rPr>
        <w:t>.png文件含义是2015年7月21日20时（北京时间）采用NAQPMS模式预报的</w:t>
      </w:r>
      <w:r w:rsidRPr="00305E3A">
        <w:rPr>
          <w:rFonts w:asciiTheme="minorEastAsia" w:hAnsiTheme="minorEastAsia"/>
          <w:sz w:val="24"/>
          <w:szCs w:val="24"/>
        </w:rPr>
        <w:t>110000041</w:t>
      </w:r>
      <w:r w:rsidRPr="00305E3A">
        <w:rPr>
          <w:rFonts w:asciiTheme="minorEastAsia" w:hAnsiTheme="minorEastAsia" w:hint="eastAsia"/>
          <w:sz w:val="24"/>
          <w:szCs w:val="24"/>
        </w:rPr>
        <w:t>站点的第一区域消光系数组分图。</w:t>
      </w:r>
    </w:p>
    <w:p w:rsidR="00251AEA" w:rsidRDefault="00251AEA" w:rsidP="005247A6">
      <w:pPr>
        <w:pStyle w:val="4"/>
      </w:pPr>
      <w:r>
        <w:rPr>
          <w:rFonts w:hint="eastAsia"/>
        </w:rPr>
        <w:lastRenderedPageBreak/>
        <w:t>臭氧生成率时间序列图</w:t>
      </w:r>
    </w:p>
    <w:p w:rsidR="00895232" w:rsidRDefault="00895232" w:rsidP="00CC4B2D">
      <w:pPr>
        <w:pStyle w:val="a8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臭氧生成率时间序列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895232" w:rsidRDefault="00895232" w:rsidP="00CC4B2D">
      <w:pPr>
        <w:pStyle w:val="a8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NAQPMS、CMAQ、CAMx、WRFchem、Ensemble。</w:t>
      </w:r>
    </w:p>
    <w:p w:rsidR="00895232" w:rsidRDefault="00895232" w:rsidP="00CC4B2D">
      <w:pPr>
        <w:pStyle w:val="a8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CE5D43">
        <w:rPr>
          <w:rFonts w:asciiTheme="minorEastAsia" w:hAnsiTheme="minorEastAsia" w:hint="eastAsia"/>
          <w:sz w:val="24"/>
          <w:szCs w:val="24"/>
        </w:rPr>
        <w:t>每天每个站点</w:t>
      </w:r>
      <w:r>
        <w:rPr>
          <w:rFonts w:asciiTheme="minorEastAsia" w:hAnsiTheme="minorEastAsia" w:hint="eastAsia"/>
          <w:sz w:val="24"/>
          <w:szCs w:val="24"/>
        </w:rPr>
        <w:t>一张图。</w:t>
      </w:r>
    </w:p>
    <w:p w:rsidR="00895232" w:rsidRDefault="00895232" w:rsidP="00CC4B2D">
      <w:pPr>
        <w:pStyle w:val="a8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</w:t>
      </w:r>
      <w:r w:rsidRPr="00305E3A">
        <w:rPr>
          <w:rFonts w:asciiTheme="minorEastAsia" w:hAnsiTheme="minorEastAsia" w:hint="eastAsia"/>
          <w:sz w:val="24"/>
          <w:szCs w:val="24"/>
        </w:rPr>
        <w:t>Pol/PolSta/Rate/O3</w:t>
      </w:r>
      <w:r>
        <w:rPr>
          <w:rFonts w:asciiTheme="minorEastAsia" w:hAnsiTheme="minorEastAsia" w:hint="eastAsia"/>
          <w:sz w:val="24"/>
          <w:szCs w:val="24"/>
        </w:rPr>
        <w:t>/，后面两级目录为年和年月日时次，</w:t>
      </w:r>
      <w:r w:rsidRPr="00305E3A">
        <w:rPr>
          <w:rFonts w:asciiTheme="minorEastAsia" w:hAnsiTheme="minorEastAsia" w:hint="eastAsia"/>
          <w:sz w:val="24"/>
          <w:szCs w:val="24"/>
        </w:rPr>
        <w:t>如：2015/2015072120</w:t>
      </w:r>
      <w:r>
        <w:rPr>
          <w:rFonts w:asciiTheme="minorEastAsia" w:hAnsiTheme="minorEastAsia" w:hint="eastAsia"/>
          <w:sz w:val="24"/>
          <w:szCs w:val="24"/>
        </w:rPr>
        <w:t>，时次为北京时。</w:t>
      </w:r>
    </w:p>
    <w:p w:rsidR="00895232" w:rsidRDefault="00895232" w:rsidP="00CC4B2D">
      <w:pPr>
        <w:pStyle w:val="a8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895232" w:rsidRDefault="00895232" w:rsidP="00895232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O3Rate</w:t>
      </w:r>
      <w:r w:rsidRPr="00305E3A">
        <w:rPr>
          <w:rFonts w:asciiTheme="minorEastAsia" w:hAnsiTheme="minorEastAsia"/>
          <w:sz w:val="24"/>
          <w:szCs w:val="24"/>
        </w:rPr>
        <w:t>_</w:t>
      </w:r>
      <w:r w:rsidRPr="00305E3A">
        <w:rPr>
          <w:rFonts w:asciiTheme="minorEastAsia" w:hAnsiTheme="minorEastAsia" w:hint="eastAsia"/>
          <w:sz w:val="24"/>
          <w:szCs w:val="24"/>
        </w:rPr>
        <w:t>d[01/02/03/..]</w:t>
      </w:r>
      <w:r w:rsidRPr="00305E3A">
        <w:rPr>
          <w:rFonts w:asciiTheme="minorEastAsia" w:hAnsiTheme="minorEastAsia"/>
          <w:sz w:val="24"/>
          <w:szCs w:val="24"/>
        </w:rPr>
        <w:t>_</w:t>
      </w:r>
      <w:r w:rsidRPr="00305E3A">
        <w:rPr>
          <w:rFonts w:asciiTheme="minorEastAsia" w:hAnsiTheme="minorEastAsia" w:hint="eastAsia"/>
          <w:sz w:val="24"/>
          <w:szCs w:val="24"/>
        </w:rPr>
        <w:t>[NAQPMS/CMAQ/CAMx/WRFchem/Ensemble]</w:t>
      </w:r>
      <w:r w:rsidRPr="00305E3A">
        <w:rPr>
          <w:rFonts w:asciiTheme="minorEastAsia" w:hAnsiTheme="minorEastAsia"/>
          <w:sz w:val="24"/>
          <w:szCs w:val="24"/>
        </w:rPr>
        <w:t>_</w:t>
      </w:r>
      <w:r w:rsidRPr="00305E3A">
        <w:rPr>
          <w:rFonts w:asciiTheme="minorEastAsia" w:hAnsiTheme="minorEastAsia" w:hint="eastAsia"/>
          <w:sz w:val="24"/>
          <w:szCs w:val="24"/>
        </w:rPr>
        <w:t>{2015072120}</w:t>
      </w:r>
      <w:r w:rsidRPr="00305E3A">
        <w:rPr>
          <w:rFonts w:asciiTheme="minorEastAsia" w:hAnsiTheme="minorEastAsia"/>
          <w:sz w:val="24"/>
          <w:szCs w:val="24"/>
        </w:rPr>
        <w:t>_</w:t>
      </w:r>
      <w:r w:rsidRPr="00305E3A">
        <w:rPr>
          <w:rFonts w:asciiTheme="minorEastAsia" w:hAnsiTheme="minorEastAsia" w:hint="eastAsia"/>
          <w:sz w:val="24"/>
          <w:szCs w:val="24"/>
        </w:rPr>
        <w:t>｛站点编号｝</w:t>
      </w:r>
      <w:r w:rsidRPr="00305E3A">
        <w:rPr>
          <w:rFonts w:asciiTheme="minorEastAsia" w:hAnsiTheme="minorEastAsia"/>
          <w:sz w:val="24"/>
          <w:szCs w:val="24"/>
        </w:rPr>
        <w:t>.pn</w:t>
      </w:r>
      <w:r w:rsidRPr="00305E3A">
        <w:rPr>
          <w:rFonts w:asciiTheme="minorEastAsia" w:hAnsiTheme="minorEastAsia" w:hint="eastAsia"/>
          <w:sz w:val="24"/>
          <w:szCs w:val="24"/>
        </w:rPr>
        <w:t>g,其中d[01/02/03/..]为区域；[NAQPMS/CMAQ/CAMx/WRFchem/Ensemble]为采用的模式；{2015072120}为预报时间，即2015年7月21日20时次（北京时间）预报的，｛站点编号｝为监测站点编号。</w:t>
      </w:r>
    </w:p>
    <w:p w:rsidR="00895232" w:rsidRDefault="00895232" w:rsidP="00CC4B2D">
      <w:pPr>
        <w:pStyle w:val="a8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51AEA" w:rsidRPr="00305E3A" w:rsidRDefault="00895232" w:rsidP="00895232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O3Rate_d01_NAQPMS_2015072120_</w:t>
      </w:r>
      <w:r w:rsidRPr="00305E3A">
        <w:rPr>
          <w:rFonts w:asciiTheme="minorEastAsia" w:hAnsiTheme="minorEastAsia"/>
          <w:sz w:val="24"/>
          <w:szCs w:val="24"/>
        </w:rPr>
        <w:t>110000041</w:t>
      </w:r>
      <w:r w:rsidRPr="00305E3A">
        <w:rPr>
          <w:rFonts w:asciiTheme="minorEastAsia" w:hAnsiTheme="minorEastAsia" w:hint="eastAsia"/>
          <w:sz w:val="24"/>
          <w:szCs w:val="24"/>
        </w:rPr>
        <w:t>.png文件含义为2015年7月21日20时（北京时间）采用NAQPMS模式预报的</w:t>
      </w:r>
      <w:r w:rsidRPr="00305E3A">
        <w:rPr>
          <w:rFonts w:asciiTheme="minorEastAsia" w:hAnsiTheme="minorEastAsia"/>
          <w:sz w:val="24"/>
          <w:szCs w:val="24"/>
        </w:rPr>
        <w:t>110000041</w:t>
      </w:r>
      <w:r w:rsidRPr="00305E3A">
        <w:rPr>
          <w:rFonts w:asciiTheme="minorEastAsia" w:hAnsiTheme="minorEastAsia" w:hint="eastAsia"/>
          <w:sz w:val="24"/>
          <w:szCs w:val="24"/>
        </w:rPr>
        <w:t>站点第一区域臭氧生成率时间序列图。</w:t>
      </w:r>
    </w:p>
    <w:p w:rsidR="00251AEA" w:rsidRDefault="00251AEA" w:rsidP="005247A6">
      <w:pPr>
        <w:pStyle w:val="4"/>
      </w:pPr>
      <w:r>
        <w:rPr>
          <w:rFonts w:hint="eastAsia"/>
        </w:rPr>
        <w:t>集合预报站点图</w:t>
      </w:r>
    </w:p>
    <w:p w:rsidR="00DC024E" w:rsidRDefault="00DC024E" w:rsidP="00CC4B2D">
      <w:pPr>
        <w:pStyle w:val="a8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集合预报站点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DC024E" w:rsidRDefault="00DC024E" w:rsidP="00CC4B2D">
      <w:pPr>
        <w:pStyle w:val="a8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NAQPMS、CMAQ、CAMx、WRFchem或Ensemble一种或多种模式混合预报。</w:t>
      </w:r>
    </w:p>
    <w:p w:rsidR="00DC024E" w:rsidRDefault="00DC024E" w:rsidP="00CC4B2D">
      <w:pPr>
        <w:pStyle w:val="a8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CE5D43">
        <w:rPr>
          <w:rFonts w:asciiTheme="minorEastAsia" w:hAnsiTheme="minorEastAsia" w:hint="eastAsia"/>
          <w:sz w:val="24"/>
          <w:szCs w:val="24"/>
        </w:rPr>
        <w:t>每天每个站点</w:t>
      </w:r>
      <w:r>
        <w:rPr>
          <w:rFonts w:asciiTheme="minorEastAsia" w:hAnsiTheme="minorEastAsia" w:hint="eastAsia"/>
          <w:sz w:val="24"/>
          <w:szCs w:val="24"/>
        </w:rPr>
        <w:t>两张图。</w:t>
      </w:r>
    </w:p>
    <w:p w:rsidR="00DC024E" w:rsidRDefault="00DC024E" w:rsidP="00CC4B2D">
      <w:pPr>
        <w:pStyle w:val="a8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</w:t>
      </w:r>
      <w:r w:rsidRPr="00305E3A">
        <w:rPr>
          <w:rFonts w:asciiTheme="minorEastAsia" w:hAnsiTheme="minorEastAsia" w:hint="eastAsia"/>
          <w:sz w:val="24"/>
          <w:szCs w:val="24"/>
        </w:rPr>
        <w:t>Pol/PolSta/</w:t>
      </w:r>
      <w:r w:rsidR="00854C02" w:rsidRPr="00305E3A">
        <w:rPr>
          <w:rFonts w:asciiTheme="minorEastAsia" w:hAnsiTheme="minorEastAsia" w:hint="eastAsia"/>
          <w:sz w:val="24"/>
          <w:szCs w:val="24"/>
        </w:rPr>
        <w:t>MCEF</w:t>
      </w:r>
      <w:r>
        <w:rPr>
          <w:rFonts w:asciiTheme="minorEastAsia" w:hAnsiTheme="minorEastAsia" w:hint="eastAsia"/>
          <w:sz w:val="24"/>
          <w:szCs w:val="24"/>
        </w:rPr>
        <w:t>/，后面两级目录为年和年月日时次，</w:t>
      </w:r>
      <w:r w:rsidRPr="00305E3A">
        <w:rPr>
          <w:rFonts w:asciiTheme="minorEastAsia" w:hAnsiTheme="minorEastAsia" w:hint="eastAsia"/>
          <w:sz w:val="24"/>
          <w:szCs w:val="24"/>
        </w:rPr>
        <w:t>如：2015/2015072120</w:t>
      </w:r>
      <w:r>
        <w:rPr>
          <w:rFonts w:asciiTheme="minorEastAsia" w:hAnsiTheme="minorEastAsia" w:hint="eastAsia"/>
          <w:sz w:val="24"/>
          <w:szCs w:val="24"/>
        </w:rPr>
        <w:t>，时次为北京时。</w:t>
      </w:r>
    </w:p>
    <w:p w:rsidR="00DC024E" w:rsidRDefault="00DC024E" w:rsidP="00CC4B2D">
      <w:pPr>
        <w:pStyle w:val="a8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854C02" w:rsidRDefault="00854C02" w:rsidP="00854C02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MCEF_d[01/02/03/..]_{2015072120}_{站点编号}_[</w:t>
      </w:r>
      <w:r w:rsidRPr="00305E3A">
        <w:rPr>
          <w:rFonts w:asciiTheme="minorEastAsia" w:hAnsiTheme="minorEastAsia"/>
          <w:sz w:val="24"/>
          <w:szCs w:val="24"/>
        </w:rPr>
        <w:t>SO2-NO2-CO</w:t>
      </w:r>
      <w:r w:rsidRPr="00305E3A">
        <w:rPr>
          <w:rFonts w:asciiTheme="minorEastAsia" w:hAnsiTheme="minorEastAsia" w:hint="eastAsia"/>
          <w:sz w:val="24"/>
          <w:szCs w:val="24"/>
        </w:rPr>
        <w:t>/</w:t>
      </w:r>
      <w:r w:rsidRPr="00305E3A">
        <w:rPr>
          <w:rFonts w:asciiTheme="minorEastAsia" w:hAnsiTheme="minorEastAsia"/>
          <w:sz w:val="24"/>
          <w:szCs w:val="24"/>
        </w:rPr>
        <w:t>PM25-PM10-O3</w:t>
      </w:r>
      <w:r w:rsidRPr="00305E3A">
        <w:rPr>
          <w:rFonts w:asciiTheme="minorEastAsia" w:hAnsiTheme="minorEastAsia" w:hint="eastAsia"/>
          <w:sz w:val="24"/>
          <w:szCs w:val="24"/>
        </w:rPr>
        <w:t>].png，其中d[01/02/03/..]为区域；{2015072120}为预报时间，即2015年7月21日20时次（北京时间）预报的；{站点编号}为监测站点编号；[</w:t>
      </w:r>
      <w:r w:rsidRPr="00305E3A">
        <w:rPr>
          <w:rFonts w:asciiTheme="minorEastAsia" w:hAnsiTheme="minorEastAsia"/>
          <w:sz w:val="24"/>
          <w:szCs w:val="24"/>
        </w:rPr>
        <w:t>SO2-NO2-CO</w:t>
      </w:r>
      <w:r w:rsidRPr="00305E3A">
        <w:rPr>
          <w:rFonts w:asciiTheme="minorEastAsia" w:hAnsiTheme="minorEastAsia" w:hint="eastAsia"/>
          <w:sz w:val="24"/>
          <w:szCs w:val="24"/>
        </w:rPr>
        <w:t>/</w:t>
      </w:r>
      <w:r w:rsidRPr="00305E3A">
        <w:rPr>
          <w:rFonts w:asciiTheme="minorEastAsia" w:hAnsiTheme="minorEastAsia"/>
          <w:sz w:val="24"/>
          <w:szCs w:val="24"/>
        </w:rPr>
        <w:t>PM25-PM10-O3</w:t>
      </w:r>
      <w:r w:rsidRPr="00305E3A">
        <w:rPr>
          <w:rFonts w:asciiTheme="minorEastAsia" w:hAnsiTheme="minorEastAsia" w:hint="eastAsia"/>
          <w:sz w:val="24"/>
          <w:szCs w:val="24"/>
        </w:rPr>
        <w:t>]为污染物种</w:t>
      </w:r>
      <w:r w:rsidRPr="00305E3A">
        <w:rPr>
          <w:rFonts w:asciiTheme="minorEastAsia" w:hAnsiTheme="minorEastAsia" w:hint="eastAsia"/>
          <w:sz w:val="24"/>
          <w:szCs w:val="24"/>
        </w:rPr>
        <w:lastRenderedPageBreak/>
        <w:t>类。</w:t>
      </w:r>
    </w:p>
    <w:p w:rsidR="00854C02" w:rsidRDefault="00854C02" w:rsidP="00CC4B2D">
      <w:pPr>
        <w:pStyle w:val="a8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51AEA" w:rsidRPr="00305E3A" w:rsidRDefault="00854C02" w:rsidP="00854C02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MCEF_d01_ 2015072120_</w:t>
      </w:r>
      <w:r w:rsidRPr="00305E3A">
        <w:rPr>
          <w:rFonts w:asciiTheme="minorEastAsia" w:hAnsiTheme="minorEastAsia"/>
          <w:sz w:val="24"/>
          <w:szCs w:val="24"/>
        </w:rPr>
        <w:t>110000041</w:t>
      </w:r>
      <w:r w:rsidRPr="00305E3A">
        <w:rPr>
          <w:rFonts w:asciiTheme="minorEastAsia" w:hAnsiTheme="minorEastAsia" w:hint="eastAsia"/>
          <w:sz w:val="24"/>
          <w:szCs w:val="24"/>
        </w:rPr>
        <w:t>_PM25-PM10-O3.png文件的含义是2015年7月21日20时（北京时间）预报的</w:t>
      </w:r>
      <w:r w:rsidRPr="00305E3A">
        <w:rPr>
          <w:rFonts w:asciiTheme="minorEastAsia" w:hAnsiTheme="minorEastAsia"/>
          <w:sz w:val="24"/>
          <w:szCs w:val="24"/>
        </w:rPr>
        <w:t xml:space="preserve"> 110000041</w:t>
      </w:r>
      <w:r w:rsidRPr="00305E3A">
        <w:rPr>
          <w:rFonts w:asciiTheme="minorEastAsia" w:hAnsiTheme="minorEastAsia" w:hint="eastAsia"/>
          <w:sz w:val="24"/>
          <w:szCs w:val="24"/>
        </w:rPr>
        <w:t>站点在第一区域未来N天PM2.5、PM10和O3三种污染物的集合预报站点图。</w:t>
      </w:r>
    </w:p>
    <w:p w:rsidR="00251AEA" w:rsidRDefault="00251AEA" w:rsidP="005247A6">
      <w:pPr>
        <w:pStyle w:val="3"/>
        <w:rPr>
          <w:highlight w:val="red"/>
        </w:rPr>
      </w:pPr>
      <w:r w:rsidRPr="0062202B">
        <w:rPr>
          <w:rFonts w:hint="eastAsia"/>
          <w:highlight w:val="red"/>
        </w:rPr>
        <w:t>趋势</w:t>
      </w:r>
      <w:r w:rsidRPr="0062202B">
        <w:rPr>
          <w:rFonts w:hint="eastAsia"/>
          <w:highlight w:val="red"/>
        </w:rPr>
        <w:t>gif</w:t>
      </w:r>
      <w:r w:rsidRPr="0062202B">
        <w:rPr>
          <w:rFonts w:hint="eastAsia"/>
          <w:highlight w:val="red"/>
        </w:rPr>
        <w:t>图</w:t>
      </w:r>
    </w:p>
    <w:p w:rsidR="00EC3035" w:rsidRDefault="00EC3035" w:rsidP="00CC4B2D">
      <w:pPr>
        <w:pStyle w:val="a8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趋势gif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EC3035" w:rsidRDefault="00EC3035" w:rsidP="00CC4B2D">
      <w:pPr>
        <w:pStyle w:val="a8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NAQPMS、CMAQ、CAMx、WRFchem、Ensemble。</w:t>
      </w:r>
    </w:p>
    <w:p w:rsidR="00EC3035" w:rsidRDefault="00EC3035" w:rsidP="00CC4B2D">
      <w:pPr>
        <w:pStyle w:val="a8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</w:t>
      </w:r>
      <w:r w:rsidR="00CE5D43">
        <w:rPr>
          <w:rFonts w:asciiTheme="minorEastAsia" w:hAnsiTheme="minorEastAsia" w:hint="eastAsia"/>
          <w:sz w:val="24"/>
          <w:szCs w:val="24"/>
        </w:rPr>
        <w:t>六</w:t>
      </w:r>
      <w:r>
        <w:rPr>
          <w:rFonts w:asciiTheme="minorEastAsia" w:hAnsiTheme="minorEastAsia" w:hint="eastAsia"/>
          <w:sz w:val="24"/>
          <w:szCs w:val="24"/>
        </w:rPr>
        <w:t>张图，六种污染物，每种污染物一张图。</w:t>
      </w:r>
    </w:p>
    <w:p w:rsidR="00EC3035" w:rsidRDefault="00EC3035" w:rsidP="00CC4B2D">
      <w:pPr>
        <w:pStyle w:val="a8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</w:t>
      </w:r>
      <w:r w:rsidRPr="00305E3A">
        <w:rPr>
          <w:rFonts w:asciiTheme="minorEastAsia" w:hAnsiTheme="minorEastAsia" w:hint="eastAsia"/>
          <w:sz w:val="24"/>
          <w:szCs w:val="24"/>
        </w:rPr>
        <w:t>Qushigif</w:t>
      </w:r>
      <w:r>
        <w:rPr>
          <w:rFonts w:asciiTheme="minorEastAsia" w:hAnsiTheme="minorEastAsia" w:hint="eastAsia"/>
          <w:sz w:val="24"/>
          <w:szCs w:val="24"/>
        </w:rPr>
        <w:t>/，后面两级目录为年和年月日时次，</w:t>
      </w:r>
      <w:r w:rsidRPr="00305E3A">
        <w:rPr>
          <w:rFonts w:asciiTheme="minorEastAsia" w:hAnsiTheme="minorEastAsia" w:hint="eastAsia"/>
          <w:sz w:val="24"/>
          <w:szCs w:val="24"/>
        </w:rPr>
        <w:t>如：2015/2015072120</w:t>
      </w:r>
      <w:r>
        <w:rPr>
          <w:rFonts w:asciiTheme="minorEastAsia" w:hAnsiTheme="minorEastAsia" w:hint="eastAsia"/>
          <w:sz w:val="24"/>
          <w:szCs w:val="24"/>
        </w:rPr>
        <w:t>，时次为北京时。</w:t>
      </w:r>
    </w:p>
    <w:p w:rsidR="00EC3035" w:rsidRDefault="00EC3035" w:rsidP="00CC4B2D">
      <w:pPr>
        <w:pStyle w:val="a8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EC3035" w:rsidRDefault="00EC3035" w:rsidP="00EC303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[CO/NO2/O3/PM10/PM25/SO2]Qushi_d[01/02/03/..]_[NAQPMS/CMAQ/CAMx/WRFchem/Ensemble]_{2015072120}.</w:t>
      </w:r>
      <w:r w:rsidRPr="00305E3A">
        <w:rPr>
          <w:rFonts w:asciiTheme="minorEastAsia" w:hAnsiTheme="minorEastAsia"/>
          <w:sz w:val="24"/>
          <w:szCs w:val="24"/>
        </w:rPr>
        <w:t>g</w:t>
      </w:r>
      <w:r w:rsidRPr="00305E3A">
        <w:rPr>
          <w:rFonts w:asciiTheme="minorEastAsia" w:hAnsiTheme="minorEastAsia" w:hint="eastAsia"/>
          <w:sz w:val="24"/>
          <w:szCs w:val="24"/>
        </w:rPr>
        <w:t>if；[CO/NO2/O3/PM10/PM25/SO2]为各种污染物，d[01/02/03/..]为区域；[NAQPMS/CMAQ/CAMx/WRFchem/Ensemble]为采用哪种模式；{2015072120}为预报时间，即2015年7月21日20时（北京时）预报的。</w:t>
      </w:r>
    </w:p>
    <w:p w:rsidR="00EC3035" w:rsidRDefault="00EC3035" w:rsidP="00CC4B2D">
      <w:pPr>
        <w:pStyle w:val="a8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51AEA" w:rsidRPr="00305E3A" w:rsidRDefault="00EC3035" w:rsidP="00EC303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PM25Qushi</w:t>
      </w:r>
      <w:r w:rsidRPr="00305E3A">
        <w:rPr>
          <w:rFonts w:asciiTheme="minorEastAsia" w:hAnsiTheme="minorEastAsia"/>
          <w:sz w:val="24"/>
          <w:szCs w:val="24"/>
        </w:rPr>
        <w:t>_d01_</w:t>
      </w:r>
      <w:r w:rsidRPr="00305E3A">
        <w:rPr>
          <w:rFonts w:asciiTheme="minorEastAsia" w:hAnsiTheme="minorEastAsia" w:hint="eastAsia"/>
          <w:sz w:val="24"/>
          <w:szCs w:val="24"/>
        </w:rPr>
        <w:t xml:space="preserve"> NAQPMS</w:t>
      </w:r>
      <w:r w:rsidRPr="00305E3A">
        <w:rPr>
          <w:rFonts w:asciiTheme="minorEastAsia" w:hAnsiTheme="minorEastAsia"/>
          <w:sz w:val="24"/>
          <w:szCs w:val="24"/>
        </w:rPr>
        <w:t>_201</w:t>
      </w:r>
      <w:r w:rsidRPr="00305E3A">
        <w:rPr>
          <w:rFonts w:asciiTheme="minorEastAsia" w:hAnsiTheme="minorEastAsia" w:hint="eastAsia"/>
          <w:sz w:val="24"/>
          <w:szCs w:val="24"/>
        </w:rPr>
        <w:t>5</w:t>
      </w:r>
      <w:r w:rsidRPr="00305E3A">
        <w:rPr>
          <w:rFonts w:asciiTheme="minorEastAsia" w:hAnsiTheme="minorEastAsia"/>
          <w:sz w:val="24"/>
          <w:szCs w:val="24"/>
        </w:rPr>
        <w:t>0</w:t>
      </w:r>
      <w:r w:rsidRPr="00305E3A">
        <w:rPr>
          <w:rFonts w:asciiTheme="minorEastAsia" w:hAnsiTheme="minorEastAsia" w:hint="eastAsia"/>
          <w:sz w:val="24"/>
          <w:szCs w:val="24"/>
        </w:rPr>
        <w:t>721</w:t>
      </w:r>
      <w:r w:rsidRPr="00305E3A">
        <w:rPr>
          <w:rFonts w:asciiTheme="minorEastAsia" w:hAnsiTheme="minorEastAsia"/>
          <w:sz w:val="24"/>
          <w:szCs w:val="24"/>
        </w:rPr>
        <w:t>20.gif</w:t>
      </w:r>
      <w:r w:rsidRPr="00305E3A">
        <w:rPr>
          <w:rFonts w:asciiTheme="minorEastAsia" w:hAnsiTheme="minorEastAsia" w:hint="eastAsia"/>
          <w:sz w:val="24"/>
          <w:szCs w:val="24"/>
        </w:rPr>
        <w:t>，文件含义为2015年7月21日20时（北京时）预报的d01区的NAQPMS模式的PM25的趋势gif图。</w:t>
      </w:r>
    </w:p>
    <w:p w:rsidR="005247A6" w:rsidRDefault="005247A6" w:rsidP="00251AEA">
      <w:pPr>
        <w:pStyle w:val="2"/>
      </w:pPr>
      <w:r>
        <w:rPr>
          <w:rFonts w:hint="eastAsia"/>
        </w:rPr>
        <w:t>实况图</w:t>
      </w:r>
    </w:p>
    <w:p w:rsidR="00251AEA" w:rsidRDefault="00251AEA" w:rsidP="005247A6">
      <w:pPr>
        <w:pStyle w:val="3"/>
      </w:pPr>
      <w:r>
        <w:rPr>
          <w:rFonts w:hint="eastAsia"/>
        </w:rPr>
        <w:t>同化图</w:t>
      </w:r>
    </w:p>
    <w:p w:rsidR="008C1177" w:rsidRDefault="008C1177" w:rsidP="008C1177">
      <w:pPr>
        <w:pStyle w:val="4"/>
      </w:pPr>
      <w:r>
        <w:rPr>
          <w:rFonts w:hint="eastAsia"/>
        </w:rPr>
        <w:t>最优差值浓度分布小时图</w:t>
      </w:r>
    </w:p>
    <w:p w:rsidR="008C1177" w:rsidRDefault="008C1177" w:rsidP="00CC4B2D">
      <w:pPr>
        <w:pStyle w:val="a8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最优差值浓度分布小时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8C1177" w:rsidRDefault="008C1177" w:rsidP="00CC4B2D">
      <w:pPr>
        <w:pStyle w:val="a8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NAQPMS、CMAQ、CAMx、WRFchem、Ensemble。</w:t>
      </w:r>
    </w:p>
    <w:p w:rsidR="008C1177" w:rsidRDefault="008C1177" w:rsidP="00CC4B2D">
      <w:pPr>
        <w:pStyle w:val="a8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时间：每小时</w:t>
      </w:r>
      <w:r w:rsidR="00CE5D43">
        <w:rPr>
          <w:rFonts w:asciiTheme="minorEastAsia" w:hAnsiTheme="minorEastAsia" w:hint="eastAsia"/>
          <w:sz w:val="24"/>
          <w:szCs w:val="24"/>
        </w:rPr>
        <w:t>一</w:t>
      </w:r>
      <w:r>
        <w:rPr>
          <w:rFonts w:asciiTheme="minorEastAsia" w:hAnsiTheme="minorEastAsia" w:hint="eastAsia"/>
          <w:sz w:val="24"/>
          <w:szCs w:val="24"/>
        </w:rPr>
        <w:t>张图。</w:t>
      </w:r>
    </w:p>
    <w:p w:rsidR="008C1177" w:rsidRDefault="008C1177" w:rsidP="00CC4B2D">
      <w:pPr>
        <w:pStyle w:val="a8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</w:t>
      </w:r>
      <w:r w:rsidRPr="00305E3A">
        <w:rPr>
          <w:rFonts w:asciiTheme="minorEastAsia" w:hAnsiTheme="minorEastAsia"/>
          <w:sz w:val="24"/>
          <w:szCs w:val="24"/>
        </w:rPr>
        <w:t>OptInter</w:t>
      </w:r>
      <w:r w:rsidRPr="00305E3A">
        <w:rPr>
          <w:rFonts w:asciiTheme="minorEastAsia" w:hAnsiTheme="minorEastAsia" w:hint="eastAsia"/>
          <w:sz w:val="24"/>
          <w:szCs w:val="24"/>
        </w:rPr>
        <w:t>/[co/no2/o3/pm10/pm25/so2]/ d[1/2/3/..]/</w:t>
      </w:r>
      <w:r w:rsidR="0048744E">
        <w:rPr>
          <w:rFonts w:asciiTheme="minorEastAsia" w:hAnsiTheme="minorEastAsia" w:hint="eastAsia"/>
          <w:sz w:val="24"/>
          <w:szCs w:val="24"/>
        </w:rPr>
        <w:t>{</w:t>
      </w:r>
      <w:r w:rsidRPr="00305E3A">
        <w:rPr>
          <w:rFonts w:asciiTheme="minorEastAsia" w:hAnsiTheme="minorEastAsia" w:hint="eastAsia"/>
          <w:sz w:val="24"/>
          <w:szCs w:val="24"/>
        </w:rPr>
        <w:t>yyyyMMddHH</w:t>
      </w:r>
      <w:r w:rsidR="0048744E">
        <w:rPr>
          <w:rFonts w:asciiTheme="minorEastAsia" w:hAnsiTheme="minorEastAsia" w:hint="eastAsia"/>
          <w:sz w:val="24"/>
          <w:szCs w:val="24"/>
        </w:rPr>
        <w:t>}</w:t>
      </w:r>
      <w:r w:rsidRPr="00305E3A">
        <w:rPr>
          <w:rFonts w:asciiTheme="minorEastAsia" w:hAnsiTheme="minorEastAsia" w:hint="eastAsia"/>
          <w:sz w:val="24"/>
          <w:szCs w:val="24"/>
        </w:rPr>
        <w:t>,其中[co/no2/o3/pm10/pm25/so2]为不同污染物，d[1/2/3/..] 为不同区域，</w:t>
      </w:r>
      <w:r w:rsidR="0048744E">
        <w:rPr>
          <w:rFonts w:asciiTheme="minorEastAsia" w:hAnsiTheme="minorEastAsia" w:hint="eastAsia"/>
          <w:sz w:val="24"/>
          <w:szCs w:val="24"/>
        </w:rPr>
        <w:t>{</w:t>
      </w:r>
      <w:r w:rsidR="0048744E" w:rsidRPr="00305E3A">
        <w:rPr>
          <w:rFonts w:asciiTheme="minorEastAsia" w:hAnsiTheme="minorEastAsia" w:hint="eastAsia"/>
          <w:sz w:val="24"/>
          <w:szCs w:val="24"/>
        </w:rPr>
        <w:t>yyyyMMddHH</w:t>
      </w:r>
      <w:r w:rsidR="0048744E">
        <w:rPr>
          <w:rFonts w:asciiTheme="minorEastAsia" w:hAnsiTheme="minorEastAsia" w:hint="eastAsia"/>
          <w:sz w:val="24"/>
          <w:szCs w:val="24"/>
        </w:rPr>
        <w:t>}</w:t>
      </w:r>
      <w:r w:rsidRPr="00305E3A">
        <w:rPr>
          <w:rFonts w:asciiTheme="minorEastAsia" w:hAnsiTheme="minorEastAsia" w:hint="eastAsia"/>
          <w:sz w:val="24"/>
          <w:szCs w:val="24"/>
        </w:rPr>
        <w:t>代表小时同化图目录。</w:t>
      </w:r>
    </w:p>
    <w:p w:rsidR="008C1177" w:rsidRDefault="008C1177" w:rsidP="00CC4B2D">
      <w:pPr>
        <w:pStyle w:val="a8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DD13D1" w:rsidRDefault="00DD13D1" w:rsidP="00DD13D1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DD13D1">
        <w:rPr>
          <w:rFonts w:asciiTheme="minorEastAsia" w:hAnsiTheme="minorEastAsia"/>
          <w:sz w:val="24"/>
          <w:szCs w:val="24"/>
        </w:rPr>
        <w:t>O</w:t>
      </w:r>
      <w:r w:rsidRPr="00305E3A">
        <w:rPr>
          <w:rFonts w:asciiTheme="minorEastAsia" w:hAnsiTheme="minorEastAsia"/>
          <w:sz w:val="24"/>
          <w:szCs w:val="24"/>
        </w:rPr>
        <w:t>I_</w:t>
      </w:r>
      <w:r w:rsidRPr="00305E3A">
        <w:rPr>
          <w:rFonts w:asciiTheme="minorEastAsia" w:hAnsiTheme="minorEastAsia" w:hint="eastAsia"/>
          <w:sz w:val="24"/>
          <w:szCs w:val="24"/>
        </w:rPr>
        <w:t>[co/no2/o3/pm10/pm25/so2]</w:t>
      </w:r>
      <w:r w:rsidRPr="00305E3A">
        <w:rPr>
          <w:rFonts w:asciiTheme="minorEastAsia" w:hAnsiTheme="minorEastAsia"/>
          <w:sz w:val="24"/>
          <w:szCs w:val="24"/>
        </w:rPr>
        <w:t>_</w:t>
      </w:r>
      <w:r w:rsidRPr="00305E3A">
        <w:rPr>
          <w:rFonts w:asciiTheme="minorEastAsia" w:hAnsiTheme="minorEastAsia" w:hint="eastAsia"/>
          <w:sz w:val="24"/>
          <w:szCs w:val="24"/>
        </w:rPr>
        <w:t>d[1/2/3/..]</w:t>
      </w:r>
      <w:r w:rsidRPr="00305E3A">
        <w:rPr>
          <w:rFonts w:asciiTheme="minorEastAsia" w:hAnsiTheme="minorEastAsia"/>
          <w:sz w:val="24"/>
          <w:szCs w:val="24"/>
        </w:rPr>
        <w:t>_</w:t>
      </w:r>
      <w:r w:rsidRPr="00305E3A">
        <w:rPr>
          <w:rFonts w:asciiTheme="minorEastAsia" w:hAnsiTheme="minorEastAsia" w:hint="eastAsia"/>
          <w:sz w:val="24"/>
          <w:szCs w:val="24"/>
        </w:rPr>
        <w:t>yyyyMMddHH</w:t>
      </w:r>
      <w:r w:rsidRPr="00305E3A">
        <w:rPr>
          <w:rFonts w:asciiTheme="minorEastAsia" w:hAnsiTheme="minorEastAsia"/>
          <w:sz w:val="24"/>
          <w:szCs w:val="24"/>
        </w:rPr>
        <w:t>_CST.png</w:t>
      </w:r>
      <w:r w:rsidRPr="00305E3A">
        <w:rPr>
          <w:rFonts w:asciiTheme="minorEastAsia" w:hAnsiTheme="minorEastAsia" w:hint="eastAsia"/>
          <w:sz w:val="24"/>
          <w:szCs w:val="24"/>
        </w:rPr>
        <w:t>，[co/no2/o3/pm10/pm25/so2]、d[1/2/3/..]和yyyyMMddHH对应目录中值。</w:t>
      </w:r>
    </w:p>
    <w:p w:rsidR="008C1177" w:rsidRDefault="00DD13D1" w:rsidP="00CC4B2D">
      <w:pPr>
        <w:pStyle w:val="a8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DD13D1" w:rsidRDefault="00DD13D1" w:rsidP="00DD13D1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OI_co_d1_2015072113_CST.png文件的含义是北京时间2015年7月21日13时同化的第一区域CO最优差值浓度分布图。</w:t>
      </w:r>
    </w:p>
    <w:p w:rsidR="00DD13D1" w:rsidRDefault="00DD13D1" w:rsidP="00DD13D1">
      <w:pPr>
        <w:pStyle w:val="4"/>
      </w:pPr>
      <w:r>
        <w:rPr>
          <w:rFonts w:hint="eastAsia"/>
        </w:rPr>
        <w:t>最优差值浓度分布日剧图</w:t>
      </w:r>
    </w:p>
    <w:p w:rsidR="00DD13D1" w:rsidRDefault="00DD13D1" w:rsidP="00CC4B2D">
      <w:pPr>
        <w:pStyle w:val="a8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最优差值浓度分布日均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DD13D1" w:rsidRDefault="00DD13D1" w:rsidP="00CC4B2D">
      <w:pPr>
        <w:pStyle w:val="a8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NAQPMS、CMAQ、CAMx、WRFchem、Ensemble。</w:t>
      </w:r>
    </w:p>
    <w:p w:rsidR="00DD13D1" w:rsidRDefault="00DD13D1" w:rsidP="00CC4B2D">
      <w:pPr>
        <w:pStyle w:val="a8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</w:t>
      </w:r>
      <w:r w:rsidR="00CE5D43">
        <w:rPr>
          <w:rFonts w:asciiTheme="minorEastAsia" w:hAnsiTheme="minorEastAsia" w:hint="eastAsia"/>
          <w:sz w:val="24"/>
          <w:szCs w:val="24"/>
        </w:rPr>
        <w:t>一</w:t>
      </w:r>
      <w:r>
        <w:rPr>
          <w:rFonts w:asciiTheme="minorEastAsia" w:hAnsiTheme="minorEastAsia" w:hint="eastAsia"/>
          <w:sz w:val="24"/>
          <w:szCs w:val="24"/>
        </w:rPr>
        <w:t>张图。</w:t>
      </w:r>
    </w:p>
    <w:p w:rsidR="00DD13D1" w:rsidRDefault="00DD13D1" w:rsidP="00CC4B2D">
      <w:pPr>
        <w:pStyle w:val="a8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</w:t>
      </w:r>
      <w:r w:rsidRPr="00305E3A">
        <w:rPr>
          <w:rFonts w:asciiTheme="minorEastAsia" w:hAnsiTheme="minorEastAsia"/>
          <w:sz w:val="24"/>
          <w:szCs w:val="24"/>
        </w:rPr>
        <w:t>OptInter</w:t>
      </w:r>
      <w:r w:rsidRPr="00305E3A">
        <w:rPr>
          <w:rFonts w:asciiTheme="minorEastAsia" w:hAnsiTheme="minorEastAsia" w:hint="eastAsia"/>
          <w:sz w:val="24"/>
          <w:szCs w:val="24"/>
        </w:rPr>
        <w:t>/[co/no2/o3/pm10/pm25/so2]/ d[1/2/3/..]/</w:t>
      </w:r>
      <w:r>
        <w:rPr>
          <w:rFonts w:asciiTheme="minorEastAsia" w:hAnsiTheme="minorEastAsia" w:hint="eastAsia"/>
          <w:sz w:val="24"/>
          <w:szCs w:val="24"/>
        </w:rPr>
        <w:t>{</w:t>
      </w:r>
      <w:r w:rsidRPr="00305E3A">
        <w:rPr>
          <w:rFonts w:asciiTheme="minorEastAsia" w:hAnsiTheme="minorEastAsia" w:hint="eastAsia"/>
          <w:sz w:val="24"/>
          <w:szCs w:val="24"/>
        </w:rPr>
        <w:t>yyyyMMddHH</w:t>
      </w:r>
      <w:r>
        <w:rPr>
          <w:rFonts w:asciiTheme="minorEastAsia" w:hAnsiTheme="minorEastAsia" w:hint="eastAsia"/>
          <w:sz w:val="24"/>
          <w:szCs w:val="24"/>
        </w:rPr>
        <w:t>}</w:t>
      </w:r>
      <w:r w:rsidRPr="00305E3A">
        <w:rPr>
          <w:rFonts w:asciiTheme="minorEastAsia" w:hAnsiTheme="minorEastAsia" w:hint="eastAsia"/>
          <w:sz w:val="24"/>
          <w:szCs w:val="24"/>
        </w:rPr>
        <w:t>,其中[co/no2/o3/pm10/pm25/so2]为不同污染物，d[1/2/3/..] 为不同区域，</w:t>
      </w:r>
      <w:r>
        <w:rPr>
          <w:rFonts w:asciiTheme="minorEastAsia" w:hAnsiTheme="minorEastAsia" w:hint="eastAsia"/>
          <w:sz w:val="24"/>
          <w:szCs w:val="24"/>
        </w:rPr>
        <w:t>{yyyyMMdd}</w:t>
      </w:r>
      <w:r w:rsidRPr="00305E3A">
        <w:rPr>
          <w:rFonts w:asciiTheme="minorEastAsia" w:hAnsiTheme="minorEastAsia" w:hint="eastAsia"/>
          <w:sz w:val="24"/>
          <w:szCs w:val="24"/>
        </w:rPr>
        <w:t>代表</w:t>
      </w:r>
      <w:r>
        <w:rPr>
          <w:rFonts w:asciiTheme="minorEastAsia" w:hAnsiTheme="minorEastAsia" w:hint="eastAsia"/>
          <w:sz w:val="24"/>
          <w:szCs w:val="24"/>
        </w:rPr>
        <w:t>日均</w:t>
      </w:r>
      <w:r w:rsidRPr="00305E3A">
        <w:rPr>
          <w:rFonts w:asciiTheme="minorEastAsia" w:hAnsiTheme="minorEastAsia" w:hint="eastAsia"/>
          <w:sz w:val="24"/>
          <w:szCs w:val="24"/>
        </w:rPr>
        <w:t>同化图目录。</w:t>
      </w:r>
    </w:p>
    <w:p w:rsidR="00DD13D1" w:rsidRDefault="00DD13D1" w:rsidP="00CC4B2D">
      <w:pPr>
        <w:pStyle w:val="a8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DD13D1" w:rsidRDefault="00DD13D1" w:rsidP="00DD13D1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/>
          <w:sz w:val="24"/>
          <w:szCs w:val="24"/>
        </w:rPr>
        <w:t>OI_daily_</w:t>
      </w:r>
      <w:r w:rsidRPr="00305E3A">
        <w:rPr>
          <w:rFonts w:asciiTheme="minorEastAsia" w:hAnsiTheme="minorEastAsia" w:hint="eastAsia"/>
          <w:sz w:val="24"/>
          <w:szCs w:val="24"/>
        </w:rPr>
        <w:t>[co/no2/o3/pm10/pm25/so2]</w:t>
      </w:r>
      <w:r w:rsidRPr="00305E3A">
        <w:rPr>
          <w:rFonts w:asciiTheme="minorEastAsia" w:hAnsiTheme="minorEastAsia"/>
          <w:sz w:val="24"/>
          <w:szCs w:val="24"/>
        </w:rPr>
        <w:t>_</w:t>
      </w:r>
      <w:r w:rsidRPr="00305E3A">
        <w:rPr>
          <w:rFonts w:asciiTheme="minorEastAsia" w:hAnsiTheme="minorEastAsia" w:hint="eastAsia"/>
          <w:sz w:val="24"/>
          <w:szCs w:val="24"/>
        </w:rPr>
        <w:t>d[1/2/3/..]</w:t>
      </w:r>
      <w:r w:rsidRPr="00305E3A">
        <w:rPr>
          <w:rFonts w:asciiTheme="minorEastAsia" w:hAnsiTheme="minorEastAsia"/>
          <w:sz w:val="24"/>
          <w:szCs w:val="24"/>
        </w:rPr>
        <w:t>_</w:t>
      </w:r>
      <w:r w:rsidRPr="00305E3A">
        <w:rPr>
          <w:rFonts w:asciiTheme="minorEastAsia" w:hAnsiTheme="minorEastAsia" w:hint="eastAsia"/>
          <w:sz w:val="24"/>
          <w:szCs w:val="24"/>
        </w:rPr>
        <w:t>yyyyMMdd</w:t>
      </w:r>
      <w:r w:rsidRPr="00305E3A">
        <w:rPr>
          <w:rFonts w:asciiTheme="minorEastAsia" w:hAnsiTheme="minorEastAsia"/>
          <w:sz w:val="24"/>
          <w:szCs w:val="24"/>
        </w:rPr>
        <w:t>_CST.png</w:t>
      </w:r>
      <w:r w:rsidRPr="00305E3A">
        <w:rPr>
          <w:rFonts w:asciiTheme="minorEastAsia" w:hAnsiTheme="minorEastAsia" w:hint="eastAsia"/>
          <w:sz w:val="24"/>
          <w:szCs w:val="24"/>
        </w:rPr>
        <w:t>，[co/no2/o3/pm10/pm25/so2]、d[1/2/3/..]和yyyyMMdd对应目录中值。</w:t>
      </w:r>
    </w:p>
    <w:p w:rsidR="00DD13D1" w:rsidRDefault="00DD13D1" w:rsidP="00CC4B2D">
      <w:pPr>
        <w:pStyle w:val="a8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DD13D1" w:rsidRDefault="00DD13D1" w:rsidP="00DD13D1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OI</w:t>
      </w:r>
      <w:r w:rsidRPr="00305E3A">
        <w:rPr>
          <w:rFonts w:asciiTheme="minorEastAsia" w:hAnsiTheme="minorEastAsia"/>
          <w:sz w:val="24"/>
          <w:szCs w:val="24"/>
        </w:rPr>
        <w:t>_daily</w:t>
      </w:r>
      <w:r w:rsidRPr="00305E3A">
        <w:rPr>
          <w:rFonts w:asciiTheme="minorEastAsia" w:hAnsiTheme="minorEastAsia" w:hint="eastAsia"/>
          <w:sz w:val="24"/>
          <w:szCs w:val="24"/>
        </w:rPr>
        <w:t>_co_d1_20150721_CST.png文件的含义是北京时间2015年7月21日同化的第一区域日均CO最优差值浓度分布图。</w:t>
      </w:r>
    </w:p>
    <w:p w:rsidR="00B02F47" w:rsidRDefault="00B02F47" w:rsidP="00B02F47">
      <w:pPr>
        <w:pStyle w:val="4"/>
      </w:pPr>
      <w:r>
        <w:rPr>
          <w:rFonts w:hint="eastAsia"/>
        </w:rPr>
        <w:t>站点污染物浓度实测分布图</w:t>
      </w:r>
    </w:p>
    <w:p w:rsidR="00B02F47" w:rsidRDefault="00B02F47" w:rsidP="00CC4B2D">
      <w:pPr>
        <w:pStyle w:val="a8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站点污染物浓度实测分布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B02F47" w:rsidRDefault="00B02F47" w:rsidP="00CC4B2D">
      <w:pPr>
        <w:pStyle w:val="a8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NAQPMS、CMAQ、CAMx、WRFchem、Ensemble。</w:t>
      </w:r>
    </w:p>
    <w:p w:rsidR="00B02F47" w:rsidRDefault="00B02F47" w:rsidP="00CC4B2D">
      <w:pPr>
        <w:pStyle w:val="a8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时间：每小时</w:t>
      </w:r>
      <w:r w:rsidR="00CE5D43">
        <w:rPr>
          <w:rFonts w:asciiTheme="minorEastAsia" w:hAnsiTheme="minorEastAsia" w:hint="eastAsia"/>
          <w:sz w:val="24"/>
          <w:szCs w:val="24"/>
        </w:rPr>
        <w:t>一</w:t>
      </w:r>
      <w:r>
        <w:rPr>
          <w:rFonts w:asciiTheme="minorEastAsia" w:hAnsiTheme="minorEastAsia" w:hint="eastAsia"/>
          <w:sz w:val="24"/>
          <w:szCs w:val="24"/>
        </w:rPr>
        <w:t>张图。</w:t>
      </w:r>
    </w:p>
    <w:p w:rsidR="00B02F47" w:rsidRDefault="00B02F47" w:rsidP="00CC4B2D">
      <w:pPr>
        <w:pStyle w:val="a8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</w:t>
      </w:r>
      <w:r w:rsidRPr="00305E3A">
        <w:rPr>
          <w:rFonts w:asciiTheme="minorEastAsia" w:hAnsiTheme="minorEastAsia"/>
          <w:sz w:val="24"/>
          <w:szCs w:val="24"/>
        </w:rPr>
        <w:t>OptInter</w:t>
      </w:r>
      <w:r w:rsidRPr="00305E3A">
        <w:rPr>
          <w:rFonts w:asciiTheme="minorEastAsia" w:hAnsiTheme="minorEastAsia" w:hint="eastAsia"/>
          <w:sz w:val="24"/>
          <w:szCs w:val="24"/>
        </w:rPr>
        <w:t>/[co/no2/o3/pm10/pm25/so2]/ d[1/2/3/..]/</w:t>
      </w:r>
      <w:r>
        <w:rPr>
          <w:rFonts w:asciiTheme="minorEastAsia" w:hAnsiTheme="minorEastAsia" w:hint="eastAsia"/>
          <w:sz w:val="24"/>
          <w:szCs w:val="24"/>
        </w:rPr>
        <w:t>{</w:t>
      </w:r>
      <w:r w:rsidRPr="00305E3A">
        <w:rPr>
          <w:rFonts w:asciiTheme="minorEastAsia" w:hAnsiTheme="minorEastAsia" w:hint="eastAsia"/>
          <w:sz w:val="24"/>
          <w:szCs w:val="24"/>
        </w:rPr>
        <w:t>yyyyMMddHH</w:t>
      </w:r>
      <w:r>
        <w:rPr>
          <w:rFonts w:asciiTheme="minorEastAsia" w:hAnsiTheme="minorEastAsia" w:hint="eastAsia"/>
          <w:sz w:val="24"/>
          <w:szCs w:val="24"/>
        </w:rPr>
        <w:t>}</w:t>
      </w:r>
      <w:r w:rsidRPr="00305E3A">
        <w:rPr>
          <w:rFonts w:asciiTheme="minorEastAsia" w:hAnsiTheme="minorEastAsia" w:hint="eastAsia"/>
          <w:sz w:val="24"/>
          <w:szCs w:val="24"/>
        </w:rPr>
        <w:t>,其中[co/no2/o3/pm10/pm25/so2]为不同污染物，d[1/2/3/..] 为不同区域，</w:t>
      </w:r>
      <w:r>
        <w:rPr>
          <w:rFonts w:asciiTheme="minorEastAsia" w:hAnsiTheme="minorEastAsia" w:hint="eastAsia"/>
          <w:sz w:val="24"/>
          <w:szCs w:val="24"/>
        </w:rPr>
        <w:t>{yyyyMMddHH}</w:t>
      </w:r>
      <w:r w:rsidRPr="00305E3A">
        <w:rPr>
          <w:rFonts w:asciiTheme="minorEastAsia" w:hAnsiTheme="minorEastAsia" w:hint="eastAsia"/>
          <w:sz w:val="24"/>
          <w:szCs w:val="24"/>
        </w:rPr>
        <w:t>代表</w:t>
      </w:r>
      <w:r>
        <w:rPr>
          <w:rFonts w:asciiTheme="minorEastAsia" w:hAnsiTheme="minorEastAsia" w:hint="eastAsia"/>
          <w:sz w:val="24"/>
          <w:szCs w:val="24"/>
        </w:rPr>
        <w:t>小时</w:t>
      </w:r>
      <w:r w:rsidRPr="00305E3A">
        <w:rPr>
          <w:rFonts w:asciiTheme="minorEastAsia" w:hAnsiTheme="minorEastAsia" w:hint="eastAsia"/>
          <w:sz w:val="24"/>
          <w:szCs w:val="24"/>
        </w:rPr>
        <w:t>同化图目录。</w:t>
      </w:r>
    </w:p>
    <w:p w:rsidR="00B02F47" w:rsidRDefault="00B02F47" w:rsidP="00CC4B2D">
      <w:pPr>
        <w:pStyle w:val="a8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B02F47" w:rsidRDefault="00B02F47" w:rsidP="00B02F4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/>
          <w:sz w:val="24"/>
          <w:szCs w:val="24"/>
        </w:rPr>
        <w:t>Obs_</w:t>
      </w:r>
      <w:r w:rsidRPr="00305E3A">
        <w:rPr>
          <w:rFonts w:asciiTheme="minorEastAsia" w:hAnsiTheme="minorEastAsia" w:hint="eastAsia"/>
          <w:sz w:val="24"/>
          <w:szCs w:val="24"/>
        </w:rPr>
        <w:t>[co/no2/o3/pm10/pm25/so2]</w:t>
      </w:r>
      <w:r w:rsidRPr="00305E3A">
        <w:rPr>
          <w:rFonts w:asciiTheme="minorEastAsia" w:hAnsiTheme="minorEastAsia"/>
          <w:sz w:val="24"/>
          <w:szCs w:val="24"/>
        </w:rPr>
        <w:t>_</w:t>
      </w:r>
      <w:r w:rsidRPr="00305E3A">
        <w:rPr>
          <w:rFonts w:asciiTheme="minorEastAsia" w:hAnsiTheme="minorEastAsia" w:hint="eastAsia"/>
          <w:sz w:val="24"/>
          <w:szCs w:val="24"/>
        </w:rPr>
        <w:t>d[1/2/3/..]</w:t>
      </w:r>
      <w:r w:rsidRPr="00305E3A">
        <w:rPr>
          <w:rFonts w:asciiTheme="minorEastAsia" w:hAnsiTheme="minorEastAsia"/>
          <w:sz w:val="24"/>
          <w:szCs w:val="24"/>
        </w:rPr>
        <w:t>_</w:t>
      </w:r>
      <w:r w:rsidRPr="00305E3A">
        <w:rPr>
          <w:rFonts w:asciiTheme="minorEastAsia" w:hAnsiTheme="minorEastAsia" w:hint="eastAsia"/>
          <w:sz w:val="24"/>
          <w:szCs w:val="24"/>
        </w:rPr>
        <w:t>yyyyMMddHH</w:t>
      </w:r>
      <w:r w:rsidRPr="00305E3A">
        <w:rPr>
          <w:rFonts w:asciiTheme="minorEastAsia" w:hAnsiTheme="minorEastAsia"/>
          <w:sz w:val="24"/>
          <w:szCs w:val="24"/>
        </w:rPr>
        <w:t>_CST.png</w:t>
      </w:r>
      <w:r w:rsidRPr="00305E3A">
        <w:rPr>
          <w:rFonts w:asciiTheme="minorEastAsia" w:hAnsiTheme="minorEastAsia" w:hint="eastAsia"/>
          <w:sz w:val="24"/>
          <w:szCs w:val="24"/>
        </w:rPr>
        <w:t>，[co/no2/o3/pm10/pm25/so2]、d[1/2/3/..]和yyyyMMddHH对应目录中值。</w:t>
      </w:r>
    </w:p>
    <w:p w:rsidR="00B02F47" w:rsidRDefault="00B02F47" w:rsidP="00CC4B2D">
      <w:pPr>
        <w:pStyle w:val="a8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B02F47" w:rsidRPr="00B02F47" w:rsidRDefault="00B02F47" w:rsidP="00B02F4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 w:rsidRPr="00305E3A">
        <w:rPr>
          <w:rFonts w:asciiTheme="minorEastAsia" w:hAnsiTheme="minorEastAsia" w:hint="eastAsia"/>
          <w:sz w:val="24"/>
          <w:szCs w:val="24"/>
        </w:rPr>
        <w:t>Obs_so2_d1_2015072113_CST.png文件的含义是北京时间2015年7月21日13时同化的第一区域的SO2观测数据三点分布图。</w:t>
      </w:r>
    </w:p>
    <w:p w:rsidR="005247A6" w:rsidRDefault="005247A6" w:rsidP="005247A6">
      <w:pPr>
        <w:pStyle w:val="1"/>
      </w:pPr>
      <w:r>
        <w:rPr>
          <w:rFonts w:hint="eastAsia"/>
        </w:rPr>
        <w:t>下载图</w:t>
      </w:r>
    </w:p>
    <w:p w:rsidR="005247A6" w:rsidRDefault="005247A6" w:rsidP="005247A6">
      <w:pPr>
        <w:pStyle w:val="2"/>
      </w:pPr>
      <w:r>
        <w:rPr>
          <w:rFonts w:hint="eastAsia"/>
        </w:rPr>
        <w:t>实况图</w:t>
      </w:r>
    </w:p>
    <w:p w:rsidR="005247A6" w:rsidRDefault="005247A6" w:rsidP="005247A6">
      <w:pPr>
        <w:pStyle w:val="3"/>
      </w:pPr>
      <w:r>
        <w:rPr>
          <w:rFonts w:hint="eastAsia"/>
        </w:rPr>
        <w:t>中央气象台</w:t>
      </w:r>
    </w:p>
    <w:p w:rsidR="005247A6" w:rsidRDefault="005247A6" w:rsidP="005247A6">
      <w:pPr>
        <w:pStyle w:val="4"/>
      </w:pPr>
      <w:r>
        <w:rPr>
          <w:rFonts w:hint="eastAsia"/>
        </w:rPr>
        <w:t>天气分析图</w:t>
      </w:r>
    </w:p>
    <w:p w:rsidR="005247A6" w:rsidRDefault="005247A6" w:rsidP="005247A6">
      <w:pPr>
        <w:pStyle w:val="5"/>
      </w:pPr>
      <w:r>
        <w:rPr>
          <w:rFonts w:hint="eastAsia"/>
        </w:rPr>
        <w:t>地面分析图</w:t>
      </w:r>
    </w:p>
    <w:p w:rsidR="00573D27" w:rsidRDefault="00573D27" w:rsidP="00573D27">
      <w:pPr>
        <w:pStyle w:val="a8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地面</w:t>
      </w:r>
      <w:r w:rsidR="00F56806">
        <w:rPr>
          <w:rFonts w:asciiTheme="minorEastAsia" w:hAnsiTheme="minorEastAsia" w:hint="eastAsia"/>
          <w:sz w:val="24"/>
          <w:szCs w:val="24"/>
        </w:rPr>
        <w:t>气压</w:t>
      </w:r>
      <w:r w:rsidR="004F7FC8">
        <w:rPr>
          <w:rFonts w:asciiTheme="minorEastAsia" w:hAnsiTheme="minorEastAsia" w:hint="eastAsia"/>
          <w:sz w:val="24"/>
          <w:szCs w:val="24"/>
        </w:rPr>
        <w:t>实况</w:t>
      </w:r>
      <w:r>
        <w:rPr>
          <w:rFonts w:asciiTheme="minorEastAsia" w:hAnsiTheme="minorEastAsia" w:hint="eastAsia"/>
          <w:sz w:val="24"/>
          <w:szCs w:val="24"/>
        </w:rPr>
        <w:t>分析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573D27" w:rsidRDefault="00573D27" w:rsidP="00573D27">
      <w:pPr>
        <w:pStyle w:val="a8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。</w:t>
      </w:r>
    </w:p>
    <w:p w:rsidR="00573D27" w:rsidRDefault="00573D27" w:rsidP="00573D27">
      <w:pPr>
        <w:pStyle w:val="a8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三小时一张图，分别为2、5、8、11、14、17、20、23时。</w:t>
      </w:r>
    </w:p>
    <w:p w:rsidR="00573D27" w:rsidRDefault="00573D27" w:rsidP="00573D27">
      <w:pPr>
        <w:pStyle w:val="a8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Sfc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573D27" w:rsidRDefault="00573D27" w:rsidP="00573D27">
      <w:pPr>
        <w:pStyle w:val="a8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573D27" w:rsidRDefault="00573D27" w:rsidP="00573D2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2}.png，{2015072202}为2015年7月22日2时</w:t>
      </w:r>
      <w:r w:rsidR="00A44564">
        <w:rPr>
          <w:rFonts w:asciiTheme="minorEastAsia" w:hAnsiTheme="minorEastAsia" w:hint="eastAsia"/>
          <w:sz w:val="24"/>
          <w:szCs w:val="24"/>
        </w:rPr>
        <w:t>（北京时间）</w:t>
      </w:r>
      <w:r>
        <w:rPr>
          <w:rFonts w:asciiTheme="minorEastAsia" w:hAnsiTheme="minorEastAsia" w:hint="eastAsia"/>
          <w:sz w:val="24"/>
          <w:szCs w:val="24"/>
        </w:rPr>
        <w:t>的中央气象台地面</w:t>
      </w:r>
      <w:r w:rsidR="00F56806">
        <w:rPr>
          <w:rFonts w:asciiTheme="minorEastAsia" w:hAnsiTheme="minorEastAsia" w:hint="eastAsia"/>
          <w:sz w:val="24"/>
          <w:szCs w:val="24"/>
        </w:rPr>
        <w:t>气压</w:t>
      </w:r>
      <w:r w:rsidR="004F7FC8">
        <w:rPr>
          <w:rFonts w:asciiTheme="minorEastAsia" w:hAnsiTheme="minorEastAsia" w:hint="eastAsia"/>
          <w:sz w:val="24"/>
          <w:szCs w:val="24"/>
        </w:rPr>
        <w:t>实况</w:t>
      </w:r>
      <w:r>
        <w:rPr>
          <w:rFonts w:asciiTheme="minorEastAsia" w:hAnsiTheme="minorEastAsia" w:hint="eastAsia"/>
          <w:sz w:val="24"/>
          <w:szCs w:val="24"/>
        </w:rPr>
        <w:t>分析图。</w:t>
      </w:r>
    </w:p>
    <w:p w:rsidR="00573D27" w:rsidRDefault="00573D27" w:rsidP="00573D27">
      <w:pPr>
        <w:pStyle w:val="a8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573D27" w:rsidRPr="00573D27" w:rsidRDefault="00573D27" w:rsidP="00573D2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$Path/2015/07/22/wbqx/NMC/Sfc/Realtime_2015072202.png文件名称的含义为2015年7月22日下载的2015年7月22日2时的中央气象台地面</w:t>
      </w:r>
      <w:r w:rsidR="00F56806">
        <w:rPr>
          <w:rFonts w:asciiTheme="minorEastAsia" w:hAnsiTheme="minorEastAsia" w:hint="eastAsia"/>
          <w:sz w:val="24"/>
          <w:szCs w:val="24"/>
        </w:rPr>
        <w:t>气压</w:t>
      </w:r>
      <w:r w:rsidR="004F7FC8">
        <w:rPr>
          <w:rFonts w:asciiTheme="minorEastAsia" w:hAnsiTheme="minorEastAsia" w:hint="eastAsia"/>
          <w:sz w:val="24"/>
          <w:szCs w:val="24"/>
        </w:rPr>
        <w:t>实况</w:t>
      </w:r>
      <w:r>
        <w:rPr>
          <w:rFonts w:asciiTheme="minorEastAsia" w:hAnsiTheme="minorEastAsia" w:hint="eastAsia"/>
          <w:sz w:val="24"/>
          <w:szCs w:val="24"/>
        </w:rPr>
        <w:t>分析图。</w:t>
      </w:r>
    </w:p>
    <w:p w:rsidR="00A833CE" w:rsidRDefault="00FA6D66" w:rsidP="00FA6D66">
      <w:pPr>
        <w:pStyle w:val="5"/>
      </w:pPr>
      <w:r w:rsidRPr="00FA6D66">
        <w:rPr>
          <w:rFonts w:hint="eastAsia"/>
        </w:rPr>
        <w:t>925hPa</w:t>
      </w:r>
      <w:r w:rsidRPr="00FA6D66">
        <w:rPr>
          <w:rFonts w:hint="eastAsia"/>
        </w:rPr>
        <w:t>分析图</w:t>
      </w:r>
    </w:p>
    <w:p w:rsidR="00573D27" w:rsidRDefault="00573D27" w:rsidP="00573D27">
      <w:pPr>
        <w:pStyle w:val="a8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925hPa</w:t>
      </w:r>
      <w:r w:rsidR="00F56806">
        <w:rPr>
          <w:rFonts w:asciiTheme="minorEastAsia" w:hAnsiTheme="minorEastAsia" w:hint="eastAsia"/>
          <w:sz w:val="24"/>
          <w:szCs w:val="24"/>
        </w:rPr>
        <w:t>温度和高度实况</w:t>
      </w:r>
      <w:r>
        <w:rPr>
          <w:rFonts w:asciiTheme="minorEastAsia" w:hAnsiTheme="minorEastAsia" w:hint="eastAsia"/>
          <w:sz w:val="24"/>
          <w:szCs w:val="24"/>
        </w:rPr>
        <w:t>分析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573D27" w:rsidRDefault="00573D27" w:rsidP="00573D27">
      <w:pPr>
        <w:pStyle w:val="a8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。</w:t>
      </w:r>
    </w:p>
    <w:p w:rsidR="00573D27" w:rsidRDefault="00573D27" w:rsidP="00573D27">
      <w:pPr>
        <w:pStyle w:val="a8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和20时。</w:t>
      </w:r>
    </w:p>
    <w:p w:rsidR="00573D27" w:rsidRDefault="00573D27" w:rsidP="00573D27">
      <w:pPr>
        <w:pStyle w:val="a8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925hpa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573D27" w:rsidRDefault="00573D27" w:rsidP="00573D27">
      <w:pPr>
        <w:pStyle w:val="a8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573D27" w:rsidRPr="00573D27" w:rsidRDefault="00573D27" w:rsidP="00573D2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</w:t>
      </w:r>
      <w:r w:rsidR="00A44564">
        <w:rPr>
          <w:rFonts w:asciiTheme="minorEastAsia" w:hAnsiTheme="minorEastAsia" w:hint="eastAsia"/>
          <w:sz w:val="24"/>
          <w:szCs w:val="24"/>
        </w:rPr>
        <w:t>（北京时间）</w:t>
      </w:r>
      <w:r>
        <w:rPr>
          <w:rFonts w:asciiTheme="minorEastAsia" w:hAnsiTheme="minorEastAsia" w:hint="eastAsia"/>
          <w:sz w:val="24"/>
          <w:szCs w:val="24"/>
        </w:rPr>
        <w:t>的中央气象台925hPa</w:t>
      </w:r>
      <w:r w:rsidR="00F56806">
        <w:rPr>
          <w:rFonts w:asciiTheme="minorEastAsia" w:hAnsiTheme="minorEastAsia" w:hint="eastAsia"/>
          <w:sz w:val="24"/>
          <w:szCs w:val="24"/>
        </w:rPr>
        <w:t>温度和高度实况</w:t>
      </w:r>
      <w:r>
        <w:rPr>
          <w:rFonts w:asciiTheme="minorEastAsia" w:hAnsiTheme="minorEastAsia" w:hint="eastAsia"/>
          <w:sz w:val="24"/>
          <w:szCs w:val="24"/>
        </w:rPr>
        <w:t>分析图。</w:t>
      </w:r>
    </w:p>
    <w:p w:rsidR="00573D27" w:rsidRDefault="00573D27" w:rsidP="00573D27">
      <w:pPr>
        <w:pStyle w:val="a8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573D27" w:rsidRPr="00573D27" w:rsidRDefault="00573D27" w:rsidP="00573D2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NMC/</w:t>
      </w:r>
      <w:r w:rsidR="00B54459">
        <w:rPr>
          <w:rFonts w:asciiTheme="minorEastAsia" w:hAnsiTheme="minorEastAsia" w:hint="eastAsia"/>
          <w:sz w:val="24"/>
          <w:szCs w:val="24"/>
        </w:rPr>
        <w:t>925hpa</w:t>
      </w:r>
      <w:r>
        <w:rPr>
          <w:rFonts w:asciiTheme="minorEastAsia" w:hAnsiTheme="minorEastAsia" w:hint="eastAsia"/>
          <w:sz w:val="24"/>
          <w:szCs w:val="24"/>
        </w:rPr>
        <w:t>/Realtime_2015072208.png文件名称的含义为2015年7月22日下载的2015年7月22日8时的中央气象台925hPa</w:t>
      </w:r>
      <w:r w:rsidR="00F56806">
        <w:rPr>
          <w:rFonts w:asciiTheme="minorEastAsia" w:hAnsiTheme="minorEastAsia" w:hint="eastAsia"/>
          <w:sz w:val="24"/>
          <w:szCs w:val="24"/>
        </w:rPr>
        <w:t>温度和高度实况</w:t>
      </w:r>
      <w:r>
        <w:rPr>
          <w:rFonts w:asciiTheme="minorEastAsia" w:hAnsiTheme="minorEastAsia" w:hint="eastAsia"/>
          <w:sz w:val="24"/>
          <w:szCs w:val="24"/>
        </w:rPr>
        <w:t>分析图。</w:t>
      </w:r>
    </w:p>
    <w:p w:rsidR="003B2299" w:rsidRPr="003B2299" w:rsidRDefault="003B2299" w:rsidP="003B2299">
      <w:pPr>
        <w:pStyle w:val="5"/>
      </w:pPr>
      <w:r w:rsidRPr="003B2299">
        <w:rPr>
          <w:rFonts w:hint="eastAsia"/>
        </w:rPr>
        <w:t>850hPa</w:t>
      </w:r>
      <w:r w:rsidRPr="003B2299">
        <w:rPr>
          <w:rFonts w:hint="eastAsia"/>
        </w:rPr>
        <w:t>分析图</w:t>
      </w:r>
    </w:p>
    <w:p w:rsidR="00B54459" w:rsidRDefault="00B54459" w:rsidP="00B54459">
      <w:pPr>
        <w:pStyle w:val="a8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850hPa</w:t>
      </w:r>
      <w:r w:rsidR="00CF51BD">
        <w:rPr>
          <w:rFonts w:asciiTheme="minorEastAsia" w:hAnsiTheme="minorEastAsia" w:hint="eastAsia"/>
          <w:sz w:val="24"/>
          <w:szCs w:val="24"/>
        </w:rPr>
        <w:t>温度和高度实况</w:t>
      </w:r>
      <w:r>
        <w:rPr>
          <w:rFonts w:asciiTheme="minorEastAsia" w:hAnsiTheme="minorEastAsia" w:hint="eastAsia"/>
          <w:sz w:val="24"/>
          <w:szCs w:val="24"/>
        </w:rPr>
        <w:t>分析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B54459" w:rsidRDefault="00B54459" w:rsidP="00B54459">
      <w:pPr>
        <w:pStyle w:val="a8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。</w:t>
      </w:r>
    </w:p>
    <w:p w:rsidR="00B54459" w:rsidRDefault="00B54459" w:rsidP="00B54459">
      <w:pPr>
        <w:pStyle w:val="a8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和20时。</w:t>
      </w:r>
    </w:p>
    <w:p w:rsidR="00B54459" w:rsidRDefault="00B54459" w:rsidP="00B54459">
      <w:pPr>
        <w:pStyle w:val="a8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850hpa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B54459" w:rsidRDefault="00B54459" w:rsidP="00B54459">
      <w:pPr>
        <w:pStyle w:val="a8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B54459" w:rsidRPr="00573D27" w:rsidRDefault="00B54459" w:rsidP="00B5445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</w:t>
      </w:r>
      <w:r w:rsidR="00A44564">
        <w:rPr>
          <w:rFonts w:asciiTheme="minorEastAsia" w:hAnsiTheme="minorEastAsia" w:hint="eastAsia"/>
          <w:sz w:val="24"/>
          <w:szCs w:val="24"/>
        </w:rPr>
        <w:t>（北京时间）</w:t>
      </w:r>
      <w:r>
        <w:rPr>
          <w:rFonts w:asciiTheme="minorEastAsia" w:hAnsiTheme="minorEastAsia" w:hint="eastAsia"/>
          <w:sz w:val="24"/>
          <w:szCs w:val="24"/>
        </w:rPr>
        <w:t>的中央气象台850hPa</w:t>
      </w:r>
      <w:r w:rsidR="00CF51BD">
        <w:rPr>
          <w:rFonts w:asciiTheme="minorEastAsia" w:hAnsiTheme="minorEastAsia" w:hint="eastAsia"/>
          <w:sz w:val="24"/>
          <w:szCs w:val="24"/>
        </w:rPr>
        <w:t>温度和高度实况</w:t>
      </w:r>
      <w:r>
        <w:rPr>
          <w:rFonts w:asciiTheme="minorEastAsia" w:hAnsiTheme="minorEastAsia" w:hint="eastAsia"/>
          <w:sz w:val="24"/>
          <w:szCs w:val="24"/>
        </w:rPr>
        <w:t>分析图。</w:t>
      </w:r>
    </w:p>
    <w:p w:rsidR="00B54459" w:rsidRDefault="00B54459" w:rsidP="00B54459">
      <w:pPr>
        <w:pStyle w:val="a8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B54459" w:rsidRPr="00573D27" w:rsidRDefault="00B54459" w:rsidP="00B5445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$Path/2015/07/22/wbqx/NMC/850hpa/Realtime_2015072208.png文件名称的含义为2015年7月22日下载的2015年7月22日8时的中央气象台850hPa</w:t>
      </w:r>
      <w:r w:rsidR="00CF51BD">
        <w:rPr>
          <w:rFonts w:asciiTheme="minorEastAsia" w:hAnsiTheme="minorEastAsia" w:hint="eastAsia"/>
          <w:sz w:val="24"/>
          <w:szCs w:val="24"/>
        </w:rPr>
        <w:t>温度和高度实况</w:t>
      </w:r>
      <w:r>
        <w:rPr>
          <w:rFonts w:asciiTheme="minorEastAsia" w:hAnsiTheme="minorEastAsia" w:hint="eastAsia"/>
          <w:sz w:val="24"/>
          <w:szCs w:val="24"/>
        </w:rPr>
        <w:t>分析图。</w:t>
      </w:r>
    </w:p>
    <w:p w:rsidR="00D41C63" w:rsidRDefault="00D41C63" w:rsidP="00D41C63">
      <w:pPr>
        <w:pStyle w:val="5"/>
      </w:pPr>
      <w:r w:rsidRPr="00D41C63">
        <w:rPr>
          <w:rFonts w:hint="eastAsia"/>
        </w:rPr>
        <w:t>700hPa</w:t>
      </w:r>
      <w:r w:rsidRPr="00D41C63">
        <w:rPr>
          <w:rFonts w:hint="eastAsia"/>
        </w:rPr>
        <w:t>分析图</w:t>
      </w:r>
    </w:p>
    <w:p w:rsidR="00A965E0" w:rsidRDefault="00A965E0" w:rsidP="00A965E0">
      <w:pPr>
        <w:pStyle w:val="a8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700hPa</w:t>
      </w:r>
      <w:r w:rsidR="002C6495">
        <w:rPr>
          <w:rFonts w:asciiTheme="minorEastAsia" w:hAnsiTheme="minorEastAsia" w:hint="eastAsia"/>
          <w:sz w:val="24"/>
          <w:szCs w:val="24"/>
        </w:rPr>
        <w:t>温度和高度实况</w:t>
      </w:r>
      <w:r>
        <w:rPr>
          <w:rFonts w:asciiTheme="minorEastAsia" w:hAnsiTheme="minorEastAsia" w:hint="eastAsia"/>
          <w:sz w:val="24"/>
          <w:szCs w:val="24"/>
        </w:rPr>
        <w:t>分析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A965E0" w:rsidRDefault="00A965E0" w:rsidP="00A965E0">
      <w:pPr>
        <w:pStyle w:val="a8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。</w:t>
      </w:r>
    </w:p>
    <w:p w:rsidR="00A965E0" w:rsidRDefault="00A965E0" w:rsidP="00A965E0">
      <w:pPr>
        <w:pStyle w:val="a8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和20时。</w:t>
      </w:r>
    </w:p>
    <w:p w:rsidR="00A965E0" w:rsidRDefault="00A965E0" w:rsidP="00A965E0">
      <w:pPr>
        <w:pStyle w:val="a8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700hpa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A965E0" w:rsidRDefault="00A965E0" w:rsidP="00A965E0">
      <w:pPr>
        <w:pStyle w:val="a8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A965E0" w:rsidRPr="00573D27" w:rsidRDefault="00A965E0" w:rsidP="00A965E0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</w:t>
      </w:r>
      <w:r w:rsidR="00A44564">
        <w:rPr>
          <w:rFonts w:asciiTheme="minorEastAsia" w:hAnsiTheme="minorEastAsia" w:hint="eastAsia"/>
          <w:sz w:val="24"/>
          <w:szCs w:val="24"/>
        </w:rPr>
        <w:t>（北京时间）</w:t>
      </w:r>
      <w:r>
        <w:rPr>
          <w:rFonts w:asciiTheme="minorEastAsia" w:hAnsiTheme="minorEastAsia" w:hint="eastAsia"/>
          <w:sz w:val="24"/>
          <w:szCs w:val="24"/>
        </w:rPr>
        <w:t>的中央气象台700hPa</w:t>
      </w:r>
      <w:r w:rsidR="002C6495">
        <w:rPr>
          <w:rFonts w:asciiTheme="minorEastAsia" w:hAnsiTheme="minorEastAsia" w:hint="eastAsia"/>
          <w:sz w:val="24"/>
          <w:szCs w:val="24"/>
        </w:rPr>
        <w:t>温度和高度实况</w:t>
      </w:r>
      <w:r>
        <w:rPr>
          <w:rFonts w:asciiTheme="minorEastAsia" w:hAnsiTheme="minorEastAsia" w:hint="eastAsia"/>
          <w:sz w:val="24"/>
          <w:szCs w:val="24"/>
        </w:rPr>
        <w:t>分析图。</w:t>
      </w:r>
    </w:p>
    <w:p w:rsidR="00A965E0" w:rsidRDefault="00A965E0" w:rsidP="00A965E0">
      <w:pPr>
        <w:pStyle w:val="a8"/>
        <w:numPr>
          <w:ilvl w:val="0"/>
          <w:numId w:val="3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A965E0" w:rsidRPr="00CC000D" w:rsidRDefault="00A965E0" w:rsidP="00CC000D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NMC/700hpa/Realtime_2015072208.png文件名称的含义为2015年7月22日下载的2015年7月22日8时的中央气象台700hPa</w:t>
      </w:r>
      <w:r w:rsidR="002C6495">
        <w:rPr>
          <w:rFonts w:asciiTheme="minorEastAsia" w:hAnsiTheme="minorEastAsia" w:hint="eastAsia"/>
          <w:sz w:val="24"/>
          <w:szCs w:val="24"/>
        </w:rPr>
        <w:t>温度和高度实况</w:t>
      </w:r>
      <w:r>
        <w:rPr>
          <w:rFonts w:asciiTheme="minorEastAsia" w:hAnsiTheme="minorEastAsia" w:hint="eastAsia"/>
          <w:sz w:val="24"/>
          <w:szCs w:val="24"/>
        </w:rPr>
        <w:t>分析图。</w:t>
      </w:r>
    </w:p>
    <w:p w:rsidR="00D41C63" w:rsidRDefault="00D41C63" w:rsidP="00D41C63">
      <w:pPr>
        <w:pStyle w:val="5"/>
      </w:pPr>
      <w:r w:rsidRPr="00D41C63">
        <w:rPr>
          <w:rFonts w:hint="eastAsia"/>
        </w:rPr>
        <w:t>500hPa</w:t>
      </w:r>
      <w:r w:rsidRPr="00D41C63">
        <w:rPr>
          <w:rFonts w:hint="eastAsia"/>
        </w:rPr>
        <w:t>分析图</w:t>
      </w:r>
    </w:p>
    <w:p w:rsidR="00CC000D" w:rsidRDefault="00CC000D" w:rsidP="00CC000D">
      <w:pPr>
        <w:pStyle w:val="a8"/>
        <w:numPr>
          <w:ilvl w:val="0"/>
          <w:numId w:val="3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500hPa</w:t>
      </w:r>
      <w:r w:rsidR="00291CF3">
        <w:rPr>
          <w:rFonts w:asciiTheme="minorEastAsia" w:hAnsiTheme="minorEastAsia" w:hint="eastAsia"/>
          <w:sz w:val="24"/>
          <w:szCs w:val="24"/>
        </w:rPr>
        <w:t>温度和高度实况</w:t>
      </w:r>
      <w:r>
        <w:rPr>
          <w:rFonts w:asciiTheme="minorEastAsia" w:hAnsiTheme="minorEastAsia" w:hint="eastAsia"/>
          <w:sz w:val="24"/>
          <w:szCs w:val="24"/>
        </w:rPr>
        <w:t>分析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CC000D" w:rsidRDefault="00CC000D" w:rsidP="00CC000D">
      <w:pPr>
        <w:pStyle w:val="a8"/>
        <w:numPr>
          <w:ilvl w:val="0"/>
          <w:numId w:val="3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。</w:t>
      </w:r>
    </w:p>
    <w:p w:rsidR="00CC000D" w:rsidRDefault="00CC000D" w:rsidP="00CC000D">
      <w:pPr>
        <w:pStyle w:val="a8"/>
        <w:numPr>
          <w:ilvl w:val="0"/>
          <w:numId w:val="3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和20时。</w:t>
      </w:r>
    </w:p>
    <w:p w:rsidR="00CC000D" w:rsidRDefault="00CC000D" w:rsidP="00CC000D">
      <w:pPr>
        <w:pStyle w:val="a8"/>
        <w:numPr>
          <w:ilvl w:val="0"/>
          <w:numId w:val="3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500hpa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CC000D" w:rsidRDefault="00CC000D" w:rsidP="00CC000D">
      <w:pPr>
        <w:pStyle w:val="a8"/>
        <w:numPr>
          <w:ilvl w:val="0"/>
          <w:numId w:val="3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CC000D" w:rsidRPr="00573D27" w:rsidRDefault="00CC000D" w:rsidP="00CC000D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</w:t>
      </w:r>
      <w:r w:rsidR="00A44564">
        <w:rPr>
          <w:rFonts w:asciiTheme="minorEastAsia" w:hAnsiTheme="minorEastAsia" w:hint="eastAsia"/>
          <w:sz w:val="24"/>
          <w:szCs w:val="24"/>
        </w:rPr>
        <w:t>（北京时间）</w:t>
      </w:r>
      <w:r>
        <w:rPr>
          <w:rFonts w:asciiTheme="minorEastAsia" w:hAnsiTheme="minorEastAsia" w:hint="eastAsia"/>
          <w:sz w:val="24"/>
          <w:szCs w:val="24"/>
        </w:rPr>
        <w:t>的中央气象台500hPa</w:t>
      </w:r>
      <w:r w:rsidR="00291CF3">
        <w:rPr>
          <w:rFonts w:asciiTheme="minorEastAsia" w:hAnsiTheme="minorEastAsia" w:hint="eastAsia"/>
          <w:sz w:val="24"/>
          <w:szCs w:val="24"/>
        </w:rPr>
        <w:t>温度和高度实况</w:t>
      </w:r>
      <w:r>
        <w:rPr>
          <w:rFonts w:asciiTheme="minorEastAsia" w:hAnsiTheme="minorEastAsia" w:hint="eastAsia"/>
          <w:sz w:val="24"/>
          <w:szCs w:val="24"/>
        </w:rPr>
        <w:t>分析图。</w:t>
      </w:r>
    </w:p>
    <w:p w:rsidR="00CC000D" w:rsidRDefault="00CC000D" w:rsidP="00CC000D">
      <w:pPr>
        <w:pStyle w:val="a8"/>
        <w:numPr>
          <w:ilvl w:val="0"/>
          <w:numId w:val="3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C000D" w:rsidRPr="00CC000D" w:rsidRDefault="00CC000D" w:rsidP="00CC000D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$Path/2015/07/22/wbqx/NMC/500hpa/Realtime_2015072208.png文件名称的含义为2015年7月22日下载的2015年7月22日8时的中央气象台500hPa</w:t>
      </w:r>
      <w:r w:rsidR="00291CF3">
        <w:rPr>
          <w:rFonts w:asciiTheme="minorEastAsia" w:hAnsiTheme="minorEastAsia" w:hint="eastAsia"/>
          <w:sz w:val="24"/>
          <w:szCs w:val="24"/>
        </w:rPr>
        <w:t>温度和高度实况</w:t>
      </w:r>
      <w:r>
        <w:rPr>
          <w:rFonts w:asciiTheme="minorEastAsia" w:hAnsiTheme="minorEastAsia" w:hint="eastAsia"/>
          <w:sz w:val="24"/>
          <w:szCs w:val="24"/>
        </w:rPr>
        <w:t>分析图。</w:t>
      </w:r>
    </w:p>
    <w:p w:rsidR="00D81EB9" w:rsidRDefault="00D81EB9" w:rsidP="00D81EB9">
      <w:pPr>
        <w:pStyle w:val="4"/>
      </w:pPr>
      <w:r>
        <w:rPr>
          <w:rFonts w:hint="eastAsia"/>
        </w:rPr>
        <w:t>卫星云图</w:t>
      </w:r>
    </w:p>
    <w:p w:rsidR="00D81EB9" w:rsidRDefault="00D81EB9" w:rsidP="00D81EB9">
      <w:pPr>
        <w:pStyle w:val="5"/>
      </w:pPr>
      <w:r>
        <w:rPr>
          <w:rFonts w:hint="eastAsia"/>
        </w:rPr>
        <w:t>风云二号卫星云图</w:t>
      </w:r>
    </w:p>
    <w:p w:rsidR="00CC000D" w:rsidRDefault="00CC000D" w:rsidP="00CC000D">
      <w:pPr>
        <w:pStyle w:val="a8"/>
        <w:numPr>
          <w:ilvl w:val="0"/>
          <w:numId w:val="3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风云二号卫星云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CC000D" w:rsidRDefault="00CC000D" w:rsidP="00CC000D">
      <w:pPr>
        <w:pStyle w:val="a8"/>
        <w:numPr>
          <w:ilvl w:val="0"/>
          <w:numId w:val="3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。</w:t>
      </w:r>
    </w:p>
    <w:p w:rsidR="00CC000D" w:rsidRDefault="00CC000D" w:rsidP="00CC000D">
      <w:pPr>
        <w:pStyle w:val="a8"/>
        <w:numPr>
          <w:ilvl w:val="0"/>
          <w:numId w:val="3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小时一张图。</w:t>
      </w:r>
    </w:p>
    <w:p w:rsidR="00CC000D" w:rsidRDefault="00CC000D" w:rsidP="00CC000D">
      <w:pPr>
        <w:pStyle w:val="a8"/>
        <w:numPr>
          <w:ilvl w:val="0"/>
          <w:numId w:val="3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</w:t>
      </w:r>
      <w:r w:rsidR="00602F1A">
        <w:rPr>
          <w:rFonts w:asciiTheme="minorEastAsia" w:hAnsiTheme="minorEastAsia" w:hint="eastAsia"/>
          <w:sz w:val="24"/>
          <w:szCs w:val="24"/>
        </w:rPr>
        <w:t>NMC/</w:t>
      </w:r>
      <w:r w:rsidRPr="00CC000D">
        <w:rPr>
          <w:rFonts w:asciiTheme="minorEastAsia" w:hAnsiTheme="minorEastAsia"/>
          <w:sz w:val="24"/>
          <w:szCs w:val="24"/>
        </w:rPr>
        <w:t>Satellite</w:t>
      </w:r>
      <w:r>
        <w:rPr>
          <w:rFonts w:asciiTheme="minorEastAsia" w:hAnsiTheme="minorEastAsia" w:hint="eastAsia"/>
          <w:sz w:val="24"/>
          <w:szCs w:val="24"/>
        </w:rPr>
        <w:t>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CC000D" w:rsidRDefault="00CC000D" w:rsidP="00CC000D">
      <w:pPr>
        <w:pStyle w:val="a8"/>
        <w:numPr>
          <w:ilvl w:val="0"/>
          <w:numId w:val="3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CC000D" w:rsidRDefault="00CC000D" w:rsidP="00CC000D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Cloud_{2015072208}.png，{2015072208}为2015年7月22日8时</w:t>
      </w:r>
      <w:r w:rsidR="00A44564">
        <w:rPr>
          <w:rFonts w:asciiTheme="minorEastAsia" w:hAnsiTheme="minorEastAsia" w:hint="eastAsia"/>
          <w:sz w:val="24"/>
          <w:szCs w:val="24"/>
        </w:rPr>
        <w:t>（北京时间）</w:t>
      </w:r>
      <w:r>
        <w:rPr>
          <w:rFonts w:asciiTheme="minorEastAsia" w:hAnsiTheme="minorEastAsia" w:hint="eastAsia"/>
          <w:sz w:val="24"/>
          <w:szCs w:val="24"/>
        </w:rPr>
        <w:t>的中央气象台风云二号卫星云图。</w:t>
      </w:r>
    </w:p>
    <w:p w:rsidR="00CC000D" w:rsidRDefault="00CC000D" w:rsidP="00CC000D">
      <w:pPr>
        <w:pStyle w:val="a8"/>
        <w:numPr>
          <w:ilvl w:val="0"/>
          <w:numId w:val="3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C000D" w:rsidRPr="00602F1A" w:rsidRDefault="00602F1A" w:rsidP="00602F1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NMC/</w:t>
      </w:r>
      <w:r w:rsidRPr="00CC000D">
        <w:rPr>
          <w:rFonts w:asciiTheme="minorEastAsia" w:hAnsiTheme="minorEastAsia"/>
          <w:sz w:val="24"/>
          <w:szCs w:val="24"/>
        </w:rPr>
        <w:t>Satellite</w:t>
      </w:r>
      <w:r>
        <w:rPr>
          <w:rFonts w:asciiTheme="minorEastAsia" w:hAnsiTheme="minorEastAsia" w:hint="eastAsia"/>
          <w:sz w:val="24"/>
          <w:szCs w:val="24"/>
        </w:rPr>
        <w:t>/Realtime</w:t>
      </w:r>
      <w:r w:rsidR="00356405">
        <w:rPr>
          <w:rFonts w:asciiTheme="minorEastAsia" w:hAnsiTheme="minorEastAsia" w:hint="eastAsia"/>
          <w:sz w:val="24"/>
          <w:szCs w:val="24"/>
        </w:rPr>
        <w:t>_Cloud</w:t>
      </w:r>
      <w:r>
        <w:rPr>
          <w:rFonts w:asciiTheme="minorEastAsia" w:hAnsiTheme="minorEastAsia" w:hint="eastAsia"/>
          <w:sz w:val="24"/>
          <w:szCs w:val="24"/>
        </w:rPr>
        <w:t>_2015072208.png文件名称的含义为2015年7月22日下载的2015年7月22日8时的中央气象台风云二号卫星云图。</w:t>
      </w:r>
    </w:p>
    <w:p w:rsidR="00272F3E" w:rsidRPr="00C04954" w:rsidRDefault="00C04954" w:rsidP="00C04954">
      <w:pPr>
        <w:pStyle w:val="5"/>
      </w:pPr>
      <w:r w:rsidRPr="00C04954">
        <w:rPr>
          <w:rFonts w:hint="eastAsia"/>
        </w:rPr>
        <w:t>水汽云图</w:t>
      </w:r>
    </w:p>
    <w:p w:rsidR="00356405" w:rsidRDefault="00356405" w:rsidP="00356405">
      <w:pPr>
        <w:pStyle w:val="a8"/>
        <w:numPr>
          <w:ilvl w:val="0"/>
          <w:numId w:val="3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水汽云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356405" w:rsidRDefault="00356405" w:rsidP="00356405">
      <w:pPr>
        <w:pStyle w:val="a8"/>
        <w:numPr>
          <w:ilvl w:val="0"/>
          <w:numId w:val="3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。</w:t>
      </w:r>
    </w:p>
    <w:p w:rsidR="00356405" w:rsidRDefault="00356405" w:rsidP="00356405">
      <w:pPr>
        <w:pStyle w:val="a8"/>
        <w:numPr>
          <w:ilvl w:val="0"/>
          <w:numId w:val="3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小时一张图。</w:t>
      </w:r>
    </w:p>
    <w:p w:rsidR="00356405" w:rsidRDefault="00356405" w:rsidP="00356405">
      <w:pPr>
        <w:pStyle w:val="a8"/>
        <w:numPr>
          <w:ilvl w:val="0"/>
          <w:numId w:val="3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watervapor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356405" w:rsidRDefault="00356405" w:rsidP="00356405">
      <w:pPr>
        <w:pStyle w:val="a8"/>
        <w:numPr>
          <w:ilvl w:val="0"/>
          <w:numId w:val="3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356405" w:rsidRDefault="00356405" w:rsidP="0035640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</w:t>
      </w:r>
      <w:r w:rsidR="00A44564">
        <w:rPr>
          <w:rFonts w:asciiTheme="minorEastAsia" w:hAnsiTheme="minorEastAsia" w:hint="eastAsia"/>
          <w:sz w:val="24"/>
          <w:szCs w:val="24"/>
        </w:rPr>
        <w:lastRenderedPageBreak/>
        <w:t>（北京时间）</w:t>
      </w:r>
      <w:r>
        <w:rPr>
          <w:rFonts w:asciiTheme="minorEastAsia" w:hAnsiTheme="minorEastAsia" w:hint="eastAsia"/>
          <w:sz w:val="24"/>
          <w:szCs w:val="24"/>
        </w:rPr>
        <w:t>的中央气象台水汽云图。</w:t>
      </w:r>
    </w:p>
    <w:p w:rsidR="00356405" w:rsidRDefault="00356405" w:rsidP="00356405">
      <w:pPr>
        <w:pStyle w:val="a8"/>
        <w:numPr>
          <w:ilvl w:val="0"/>
          <w:numId w:val="3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04954" w:rsidRPr="00356405" w:rsidRDefault="00356405" w:rsidP="0035640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NMC/watervapor/Realtime_2015072208.png文件名称的含义为2015年7月22日下载的2015年7月22日8时的中央气象台</w:t>
      </w:r>
      <w:r w:rsidR="004F695E">
        <w:rPr>
          <w:rFonts w:asciiTheme="minorEastAsia" w:hAnsiTheme="minorEastAsia" w:hint="eastAsia"/>
          <w:sz w:val="24"/>
          <w:szCs w:val="24"/>
        </w:rPr>
        <w:t>水汽</w:t>
      </w:r>
      <w:r>
        <w:rPr>
          <w:rFonts w:asciiTheme="minorEastAsia" w:hAnsiTheme="minorEastAsia" w:hint="eastAsia"/>
          <w:sz w:val="24"/>
          <w:szCs w:val="24"/>
        </w:rPr>
        <w:t>云图。</w:t>
      </w:r>
    </w:p>
    <w:p w:rsidR="00C04954" w:rsidRDefault="00C04954" w:rsidP="00C04954">
      <w:pPr>
        <w:pStyle w:val="4"/>
      </w:pPr>
      <w:r>
        <w:rPr>
          <w:rFonts w:hint="eastAsia"/>
        </w:rPr>
        <w:t>雷达拼图</w:t>
      </w:r>
    </w:p>
    <w:p w:rsidR="00C04954" w:rsidRDefault="00C04954" w:rsidP="00C04954">
      <w:pPr>
        <w:pStyle w:val="5"/>
      </w:pPr>
      <w:r>
        <w:rPr>
          <w:rFonts w:hint="eastAsia"/>
        </w:rPr>
        <w:t>全国图</w:t>
      </w:r>
    </w:p>
    <w:p w:rsidR="00FD0F6A" w:rsidRDefault="00FD0F6A" w:rsidP="00FD0F6A">
      <w:pPr>
        <w:pStyle w:val="a8"/>
        <w:numPr>
          <w:ilvl w:val="0"/>
          <w:numId w:val="3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雷达拼图全国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FD0F6A" w:rsidRDefault="00FD0F6A" w:rsidP="00FD0F6A">
      <w:pPr>
        <w:pStyle w:val="a8"/>
        <w:numPr>
          <w:ilvl w:val="0"/>
          <w:numId w:val="3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。</w:t>
      </w:r>
    </w:p>
    <w:p w:rsidR="00FD0F6A" w:rsidRDefault="00FD0F6A" w:rsidP="00FD0F6A">
      <w:pPr>
        <w:pStyle w:val="a8"/>
        <w:numPr>
          <w:ilvl w:val="0"/>
          <w:numId w:val="3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小时一张图。</w:t>
      </w:r>
    </w:p>
    <w:p w:rsidR="00FD0F6A" w:rsidRDefault="00FD0F6A" w:rsidP="00FD0F6A">
      <w:pPr>
        <w:pStyle w:val="a8"/>
        <w:numPr>
          <w:ilvl w:val="0"/>
          <w:numId w:val="3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Radar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FD0F6A" w:rsidRDefault="00FD0F6A" w:rsidP="00FD0F6A">
      <w:pPr>
        <w:pStyle w:val="a8"/>
        <w:numPr>
          <w:ilvl w:val="0"/>
          <w:numId w:val="3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FD0F6A" w:rsidRDefault="00FD0F6A" w:rsidP="00FD0F6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</w:t>
      </w:r>
      <w:r w:rsidR="00A44564">
        <w:rPr>
          <w:rFonts w:asciiTheme="minorEastAsia" w:hAnsiTheme="minorEastAsia" w:hint="eastAsia"/>
          <w:sz w:val="24"/>
          <w:szCs w:val="24"/>
        </w:rPr>
        <w:t>（北京时间）</w:t>
      </w:r>
      <w:r>
        <w:rPr>
          <w:rFonts w:asciiTheme="minorEastAsia" w:hAnsiTheme="minorEastAsia" w:hint="eastAsia"/>
          <w:sz w:val="24"/>
          <w:szCs w:val="24"/>
        </w:rPr>
        <w:t>的中央气象台雷达拼图全国图。</w:t>
      </w:r>
    </w:p>
    <w:p w:rsidR="00FD0F6A" w:rsidRDefault="00FD0F6A" w:rsidP="00FD0F6A">
      <w:pPr>
        <w:pStyle w:val="a8"/>
        <w:numPr>
          <w:ilvl w:val="0"/>
          <w:numId w:val="3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04954" w:rsidRDefault="00FD0F6A" w:rsidP="00FD0F6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NMC/Radar/Realtime_2015072208.png文件名称的含义为2015年7月22日下载的2015年7月22日8时的中央气象台雷达拼图全国图。</w:t>
      </w:r>
    </w:p>
    <w:p w:rsidR="00C04954" w:rsidRPr="00C04954" w:rsidRDefault="00C04954" w:rsidP="00C04954">
      <w:pPr>
        <w:pStyle w:val="4"/>
      </w:pPr>
      <w:r w:rsidRPr="00C04954">
        <w:rPr>
          <w:rFonts w:hint="eastAsia"/>
        </w:rPr>
        <w:t>降水图</w:t>
      </w:r>
    </w:p>
    <w:p w:rsidR="00C04954" w:rsidRDefault="00C04954" w:rsidP="00C04954">
      <w:pPr>
        <w:pStyle w:val="5"/>
      </w:pPr>
      <w:r w:rsidRPr="00C04954">
        <w:rPr>
          <w:rFonts w:hint="eastAsia"/>
        </w:rPr>
        <w:t>24</w:t>
      </w:r>
      <w:r w:rsidRPr="00C04954">
        <w:rPr>
          <w:rFonts w:hint="eastAsia"/>
        </w:rPr>
        <w:t>小时</w:t>
      </w:r>
      <w:r>
        <w:rPr>
          <w:rFonts w:hint="eastAsia"/>
        </w:rPr>
        <w:t>降水</w:t>
      </w:r>
      <w:r w:rsidRPr="00C04954">
        <w:rPr>
          <w:rFonts w:hint="eastAsia"/>
        </w:rPr>
        <w:t>图</w:t>
      </w:r>
    </w:p>
    <w:p w:rsidR="00030042" w:rsidRDefault="00030042" w:rsidP="00030042">
      <w:pPr>
        <w:pStyle w:val="a8"/>
        <w:numPr>
          <w:ilvl w:val="0"/>
          <w:numId w:val="4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24小时降水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030042" w:rsidRDefault="00030042" w:rsidP="00030042">
      <w:pPr>
        <w:pStyle w:val="a8"/>
        <w:numPr>
          <w:ilvl w:val="0"/>
          <w:numId w:val="4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。</w:t>
      </w:r>
    </w:p>
    <w:p w:rsidR="00030042" w:rsidRDefault="00030042" w:rsidP="00030042">
      <w:pPr>
        <w:pStyle w:val="a8"/>
        <w:numPr>
          <w:ilvl w:val="0"/>
          <w:numId w:val="4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4张图，分别为5时、8时、14时和20时。</w:t>
      </w:r>
    </w:p>
    <w:p w:rsidR="00030042" w:rsidRDefault="00030042" w:rsidP="00030042">
      <w:pPr>
        <w:pStyle w:val="a8"/>
        <w:numPr>
          <w:ilvl w:val="0"/>
          <w:numId w:val="4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存储位置：$Path/{2015}/{07}/{22}/wbqx/NMC/obs/Rain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030042" w:rsidRDefault="00030042" w:rsidP="00030042">
      <w:pPr>
        <w:pStyle w:val="a8"/>
        <w:numPr>
          <w:ilvl w:val="0"/>
          <w:numId w:val="4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030042" w:rsidRDefault="00030042" w:rsidP="00030042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中央气象台2015年7月21日8时到2015年7月22日8时的24小时降水实况图。</w:t>
      </w:r>
    </w:p>
    <w:p w:rsidR="00030042" w:rsidRDefault="00030042" w:rsidP="00030042">
      <w:pPr>
        <w:pStyle w:val="a8"/>
        <w:numPr>
          <w:ilvl w:val="0"/>
          <w:numId w:val="4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030042" w:rsidRPr="00030042" w:rsidRDefault="00030042" w:rsidP="00030042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NMC/</w:t>
      </w:r>
      <w:r w:rsidR="009432A3">
        <w:rPr>
          <w:rFonts w:asciiTheme="minorEastAsia" w:hAnsiTheme="minorEastAsia" w:hint="eastAsia"/>
          <w:sz w:val="24"/>
          <w:szCs w:val="24"/>
        </w:rPr>
        <w:t>obs/Rain</w:t>
      </w:r>
      <w:r>
        <w:rPr>
          <w:rFonts w:asciiTheme="minorEastAsia" w:hAnsiTheme="minorEastAsia" w:hint="eastAsia"/>
          <w:sz w:val="24"/>
          <w:szCs w:val="24"/>
        </w:rPr>
        <w:t>/Realtime_2015072208.png文件名称的含义为2015年7月22日下载的中央气象台</w:t>
      </w:r>
      <w:r w:rsidR="009432A3">
        <w:rPr>
          <w:rFonts w:asciiTheme="minorEastAsia" w:hAnsiTheme="minorEastAsia" w:hint="eastAsia"/>
          <w:sz w:val="24"/>
          <w:szCs w:val="24"/>
        </w:rPr>
        <w:t>2015年7月21日8时到2015年7月22日8时的24小时降水实况图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5F689C" w:rsidRPr="005F689C" w:rsidRDefault="005F689C" w:rsidP="005F689C">
      <w:pPr>
        <w:pStyle w:val="4"/>
      </w:pPr>
      <w:r w:rsidRPr="005F689C">
        <w:rPr>
          <w:rFonts w:hint="eastAsia"/>
        </w:rPr>
        <w:t>地面风场图</w:t>
      </w:r>
    </w:p>
    <w:p w:rsidR="005F689C" w:rsidRPr="005F689C" w:rsidRDefault="005F689C" w:rsidP="005F689C">
      <w:pPr>
        <w:pStyle w:val="5"/>
      </w:pPr>
      <w:r w:rsidRPr="005F689C">
        <w:rPr>
          <w:rFonts w:hint="eastAsia"/>
        </w:rPr>
        <w:t>小时风场图</w:t>
      </w:r>
    </w:p>
    <w:p w:rsidR="00A67FF5" w:rsidRDefault="00A67FF5" w:rsidP="00A67FF5">
      <w:pPr>
        <w:pStyle w:val="a8"/>
        <w:numPr>
          <w:ilvl w:val="0"/>
          <w:numId w:val="4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小时风场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A67FF5" w:rsidRDefault="00A67FF5" w:rsidP="00A67FF5">
      <w:pPr>
        <w:pStyle w:val="a8"/>
        <w:numPr>
          <w:ilvl w:val="0"/>
          <w:numId w:val="4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。</w:t>
      </w:r>
    </w:p>
    <w:p w:rsidR="00A67FF5" w:rsidRDefault="00A67FF5" w:rsidP="00A67FF5">
      <w:pPr>
        <w:pStyle w:val="a8"/>
        <w:numPr>
          <w:ilvl w:val="0"/>
          <w:numId w:val="4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小时一张图。</w:t>
      </w:r>
    </w:p>
    <w:p w:rsidR="00A67FF5" w:rsidRDefault="00A67FF5" w:rsidP="00A67FF5">
      <w:pPr>
        <w:pStyle w:val="a8"/>
        <w:numPr>
          <w:ilvl w:val="0"/>
          <w:numId w:val="4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obs/winds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A67FF5" w:rsidRDefault="00A67FF5" w:rsidP="00A67FF5">
      <w:pPr>
        <w:pStyle w:val="a8"/>
        <w:numPr>
          <w:ilvl w:val="0"/>
          <w:numId w:val="4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A67FF5" w:rsidRDefault="00A67FF5" w:rsidP="00A67FF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中央气象台2015年7月22日8时风场实况图。</w:t>
      </w:r>
    </w:p>
    <w:p w:rsidR="00A67FF5" w:rsidRDefault="00A67FF5" w:rsidP="00A67FF5">
      <w:pPr>
        <w:pStyle w:val="a8"/>
        <w:numPr>
          <w:ilvl w:val="0"/>
          <w:numId w:val="4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A67FF5" w:rsidRPr="00030042" w:rsidRDefault="00A67FF5" w:rsidP="00A67FF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NMC/obs/Rain/Realtime_2015072208.png文件名称的含义为2015年7月22日下载的中央气象台</w:t>
      </w:r>
      <w:r w:rsidR="00F80D78">
        <w:rPr>
          <w:rFonts w:asciiTheme="minorEastAsia" w:hAnsiTheme="minorEastAsia" w:hint="eastAsia"/>
          <w:sz w:val="24"/>
          <w:szCs w:val="24"/>
        </w:rPr>
        <w:t>2015年7月22日8时风场实况图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5F689C" w:rsidRDefault="005F689C" w:rsidP="005F689C">
      <w:pPr>
        <w:pStyle w:val="5"/>
      </w:pPr>
      <w:r w:rsidRPr="005F689C">
        <w:rPr>
          <w:rFonts w:hint="eastAsia"/>
        </w:rPr>
        <w:lastRenderedPageBreak/>
        <w:t>小时温度图</w:t>
      </w:r>
    </w:p>
    <w:p w:rsidR="00BA3887" w:rsidRDefault="00BA3887" w:rsidP="00BA3887">
      <w:pPr>
        <w:pStyle w:val="a8"/>
        <w:numPr>
          <w:ilvl w:val="0"/>
          <w:numId w:val="4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小时温度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BA3887" w:rsidRDefault="00BA3887" w:rsidP="00BA3887">
      <w:pPr>
        <w:pStyle w:val="a8"/>
        <w:numPr>
          <w:ilvl w:val="0"/>
          <w:numId w:val="4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。</w:t>
      </w:r>
    </w:p>
    <w:p w:rsidR="00BA3887" w:rsidRDefault="00BA3887" w:rsidP="00BA3887">
      <w:pPr>
        <w:pStyle w:val="a8"/>
        <w:numPr>
          <w:ilvl w:val="0"/>
          <w:numId w:val="4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小时一张图。</w:t>
      </w:r>
    </w:p>
    <w:p w:rsidR="00BA3887" w:rsidRDefault="00BA3887" w:rsidP="00BA3887">
      <w:pPr>
        <w:pStyle w:val="a8"/>
        <w:numPr>
          <w:ilvl w:val="0"/>
          <w:numId w:val="4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obs/temperature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BA3887" w:rsidRDefault="00BA3887" w:rsidP="00BA3887">
      <w:pPr>
        <w:pStyle w:val="a8"/>
        <w:numPr>
          <w:ilvl w:val="0"/>
          <w:numId w:val="4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BA3887" w:rsidRDefault="00BA3887" w:rsidP="00BA388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中央气象台2015年7月22日8时温度实况图。</w:t>
      </w:r>
    </w:p>
    <w:p w:rsidR="00BA3887" w:rsidRDefault="00BA3887" w:rsidP="00BA3887">
      <w:pPr>
        <w:pStyle w:val="a8"/>
        <w:numPr>
          <w:ilvl w:val="0"/>
          <w:numId w:val="4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BA3887" w:rsidRPr="00BA3887" w:rsidRDefault="00BA3887" w:rsidP="00BA388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NMC/obs/temperature/Realtime_2015072208.png文件名称的含义为2015年7月22日下载的中央气象台2015年7月22日8时温度实况图。</w:t>
      </w:r>
    </w:p>
    <w:p w:rsidR="005F689C" w:rsidRPr="005F689C" w:rsidRDefault="005F689C" w:rsidP="005F689C">
      <w:pPr>
        <w:pStyle w:val="5"/>
      </w:pPr>
      <w:r w:rsidRPr="005F689C">
        <w:rPr>
          <w:rFonts w:hint="eastAsia"/>
        </w:rPr>
        <w:t>小时</w:t>
      </w:r>
      <w:r>
        <w:rPr>
          <w:rFonts w:hint="eastAsia"/>
        </w:rPr>
        <w:t>降水</w:t>
      </w:r>
      <w:r w:rsidRPr="005F689C">
        <w:rPr>
          <w:rFonts w:hint="eastAsia"/>
        </w:rPr>
        <w:t>图</w:t>
      </w:r>
    </w:p>
    <w:p w:rsidR="00573B40" w:rsidRDefault="00573B40" w:rsidP="00573B40">
      <w:pPr>
        <w:pStyle w:val="a8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小时降水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573B40" w:rsidRDefault="00573B40" w:rsidP="00573B40">
      <w:pPr>
        <w:pStyle w:val="a8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。</w:t>
      </w:r>
    </w:p>
    <w:p w:rsidR="00573B40" w:rsidRDefault="00573B40" w:rsidP="00573B40">
      <w:pPr>
        <w:pStyle w:val="a8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小时一张图。</w:t>
      </w:r>
    </w:p>
    <w:p w:rsidR="00573B40" w:rsidRDefault="00573B40" w:rsidP="00573B40">
      <w:pPr>
        <w:pStyle w:val="a8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obs/precipitation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573B40" w:rsidRDefault="00573B40" w:rsidP="00573B40">
      <w:pPr>
        <w:pStyle w:val="a8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573B40" w:rsidRDefault="00573B40" w:rsidP="00573B40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中央气象台2015年7月22日8时降水实况图。</w:t>
      </w:r>
    </w:p>
    <w:p w:rsidR="00573B40" w:rsidRDefault="00573B40" w:rsidP="00573B40">
      <w:pPr>
        <w:pStyle w:val="a8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573B40" w:rsidRPr="00BA3887" w:rsidRDefault="00573B40" w:rsidP="00573B40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NMC/obs/precipitation/Realtime_2015072208.png文件名称的含义为2015年7月22日下载的中央气象台2015年7月22日8时降水实况图。</w:t>
      </w:r>
    </w:p>
    <w:p w:rsidR="00D2367B" w:rsidRDefault="00346B78" w:rsidP="00D2367B">
      <w:pPr>
        <w:pStyle w:val="4"/>
      </w:pPr>
      <w:r>
        <w:rPr>
          <w:rFonts w:hint="eastAsia"/>
        </w:rPr>
        <w:lastRenderedPageBreak/>
        <w:t>能见度</w:t>
      </w:r>
      <w:r w:rsidR="00D2367B">
        <w:rPr>
          <w:rFonts w:hint="eastAsia"/>
        </w:rPr>
        <w:t>图</w:t>
      </w:r>
    </w:p>
    <w:p w:rsidR="00D2367B" w:rsidRDefault="00D2367B" w:rsidP="00D2367B">
      <w:pPr>
        <w:pStyle w:val="5"/>
      </w:pPr>
      <w:r>
        <w:rPr>
          <w:rFonts w:hint="eastAsia"/>
        </w:rPr>
        <w:t>小时</w:t>
      </w:r>
      <w:r w:rsidR="00346B78">
        <w:rPr>
          <w:rFonts w:hint="eastAsia"/>
        </w:rPr>
        <w:t>能见度</w:t>
      </w:r>
      <w:r>
        <w:rPr>
          <w:rFonts w:hint="eastAsia"/>
        </w:rPr>
        <w:t>图实况图</w:t>
      </w:r>
    </w:p>
    <w:p w:rsidR="00346B78" w:rsidRDefault="00346B78" w:rsidP="00346B78">
      <w:pPr>
        <w:pStyle w:val="a8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小时能见度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346B78" w:rsidRDefault="00346B78" w:rsidP="00346B78">
      <w:pPr>
        <w:pStyle w:val="a8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。</w:t>
      </w:r>
    </w:p>
    <w:p w:rsidR="00346B78" w:rsidRDefault="00346B78" w:rsidP="00346B78">
      <w:pPr>
        <w:pStyle w:val="a8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小时一张图。</w:t>
      </w:r>
    </w:p>
    <w:p w:rsidR="00346B78" w:rsidRDefault="00346B78" w:rsidP="00346B78">
      <w:pPr>
        <w:pStyle w:val="a8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visibility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346B78" w:rsidRDefault="00346B78" w:rsidP="00346B78">
      <w:pPr>
        <w:pStyle w:val="a8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346B78" w:rsidRDefault="00346B78" w:rsidP="00346B78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中央气象台2015年7月22日8时</w:t>
      </w:r>
      <w:r w:rsidR="00AA0F4E">
        <w:rPr>
          <w:rFonts w:asciiTheme="minorEastAsia" w:hAnsiTheme="minorEastAsia" w:hint="eastAsia"/>
          <w:sz w:val="24"/>
          <w:szCs w:val="24"/>
        </w:rPr>
        <w:t>能见度</w:t>
      </w:r>
      <w:r>
        <w:rPr>
          <w:rFonts w:asciiTheme="minorEastAsia" w:hAnsiTheme="minorEastAsia" w:hint="eastAsia"/>
          <w:sz w:val="24"/>
          <w:szCs w:val="24"/>
        </w:rPr>
        <w:t>实况图。</w:t>
      </w:r>
    </w:p>
    <w:p w:rsidR="00346B78" w:rsidRDefault="00346B78" w:rsidP="00346B78">
      <w:pPr>
        <w:pStyle w:val="a8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346B78" w:rsidRDefault="00346B78" w:rsidP="00346B78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NMC/</w:t>
      </w:r>
      <w:r w:rsidR="00AA0F4E">
        <w:rPr>
          <w:rFonts w:asciiTheme="minorEastAsia" w:hAnsiTheme="minorEastAsia" w:hint="eastAsia"/>
          <w:sz w:val="24"/>
          <w:szCs w:val="24"/>
        </w:rPr>
        <w:t>visibility</w:t>
      </w:r>
      <w:r>
        <w:rPr>
          <w:rFonts w:asciiTheme="minorEastAsia" w:hAnsiTheme="minorEastAsia" w:hint="eastAsia"/>
          <w:sz w:val="24"/>
          <w:szCs w:val="24"/>
        </w:rPr>
        <w:t>/Realtime_2015072208.png文件名称的含义为2015年7月22日下载的中央气象台2015年7月22日8时</w:t>
      </w:r>
      <w:r w:rsidR="00AA0F4E">
        <w:rPr>
          <w:rFonts w:asciiTheme="minorEastAsia" w:hAnsiTheme="minorEastAsia" w:hint="eastAsia"/>
          <w:sz w:val="24"/>
          <w:szCs w:val="24"/>
        </w:rPr>
        <w:t>能见度</w:t>
      </w:r>
      <w:r>
        <w:rPr>
          <w:rFonts w:asciiTheme="minorEastAsia" w:hAnsiTheme="minorEastAsia" w:hint="eastAsia"/>
          <w:sz w:val="24"/>
          <w:szCs w:val="24"/>
        </w:rPr>
        <w:t>实况图。</w:t>
      </w:r>
    </w:p>
    <w:p w:rsidR="00FF7915" w:rsidRDefault="00FF7915" w:rsidP="00FF7915">
      <w:pPr>
        <w:pStyle w:val="4"/>
      </w:pPr>
      <w:r w:rsidRPr="00FF7915">
        <w:rPr>
          <w:rFonts w:hint="eastAsia"/>
        </w:rPr>
        <w:t>高空观测图</w:t>
      </w:r>
    </w:p>
    <w:p w:rsidR="00FF7915" w:rsidRDefault="00FF7915" w:rsidP="00FF7915">
      <w:pPr>
        <w:pStyle w:val="5"/>
      </w:pPr>
      <w:r>
        <w:rPr>
          <w:rFonts w:hint="eastAsia"/>
        </w:rPr>
        <w:t>地面观测图</w:t>
      </w:r>
    </w:p>
    <w:p w:rsidR="00FF7915" w:rsidRDefault="00FF7915" w:rsidP="00C1045D">
      <w:pPr>
        <w:pStyle w:val="a8"/>
        <w:numPr>
          <w:ilvl w:val="0"/>
          <w:numId w:val="7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地面观测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FF7915" w:rsidRDefault="00FF7915" w:rsidP="00C1045D">
      <w:pPr>
        <w:pStyle w:val="a8"/>
        <w:numPr>
          <w:ilvl w:val="0"/>
          <w:numId w:val="7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。</w:t>
      </w:r>
    </w:p>
    <w:p w:rsidR="00FF7915" w:rsidRDefault="00FF7915" w:rsidP="00C1045D">
      <w:pPr>
        <w:pStyle w:val="a8"/>
        <w:numPr>
          <w:ilvl w:val="0"/>
          <w:numId w:val="7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三小时一张图，分别为2、5、8、11、14、17、20、23时。</w:t>
      </w:r>
    </w:p>
    <w:p w:rsidR="00FF7915" w:rsidRDefault="00FF7915" w:rsidP="00C1045D">
      <w:pPr>
        <w:pStyle w:val="a8"/>
        <w:numPr>
          <w:ilvl w:val="0"/>
          <w:numId w:val="7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hindex/Sfc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FF7915" w:rsidRDefault="00FF7915" w:rsidP="00C1045D">
      <w:pPr>
        <w:pStyle w:val="a8"/>
        <w:numPr>
          <w:ilvl w:val="0"/>
          <w:numId w:val="7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FF7915" w:rsidRDefault="00FF7915" w:rsidP="00FF791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中央气象台2015年7月22日8时地面观测图。</w:t>
      </w:r>
    </w:p>
    <w:p w:rsidR="00FF7915" w:rsidRDefault="00FF7915" w:rsidP="00C1045D">
      <w:pPr>
        <w:pStyle w:val="a8"/>
        <w:numPr>
          <w:ilvl w:val="0"/>
          <w:numId w:val="7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FF7915" w:rsidRDefault="00FF7915" w:rsidP="00FF791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$Path/2015/07/22/wbqx/NMC/hindex/Sfc/Realtime_2015072208.png文件名称的含义为2015年7月22日下载的中央气象台2015年7月22日8时</w:t>
      </w:r>
      <w:r w:rsidR="007E6B02">
        <w:rPr>
          <w:rFonts w:asciiTheme="minorEastAsia" w:hAnsiTheme="minorEastAsia" w:hint="eastAsia"/>
          <w:sz w:val="24"/>
          <w:szCs w:val="24"/>
        </w:rPr>
        <w:t>地面观测图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63291" w:rsidRDefault="00763291" w:rsidP="00763291">
      <w:pPr>
        <w:pStyle w:val="5"/>
      </w:pPr>
      <w:r w:rsidRPr="00763291">
        <w:rPr>
          <w:rFonts w:hint="eastAsia"/>
        </w:rPr>
        <w:t>850hPa</w:t>
      </w:r>
      <w:r w:rsidRPr="00763291">
        <w:rPr>
          <w:rFonts w:hint="eastAsia"/>
        </w:rPr>
        <w:t>观测图</w:t>
      </w:r>
    </w:p>
    <w:p w:rsidR="00763291" w:rsidRDefault="00763291" w:rsidP="00C1045D">
      <w:pPr>
        <w:pStyle w:val="a8"/>
        <w:numPr>
          <w:ilvl w:val="0"/>
          <w:numId w:val="7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850hPa观测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763291" w:rsidRDefault="00763291" w:rsidP="00C1045D">
      <w:pPr>
        <w:pStyle w:val="a8"/>
        <w:numPr>
          <w:ilvl w:val="0"/>
          <w:numId w:val="7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。</w:t>
      </w:r>
    </w:p>
    <w:p w:rsidR="00763291" w:rsidRDefault="00763291" w:rsidP="00C1045D">
      <w:pPr>
        <w:pStyle w:val="a8"/>
        <w:numPr>
          <w:ilvl w:val="0"/>
          <w:numId w:val="7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763291" w:rsidRDefault="00763291" w:rsidP="00C1045D">
      <w:pPr>
        <w:pStyle w:val="a8"/>
        <w:numPr>
          <w:ilvl w:val="0"/>
          <w:numId w:val="7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hindex/850hpa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763291" w:rsidRDefault="00763291" w:rsidP="00C1045D">
      <w:pPr>
        <w:pStyle w:val="a8"/>
        <w:numPr>
          <w:ilvl w:val="0"/>
          <w:numId w:val="7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763291" w:rsidRDefault="00763291" w:rsidP="00763291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中央气象台2015年7月22日8时850hPa观测图。</w:t>
      </w:r>
    </w:p>
    <w:p w:rsidR="00763291" w:rsidRDefault="00763291" w:rsidP="00C1045D">
      <w:pPr>
        <w:pStyle w:val="a8"/>
        <w:numPr>
          <w:ilvl w:val="0"/>
          <w:numId w:val="7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763291" w:rsidRDefault="00763291" w:rsidP="00763291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NMC/hindex/850hpa/Realtime_2015072208.png文件名称的含义为2015年7月22日下载的中央气象台2015年7月22日8时850hPa观测图。</w:t>
      </w:r>
    </w:p>
    <w:p w:rsidR="00763291" w:rsidRDefault="00763291" w:rsidP="00763291">
      <w:pPr>
        <w:pStyle w:val="5"/>
      </w:pPr>
      <w:r w:rsidRPr="00763291">
        <w:rPr>
          <w:rFonts w:hint="eastAsia"/>
        </w:rPr>
        <w:t>700hPa</w:t>
      </w:r>
      <w:r w:rsidRPr="00763291">
        <w:rPr>
          <w:rFonts w:hint="eastAsia"/>
        </w:rPr>
        <w:t>观测图</w:t>
      </w:r>
    </w:p>
    <w:p w:rsidR="00763291" w:rsidRDefault="00763291" w:rsidP="00C1045D">
      <w:pPr>
        <w:pStyle w:val="a8"/>
        <w:numPr>
          <w:ilvl w:val="0"/>
          <w:numId w:val="8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700hPa观测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763291" w:rsidRDefault="00763291" w:rsidP="00C1045D">
      <w:pPr>
        <w:pStyle w:val="a8"/>
        <w:numPr>
          <w:ilvl w:val="0"/>
          <w:numId w:val="8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。</w:t>
      </w:r>
    </w:p>
    <w:p w:rsidR="00763291" w:rsidRDefault="00763291" w:rsidP="00C1045D">
      <w:pPr>
        <w:pStyle w:val="a8"/>
        <w:numPr>
          <w:ilvl w:val="0"/>
          <w:numId w:val="8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763291" w:rsidRDefault="00763291" w:rsidP="00C1045D">
      <w:pPr>
        <w:pStyle w:val="a8"/>
        <w:numPr>
          <w:ilvl w:val="0"/>
          <w:numId w:val="8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hindex/700hpa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763291" w:rsidRDefault="00763291" w:rsidP="00C1045D">
      <w:pPr>
        <w:pStyle w:val="a8"/>
        <w:numPr>
          <w:ilvl w:val="0"/>
          <w:numId w:val="8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763291" w:rsidRDefault="00763291" w:rsidP="00763291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中央气象台2015年7月22日8时700hPa观测图。</w:t>
      </w:r>
    </w:p>
    <w:p w:rsidR="00763291" w:rsidRDefault="00763291" w:rsidP="00C1045D">
      <w:pPr>
        <w:pStyle w:val="a8"/>
        <w:numPr>
          <w:ilvl w:val="0"/>
          <w:numId w:val="8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763291" w:rsidRDefault="00763291" w:rsidP="00763291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$Path/2015/07/22/wbqx/NMC/hindex/700hpa/Realtime_2015072208.png文件名称的含义为2015年7月22日下载的中央气象台2015年7月22日8时700hPa观测图。</w:t>
      </w:r>
    </w:p>
    <w:p w:rsidR="00763291" w:rsidRDefault="00763291" w:rsidP="00763291">
      <w:pPr>
        <w:pStyle w:val="5"/>
      </w:pPr>
      <w:r w:rsidRPr="00763291">
        <w:rPr>
          <w:rFonts w:hint="eastAsia"/>
        </w:rPr>
        <w:t>500hPa</w:t>
      </w:r>
      <w:r w:rsidRPr="00763291">
        <w:rPr>
          <w:rFonts w:hint="eastAsia"/>
        </w:rPr>
        <w:t>观测图</w:t>
      </w:r>
    </w:p>
    <w:p w:rsidR="00763291" w:rsidRDefault="00763291" w:rsidP="00C1045D">
      <w:pPr>
        <w:pStyle w:val="a8"/>
        <w:numPr>
          <w:ilvl w:val="0"/>
          <w:numId w:val="8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500hPa观测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763291" w:rsidRDefault="00763291" w:rsidP="00C1045D">
      <w:pPr>
        <w:pStyle w:val="a8"/>
        <w:numPr>
          <w:ilvl w:val="0"/>
          <w:numId w:val="8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。</w:t>
      </w:r>
    </w:p>
    <w:p w:rsidR="00763291" w:rsidRDefault="00763291" w:rsidP="00C1045D">
      <w:pPr>
        <w:pStyle w:val="a8"/>
        <w:numPr>
          <w:ilvl w:val="0"/>
          <w:numId w:val="8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763291" w:rsidRDefault="00763291" w:rsidP="00C1045D">
      <w:pPr>
        <w:pStyle w:val="a8"/>
        <w:numPr>
          <w:ilvl w:val="0"/>
          <w:numId w:val="8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hindex/500hpa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763291" w:rsidRDefault="00763291" w:rsidP="00C1045D">
      <w:pPr>
        <w:pStyle w:val="a8"/>
        <w:numPr>
          <w:ilvl w:val="0"/>
          <w:numId w:val="8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763291" w:rsidRDefault="00763291" w:rsidP="00763291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中央气象台2015年7月22日8时500hPa观测图。</w:t>
      </w:r>
    </w:p>
    <w:p w:rsidR="00763291" w:rsidRDefault="00763291" w:rsidP="00C1045D">
      <w:pPr>
        <w:pStyle w:val="a8"/>
        <w:numPr>
          <w:ilvl w:val="0"/>
          <w:numId w:val="8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763291" w:rsidRPr="00763291" w:rsidRDefault="00763291" w:rsidP="00763291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NMC/hindex/500hpa/Realtime_2015072208.png文件名称的含义为2015年7月22日下载的中央气象台2015年7月22日8时500hPa观测图。</w:t>
      </w:r>
    </w:p>
    <w:p w:rsidR="00F26C10" w:rsidRDefault="00F26C10" w:rsidP="00F26C10">
      <w:pPr>
        <w:pStyle w:val="3"/>
      </w:pPr>
      <w:r>
        <w:rPr>
          <w:rFonts w:hint="eastAsia"/>
        </w:rPr>
        <w:t>欧洲中心</w:t>
      </w:r>
    </w:p>
    <w:p w:rsidR="00F26C10" w:rsidRDefault="00F26C10" w:rsidP="00F26C10">
      <w:pPr>
        <w:pStyle w:val="4"/>
      </w:pPr>
      <w:r>
        <w:rPr>
          <w:rFonts w:hint="eastAsia"/>
        </w:rPr>
        <w:t>500hPa</w:t>
      </w:r>
      <w:r>
        <w:rPr>
          <w:rFonts w:hint="eastAsia"/>
        </w:rPr>
        <w:t>位势高度图</w:t>
      </w:r>
    </w:p>
    <w:p w:rsidR="00CB101B" w:rsidRDefault="00CB101B" w:rsidP="00CB101B">
      <w:pPr>
        <w:pStyle w:val="a8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欧洲中心500hPa位势高度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CB101B" w:rsidRDefault="00CB101B" w:rsidP="00CB101B">
      <w:pPr>
        <w:pStyle w:val="a8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欧洲中心。</w:t>
      </w:r>
    </w:p>
    <w:p w:rsidR="00CB101B" w:rsidRDefault="00CB101B" w:rsidP="00CB101B">
      <w:pPr>
        <w:pStyle w:val="a8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CB101B" w:rsidRDefault="00CB101B" w:rsidP="00CB101B">
      <w:pPr>
        <w:pStyle w:val="a8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ECWMF/500hpa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CB101B" w:rsidRDefault="00CB101B" w:rsidP="00CB101B">
      <w:pPr>
        <w:pStyle w:val="a8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CB101B" w:rsidRDefault="00CB101B" w:rsidP="00CB101B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欧洲中心2015年7月22日8时的500hPa位势高度实况图。</w:t>
      </w:r>
    </w:p>
    <w:p w:rsidR="00CB101B" w:rsidRDefault="00CB101B" w:rsidP="00CB101B">
      <w:pPr>
        <w:pStyle w:val="a8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示例：</w:t>
      </w:r>
    </w:p>
    <w:p w:rsidR="00CB101B" w:rsidRPr="00CB101B" w:rsidRDefault="00CB101B" w:rsidP="00CB101B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</w:t>
      </w:r>
      <w:r w:rsidR="007A0629">
        <w:rPr>
          <w:rFonts w:asciiTheme="minorEastAsia" w:hAnsiTheme="minorEastAsia" w:hint="eastAsia"/>
          <w:sz w:val="24"/>
          <w:szCs w:val="24"/>
        </w:rPr>
        <w:t>ECWMF/500</w:t>
      </w:r>
      <w:r w:rsidR="00F8060A">
        <w:rPr>
          <w:rFonts w:asciiTheme="minorEastAsia" w:hAnsiTheme="minorEastAsia" w:hint="eastAsia"/>
          <w:sz w:val="24"/>
          <w:szCs w:val="24"/>
        </w:rPr>
        <w:t>hpa</w:t>
      </w:r>
      <w:r>
        <w:rPr>
          <w:rFonts w:asciiTheme="minorEastAsia" w:hAnsiTheme="minorEastAsia" w:hint="eastAsia"/>
          <w:sz w:val="24"/>
          <w:szCs w:val="24"/>
        </w:rPr>
        <w:t>/Realtime_2015072208.png文件名称的含义为2015年7月22日下载的欧洲中心2015年7月22日8时的500hPa位势高度实况图。</w:t>
      </w:r>
    </w:p>
    <w:p w:rsidR="00681D67" w:rsidRDefault="00681D67" w:rsidP="00681D67">
      <w:pPr>
        <w:pStyle w:val="3"/>
      </w:pPr>
      <w:r>
        <w:rPr>
          <w:rFonts w:hint="eastAsia"/>
        </w:rPr>
        <w:t>韩国气象图</w:t>
      </w:r>
    </w:p>
    <w:p w:rsidR="00681D67" w:rsidRDefault="00AA36F3" w:rsidP="00681D67">
      <w:pPr>
        <w:pStyle w:val="4"/>
      </w:pPr>
      <w:r>
        <w:rPr>
          <w:rFonts w:hint="eastAsia"/>
        </w:rPr>
        <w:t>气团指数图</w:t>
      </w:r>
    </w:p>
    <w:p w:rsidR="007A0629" w:rsidRDefault="007A0629" w:rsidP="007A0629">
      <w:pPr>
        <w:pStyle w:val="a8"/>
        <w:numPr>
          <w:ilvl w:val="0"/>
          <w:numId w:val="4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气团指数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7A0629" w:rsidRDefault="007A0629" w:rsidP="007A0629">
      <w:pPr>
        <w:pStyle w:val="a8"/>
        <w:numPr>
          <w:ilvl w:val="0"/>
          <w:numId w:val="4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7A0629" w:rsidRDefault="007A0629" w:rsidP="007A0629">
      <w:pPr>
        <w:pStyle w:val="a8"/>
        <w:numPr>
          <w:ilvl w:val="0"/>
          <w:numId w:val="4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一张图，为每天8时。</w:t>
      </w:r>
    </w:p>
    <w:p w:rsidR="007A0629" w:rsidRDefault="007A0629" w:rsidP="007A0629">
      <w:pPr>
        <w:pStyle w:val="a8"/>
        <w:numPr>
          <w:ilvl w:val="0"/>
          <w:numId w:val="4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kindex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7A0629" w:rsidRDefault="007A0629" w:rsidP="007A0629">
      <w:pPr>
        <w:pStyle w:val="a8"/>
        <w:numPr>
          <w:ilvl w:val="0"/>
          <w:numId w:val="4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7A0629" w:rsidRDefault="007A0629" w:rsidP="007A062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韩国气象2015年7月22日8时的气团指数实况图。</w:t>
      </w:r>
    </w:p>
    <w:p w:rsidR="007A0629" w:rsidRDefault="007A0629" w:rsidP="007A0629">
      <w:pPr>
        <w:pStyle w:val="a8"/>
        <w:numPr>
          <w:ilvl w:val="0"/>
          <w:numId w:val="4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7A0629" w:rsidRDefault="007A0629" w:rsidP="007A062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KMA/kindex/Realtime_2015072208.png文件名称的含义为2015年7月22日下载的韩国气象2015年7月22日8时的气团指数实况图。</w:t>
      </w:r>
    </w:p>
    <w:p w:rsidR="00681D67" w:rsidRDefault="00AA36F3" w:rsidP="00681D67">
      <w:pPr>
        <w:pStyle w:val="4"/>
      </w:pPr>
      <w:r>
        <w:rPr>
          <w:rFonts w:hint="eastAsia"/>
        </w:rPr>
        <w:t>抬升指数图</w:t>
      </w:r>
    </w:p>
    <w:p w:rsidR="00B71958" w:rsidRDefault="00B71958" w:rsidP="00B71958">
      <w:pPr>
        <w:pStyle w:val="a8"/>
        <w:numPr>
          <w:ilvl w:val="0"/>
          <w:numId w:val="4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抬升指数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B71958" w:rsidRDefault="00B71958" w:rsidP="00B71958">
      <w:pPr>
        <w:pStyle w:val="a8"/>
        <w:numPr>
          <w:ilvl w:val="0"/>
          <w:numId w:val="4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B71958" w:rsidRDefault="00B71958" w:rsidP="00B71958">
      <w:pPr>
        <w:pStyle w:val="a8"/>
        <w:numPr>
          <w:ilvl w:val="0"/>
          <w:numId w:val="4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一张图，为每天8时。</w:t>
      </w:r>
    </w:p>
    <w:p w:rsidR="00B71958" w:rsidRDefault="00B71958" w:rsidP="00B71958">
      <w:pPr>
        <w:pStyle w:val="a8"/>
        <w:numPr>
          <w:ilvl w:val="0"/>
          <w:numId w:val="4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lindex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B71958" w:rsidRDefault="00B71958" w:rsidP="00B71958">
      <w:pPr>
        <w:pStyle w:val="a8"/>
        <w:numPr>
          <w:ilvl w:val="0"/>
          <w:numId w:val="4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B71958" w:rsidRDefault="00B71958" w:rsidP="00B71958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</w:t>
      </w:r>
      <w:r>
        <w:rPr>
          <w:rFonts w:asciiTheme="minorEastAsia" w:hAnsiTheme="minorEastAsia" w:hint="eastAsia"/>
          <w:sz w:val="24"/>
          <w:szCs w:val="24"/>
        </w:rPr>
        <w:lastRenderedPageBreak/>
        <w:t>（北京时间）的韩国气象2015年7月22日8时的抬升指数实况图。</w:t>
      </w:r>
    </w:p>
    <w:p w:rsidR="00B71958" w:rsidRDefault="00B71958" w:rsidP="00B71958">
      <w:pPr>
        <w:pStyle w:val="a8"/>
        <w:numPr>
          <w:ilvl w:val="0"/>
          <w:numId w:val="4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B71958" w:rsidRPr="00B71958" w:rsidRDefault="00B71958" w:rsidP="00B71958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KMA/lindex/Realtime_2015072208.png文件名称的含义为2015年7月22日下载的韩国气象2015年7月22日8时的抬升指数实况图。</w:t>
      </w:r>
    </w:p>
    <w:p w:rsidR="00681D67" w:rsidRDefault="00AA36F3" w:rsidP="00681D67">
      <w:pPr>
        <w:pStyle w:val="4"/>
      </w:pPr>
      <w:r>
        <w:rPr>
          <w:rFonts w:hint="eastAsia"/>
        </w:rPr>
        <w:t>水汽通量图</w:t>
      </w:r>
    </w:p>
    <w:p w:rsidR="00B71958" w:rsidRDefault="00B71958" w:rsidP="00B71958">
      <w:pPr>
        <w:pStyle w:val="a8"/>
        <w:numPr>
          <w:ilvl w:val="0"/>
          <w:numId w:val="4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水汽通量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B71958" w:rsidRDefault="00B71958" w:rsidP="00B71958">
      <w:pPr>
        <w:pStyle w:val="a8"/>
        <w:numPr>
          <w:ilvl w:val="0"/>
          <w:numId w:val="4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B71958" w:rsidRDefault="00B71958" w:rsidP="00B71958">
      <w:pPr>
        <w:pStyle w:val="a8"/>
        <w:numPr>
          <w:ilvl w:val="0"/>
          <w:numId w:val="4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一张图，为每天8时。</w:t>
      </w:r>
    </w:p>
    <w:p w:rsidR="00B71958" w:rsidRDefault="00B71958" w:rsidP="00B71958">
      <w:pPr>
        <w:pStyle w:val="a8"/>
        <w:numPr>
          <w:ilvl w:val="0"/>
          <w:numId w:val="4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moflux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B71958" w:rsidRDefault="00B71958" w:rsidP="00B71958">
      <w:pPr>
        <w:pStyle w:val="a8"/>
        <w:numPr>
          <w:ilvl w:val="0"/>
          <w:numId w:val="4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B71958" w:rsidRDefault="00B71958" w:rsidP="00B71958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韩国气象2015年7月22日8时的水汽通量实况图。</w:t>
      </w:r>
    </w:p>
    <w:p w:rsidR="00B71958" w:rsidRDefault="00B71958" w:rsidP="00B71958">
      <w:pPr>
        <w:pStyle w:val="a8"/>
        <w:numPr>
          <w:ilvl w:val="0"/>
          <w:numId w:val="4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B71958" w:rsidRPr="00B71958" w:rsidRDefault="00B71958" w:rsidP="00B71958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KMA/moflux/Realtime_2015072208.png文件名称的含义为2015年7月22日下载的韩国气象2015年7月22日8时的水汽通量实况图。</w:t>
      </w:r>
    </w:p>
    <w:p w:rsidR="00681D67" w:rsidRDefault="00AA36F3" w:rsidP="00681D67">
      <w:pPr>
        <w:pStyle w:val="4"/>
      </w:pPr>
      <w:r>
        <w:rPr>
          <w:rFonts w:hint="eastAsia"/>
        </w:rPr>
        <w:t>肖沃特指数图</w:t>
      </w:r>
    </w:p>
    <w:p w:rsidR="00B71958" w:rsidRDefault="00B71958" w:rsidP="00B71958">
      <w:pPr>
        <w:pStyle w:val="a8"/>
        <w:numPr>
          <w:ilvl w:val="0"/>
          <w:numId w:val="4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肖沃特指数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B71958" w:rsidRDefault="00B71958" w:rsidP="00B71958">
      <w:pPr>
        <w:pStyle w:val="a8"/>
        <w:numPr>
          <w:ilvl w:val="0"/>
          <w:numId w:val="4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B71958" w:rsidRDefault="00B71958" w:rsidP="00B71958">
      <w:pPr>
        <w:pStyle w:val="a8"/>
        <w:numPr>
          <w:ilvl w:val="0"/>
          <w:numId w:val="4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一张图，为每天8时。</w:t>
      </w:r>
    </w:p>
    <w:p w:rsidR="00B71958" w:rsidRDefault="00B71958" w:rsidP="00B71958">
      <w:pPr>
        <w:pStyle w:val="a8"/>
        <w:numPr>
          <w:ilvl w:val="0"/>
          <w:numId w:val="4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sindex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B71958" w:rsidRDefault="00B71958" w:rsidP="00B71958">
      <w:pPr>
        <w:pStyle w:val="a8"/>
        <w:numPr>
          <w:ilvl w:val="0"/>
          <w:numId w:val="4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B71958" w:rsidRDefault="00B71958" w:rsidP="00B71958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</w:t>
      </w:r>
      <w:r>
        <w:rPr>
          <w:rFonts w:asciiTheme="minorEastAsia" w:hAnsiTheme="minorEastAsia" w:hint="eastAsia"/>
          <w:sz w:val="24"/>
          <w:szCs w:val="24"/>
        </w:rPr>
        <w:lastRenderedPageBreak/>
        <w:t>（北京时间）的韩国气象2015年7月22日8时的肖沃特指数实况图。</w:t>
      </w:r>
    </w:p>
    <w:p w:rsidR="00B71958" w:rsidRDefault="00B71958" w:rsidP="00B71958">
      <w:pPr>
        <w:pStyle w:val="a8"/>
        <w:numPr>
          <w:ilvl w:val="0"/>
          <w:numId w:val="4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B71958" w:rsidRPr="00B71958" w:rsidRDefault="00B71958" w:rsidP="00B71958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KMA/sindex/Realtime_2015072208.png文件名称的含义为2015年7月22日下载的韩国气象2015年7月22日8时的肖沃特指数实况图。</w:t>
      </w:r>
    </w:p>
    <w:p w:rsidR="003859D7" w:rsidRDefault="00AA36F3" w:rsidP="003859D7">
      <w:pPr>
        <w:pStyle w:val="4"/>
      </w:pPr>
      <w:r>
        <w:rPr>
          <w:rFonts w:hint="eastAsia"/>
        </w:rPr>
        <w:t>海平面气压</w:t>
      </w:r>
      <w:r>
        <w:rPr>
          <w:rFonts w:hint="eastAsia"/>
        </w:rPr>
        <w:t>+6</w:t>
      </w:r>
      <w:r>
        <w:rPr>
          <w:rFonts w:hint="eastAsia"/>
        </w:rPr>
        <w:t>小时积累降水</w:t>
      </w:r>
    </w:p>
    <w:p w:rsidR="00812EFA" w:rsidRDefault="00812EFA" w:rsidP="00812EFA">
      <w:pPr>
        <w:pStyle w:val="a8"/>
        <w:numPr>
          <w:ilvl w:val="0"/>
          <w:numId w:val="5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海平面气压+6小时积累降水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812EFA" w:rsidRDefault="00812EFA" w:rsidP="00812EFA">
      <w:pPr>
        <w:pStyle w:val="a8"/>
        <w:numPr>
          <w:ilvl w:val="0"/>
          <w:numId w:val="5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812EFA" w:rsidRDefault="00812EFA" w:rsidP="00812EFA">
      <w:pPr>
        <w:pStyle w:val="a8"/>
        <w:numPr>
          <w:ilvl w:val="0"/>
          <w:numId w:val="5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一张图，为每天8时。</w:t>
      </w:r>
    </w:p>
    <w:p w:rsidR="00812EFA" w:rsidRDefault="00812EFA" w:rsidP="00812EFA">
      <w:pPr>
        <w:pStyle w:val="a8"/>
        <w:numPr>
          <w:ilvl w:val="0"/>
          <w:numId w:val="5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surfce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812EFA" w:rsidRDefault="00812EFA" w:rsidP="00812EFA">
      <w:pPr>
        <w:pStyle w:val="a8"/>
        <w:numPr>
          <w:ilvl w:val="0"/>
          <w:numId w:val="5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812EFA" w:rsidRDefault="00812EFA" w:rsidP="00812EF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韩国气象2015年7月22日8时的海平面气压+6小时积累降水实况图。</w:t>
      </w:r>
    </w:p>
    <w:p w:rsidR="00812EFA" w:rsidRDefault="00812EFA" w:rsidP="00812EFA">
      <w:pPr>
        <w:pStyle w:val="a8"/>
        <w:numPr>
          <w:ilvl w:val="0"/>
          <w:numId w:val="5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812EFA" w:rsidRPr="00812EFA" w:rsidRDefault="00812EFA" w:rsidP="00812EF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KMA/surfce/Realtime_2015072208.png文件名称的含义为2015年7月22日下载的韩国气象2015年7月22日8时的海平面气压+6小时积累降水实况图。</w:t>
      </w:r>
    </w:p>
    <w:p w:rsidR="00DE7F24" w:rsidRDefault="00812EFA" w:rsidP="00DE7F24">
      <w:pPr>
        <w:pStyle w:val="4"/>
      </w:pPr>
      <w:r>
        <w:rPr>
          <w:rFonts w:hint="eastAsia"/>
        </w:rPr>
        <w:t xml:space="preserve"> </w:t>
      </w:r>
      <w:r w:rsidR="00AA36F3">
        <w:rPr>
          <w:rFonts w:hint="eastAsia"/>
        </w:rPr>
        <w:t>850hPa</w:t>
      </w:r>
      <w:r w:rsidR="00AA36F3">
        <w:rPr>
          <w:rFonts w:hint="eastAsia"/>
        </w:rPr>
        <w:t>位势高度图</w:t>
      </w:r>
    </w:p>
    <w:p w:rsidR="00812EFA" w:rsidRDefault="00812EFA" w:rsidP="00812EFA">
      <w:pPr>
        <w:pStyle w:val="a8"/>
        <w:numPr>
          <w:ilvl w:val="0"/>
          <w:numId w:val="5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850hPa位势高度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812EFA" w:rsidRDefault="00812EFA" w:rsidP="00812EFA">
      <w:pPr>
        <w:pStyle w:val="a8"/>
        <w:numPr>
          <w:ilvl w:val="0"/>
          <w:numId w:val="5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812EFA" w:rsidRDefault="00812EFA" w:rsidP="00812EFA">
      <w:pPr>
        <w:pStyle w:val="a8"/>
        <w:numPr>
          <w:ilvl w:val="0"/>
          <w:numId w:val="5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一张图，为每天8时。</w:t>
      </w:r>
    </w:p>
    <w:p w:rsidR="00812EFA" w:rsidRDefault="00812EFA" w:rsidP="00812EFA">
      <w:pPr>
        <w:pStyle w:val="a8"/>
        <w:numPr>
          <w:ilvl w:val="0"/>
          <w:numId w:val="5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gph850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812EFA" w:rsidRDefault="00812EFA" w:rsidP="00812EFA">
      <w:pPr>
        <w:pStyle w:val="a8"/>
        <w:numPr>
          <w:ilvl w:val="0"/>
          <w:numId w:val="5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812EFA" w:rsidRDefault="00812EFA" w:rsidP="00812EF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Realtime_{2015072208}.png，{2015072208}为2015年7月22日8时（北京时间）的韩国气象2015年7月22日8时的850hPa位势高度实况图。</w:t>
      </w:r>
    </w:p>
    <w:p w:rsidR="00812EFA" w:rsidRDefault="00812EFA" w:rsidP="00812EFA">
      <w:pPr>
        <w:pStyle w:val="a8"/>
        <w:numPr>
          <w:ilvl w:val="0"/>
          <w:numId w:val="5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812EFA" w:rsidRPr="00812EFA" w:rsidRDefault="00812EFA" w:rsidP="00812EF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KMA/gph850/Realtime_2015072208.png文件名称的含义为2015年7月22日下载的韩国气象2015年7月22日8时的850hPa位势高度实况图。</w:t>
      </w:r>
    </w:p>
    <w:p w:rsidR="003859D7" w:rsidRDefault="00812EFA" w:rsidP="003859D7">
      <w:pPr>
        <w:pStyle w:val="4"/>
      </w:pPr>
      <w:r>
        <w:rPr>
          <w:rFonts w:hint="eastAsia"/>
        </w:rPr>
        <w:t xml:space="preserve"> </w:t>
      </w:r>
      <w:r w:rsidR="00AA36F3">
        <w:rPr>
          <w:rFonts w:hint="eastAsia"/>
        </w:rPr>
        <w:t>850hPa</w:t>
      </w:r>
      <w:r w:rsidR="00AA36F3">
        <w:rPr>
          <w:rFonts w:hint="eastAsia"/>
        </w:rPr>
        <w:t>辐合图</w:t>
      </w:r>
    </w:p>
    <w:p w:rsidR="00812EFA" w:rsidRDefault="00812EFA" w:rsidP="00812EFA">
      <w:pPr>
        <w:pStyle w:val="a8"/>
        <w:numPr>
          <w:ilvl w:val="0"/>
          <w:numId w:val="5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850hPa辐合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812EFA" w:rsidRDefault="00812EFA" w:rsidP="00812EFA">
      <w:pPr>
        <w:pStyle w:val="a8"/>
        <w:numPr>
          <w:ilvl w:val="0"/>
          <w:numId w:val="5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812EFA" w:rsidRDefault="00812EFA" w:rsidP="00812EFA">
      <w:pPr>
        <w:pStyle w:val="a8"/>
        <w:numPr>
          <w:ilvl w:val="0"/>
          <w:numId w:val="5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一张图，为每天8时。</w:t>
      </w:r>
    </w:p>
    <w:p w:rsidR="00812EFA" w:rsidRDefault="00812EFA" w:rsidP="00812EFA">
      <w:pPr>
        <w:pStyle w:val="a8"/>
        <w:numPr>
          <w:ilvl w:val="0"/>
          <w:numId w:val="5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con850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812EFA" w:rsidRDefault="00812EFA" w:rsidP="00812EFA">
      <w:pPr>
        <w:pStyle w:val="a8"/>
        <w:numPr>
          <w:ilvl w:val="0"/>
          <w:numId w:val="5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812EFA" w:rsidRDefault="00812EFA" w:rsidP="00812EF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韩国气象2015年7月22日8时的850hPa辐合实况图。</w:t>
      </w:r>
    </w:p>
    <w:p w:rsidR="00812EFA" w:rsidRDefault="00812EFA" w:rsidP="00812EFA">
      <w:pPr>
        <w:pStyle w:val="a8"/>
        <w:numPr>
          <w:ilvl w:val="0"/>
          <w:numId w:val="5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812EFA" w:rsidRPr="00812EFA" w:rsidRDefault="00812EFA" w:rsidP="00812EF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KMA/con850/Realtime_2015072208.png文件名称的含义为2015年7月22日下载的韩国气象2015年7月22日8时的850hPa辐合实况图。</w:t>
      </w:r>
    </w:p>
    <w:p w:rsidR="003859D7" w:rsidRDefault="00812EFA" w:rsidP="003859D7">
      <w:pPr>
        <w:pStyle w:val="4"/>
      </w:pPr>
      <w:r>
        <w:rPr>
          <w:rFonts w:hint="eastAsia"/>
        </w:rPr>
        <w:t xml:space="preserve"> </w:t>
      </w:r>
      <w:r w:rsidR="00AA36F3">
        <w:rPr>
          <w:rFonts w:hint="eastAsia"/>
        </w:rPr>
        <w:t>850hPa</w:t>
      </w:r>
      <w:r w:rsidR="00AA36F3">
        <w:rPr>
          <w:rFonts w:hint="eastAsia"/>
        </w:rPr>
        <w:t>流场图</w:t>
      </w:r>
    </w:p>
    <w:p w:rsidR="00812EFA" w:rsidRDefault="00812EFA" w:rsidP="00812EFA">
      <w:pPr>
        <w:pStyle w:val="a8"/>
        <w:numPr>
          <w:ilvl w:val="0"/>
          <w:numId w:val="5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850hPa流场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812EFA" w:rsidRDefault="00812EFA" w:rsidP="00812EFA">
      <w:pPr>
        <w:pStyle w:val="a8"/>
        <w:numPr>
          <w:ilvl w:val="0"/>
          <w:numId w:val="5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812EFA" w:rsidRDefault="00812EFA" w:rsidP="00812EFA">
      <w:pPr>
        <w:pStyle w:val="a8"/>
        <w:numPr>
          <w:ilvl w:val="0"/>
          <w:numId w:val="5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一张图，为每天8时。</w:t>
      </w:r>
    </w:p>
    <w:p w:rsidR="00812EFA" w:rsidRDefault="00812EFA" w:rsidP="00812EFA">
      <w:pPr>
        <w:pStyle w:val="a8"/>
        <w:numPr>
          <w:ilvl w:val="0"/>
          <w:numId w:val="5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wnd850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812EFA" w:rsidRDefault="00812EFA" w:rsidP="00812EFA">
      <w:pPr>
        <w:pStyle w:val="a8"/>
        <w:numPr>
          <w:ilvl w:val="0"/>
          <w:numId w:val="5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812EFA" w:rsidRDefault="00812EFA" w:rsidP="00812EF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Realtime_{2015072208}.png，{2015072208}为2015年7月22日8时（北京时间）的韩国气象2015年7月22日8时的850hPa流场实况图。</w:t>
      </w:r>
    </w:p>
    <w:p w:rsidR="00812EFA" w:rsidRDefault="00812EFA" w:rsidP="00812EFA">
      <w:pPr>
        <w:pStyle w:val="a8"/>
        <w:numPr>
          <w:ilvl w:val="0"/>
          <w:numId w:val="5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812EFA" w:rsidRPr="00812EFA" w:rsidRDefault="00812EFA" w:rsidP="00812EF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NMC/KMA/wnd850/Realtime_2015072208.png文件名称的含义为2015年7月22日下载的韩国气象2015年7月22日8时的850hPa流场实况图。</w:t>
      </w:r>
    </w:p>
    <w:p w:rsidR="00DE7F24" w:rsidRDefault="00812EFA" w:rsidP="00DE7F24">
      <w:pPr>
        <w:pStyle w:val="4"/>
      </w:pPr>
      <w:r>
        <w:rPr>
          <w:rFonts w:hint="eastAsia"/>
        </w:rPr>
        <w:t xml:space="preserve"> </w:t>
      </w:r>
      <w:r w:rsidR="00AA36F3">
        <w:rPr>
          <w:rFonts w:hint="eastAsia"/>
        </w:rPr>
        <w:t>700hPa</w:t>
      </w:r>
      <w:r w:rsidR="00AA36F3">
        <w:rPr>
          <w:rFonts w:hint="eastAsia"/>
        </w:rPr>
        <w:t>位势高度图</w:t>
      </w:r>
    </w:p>
    <w:p w:rsidR="00812EFA" w:rsidRDefault="00812EFA" w:rsidP="00812EFA">
      <w:pPr>
        <w:pStyle w:val="a8"/>
        <w:numPr>
          <w:ilvl w:val="0"/>
          <w:numId w:val="5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700hPa位势高度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812EFA" w:rsidRDefault="00812EFA" w:rsidP="00812EFA">
      <w:pPr>
        <w:pStyle w:val="a8"/>
        <w:numPr>
          <w:ilvl w:val="0"/>
          <w:numId w:val="5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812EFA" w:rsidRDefault="00812EFA" w:rsidP="00812EFA">
      <w:pPr>
        <w:pStyle w:val="a8"/>
        <w:numPr>
          <w:ilvl w:val="0"/>
          <w:numId w:val="5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一张图，为每天8时。</w:t>
      </w:r>
    </w:p>
    <w:p w:rsidR="00812EFA" w:rsidRDefault="00812EFA" w:rsidP="00812EFA">
      <w:pPr>
        <w:pStyle w:val="a8"/>
        <w:numPr>
          <w:ilvl w:val="0"/>
          <w:numId w:val="5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gph700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812EFA" w:rsidRDefault="00812EFA" w:rsidP="00812EFA">
      <w:pPr>
        <w:pStyle w:val="a8"/>
        <w:numPr>
          <w:ilvl w:val="0"/>
          <w:numId w:val="5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812EFA" w:rsidRDefault="00812EFA" w:rsidP="00812EF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韩国气象2015年7月22日8时的700hPa位势高度实况图。</w:t>
      </w:r>
    </w:p>
    <w:p w:rsidR="00812EFA" w:rsidRDefault="00812EFA" w:rsidP="00812EFA">
      <w:pPr>
        <w:pStyle w:val="a8"/>
        <w:numPr>
          <w:ilvl w:val="0"/>
          <w:numId w:val="5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812EFA" w:rsidRPr="00812EFA" w:rsidRDefault="00812EFA" w:rsidP="00812EF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KMA/gph700/Realtime_2015072208.png文件名称的含义为2015年7月22日下载的韩国气象2015年7月22日8时的700hPa位势高度实况图。</w:t>
      </w:r>
    </w:p>
    <w:p w:rsidR="00DE7F24" w:rsidRDefault="00AA36F3" w:rsidP="00DE7F24">
      <w:pPr>
        <w:pStyle w:val="4"/>
      </w:pPr>
      <w:r>
        <w:rPr>
          <w:rFonts w:hint="eastAsia"/>
        </w:rPr>
        <w:t>700hPa</w:t>
      </w:r>
      <w:r>
        <w:rPr>
          <w:rFonts w:hint="eastAsia"/>
        </w:rPr>
        <w:t>中层饱和程度图</w:t>
      </w:r>
    </w:p>
    <w:p w:rsidR="00812EFA" w:rsidRDefault="00812EFA" w:rsidP="00812EFA">
      <w:pPr>
        <w:pStyle w:val="a8"/>
        <w:numPr>
          <w:ilvl w:val="0"/>
          <w:numId w:val="5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700hPa中层饱和程度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812EFA" w:rsidRDefault="00812EFA" w:rsidP="00812EFA">
      <w:pPr>
        <w:pStyle w:val="a8"/>
        <w:numPr>
          <w:ilvl w:val="0"/>
          <w:numId w:val="5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812EFA" w:rsidRDefault="00812EFA" w:rsidP="00812EFA">
      <w:pPr>
        <w:pStyle w:val="a8"/>
        <w:numPr>
          <w:ilvl w:val="0"/>
          <w:numId w:val="5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一张图，为每天8时。</w:t>
      </w:r>
    </w:p>
    <w:p w:rsidR="00812EFA" w:rsidRDefault="00812EFA" w:rsidP="00812EFA">
      <w:pPr>
        <w:pStyle w:val="a8"/>
        <w:numPr>
          <w:ilvl w:val="0"/>
          <w:numId w:val="5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ttd700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812EFA" w:rsidRDefault="00812EFA" w:rsidP="00812EFA">
      <w:pPr>
        <w:pStyle w:val="a8"/>
        <w:numPr>
          <w:ilvl w:val="0"/>
          <w:numId w:val="5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812EFA" w:rsidRDefault="00812EFA" w:rsidP="00812EF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Realtime_{2015072208}.png，{2015072208}为2015年7月22日8时（北京时间）的韩国气象2015年7月22日8时的700hPa中层饱和程度实况图。</w:t>
      </w:r>
    </w:p>
    <w:p w:rsidR="00812EFA" w:rsidRDefault="00812EFA" w:rsidP="00812EFA">
      <w:pPr>
        <w:pStyle w:val="a8"/>
        <w:numPr>
          <w:ilvl w:val="0"/>
          <w:numId w:val="5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812EFA" w:rsidRPr="00812EFA" w:rsidRDefault="00812EFA" w:rsidP="00812EF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KMA/ttd700/Realtime_2015072208.png文件名称的含义为2015年7月22日下载的韩国气象2015年7月22日8时的700hPa中层饱和程度实况图。</w:t>
      </w:r>
    </w:p>
    <w:p w:rsidR="00DE7F24" w:rsidRDefault="00AA36F3" w:rsidP="00DE7F24">
      <w:pPr>
        <w:pStyle w:val="4"/>
      </w:pPr>
      <w:r>
        <w:rPr>
          <w:rFonts w:hint="eastAsia"/>
        </w:rPr>
        <w:t xml:space="preserve">700hPa </w:t>
      </w:r>
      <w:r w:rsidR="00812EFA">
        <w:rPr>
          <w:rFonts w:hint="eastAsia"/>
        </w:rPr>
        <w:t xml:space="preserve"> </w:t>
      </w:r>
      <w:r>
        <w:rPr>
          <w:rFonts w:hint="eastAsia"/>
        </w:rPr>
        <w:t>P</w:t>
      </w:r>
      <w:r>
        <w:rPr>
          <w:rFonts w:hint="eastAsia"/>
        </w:rPr>
        <w:t>坐标速度图</w:t>
      </w:r>
    </w:p>
    <w:p w:rsidR="00812EFA" w:rsidRDefault="00812EFA" w:rsidP="00812EFA">
      <w:pPr>
        <w:pStyle w:val="a8"/>
        <w:numPr>
          <w:ilvl w:val="0"/>
          <w:numId w:val="5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700hPa P坐标速度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812EFA" w:rsidRDefault="00812EFA" w:rsidP="00812EFA">
      <w:pPr>
        <w:pStyle w:val="a8"/>
        <w:numPr>
          <w:ilvl w:val="0"/>
          <w:numId w:val="5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812EFA" w:rsidRDefault="00812EFA" w:rsidP="00812EFA">
      <w:pPr>
        <w:pStyle w:val="a8"/>
        <w:numPr>
          <w:ilvl w:val="0"/>
          <w:numId w:val="5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一张图，为每天8时。</w:t>
      </w:r>
    </w:p>
    <w:p w:rsidR="00812EFA" w:rsidRDefault="00812EFA" w:rsidP="00812EFA">
      <w:pPr>
        <w:pStyle w:val="a8"/>
        <w:numPr>
          <w:ilvl w:val="0"/>
          <w:numId w:val="5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vel700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812EFA" w:rsidRDefault="00812EFA" w:rsidP="00812EFA">
      <w:pPr>
        <w:pStyle w:val="a8"/>
        <w:numPr>
          <w:ilvl w:val="0"/>
          <w:numId w:val="5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812EFA" w:rsidRDefault="00812EFA" w:rsidP="00812EF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韩国气象2015年7月22日8时的700hPa P坐标速度实况图。</w:t>
      </w:r>
    </w:p>
    <w:p w:rsidR="00812EFA" w:rsidRDefault="00812EFA" w:rsidP="00812EFA">
      <w:pPr>
        <w:pStyle w:val="a8"/>
        <w:numPr>
          <w:ilvl w:val="0"/>
          <w:numId w:val="5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812EFA" w:rsidRPr="00812EFA" w:rsidRDefault="00812EFA" w:rsidP="00812EF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KMA/vel700/Realtime_2015072208.png文件名称的含义为2015年7月22日下载的韩国气象2015年7月22日8时的700hPa P坐标速度实况图。</w:t>
      </w:r>
    </w:p>
    <w:p w:rsidR="00DE7F24" w:rsidRDefault="00AA36F3" w:rsidP="00DE7F24">
      <w:pPr>
        <w:pStyle w:val="4"/>
      </w:pPr>
      <w:r>
        <w:rPr>
          <w:rFonts w:hint="eastAsia"/>
        </w:rPr>
        <w:t>500hPa</w:t>
      </w:r>
      <w:r>
        <w:rPr>
          <w:rFonts w:hint="eastAsia"/>
        </w:rPr>
        <w:t>位势高度图</w:t>
      </w:r>
    </w:p>
    <w:p w:rsidR="00812EFA" w:rsidRDefault="00812EFA" w:rsidP="00812EFA">
      <w:pPr>
        <w:pStyle w:val="a8"/>
        <w:numPr>
          <w:ilvl w:val="0"/>
          <w:numId w:val="5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500hPa位势高度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812EFA" w:rsidRDefault="00812EFA" w:rsidP="00812EFA">
      <w:pPr>
        <w:pStyle w:val="a8"/>
        <w:numPr>
          <w:ilvl w:val="0"/>
          <w:numId w:val="5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812EFA" w:rsidRDefault="00812EFA" w:rsidP="00812EFA">
      <w:pPr>
        <w:pStyle w:val="a8"/>
        <w:numPr>
          <w:ilvl w:val="0"/>
          <w:numId w:val="5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一张图，为每天8时。</w:t>
      </w:r>
    </w:p>
    <w:p w:rsidR="00812EFA" w:rsidRDefault="00812EFA" w:rsidP="00812EFA">
      <w:pPr>
        <w:pStyle w:val="a8"/>
        <w:numPr>
          <w:ilvl w:val="0"/>
          <w:numId w:val="5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gph500/,{2015}、{07}和{22}</w:t>
      </w:r>
      <w:r>
        <w:rPr>
          <w:rFonts w:asciiTheme="minorEastAsia" w:hAnsiTheme="minorEastAsia" w:hint="eastAsia"/>
          <w:sz w:val="24"/>
          <w:szCs w:val="24"/>
        </w:rPr>
        <w:lastRenderedPageBreak/>
        <w:t>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812EFA" w:rsidRDefault="00812EFA" w:rsidP="00812EFA">
      <w:pPr>
        <w:pStyle w:val="a8"/>
        <w:numPr>
          <w:ilvl w:val="0"/>
          <w:numId w:val="5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812EFA" w:rsidRDefault="00812EFA" w:rsidP="00812EF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韩国气象2015年7月22日8时的500hPa位势高度实况图。</w:t>
      </w:r>
    </w:p>
    <w:p w:rsidR="00812EFA" w:rsidRDefault="00812EFA" w:rsidP="00812EFA">
      <w:pPr>
        <w:pStyle w:val="a8"/>
        <w:numPr>
          <w:ilvl w:val="0"/>
          <w:numId w:val="5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812EFA" w:rsidRPr="00812EFA" w:rsidRDefault="00812EFA" w:rsidP="00812EF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KMA/gph500/Realtime_2015072208.png文件名称的含义为2015年7月22日下载的韩国气象2015年7月22日8时的500hPa位势高度实况图。</w:t>
      </w:r>
    </w:p>
    <w:p w:rsidR="00681D67" w:rsidRDefault="00681D67" w:rsidP="00681D67">
      <w:pPr>
        <w:pStyle w:val="4"/>
      </w:pPr>
      <w:r w:rsidRPr="00681D67">
        <w:rPr>
          <w:rFonts w:hint="eastAsia"/>
        </w:rPr>
        <w:t>韩国气象局地面分析图</w:t>
      </w:r>
    </w:p>
    <w:p w:rsidR="007C0A65" w:rsidRDefault="007C0A65" w:rsidP="007C0A65">
      <w:pPr>
        <w:pStyle w:val="a8"/>
        <w:numPr>
          <w:ilvl w:val="0"/>
          <w:numId w:val="5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气象局地面气压分析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7C0A65" w:rsidRDefault="007C0A65" w:rsidP="007C0A65">
      <w:pPr>
        <w:pStyle w:val="a8"/>
        <w:numPr>
          <w:ilvl w:val="0"/>
          <w:numId w:val="5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7C0A65" w:rsidRDefault="007C0A65" w:rsidP="007C0A65">
      <w:pPr>
        <w:pStyle w:val="a8"/>
        <w:numPr>
          <w:ilvl w:val="0"/>
          <w:numId w:val="5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三小时一张图，分别为2、5、8、11、14、17、20、23时。</w:t>
      </w:r>
    </w:p>
    <w:p w:rsidR="007C0A65" w:rsidRDefault="007C0A65" w:rsidP="007C0A65">
      <w:pPr>
        <w:pStyle w:val="a8"/>
        <w:numPr>
          <w:ilvl w:val="0"/>
          <w:numId w:val="5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Sfc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7C0A65" w:rsidRDefault="007C0A65" w:rsidP="007C0A65">
      <w:pPr>
        <w:pStyle w:val="a8"/>
        <w:numPr>
          <w:ilvl w:val="0"/>
          <w:numId w:val="5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7C0A65" w:rsidRDefault="007C0A65" w:rsidP="007C0A6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韩国气象2015年7月22日8时的地面气压分析实况图。</w:t>
      </w:r>
    </w:p>
    <w:p w:rsidR="007C0A65" w:rsidRDefault="007C0A65" w:rsidP="007C0A65">
      <w:pPr>
        <w:pStyle w:val="a8"/>
        <w:numPr>
          <w:ilvl w:val="0"/>
          <w:numId w:val="5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7C0A65" w:rsidRPr="007C0A65" w:rsidRDefault="007C0A65" w:rsidP="007C0A6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KMA/Sfc/Realtime_2015072208.png文件名称的含义为2015年7月22日下载的韩国气象2015年7月22日8时的地面气压分析实况图。</w:t>
      </w:r>
    </w:p>
    <w:p w:rsidR="004F4AD0" w:rsidRPr="004F4AD0" w:rsidRDefault="004F4AD0" w:rsidP="004F4AD0">
      <w:pPr>
        <w:pStyle w:val="3"/>
      </w:pPr>
      <w:r w:rsidRPr="004F4AD0">
        <w:rPr>
          <w:rFonts w:hint="eastAsia"/>
        </w:rPr>
        <w:t>日本传真图</w:t>
      </w:r>
    </w:p>
    <w:p w:rsidR="004F4AD0" w:rsidRPr="004F4AD0" w:rsidRDefault="00C75EDB" w:rsidP="004F4AD0">
      <w:pPr>
        <w:pStyle w:val="4"/>
      </w:pPr>
      <w:r>
        <w:rPr>
          <w:rFonts w:hint="eastAsia"/>
        </w:rPr>
        <w:t>地面分析实况</w:t>
      </w:r>
      <w:r w:rsidR="004F4AD0" w:rsidRPr="004F4AD0">
        <w:rPr>
          <w:rFonts w:hint="eastAsia"/>
        </w:rPr>
        <w:t>图</w:t>
      </w:r>
    </w:p>
    <w:p w:rsidR="00C75EDB" w:rsidRDefault="00C75EDB" w:rsidP="00C75EDB">
      <w:pPr>
        <w:pStyle w:val="a8"/>
        <w:numPr>
          <w:ilvl w:val="0"/>
          <w:numId w:val="5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日本地面分析传真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C75EDB" w:rsidRDefault="00C75EDB" w:rsidP="00C75EDB">
      <w:pPr>
        <w:pStyle w:val="a8"/>
        <w:numPr>
          <w:ilvl w:val="0"/>
          <w:numId w:val="5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日本。</w:t>
      </w:r>
    </w:p>
    <w:p w:rsidR="00C75EDB" w:rsidRDefault="00C75EDB" w:rsidP="00C75EDB">
      <w:pPr>
        <w:pStyle w:val="a8"/>
        <w:numPr>
          <w:ilvl w:val="0"/>
          <w:numId w:val="5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C75EDB" w:rsidRDefault="00C75EDB" w:rsidP="00C75EDB">
      <w:pPr>
        <w:pStyle w:val="a8"/>
        <w:numPr>
          <w:ilvl w:val="0"/>
          <w:numId w:val="5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存储位置：$Path/{2015}/{07}/{22}/wbqx/JMA/Sfc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C75EDB" w:rsidRDefault="00C75EDB" w:rsidP="00C75EDB">
      <w:pPr>
        <w:pStyle w:val="a8"/>
        <w:numPr>
          <w:ilvl w:val="0"/>
          <w:numId w:val="5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C75EDB" w:rsidRDefault="00C75EDB" w:rsidP="00C75EDB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日本气象2015年7月22日8时的地面分析实况图。</w:t>
      </w:r>
    </w:p>
    <w:p w:rsidR="00C75EDB" w:rsidRDefault="00C75EDB" w:rsidP="00C75EDB">
      <w:pPr>
        <w:pStyle w:val="a8"/>
        <w:numPr>
          <w:ilvl w:val="0"/>
          <w:numId w:val="5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4F4AD0" w:rsidRDefault="00C75EDB" w:rsidP="00C75EDB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JMA/Sfc/Realtime_2015072208.png文件名称的含义为2015年7月22日下载的日本气象2015年7月22日8时的地面分析实况图。</w:t>
      </w:r>
    </w:p>
    <w:p w:rsidR="00C75EDB" w:rsidRDefault="00C75EDB" w:rsidP="00C75EDB">
      <w:pPr>
        <w:pStyle w:val="4"/>
      </w:pPr>
      <w:r>
        <w:rPr>
          <w:rFonts w:hint="eastAsia"/>
        </w:rPr>
        <w:t xml:space="preserve"> </w:t>
      </w:r>
      <w:r w:rsidRPr="00C75EDB">
        <w:rPr>
          <w:rFonts w:hint="eastAsia"/>
        </w:rPr>
        <w:t>850hPa</w:t>
      </w:r>
      <w:r>
        <w:rPr>
          <w:rFonts w:hint="eastAsia"/>
        </w:rPr>
        <w:t>分析</w:t>
      </w:r>
      <w:r w:rsidRPr="00C75EDB">
        <w:rPr>
          <w:rFonts w:hint="eastAsia"/>
        </w:rPr>
        <w:t>实况图</w:t>
      </w:r>
    </w:p>
    <w:p w:rsidR="00C75EDB" w:rsidRDefault="00C75EDB" w:rsidP="00C1045D">
      <w:pPr>
        <w:pStyle w:val="a8"/>
        <w:numPr>
          <w:ilvl w:val="0"/>
          <w:numId w:val="6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日本850hPa高度温度</w:t>
      </w:r>
      <w:r w:rsidR="005500CF">
        <w:rPr>
          <w:rFonts w:asciiTheme="minorEastAsia" w:hAnsiTheme="minorEastAsia" w:hint="eastAsia"/>
          <w:sz w:val="24"/>
          <w:szCs w:val="24"/>
        </w:rPr>
        <w:t>空气饱和程度</w:t>
      </w:r>
      <w:r>
        <w:rPr>
          <w:rFonts w:asciiTheme="minorEastAsia" w:hAnsiTheme="minorEastAsia" w:hint="eastAsia"/>
          <w:sz w:val="24"/>
          <w:szCs w:val="24"/>
        </w:rPr>
        <w:t>分析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C75EDB" w:rsidRDefault="00C75EDB" w:rsidP="00C1045D">
      <w:pPr>
        <w:pStyle w:val="a8"/>
        <w:numPr>
          <w:ilvl w:val="0"/>
          <w:numId w:val="6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日本。</w:t>
      </w:r>
    </w:p>
    <w:p w:rsidR="00C75EDB" w:rsidRDefault="00C75EDB" w:rsidP="00C1045D">
      <w:pPr>
        <w:pStyle w:val="a8"/>
        <w:numPr>
          <w:ilvl w:val="0"/>
          <w:numId w:val="6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C75EDB" w:rsidRDefault="00C75EDB" w:rsidP="00C1045D">
      <w:pPr>
        <w:pStyle w:val="a8"/>
        <w:numPr>
          <w:ilvl w:val="0"/>
          <w:numId w:val="6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JMA/</w:t>
      </w:r>
      <w:r w:rsidR="00B77BAD">
        <w:rPr>
          <w:rFonts w:asciiTheme="minorEastAsia" w:hAnsiTheme="minorEastAsia" w:hint="eastAsia"/>
          <w:sz w:val="24"/>
          <w:szCs w:val="24"/>
        </w:rPr>
        <w:t>850hpa</w:t>
      </w:r>
      <w:r>
        <w:rPr>
          <w:rFonts w:asciiTheme="minorEastAsia" w:hAnsiTheme="minorEastAsia" w:hint="eastAsia"/>
          <w:sz w:val="24"/>
          <w:szCs w:val="24"/>
        </w:rPr>
        <w:t>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C75EDB" w:rsidRDefault="00C75EDB" w:rsidP="00C1045D">
      <w:pPr>
        <w:pStyle w:val="a8"/>
        <w:numPr>
          <w:ilvl w:val="0"/>
          <w:numId w:val="6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C75EDB" w:rsidRDefault="00C75EDB" w:rsidP="00C75EDB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日本气象2015年7月22日8时的</w:t>
      </w:r>
      <w:r w:rsidR="00B77BAD">
        <w:rPr>
          <w:rFonts w:asciiTheme="minorEastAsia" w:hAnsiTheme="minorEastAsia" w:hint="eastAsia"/>
          <w:sz w:val="24"/>
          <w:szCs w:val="24"/>
        </w:rPr>
        <w:t>850hPa高度温度</w:t>
      </w:r>
      <w:r w:rsidR="005500CF">
        <w:rPr>
          <w:rFonts w:asciiTheme="minorEastAsia" w:hAnsiTheme="minorEastAsia" w:hint="eastAsia"/>
          <w:sz w:val="24"/>
          <w:szCs w:val="24"/>
        </w:rPr>
        <w:t>空气饱和程度</w:t>
      </w:r>
      <w:r w:rsidR="00B77BAD">
        <w:rPr>
          <w:rFonts w:asciiTheme="minorEastAsia" w:hAnsiTheme="minorEastAsia" w:hint="eastAsia"/>
          <w:sz w:val="24"/>
          <w:szCs w:val="24"/>
        </w:rPr>
        <w:t>分析</w:t>
      </w:r>
      <w:r>
        <w:rPr>
          <w:rFonts w:asciiTheme="minorEastAsia" w:hAnsiTheme="minorEastAsia" w:hint="eastAsia"/>
          <w:sz w:val="24"/>
          <w:szCs w:val="24"/>
        </w:rPr>
        <w:t>实况图。</w:t>
      </w:r>
    </w:p>
    <w:p w:rsidR="00C75EDB" w:rsidRDefault="00C75EDB" w:rsidP="00C1045D">
      <w:pPr>
        <w:pStyle w:val="a8"/>
        <w:numPr>
          <w:ilvl w:val="0"/>
          <w:numId w:val="6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73325A" w:rsidRDefault="00C75EDB" w:rsidP="00C75EDB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JMA/</w:t>
      </w:r>
      <w:r w:rsidR="00DB0B9D">
        <w:rPr>
          <w:rFonts w:asciiTheme="minorEastAsia" w:hAnsiTheme="minorEastAsia" w:hint="eastAsia"/>
          <w:sz w:val="24"/>
          <w:szCs w:val="24"/>
        </w:rPr>
        <w:t>850hpa</w:t>
      </w:r>
      <w:r>
        <w:rPr>
          <w:rFonts w:asciiTheme="minorEastAsia" w:hAnsiTheme="minorEastAsia" w:hint="eastAsia"/>
          <w:sz w:val="24"/>
          <w:szCs w:val="24"/>
        </w:rPr>
        <w:t>/Realtime_2015072208.png文件名称的含义为2015年7月22日下载的日本气象2015年7月22日8时的</w:t>
      </w:r>
      <w:r w:rsidR="00DB0B9D">
        <w:rPr>
          <w:rFonts w:asciiTheme="minorEastAsia" w:hAnsiTheme="minorEastAsia" w:hint="eastAsia"/>
          <w:sz w:val="24"/>
          <w:szCs w:val="24"/>
        </w:rPr>
        <w:t>850hPa高度温度</w:t>
      </w:r>
      <w:r w:rsidR="005500CF">
        <w:rPr>
          <w:rFonts w:asciiTheme="minorEastAsia" w:hAnsiTheme="minorEastAsia" w:hint="eastAsia"/>
          <w:sz w:val="24"/>
          <w:szCs w:val="24"/>
        </w:rPr>
        <w:t>空气饱和程度</w:t>
      </w:r>
      <w:r>
        <w:rPr>
          <w:rFonts w:asciiTheme="minorEastAsia" w:hAnsiTheme="minorEastAsia" w:hint="eastAsia"/>
          <w:sz w:val="24"/>
          <w:szCs w:val="24"/>
        </w:rPr>
        <w:t>分析实况图。</w:t>
      </w:r>
    </w:p>
    <w:p w:rsidR="00C75EDB" w:rsidRDefault="0073325A" w:rsidP="0073325A">
      <w:pPr>
        <w:pStyle w:val="4"/>
      </w:pPr>
      <w:r>
        <w:rPr>
          <w:rFonts w:hint="eastAsia"/>
        </w:rPr>
        <w:t xml:space="preserve"> 700hPa</w:t>
      </w:r>
      <w:r>
        <w:rPr>
          <w:rFonts w:hint="eastAsia"/>
        </w:rPr>
        <w:t>分析实况图</w:t>
      </w:r>
    </w:p>
    <w:p w:rsidR="0073325A" w:rsidRDefault="0073325A" w:rsidP="00C1045D">
      <w:pPr>
        <w:pStyle w:val="a8"/>
        <w:numPr>
          <w:ilvl w:val="0"/>
          <w:numId w:val="6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日本700hPa高度温度</w:t>
      </w:r>
      <w:r w:rsidR="002641C3">
        <w:rPr>
          <w:rFonts w:asciiTheme="minorEastAsia" w:hAnsiTheme="minorEastAsia" w:hint="eastAsia"/>
          <w:sz w:val="24"/>
          <w:szCs w:val="24"/>
        </w:rPr>
        <w:t>空气饱和程度</w:t>
      </w:r>
      <w:r>
        <w:rPr>
          <w:rFonts w:asciiTheme="minorEastAsia" w:hAnsiTheme="minorEastAsia" w:hint="eastAsia"/>
          <w:sz w:val="24"/>
          <w:szCs w:val="24"/>
        </w:rPr>
        <w:t>分析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73325A" w:rsidRDefault="0073325A" w:rsidP="00C1045D">
      <w:pPr>
        <w:pStyle w:val="a8"/>
        <w:numPr>
          <w:ilvl w:val="0"/>
          <w:numId w:val="6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日本。</w:t>
      </w:r>
    </w:p>
    <w:p w:rsidR="0073325A" w:rsidRDefault="0073325A" w:rsidP="00C1045D">
      <w:pPr>
        <w:pStyle w:val="a8"/>
        <w:numPr>
          <w:ilvl w:val="0"/>
          <w:numId w:val="6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时间：每十二小时一张图，分别为8时和20时。</w:t>
      </w:r>
    </w:p>
    <w:p w:rsidR="0073325A" w:rsidRDefault="0073325A" w:rsidP="00C1045D">
      <w:pPr>
        <w:pStyle w:val="a8"/>
        <w:numPr>
          <w:ilvl w:val="0"/>
          <w:numId w:val="6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JMA/700hpa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73325A" w:rsidRDefault="0073325A" w:rsidP="00C1045D">
      <w:pPr>
        <w:pStyle w:val="a8"/>
        <w:numPr>
          <w:ilvl w:val="0"/>
          <w:numId w:val="6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73325A" w:rsidRDefault="0073325A" w:rsidP="0073325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日本气象2015年7月22日8时的700hPa高度温度</w:t>
      </w:r>
      <w:r w:rsidR="002641C3">
        <w:rPr>
          <w:rFonts w:asciiTheme="minorEastAsia" w:hAnsiTheme="minorEastAsia" w:hint="eastAsia"/>
          <w:sz w:val="24"/>
          <w:szCs w:val="24"/>
        </w:rPr>
        <w:t>空气饱和程度</w:t>
      </w:r>
      <w:r>
        <w:rPr>
          <w:rFonts w:asciiTheme="minorEastAsia" w:hAnsiTheme="minorEastAsia" w:hint="eastAsia"/>
          <w:sz w:val="24"/>
          <w:szCs w:val="24"/>
        </w:rPr>
        <w:t>分析实况图。</w:t>
      </w:r>
    </w:p>
    <w:p w:rsidR="0073325A" w:rsidRDefault="0073325A" w:rsidP="00C1045D">
      <w:pPr>
        <w:pStyle w:val="a8"/>
        <w:numPr>
          <w:ilvl w:val="0"/>
          <w:numId w:val="6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73325A" w:rsidRDefault="0073325A" w:rsidP="0073325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JMA/700hpa/Realtime_2015072208.png文件名称的含义为2015年7月22日下载的日本气象2015年7月22日8时的700hPa高度温度</w:t>
      </w:r>
      <w:r w:rsidR="002641C3">
        <w:rPr>
          <w:rFonts w:asciiTheme="minorEastAsia" w:hAnsiTheme="minorEastAsia" w:hint="eastAsia"/>
          <w:sz w:val="24"/>
          <w:szCs w:val="24"/>
        </w:rPr>
        <w:t>空气饱和程度</w:t>
      </w:r>
      <w:r>
        <w:rPr>
          <w:rFonts w:asciiTheme="minorEastAsia" w:hAnsiTheme="minorEastAsia" w:hint="eastAsia"/>
          <w:sz w:val="24"/>
          <w:szCs w:val="24"/>
        </w:rPr>
        <w:t>分析实况图。</w:t>
      </w:r>
    </w:p>
    <w:p w:rsidR="00316BB6" w:rsidRDefault="00316BB6" w:rsidP="00316BB6">
      <w:pPr>
        <w:pStyle w:val="4"/>
      </w:pPr>
      <w:r>
        <w:rPr>
          <w:rFonts w:hint="eastAsia"/>
        </w:rPr>
        <w:t xml:space="preserve"> </w:t>
      </w:r>
      <w:r w:rsidRPr="00316BB6">
        <w:rPr>
          <w:rFonts w:hint="eastAsia"/>
        </w:rPr>
        <w:t>500hPa</w:t>
      </w:r>
      <w:r w:rsidRPr="00316BB6">
        <w:rPr>
          <w:rFonts w:hint="eastAsia"/>
        </w:rPr>
        <w:t>分析</w:t>
      </w:r>
      <w:r>
        <w:rPr>
          <w:rFonts w:hint="eastAsia"/>
        </w:rPr>
        <w:t>实况</w:t>
      </w:r>
      <w:r w:rsidRPr="00316BB6">
        <w:rPr>
          <w:rFonts w:hint="eastAsia"/>
        </w:rPr>
        <w:t>图</w:t>
      </w:r>
    </w:p>
    <w:p w:rsidR="00316BB6" w:rsidRDefault="00316BB6" w:rsidP="00C1045D">
      <w:pPr>
        <w:pStyle w:val="a8"/>
        <w:numPr>
          <w:ilvl w:val="0"/>
          <w:numId w:val="6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日本500hPa高度温度分析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316BB6" w:rsidRDefault="00316BB6" w:rsidP="00C1045D">
      <w:pPr>
        <w:pStyle w:val="a8"/>
        <w:numPr>
          <w:ilvl w:val="0"/>
          <w:numId w:val="6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日本。</w:t>
      </w:r>
    </w:p>
    <w:p w:rsidR="00316BB6" w:rsidRDefault="00316BB6" w:rsidP="00C1045D">
      <w:pPr>
        <w:pStyle w:val="a8"/>
        <w:numPr>
          <w:ilvl w:val="0"/>
          <w:numId w:val="6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316BB6" w:rsidRDefault="00316BB6" w:rsidP="00C1045D">
      <w:pPr>
        <w:pStyle w:val="a8"/>
        <w:numPr>
          <w:ilvl w:val="0"/>
          <w:numId w:val="6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JMA/500hpa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316BB6" w:rsidRDefault="00316BB6" w:rsidP="00C1045D">
      <w:pPr>
        <w:pStyle w:val="a8"/>
        <w:numPr>
          <w:ilvl w:val="0"/>
          <w:numId w:val="6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316BB6" w:rsidRDefault="00316BB6" w:rsidP="00316BB6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日本气象2015年7月22日8时的500hPa高度温度分析实况图。</w:t>
      </w:r>
    </w:p>
    <w:p w:rsidR="00316BB6" w:rsidRDefault="00316BB6" w:rsidP="00C1045D">
      <w:pPr>
        <w:pStyle w:val="a8"/>
        <w:numPr>
          <w:ilvl w:val="0"/>
          <w:numId w:val="6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316BB6" w:rsidRDefault="00316BB6" w:rsidP="00316BB6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JMA/500hpa/Realtime_2015072208.png文件名称的含义为2015年7月22日下载的日本气象2015年7月22日8时的500hPa高度温度分析实况图。</w:t>
      </w:r>
    </w:p>
    <w:p w:rsidR="00316BB6" w:rsidRDefault="00316BB6" w:rsidP="00316BB6">
      <w:pPr>
        <w:pStyle w:val="4"/>
      </w:pPr>
      <w:r>
        <w:rPr>
          <w:rFonts w:hint="eastAsia"/>
        </w:rPr>
        <w:lastRenderedPageBreak/>
        <w:t xml:space="preserve"> 300hPa</w:t>
      </w:r>
      <w:r>
        <w:rPr>
          <w:rFonts w:hint="eastAsia"/>
        </w:rPr>
        <w:t>分析实况图</w:t>
      </w:r>
    </w:p>
    <w:p w:rsidR="00316BB6" w:rsidRDefault="00316BB6" w:rsidP="00C1045D">
      <w:pPr>
        <w:pStyle w:val="a8"/>
        <w:numPr>
          <w:ilvl w:val="0"/>
          <w:numId w:val="6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日本300hPa高度温度等压分析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316BB6" w:rsidRDefault="00316BB6" w:rsidP="00C1045D">
      <w:pPr>
        <w:pStyle w:val="a8"/>
        <w:numPr>
          <w:ilvl w:val="0"/>
          <w:numId w:val="6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日本。</w:t>
      </w:r>
    </w:p>
    <w:p w:rsidR="00316BB6" w:rsidRDefault="00316BB6" w:rsidP="00C1045D">
      <w:pPr>
        <w:pStyle w:val="a8"/>
        <w:numPr>
          <w:ilvl w:val="0"/>
          <w:numId w:val="6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316BB6" w:rsidRDefault="00316BB6" w:rsidP="00C1045D">
      <w:pPr>
        <w:pStyle w:val="a8"/>
        <w:numPr>
          <w:ilvl w:val="0"/>
          <w:numId w:val="6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JMA/300hpa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316BB6" w:rsidRDefault="00316BB6" w:rsidP="00C1045D">
      <w:pPr>
        <w:pStyle w:val="a8"/>
        <w:numPr>
          <w:ilvl w:val="0"/>
          <w:numId w:val="6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316BB6" w:rsidRDefault="00316BB6" w:rsidP="00316BB6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日本气象2015年7月22日8时的300hPa高度温度等压分析实况图。</w:t>
      </w:r>
    </w:p>
    <w:p w:rsidR="00316BB6" w:rsidRDefault="00316BB6" w:rsidP="00C1045D">
      <w:pPr>
        <w:pStyle w:val="a8"/>
        <w:numPr>
          <w:ilvl w:val="0"/>
          <w:numId w:val="6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316BB6" w:rsidRPr="00316BB6" w:rsidRDefault="00316BB6" w:rsidP="00316BB6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JMA/300hpa/Realtime_2015072208.png文件名称的含义为2015年7月22日下载的日本气象2015年7月22日8时的300hPa高度温度等压分析实况图。</w:t>
      </w:r>
    </w:p>
    <w:p w:rsidR="004F4AD0" w:rsidRDefault="004F4AD0" w:rsidP="004F4AD0">
      <w:pPr>
        <w:pStyle w:val="3"/>
      </w:pPr>
      <w:r w:rsidRPr="004F4AD0">
        <w:rPr>
          <w:rFonts w:hint="eastAsia"/>
        </w:rPr>
        <w:t>MODIS</w:t>
      </w:r>
      <w:r w:rsidRPr="004F4AD0">
        <w:rPr>
          <w:rFonts w:hint="eastAsia"/>
        </w:rPr>
        <w:t>卫星图</w:t>
      </w:r>
    </w:p>
    <w:p w:rsidR="004F4AD0" w:rsidRDefault="004F4AD0" w:rsidP="004F4AD0">
      <w:pPr>
        <w:pStyle w:val="4"/>
      </w:pPr>
      <w:r w:rsidRPr="004F4AD0">
        <w:rPr>
          <w:rFonts w:hint="eastAsia"/>
        </w:rPr>
        <w:t>卫星火点图</w:t>
      </w:r>
    </w:p>
    <w:p w:rsidR="00170B81" w:rsidRDefault="00170B81" w:rsidP="00C1045D">
      <w:pPr>
        <w:pStyle w:val="a8"/>
        <w:numPr>
          <w:ilvl w:val="0"/>
          <w:numId w:val="6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MODIS卫星火点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170B81" w:rsidRDefault="00170B81" w:rsidP="00C1045D">
      <w:pPr>
        <w:pStyle w:val="a8"/>
        <w:numPr>
          <w:ilvl w:val="0"/>
          <w:numId w:val="6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。</w:t>
      </w:r>
    </w:p>
    <w:p w:rsidR="00170B81" w:rsidRDefault="00170B81" w:rsidP="00C1045D">
      <w:pPr>
        <w:pStyle w:val="a8"/>
        <w:numPr>
          <w:ilvl w:val="0"/>
          <w:numId w:val="6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一张。</w:t>
      </w:r>
    </w:p>
    <w:p w:rsidR="00170B81" w:rsidRDefault="00170B81" w:rsidP="00C1045D">
      <w:pPr>
        <w:pStyle w:val="a8"/>
        <w:numPr>
          <w:ilvl w:val="0"/>
          <w:numId w:val="6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Satellite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170B81" w:rsidRDefault="00170B81" w:rsidP="00C1045D">
      <w:pPr>
        <w:pStyle w:val="a8"/>
        <w:numPr>
          <w:ilvl w:val="0"/>
          <w:numId w:val="6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170B81" w:rsidRDefault="00170B81" w:rsidP="00170B81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</w:t>
      </w:r>
      <w:r w:rsidR="00357B5F">
        <w:rPr>
          <w:rFonts w:asciiTheme="minorEastAsia" w:hAnsiTheme="minorEastAsia" w:hint="eastAsia"/>
          <w:sz w:val="24"/>
          <w:szCs w:val="24"/>
        </w:rPr>
        <w:t>Fire_</w:t>
      </w:r>
      <w:r>
        <w:rPr>
          <w:rFonts w:asciiTheme="minorEastAsia" w:hAnsiTheme="minorEastAsia" w:hint="eastAsia"/>
          <w:sz w:val="24"/>
          <w:szCs w:val="24"/>
        </w:rPr>
        <w:t>{20150722}.png，{20150722}为2015年7月22日（北京时间）的中央气象台2015年7月22日的MODIS卫星火点图。</w:t>
      </w:r>
    </w:p>
    <w:p w:rsidR="00170B81" w:rsidRDefault="00170B81" w:rsidP="00C1045D">
      <w:pPr>
        <w:pStyle w:val="a8"/>
        <w:numPr>
          <w:ilvl w:val="0"/>
          <w:numId w:val="6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170B81" w:rsidRPr="00170B81" w:rsidRDefault="00170B81" w:rsidP="00170B81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NMC/Satellite/Realtime_</w:t>
      </w:r>
      <w:r w:rsidR="00473E21">
        <w:rPr>
          <w:rFonts w:asciiTheme="minorEastAsia" w:hAnsiTheme="minorEastAsia" w:hint="eastAsia"/>
          <w:sz w:val="24"/>
          <w:szCs w:val="24"/>
        </w:rPr>
        <w:t>Fire_</w:t>
      </w:r>
      <w:r>
        <w:rPr>
          <w:rFonts w:asciiTheme="minorEastAsia" w:hAnsiTheme="minorEastAsia" w:hint="eastAsia"/>
          <w:sz w:val="24"/>
          <w:szCs w:val="24"/>
        </w:rPr>
        <w:t>20150722.pn</w:t>
      </w:r>
      <w:r>
        <w:rPr>
          <w:rFonts w:asciiTheme="minorEastAsia" w:hAnsiTheme="minorEastAsia" w:hint="eastAsia"/>
          <w:sz w:val="24"/>
          <w:szCs w:val="24"/>
        </w:rPr>
        <w:lastRenderedPageBreak/>
        <w:t>g文件名称的含义为2015年7月22日下载的日本气象2015年7月22日的MODIS卫星</w:t>
      </w:r>
      <w:r w:rsidR="009D61FE">
        <w:rPr>
          <w:rFonts w:asciiTheme="minorEastAsia" w:hAnsiTheme="minorEastAsia" w:hint="eastAsia"/>
          <w:sz w:val="24"/>
          <w:szCs w:val="24"/>
        </w:rPr>
        <w:t>火点</w:t>
      </w:r>
      <w:r>
        <w:rPr>
          <w:rFonts w:asciiTheme="minorEastAsia" w:hAnsiTheme="minorEastAsia" w:hint="eastAsia"/>
          <w:sz w:val="24"/>
          <w:szCs w:val="24"/>
        </w:rPr>
        <w:t>图。</w:t>
      </w:r>
    </w:p>
    <w:p w:rsidR="002B370E" w:rsidRDefault="002B370E" w:rsidP="002B370E">
      <w:pPr>
        <w:pStyle w:val="3"/>
      </w:pPr>
      <w:r>
        <w:rPr>
          <w:rFonts w:hint="eastAsia"/>
        </w:rPr>
        <w:t>美国</w:t>
      </w:r>
      <w:r w:rsidR="00E04E0A">
        <w:rPr>
          <w:rFonts w:hint="eastAsia"/>
        </w:rPr>
        <w:t>NCEP</w:t>
      </w:r>
      <w:r>
        <w:rPr>
          <w:rFonts w:hint="eastAsia"/>
        </w:rPr>
        <w:t>模式</w:t>
      </w:r>
    </w:p>
    <w:p w:rsidR="002B370E" w:rsidRDefault="00432C36" w:rsidP="002B370E">
      <w:pPr>
        <w:pStyle w:val="4"/>
      </w:pPr>
      <w:r>
        <w:rPr>
          <w:rFonts w:hint="eastAsia"/>
        </w:rPr>
        <w:t xml:space="preserve"> </w:t>
      </w:r>
      <w:r w:rsidR="002B370E">
        <w:rPr>
          <w:rFonts w:hint="eastAsia"/>
        </w:rPr>
        <w:t>500MB</w:t>
      </w:r>
      <w:r w:rsidR="002B370E">
        <w:rPr>
          <w:rFonts w:hint="eastAsia"/>
        </w:rPr>
        <w:t>的位势高度图</w:t>
      </w:r>
    </w:p>
    <w:p w:rsidR="00432C36" w:rsidRDefault="00432C36" w:rsidP="00C1045D">
      <w:pPr>
        <w:pStyle w:val="a8"/>
        <w:numPr>
          <w:ilvl w:val="0"/>
          <w:numId w:val="6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500MB位势高度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432C36" w:rsidRDefault="00432C36" w:rsidP="00C1045D">
      <w:pPr>
        <w:pStyle w:val="a8"/>
        <w:numPr>
          <w:ilvl w:val="0"/>
          <w:numId w:val="6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。</w:t>
      </w:r>
    </w:p>
    <w:p w:rsidR="00432C36" w:rsidRDefault="00432C36" w:rsidP="00C1045D">
      <w:pPr>
        <w:pStyle w:val="a8"/>
        <w:numPr>
          <w:ilvl w:val="0"/>
          <w:numId w:val="6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432C36" w:rsidRDefault="00432C36" w:rsidP="00C1045D">
      <w:pPr>
        <w:pStyle w:val="a8"/>
        <w:numPr>
          <w:ilvl w:val="0"/>
          <w:numId w:val="6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v500mb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432C36" w:rsidRDefault="00432C36" w:rsidP="00C1045D">
      <w:pPr>
        <w:pStyle w:val="a8"/>
        <w:numPr>
          <w:ilvl w:val="0"/>
          <w:numId w:val="6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432C36" w:rsidRDefault="00432C36" w:rsidP="00432C36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下载的2015年7月22日8时的500mb的位势高度图。</w:t>
      </w:r>
    </w:p>
    <w:p w:rsidR="00432C36" w:rsidRDefault="00432C36" w:rsidP="00C1045D">
      <w:pPr>
        <w:pStyle w:val="a8"/>
        <w:numPr>
          <w:ilvl w:val="0"/>
          <w:numId w:val="6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B370E" w:rsidRPr="00432C36" w:rsidRDefault="00432C36" w:rsidP="00432C36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v500mb/Realtime_2015072208.png文件名称的含义为2015年7月22日下载的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2015年7月22日8时的500mb的位势高度图。</w:t>
      </w:r>
    </w:p>
    <w:p w:rsidR="002B370E" w:rsidRDefault="002B370E" w:rsidP="002B370E">
      <w:pPr>
        <w:pStyle w:val="4"/>
      </w:pPr>
      <w:r>
        <w:rPr>
          <w:rFonts w:hint="eastAsia"/>
        </w:rPr>
        <w:t>海平面压力</w:t>
      </w:r>
      <w:r>
        <w:rPr>
          <w:rFonts w:hint="eastAsia"/>
        </w:rPr>
        <w:t>500</w:t>
      </w:r>
      <w:r>
        <w:rPr>
          <w:rFonts w:hint="eastAsia"/>
        </w:rPr>
        <w:t>和</w:t>
      </w:r>
      <w:r>
        <w:rPr>
          <w:rFonts w:hint="eastAsia"/>
        </w:rPr>
        <w:t>1000</w:t>
      </w:r>
      <w:r>
        <w:rPr>
          <w:rFonts w:hint="eastAsia"/>
        </w:rPr>
        <w:t>厚</w:t>
      </w:r>
    </w:p>
    <w:p w:rsidR="00F72FCF" w:rsidRDefault="00F72FCF" w:rsidP="00C1045D">
      <w:pPr>
        <w:pStyle w:val="a8"/>
        <w:numPr>
          <w:ilvl w:val="0"/>
          <w:numId w:val="6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海平面压力500和1000厚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F72FCF" w:rsidRDefault="00F72FCF" w:rsidP="00C1045D">
      <w:pPr>
        <w:pStyle w:val="a8"/>
        <w:numPr>
          <w:ilvl w:val="0"/>
          <w:numId w:val="6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。</w:t>
      </w:r>
    </w:p>
    <w:p w:rsidR="00F72FCF" w:rsidRDefault="00F72FCF" w:rsidP="00C1045D">
      <w:pPr>
        <w:pStyle w:val="a8"/>
        <w:numPr>
          <w:ilvl w:val="0"/>
          <w:numId w:val="6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F72FCF" w:rsidRDefault="00F72FCF" w:rsidP="00C1045D">
      <w:pPr>
        <w:pStyle w:val="a8"/>
        <w:numPr>
          <w:ilvl w:val="0"/>
          <w:numId w:val="6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t1000_500mb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F72FCF" w:rsidRDefault="00F72FCF" w:rsidP="00C1045D">
      <w:pPr>
        <w:pStyle w:val="a8"/>
        <w:numPr>
          <w:ilvl w:val="0"/>
          <w:numId w:val="6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F72FCF" w:rsidRDefault="00F72FCF" w:rsidP="00F72FC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下载的2015年7月22日8时的海平面压力</w:t>
      </w:r>
      <w:r>
        <w:rPr>
          <w:rFonts w:asciiTheme="minorEastAsia" w:hAnsiTheme="minorEastAsia" w:hint="eastAsia"/>
          <w:sz w:val="24"/>
          <w:szCs w:val="24"/>
        </w:rPr>
        <w:lastRenderedPageBreak/>
        <w:t>500和1000厚图。</w:t>
      </w:r>
    </w:p>
    <w:p w:rsidR="00F72FCF" w:rsidRDefault="00F72FCF" w:rsidP="00C1045D">
      <w:pPr>
        <w:pStyle w:val="a8"/>
        <w:numPr>
          <w:ilvl w:val="0"/>
          <w:numId w:val="6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B370E" w:rsidRPr="00F72FCF" w:rsidRDefault="00F72FCF" w:rsidP="00F72FC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t1000_500</w:t>
      </w:r>
      <w:r w:rsidR="006B3058">
        <w:rPr>
          <w:rFonts w:asciiTheme="minorEastAsia" w:hAnsiTheme="minorEastAsia" w:hint="eastAsia"/>
          <w:sz w:val="24"/>
          <w:szCs w:val="24"/>
        </w:rPr>
        <w:t>mb</w:t>
      </w:r>
      <w:r>
        <w:rPr>
          <w:rFonts w:asciiTheme="minorEastAsia" w:hAnsiTheme="minorEastAsia" w:hint="eastAsia"/>
          <w:sz w:val="24"/>
          <w:szCs w:val="24"/>
        </w:rPr>
        <w:t>/Realtime_2015072208.png文件名称的含义为2015年7月22日下载的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2015年7月22日8时的海平面压力500和1000厚图。</w:t>
      </w:r>
    </w:p>
    <w:p w:rsidR="002B370E" w:rsidRDefault="002B370E" w:rsidP="002B370E">
      <w:pPr>
        <w:pStyle w:val="4"/>
      </w:pPr>
      <w:r>
        <w:rPr>
          <w:rFonts w:hint="eastAsia"/>
        </w:rPr>
        <w:t>垂直速度</w:t>
      </w:r>
      <w:r>
        <w:rPr>
          <w:rFonts w:hint="eastAsia"/>
        </w:rPr>
        <w:t>700MB</w:t>
      </w:r>
      <w:r>
        <w:rPr>
          <w:rFonts w:hint="eastAsia"/>
        </w:rPr>
        <w:t>与沉淀</w:t>
      </w:r>
    </w:p>
    <w:p w:rsidR="006B3058" w:rsidRDefault="006B3058" w:rsidP="00C1045D">
      <w:pPr>
        <w:pStyle w:val="a8"/>
        <w:numPr>
          <w:ilvl w:val="0"/>
          <w:numId w:val="6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垂直速度700mb与沉淀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6B3058" w:rsidRDefault="006B3058" w:rsidP="00C1045D">
      <w:pPr>
        <w:pStyle w:val="a8"/>
        <w:numPr>
          <w:ilvl w:val="0"/>
          <w:numId w:val="6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。</w:t>
      </w:r>
    </w:p>
    <w:p w:rsidR="006B3058" w:rsidRDefault="006B3058" w:rsidP="00C1045D">
      <w:pPr>
        <w:pStyle w:val="a8"/>
        <w:numPr>
          <w:ilvl w:val="0"/>
          <w:numId w:val="6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6B3058" w:rsidRDefault="006B3058" w:rsidP="00C1045D">
      <w:pPr>
        <w:pStyle w:val="a8"/>
        <w:numPr>
          <w:ilvl w:val="0"/>
          <w:numId w:val="6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vv700mb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6B3058" w:rsidRDefault="006B3058" w:rsidP="00C1045D">
      <w:pPr>
        <w:pStyle w:val="a8"/>
        <w:numPr>
          <w:ilvl w:val="0"/>
          <w:numId w:val="6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6B3058" w:rsidRDefault="006B3058" w:rsidP="006B3058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下载的2015年7月22日8时的垂直速度700mb与沉淀图。</w:t>
      </w:r>
    </w:p>
    <w:p w:rsidR="006B3058" w:rsidRDefault="006B3058" w:rsidP="00C1045D">
      <w:pPr>
        <w:pStyle w:val="a8"/>
        <w:numPr>
          <w:ilvl w:val="0"/>
          <w:numId w:val="6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B370E" w:rsidRPr="006B3058" w:rsidRDefault="006B3058" w:rsidP="006B3058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vv700mb/Realtime_2015072208.png文件名称的含义为2015年7月22日下载的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2015年7月22日8时的垂直速度700mb与沉淀图。</w:t>
      </w:r>
    </w:p>
    <w:p w:rsidR="002B370E" w:rsidRDefault="002607C5" w:rsidP="002B370E">
      <w:pPr>
        <w:pStyle w:val="4"/>
      </w:pPr>
      <w:r>
        <w:rPr>
          <w:rFonts w:hint="eastAsia"/>
        </w:rPr>
        <w:t xml:space="preserve"> </w:t>
      </w:r>
      <w:r w:rsidR="002B370E">
        <w:rPr>
          <w:rFonts w:hint="eastAsia"/>
        </w:rPr>
        <w:t>850MB</w:t>
      </w:r>
      <w:r w:rsidR="002B370E">
        <w:rPr>
          <w:rFonts w:hint="eastAsia"/>
        </w:rPr>
        <w:t>温度相对湿度和风</w:t>
      </w:r>
    </w:p>
    <w:p w:rsidR="002607C5" w:rsidRDefault="002607C5" w:rsidP="00C1045D">
      <w:pPr>
        <w:pStyle w:val="a8"/>
        <w:numPr>
          <w:ilvl w:val="0"/>
          <w:numId w:val="6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</w:t>
      </w:r>
      <w:r w:rsidRPr="002607C5">
        <w:rPr>
          <w:rFonts w:asciiTheme="minorEastAsia" w:hAnsiTheme="minorEastAsia" w:hint="eastAsia"/>
          <w:sz w:val="24"/>
          <w:szCs w:val="24"/>
        </w:rPr>
        <w:t>850MB温度相对湿度和风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2607C5" w:rsidRDefault="002607C5" w:rsidP="00C1045D">
      <w:pPr>
        <w:pStyle w:val="a8"/>
        <w:numPr>
          <w:ilvl w:val="0"/>
          <w:numId w:val="6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。</w:t>
      </w:r>
    </w:p>
    <w:p w:rsidR="002607C5" w:rsidRDefault="002607C5" w:rsidP="00C1045D">
      <w:pPr>
        <w:pStyle w:val="a8"/>
        <w:numPr>
          <w:ilvl w:val="0"/>
          <w:numId w:val="6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2607C5" w:rsidRDefault="002607C5" w:rsidP="00C1045D">
      <w:pPr>
        <w:pStyle w:val="a8"/>
        <w:numPr>
          <w:ilvl w:val="0"/>
          <w:numId w:val="6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trhw850mb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2607C5" w:rsidRDefault="002607C5" w:rsidP="00C1045D">
      <w:pPr>
        <w:pStyle w:val="a8"/>
        <w:numPr>
          <w:ilvl w:val="0"/>
          <w:numId w:val="6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2607C5" w:rsidRDefault="002607C5" w:rsidP="002607C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Realtime_{2015072208}.png，{2015072208}为2015年7月22日8时（北京时间）的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下载的2015年7月22日8时的</w:t>
      </w:r>
      <w:r w:rsidRPr="002607C5">
        <w:rPr>
          <w:rFonts w:asciiTheme="minorEastAsia" w:hAnsiTheme="minorEastAsia" w:hint="eastAsia"/>
          <w:sz w:val="24"/>
          <w:szCs w:val="24"/>
        </w:rPr>
        <w:t>850MB温度相对湿度和风</w:t>
      </w:r>
      <w:r>
        <w:rPr>
          <w:rFonts w:asciiTheme="minorEastAsia" w:hAnsiTheme="minorEastAsia" w:hint="eastAsia"/>
          <w:sz w:val="24"/>
          <w:szCs w:val="24"/>
        </w:rPr>
        <w:t>图。</w:t>
      </w:r>
    </w:p>
    <w:p w:rsidR="002607C5" w:rsidRDefault="002607C5" w:rsidP="00C1045D">
      <w:pPr>
        <w:pStyle w:val="a8"/>
        <w:numPr>
          <w:ilvl w:val="0"/>
          <w:numId w:val="6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B370E" w:rsidRPr="002607C5" w:rsidRDefault="002607C5" w:rsidP="002607C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trhw850mb/Realtime_2015072208.png文件名称的含义为2015年7月22日下载的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2015年7月22日8时的</w:t>
      </w:r>
      <w:r w:rsidRPr="002607C5">
        <w:rPr>
          <w:rFonts w:asciiTheme="minorEastAsia" w:hAnsiTheme="minorEastAsia" w:hint="eastAsia"/>
          <w:sz w:val="24"/>
          <w:szCs w:val="24"/>
        </w:rPr>
        <w:t>850MB温度相对湿度和风</w:t>
      </w:r>
      <w:r>
        <w:rPr>
          <w:rFonts w:asciiTheme="minorEastAsia" w:hAnsiTheme="minorEastAsia" w:hint="eastAsia"/>
          <w:sz w:val="24"/>
          <w:szCs w:val="24"/>
        </w:rPr>
        <w:t>图。</w:t>
      </w:r>
    </w:p>
    <w:p w:rsidR="002B370E" w:rsidRDefault="002607C5" w:rsidP="002B370E">
      <w:pPr>
        <w:pStyle w:val="4"/>
      </w:pPr>
      <w:r>
        <w:rPr>
          <w:rFonts w:hint="eastAsia"/>
        </w:rPr>
        <w:t xml:space="preserve"> </w:t>
      </w:r>
      <w:r w:rsidR="002B370E">
        <w:rPr>
          <w:rFonts w:hint="eastAsia"/>
        </w:rPr>
        <w:t>200MB</w:t>
      </w:r>
      <w:r w:rsidR="002B370E">
        <w:rPr>
          <w:rFonts w:hint="eastAsia"/>
        </w:rPr>
        <w:t>流线与风速线</w:t>
      </w:r>
    </w:p>
    <w:p w:rsidR="002607C5" w:rsidRDefault="002607C5" w:rsidP="00C1045D">
      <w:pPr>
        <w:pStyle w:val="a8"/>
        <w:numPr>
          <w:ilvl w:val="0"/>
          <w:numId w:val="6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</w:t>
      </w:r>
      <w:r w:rsidRPr="002607C5">
        <w:rPr>
          <w:rFonts w:asciiTheme="minorEastAsia" w:hAnsiTheme="minorEastAsia" w:hint="eastAsia"/>
          <w:sz w:val="24"/>
          <w:szCs w:val="24"/>
        </w:rPr>
        <w:t>200MB流线与风速线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2607C5" w:rsidRDefault="002607C5" w:rsidP="00C1045D">
      <w:pPr>
        <w:pStyle w:val="a8"/>
        <w:numPr>
          <w:ilvl w:val="0"/>
          <w:numId w:val="6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。</w:t>
      </w:r>
    </w:p>
    <w:p w:rsidR="002607C5" w:rsidRDefault="002607C5" w:rsidP="00C1045D">
      <w:pPr>
        <w:pStyle w:val="a8"/>
        <w:numPr>
          <w:ilvl w:val="0"/>
          <w:numId w:val="6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2607C5" w:rsidRDefault="002607C5" w:rsidP="00C1045D">
      <w:pPr>
        <w:pStyle w:val="a8"/>
        <w:numPr>
          <w:ilvl w:val="0"/>
          <w:numId w:val="6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</w:t>
      </w:r>
      <w:r w:rsidRPr="002607C5">
        <w:rPr>
          <w:rFonts w:asciiTheme="minorEastAsia" w:hAnsiTheme="minorEastAsia"/>
          <w:sz w:val="24"/>
          <w:szCs w:val="24"/>
        </w:rPr>
        <w:t>sl200mb</w:t>
      </w:r>
      <w:r>
        <w:rPr>
          <w:rFonts w:asciiTheme="minorEastAsia" w:hAnsiTheme="minorEastAsia" w:hint="eastAsia"/>
          <w:sz w:val="24"/>
          <w:szCs w:val="24"/>
        </w:rPr>
        <w:t>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2607C5" w:rsidRDefault="002607C5" w:rsidP="00C1045D">
      <w:pPr>
        <w:pStyle w:val="a8"/>
        <w:numPr>
          <w:ilvl w:val="0"/>
          <w:numId w:val="6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2607C5" w:rsidRDefault="002607C5" w:rsidP="002607C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下载的2015年7月22日8时的</w:t>
      </w:r>
      <w:r w:rsidRPr="002607C5">
        <w:rPr>
          <w:rFonts w:asciiTheme="minorEastAsia" w:hAnsiTheme="minorEastAsia" w:hint="eastAsia"/>
          <w:sz w:val="24"/>
          <w:szCs w:val="24"/>
        </w:rPr>
        <w:t>200MB流线与风速线</w:t>
      </w:r>
      <w:r>
        <w:rPr>
          <w:rFonts w:asciiTheme="minorEastAsia" w:hAnsiTheme="minorEastAsia" w:hint="eastAsia"/>
          <w:sz w:val="24"/>
          <w:szCs w:val="24"/>
        </w:rPr>
        <w:t>图。</w:t>
      </w:r>
    </w:p>
    <w:p w:rsidR="002607C5" w:rsidRDefault="002607C5" w:rsidP="00C1045D">
      <w:pPr>
        <w:pStyle w:val="a8"/>
        <w:numPr>
          <w:ilvl w:val="0"/>
          <w:numId w:val="6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B370E" w:rsidRPr="002607C5" w:rsidRDefault="002607C5" w:rsidP="002607C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</w:t>
      </w:r>
      <w:r w:rsidRPr="002607C5">
        <w:rPr>
          <w:rFonts w:asciiTheme="minorEastAsia" w:hAnsiTheme="minorEastAsia"/>
          <w:sz w:val="24"/>
          <w:szCs w:val="24"/>
        </w:rPr>
        <w:t>sl200mb</w:t>
      </w:r>
      <w:r>
        <w:rPr>
          <w:rFonts w:asciiTheme="minorEastAsia" w:hAnsiTheme="minorEastAsia" w:hint="eastAsia"/>
          <w:sz w:val="24"/>
          <w:szCs w:val="24"/>
        </w:rPr>
        <w:t>/Realtime_2015072208.png文件名称的含义为2015年7月22日下载的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2015年7月22日8时的</w:t>
      </w:r>
      <w:r w:rsidRPr="002607C5">
        <w:rPr>
          <w:rFonts w:asciiTheme="minorEastAsia" w:hAnsiTheme="minorEastAsia" w:hint="eastAsia"/>
          <w:sz w:val="24"/>
          <w:szCs w:val="24"/>
        </w:rPr>
        <w:t>200MB流线与风速线</w:t>
      </w:r>
      <w:r>
        <w:rPr>
          <w:rFonts w:asciiTheme="minorEastAsia" w:hAnsiTheme="minorEastAsia" w:hint="eastAsia"/>
          <w:sz w:val="24"/>
          <w:szCs w:val="24"/>
        </w:rPr>
        <w:t>图。</w:t>
      </w:r>
    </w:p>
    <w:p w:rsidR="002B370E" w:rsidRDefault="002B370E" w:rsidP="002B370E">
      <w:pPr>
        <w:pStyle w:val="4"/>
      </w:pPr>
      <w:r>
        <w:rPr>
          <w:rFonts w:hint="eastAsia"/>
        </w:rPr>
        <w:t>水汽、云和对流有效位能</w:t>
      </w:r>
    </w:p>
    <w:p w:rsidR="000864CB" w:rsidRDefault="000864CB" w:rsidP="00C1045D">
      <w:pPr>
        <w:pStyle w:val="a8"/>
        <w:numPr>
          <w:ilvl w:val="0"/>
          <w:numId w:val="7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水汽、云和对流有效位能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0864CB" w:rsidRDefault="000864CB" w:rsidP="00C1045D">
      <w:pPr>
        <w:pStyle w:val="a8"/>
        <w:numPr>
          <w:ilvl w:val="0"/>
          <w:numId w:val="7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。</w:t>
      </w:r>
    </w:p>
    <w:p w:rsidR="000864CB" w:rsidRDefault="000864CB" w:rsidP="00C1045D">
      <w:pPr>
        <w:pStyle w:val="a8"/>
        <w:numPr>
          <w:ilvl w:val="0"/>
          <w:numId w:val="7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0864CB" w:rsidRDefault="000864CB" w:rsidP="00C1045D">
      <w:pPr>
        <w:pStyle w:val="a8"/>
        <w:numPr>
          <w:ilvl w:val="0"/>
          <w:numId w:val="7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pwcape/,{2015}、{07}和</w:t>
      </w:r>
      <w:r>
        <w:rPr>
          <w:rFonts w:asciiTheme="minorEastAsia" w:hAnsiTheme="minorEastAsia" w:hint="eastAsia"/>
          <w:sz w:val="24"/>
          <w:szCs w:val="24"/>
        </w:rPr>
        <w:lastRenderedPageBreak/>
        <w:t>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0864CB" w:rsidRDefault="000864CB" w:rsidP="00C1045D">
      <w:pPr>
        <w:pStyle w:val="a8"/>
        <w:numPr>
          <w:ilvl w:val="0"/>
          <w:numId w:val="7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0864CB" w:rsidRDefault="000864CB" w:rsidP="000864CB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下载的2015年7月22日8时的水汽、云和对流有效位能图。</w:t>
      </w:r>
    </w:p>
    <w:p w:rsidR="000864CB" w:rsidRDefault="000864CB" w:rsidP="00C1045D">
      <w:pPr>
        <w:pStyle w:val="a8"/>
        <w:numPr>
          <w:ilvl w:val="0"/>
          <w:numId w:val="7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B370E" w:rsidRPr="000864CB" w:rsidRDefault="000864CB" w:rsidP="000864CB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pwcape/Realtime_2015072208.png文件名称的含义为2015年7月22日下载的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2015年7月22日8时的水汽、云和对流有效位能图。</w:t>
      </w:r>
    </w:p>
    <w:p w:rsidR="002B370E" w:rsidRDefault="002B370E" w:rsidP="002B370E">
      <w:pPr>
        <w:pStyle w:val="4"/>
      </w:pPr>
      <w:r>
        <w:rPr>
          <w:rFonts w:hint="eastAsia"/>
        </w:rPr>
        <w:t>相对湿度在</w:t>
      </w:r>
      <w:r>
        <w:rPr>
          <w:rFonts w:hint="eastAsia"/>
        </w:rPr>
        <w:t>800</w:t>
      </w:r>
      <w:r>
        <w:rPr>
          <w:rFonts w:hint="eastAsia"/>
        </w:rPr>
        <w:t>、</w:t>
      </w:r>
      <w:r>
        <w:rPr>
          <w:rFonts w:hint="eastAsia"/>
        </w:rPr>
        <w:t>500</w:t>
      </w:r>
      <w:r>
        <w:rPr>
          <w:rFonts w:hint="eastAsia"/>
        </w:rPr>
        <w:t>和</w:t>
      </w:r>
      <w:r>
        <w:rPr>
          <w:rFonts w:hint="eastAsia"/>
        </w:rPr>
        <w:t>300mbor</w:t>
      </w:r>
      <w:r>
        <w:rPr>
          <w:rFonts w:hint="eastAsia"/>
        </w:rPr>
        <w:t>低、中间和高云量</w:t>
      </w:r>
    </w:p>
    <w:p w:rsidR="008B215E" w:rsidRDefault="008B215E" w:rsidP="00C1045D">
      <w:pPr>
        <w:pStyle w:val="a8"/>
        <w:numPr>
          <w:ilvl w:val="0"/>
          <w:numId w:val="7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</w:t>
      </w:r>
      <w:r w:rsidRPr="008B215E">
        <w:rPr>
          <w:rFonts w:asciiTheme="minorEastAsia" w:hAnsiTheme="minorEastAsia" w:hint="eastAsia"/>
          <w:sz w:val="24"/>
          <w:szCs w:val="24"/>
        </w:rPr>
        <w:t>相对湿度在800、500和300mbor低、中间和高云量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8B215E" w:rsidRDefault="008B215E" w:rsidP="00C1045D">
      <w:pPr>
        <w:pStyle w:val="a8"/>
        <w:numPr>
          <w:ilvl w:val="0"/>
          <w:numId w:val="7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。</w:t>
      </w:r>
    </w:p>
    <w:p w:rsidR="008B215E" w:rsidRDefault="008B215E" w:rsidP="00C1045D">
      <w:pPr>
        <w:pStyle w:val="a8"/>
        <w:numPr>
          <w:ilvl w:val="0"/>
          <w:numId w:val="7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8B215E" w:rsidRDefault="008B215E" w:rsidP="00C1045D">
      <w:pPr>
        <w:pStyle w:val="a8"/>
        <w:numPr>
          <w:ilvl w:val="0"/>
          <w:numId w:val="7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rh800_500_300mb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8B215E" w:rsidRDefault="008B215E" w:rsidP="00C1045D">
      <w:pPr>
        <w:pStyle w:val="a8"/>
        <w:numPr>
          <w:ilvl w:val="0"/>
          <w:numId w:val="7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8B215E" w:rsidRDefault="008B215E" w:rsidP="008B215E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下载的2015年7月22日8时的</w:t>
      </w:r>
      <w:r w:rsidRPr="008B215E">
        <w:rPr>
          <w:rFonts w:asciiTheme="minorEastAsia" w:hAnsiTheme="minorEastAsia" w:hint="eastAsia"/>
          <w:sz w:val="24"/>
          <w:szCs w:val="24"/>
        </w:rPr>
        <w:t>相对湿度在800、500和300mbor低、中间和高云量</w:t>
      </w:r>
      <w:r>
        <w:rPr>
          <w:rFonts w:asciiTheme="minorEastAsia" w:hAnsiTheme="minorEastAsia" w:hint="eastAsia"/>
          <w:sz w:val="24"/>
          <w:szCs w:val="24"/>
        </w:rPr>
        <w:t>图。</w:t>
      </w:r>
    </w:p>
    <w:p w:rsidR="008B215E" w:rsidRDefault="008B215E" w:rsidP="00C1045D">
      <w:pPr>
        <w:pStyle w:val="a8"/>
        <w:numPr>
          <w:ilvl w:val="0"/>
          <w:numId w:val="7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B370E" w:rsidRPr="008B215E" w:rsidRDefault="008B215E" w:rsidP="008B215E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rh800_500_300mb/Realtime_2015072208.png文件名称的含义为2015年7月22日下载的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2015年7月22日8时的</w:t>
      </w:r>
      <w:r w:rsidRPr="008B215E">
        <w:rPr>
          <w:rFonts w:asciiTheme="minorEastAsia" w:hAnsiTheme="minorEastAsia" w:hint="eastAsia"/>
          <w:sz w:val="24"/>
          <w:szCs w:val="24"/>
        </w:rPr>
        <w:t>相对湿度在800、500和300mbor低、中间和高云量</w:t>
      </w:r>
      <w:r>
        <w:rPr>
          <w:rFonts w:asciiTheme="minorEastAsia" w:hAnsiTheme="minorEastAsia" w:hint="eastAsia"/>
          <w:sz w:val="24"/>
          <w:szCs w:val="24"/>
        </w:rPr>
        <w:t>图。</w:t>
      </w:r>
    </w:p>
    <w:p w:rsidR="00CB4D54" w:rsidRDefault="00CB4D54" w:rsidP="00CB4D54">
      <w:pPr>
        <w:pStyle w:val="3"/>
      </w:pPr>
      <w:r>
        <w:rPr>
          <w:rFonts w:hint="eastAsia"/>
        </w:rPr>
        <w:t>台湾气象局</w:t>
      </w:r>
    </w:p>
    <w:p w:rsidR="00CB4D54" w:rsidRDefault="007C1005" w:rsidP="00CB4D54">
      <w:pPr>
        <w:pStyle w:val="4"/>
      </w:pPr>
      <w:r>
        <w:rPr>
          <w:rFonts w:hint="eastAsia"/>
        </w:rPr>
        <w:t xml:space="preserve"> </w:t>
      </w:r>
      <w:r w:rsidR="006D557E">
        <w:rPr>
          <w:rFonts w:hint="eastAsia"/>
        </w:rPr>
        <w:t>850hPa</w:t>
      </w:r>
      <w:r w:rsidR="006D557E">
        <w:rPr>
          <w:rFonts w:hint="eastAsia"/>
        </w:rPr>
        <w:t>温度场图</w:t>
      </w:r>
    </w:p>
    <w:p w:rsidR="002143C3" w:rsidRDefault="002143C3" w:rsidP="002143C3">
      <w:pPr>
        <w:pStyle w:val="a8"/>
        <w:numPr>
          <w:ilvl w:val="0"/>
          <w:numId w:val="10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台湾气象局850hPa温度场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2143C3" w:rsidRDefault="002143C3" w:rsidP="002143C3">
      <w:pPr>
        <w:pStyle w:val="a8"/>
        <w:numPr>
          <w:ilvl w:val="0"/>
          <w:numId w:val="10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来源：台湾气象局。</w:t>
      </w:r>
    </w:p>
    <w:p w:rsidR="002143C3" w:rsidRDefault="002143C3" w:rsidP="002143C3">
      <w:pPr>
        <w:pStyle w:val="a8"/>
        <w:numPr>
          <w:ilvl w:val="0"/>
          <w:numId w:val="10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2143C3" w:rsidRDefault="002143C3" w:rsidP="002143C3">
      <w:pPr>
        <w:pStyle w:val="a8"/>
        <w:numPr>
          <w:ilvl w:val="0"/>
          <w:numId w:val="10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CWB/t850hpa/,{2015}、{07}和{22}为当天下载时间</w:t>
      </w:r>
      <w:r w:rsidR="00DC736B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2143C3" w:rsidRDefault="002143C3" w:rsidP="002143C3">
      <w:pPr>
        <w:pStyle w:val="a8"/>
        <w:numPr>
          <w:ilvl w:val="0"/>
          <w:numId w:val="10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2143C3" w:rsidRDefault="002143C3" w:rsidP="002143C3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下载的台湾气象局2015年7月22日8时的850hPa温度场实况图。</w:t>
      </w:r>
    </w:p>
    <w:p w:rsidR="002143C3" w:rsidRDefault="002143C3" w:rsidP="002143C3">
      <w:pPr>
        <w:pStyle w:val="a8"/>
        <w:numPr>
          <w:ilvl w:val="0"/>
          <w:numId w:val="10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B4D54" w:rsidRPr="002143C3" w:rsidRDefault="002143C3" w:rsidP="002143C3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</w:t>
      </w:r>
      <w:r w:rsidR="00DC736B">
        <w:rPr>
          <w:rFonts w:asciiTheme="minorEastAsia" w:hAnsiTheme="minorEastAsia" w:hint="eastAsia"/>
          <w:sz w:val="24"/>
          <w:szCs w:val="24"/>
        </w:rPr>
        <w:t>CWB</w:t>
      </w:r>
      <w:r>
        <w:rPr>
          <w:rFonts w:asciiTheme="minorEastAsia" w:hAnsiTheme="minorEastAsia" w:hint="eastAsia"/>
          <w:sz w:val="24"/>
          <w:szCs w:val="24"/>
        </w:rPr>
        <w:t>/</w:t>
      </w:r>
      <w:r w:rsidR="00DC736B">
        <w:rPr>
          <w:rFonts w:asciiTheme="minorEastAsia" w:hAnsiTheme="minorEastAsia" w:hint="eastAsia"/>
          <w:sz w:val="24"/>
          <w:szCs w:val="24"/>
        </w:rPr>
        <w:t>t850hpa</w:t>
      </w:r>
      <w:r>
        <w:rPr>
          <w:rFonts w:asciiTheme="minorEastAsia" w:hAnsiTheme="minorEastAsia" w:hint="eastAsia"/>
          <w:sz w:val="24"/>
          <w:szCs w:val="24"/>
        </w:rPr>
        <w:t>/Realtime_2015072208.png文件名称的含义为2015年7月22日下载的</w:t>
      </w:r>
      <w:r w:rsidR="00DC736B">
        <w:rPr>
          <w:rFonts w:asciiTheme="minorEastAsia" w:hAnsiTheme="minorEastAsia" w:hint="eastAsia"/>
          <w:sz w:val="24"/>
          <w:szCs w:val="24"/>
        </w:rPr>
        <w:t>台湾气象局</w:t>
      </w:r>
      <w:r>
        <w:rPr>
          <w:rFonts w:asciiTheme="minorEastAsia" w:hAnsiTheme="minorEastAsia" w:hint="eastAsia"/>
          <w:sz w:val="24"/>
          <w:szCs w:val="24"/>
        </w:rPr>
        <w:t>2015年7月22日8时</w:t>
      </w:r>
      <w:r w:rsidR="00DC736B">
        <w:rPr>
          <w:rFonts w:asciiTheme="minorEastAsia" w:hAnsiTheme="minorEastAsia" w:hint="eastAsia"/>
          <w:sz w:val="24"/>
          <w:szCs w:val="24"/>
        </w:rPr>
        <w:t>850hPa温度场实况图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CB4D54" w:rsidRDefault="006D557E" w:rsidP="00CB4D54">
      <w:pPr>
        <w:pStyle w:val="4"/>
      </w:pPr>
      <w:r>
        <w:rPr>
          <w:rFonts w:hint="eastAsia"/>
        </w:rPr>
        <w:t xml:space="preserve"> 850hPa</w:t>
      </w:r>
      <w:r>
        <w:rPr>
          <w:rFonts w:hint="eastAsia"/>
        </w:rPr>
        <w:t>风场图</w:t>
      </w:r>
    </w:p>
    <w:p w:rsidR="007F0FF0" w:rsidRDefault="007F0FF0" w:rsidP="007F0FF0">
      <w:pPr>
        <w:pStyle w:val="a8"/>
        <w:numPr>
          <w:ilvl w:val="0"/>
          <w:numId w:val="10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台湾气象局850hPa风场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7F0FF0" w:rsidRDefault="007F0FF0" w:rsidP="007F0FF0">
      <w:pPr>
        <w:pStyle w:val="a8"/>
        <w:numPr>
          <w:ilvl w:val="0"/>
          <w:numId w:val="10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台湾气象局。</w:t>
      </w:r>
    </w:p>
    <w:p w:rsidR="007F0FF0" w:rsidRDefault="007F0FF0" w:rsidP="007F0FF0">
      <w:pPr>
        <w:pStyle w:val="a8"/>
        <w:numPr>
          <w:ilvl w:val="0"/>
          <w:numId w:val="10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7F0FF0" w:rsidRDefault="007F0FF0" w:rsidP="007F0FF0">
      <w:pPr>
        <w:pStyle w:val="a8"/>
        <w:numPr>
          <w:ilvl w:val="0"/>
          <w:numId w:val="10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CWB/wind850hpa/,{2015}、{07}和{22}为当天下载时间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7F0FF0" w:rsidRDefault="007F0FF0" w:rsidP="007F0FF0">
      <w:pPr>
        <w:pStyle w:val="a8"/>
        <w:numPr>
          <w:ilvl w:val="0"/>
          <w:numId w:val="10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7F0FF0" w:rsidRDefault="007F0FF0" w:rsidP="007F0FF0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下载的台湾气象局2015年7月22日8时的850hPa风场实况图。</w:t>
      </w:r>
    </w:p>
    <w:p w:rsidR="007F0FF0" w:rsidRDefault="007F0FF0" w:rsidP="007F0FF0">
      <w:pPr>
        <w:pStyle w:val="a8"/>
        <w:numPr>
          <w:ilvl w:val="0"/>
          <w:numId w:val="10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B4D54" w:rsidRPr="007F0FF0" w:rsidRDefault="007F0FF0" w:rsidP="007F0FF0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CWB/wind850hpa/Realtime_2015072208.png文件名称的含义为2015年7月22日下载的台湾气象局2015年7月22日8时850hPa风场实况图。</w:t>
      </w:r>
    </w:p>
    <w:p w:rsidR="00CB4D54" w:rsidRDefault="006D557E" w:rsidP="00CB4D54">
      <w:pPr>
        <w:pStyle w:val="4"/>
      </w:pPr>
      <w:r>
        <w:rPr>
          <w:rFonts w:hint="eastAsia"/>
        </w:rPr>
        <w:lastRenderedPageBreak/>
        <w:t xml:space="preserve"> 850hPa</w:t>
      </w:r>
      <w:r>
        <w:rPr>
          <w:rFonts w:hint="eastAsia"/>
        </w:rPr>
        <w:t>高度和相对湿度场图</w:t>
      </w:r>
    </w:p>
    <w:p w:rsidR="00B0463D" w:rsidRDefault="00B0463D" w:rsidP="00B0463D">
      <w:pPr>
        <w:pStyle w:val="a8"/>
        <w:numPr>
          <w:ilvl w:val="0"/>
          <w:numId w:val="10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台湾气象局850hPa高度和相对湿度场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B0463D" w:rsidRDefault="00B0463D" w:rsidP="00B0463D">
      <w:pPr>
        <w:pStyle w:val="a8"/>
        <w:numPr>
          <w:ilvl w:val="0"/>
          <w:numId w:val="10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台湾气象局。</w:t>
      </w:r>
    </w:p>
    <w:p w:rsidR="00B0463D" w:rsidRDefault="00B0463D" w:rsidP="00B0463D">
      <w:pPr>
        <w:pStyle w:val="a8"/>
        <w:numPr>
          <w:ilvl w:val="0"/>
          <w:numId w:val="10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B0463D" w:rsidRDefault="00B0463D" w:rsidP="00B0463D">
      <w:pPr>
        <w:pStyle w:val="a8"/>
        <w:numPr>
          <w:ilvl w:val="0"/>
          <w:numId w:val="10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CWB/rh850hpa/,{2015}、{07}和{22}为当天下载时间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B0463D" w:rsidRDefault="00B0463D" w:rsidP="00B0463D">
      <w:pPr>
        <w:pStyle w:val="a8"/>
        <w:numPr>
          <w:ilvl w:val="0"/>
          <w:numId w:val="10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B0463D" w:rsidRDefault="00B0463D" w:rsidP="00B0463D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下载的台湾气象局2015年7月22日8时的850hPa高度和相对湿度场实况图。</w:t>
      </w:r>
    </w:p>
    <w:p w:rsidR="00B0463D" w:rsidRDefault="00B0463D" w:rsidP="00B0463D">
      <w:pPr>
        <w:pStyle w:val="a8"/>
        <w:numPr>
          <w:ilvl w:val="0"/>
          <w:numId w:val="10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B4D54" w:rsidRPr="00B0463D" w:rsidRDefault="00B0463D" w:rsidP="00B0463D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CWB/rh850hpa/Realtime_2015072208.png文件名称的含义为2015年7月22日下载的台湾气象局2015年7月22日8时850hPa高度和相对湿度场实况图。</w:t>
      </w:r>
    </w:p>
    <w:p w:rsidR="00CB4D54" w:rsidRDefault="006D557E" w:rsidP="00CB4D54">
      <w:pPr>
        <w:pStyle w:val="4"/>
      </w:pPr>
      <w:r>
        <w:rPr>
          <w:rFonts w:hint="eastAsia"/>
        </w:rPr>
        <w:t xml:space="preserve"> 850hPa</w:t>
      </w:r>
      <w:r>
        <w:rPr>
          <w:rFonts w:hint="eastAsia"/>
        </w:rPr>
        <w:t>流场和相对湿度场图</w:t>
      </w:r>
    </w:p>
    <w:p w:rsidR="00577A2E" w:rsidRDefault="00577A2E" w:rsidP="00577A2E">
      <w:pPr>
        <w:pStyle w:val="a8"/>
        <w:numPr>
          <w:ilvl w:val="0"/>
          <w:numId w:val="10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台湾气象局850hPa流场和相对湿度场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577A2E" w:rsidRDefault="00577A2E" w:rsidP="00577A2E">
      <w:pPr>
        <w:pStyle w:val="a8"/>
        <w:numPr>
          <w:ilvl w:val="0"/>
          <w:numId w:val="10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台湾气象局。</w:t>
      </w:r>
    </w:p>
    <w:p w:rsidR="00577A2E" w:rsidRDefault="00577A2E" w:rsidP="00577A2E">
      <w:pPr>
        <w:pStyle w:val="a8"/>
        <w:numPr>
          <w:ilvl w:val="0"/>
          <w:numId w:val="10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577A2E" w:rsidRDefault="00577A2E" w:rsidP="00577A2E">
      <w:pPr>
        <w:pStyle w:val="a8"/>
        <w:numPr>
          <w:ilvl w:val="0"/>
          <w:numId w:val="10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CWB/streamline_rh850hpa/,{2015}、{07}和{22}为当天下载时间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577A2E" w:rsidRDefault="00577A2E" w:rsidP="00577A2E">
      <w:pPr>
        <w:pStyle w:val="a8"/>
        <w:numPr>
          <w:ilvl w:val="0"/>
          <w:numId w:val="10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577A2E" w:rsidRDefault="00577A2E" w:rsidP="00577A2E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下载的台湾气象局2015年7月22日8时的850hPa流场和相对湿度场实况图。</w:t>
      </w:r>
    </w:p>
    <w:p w:rsidR="00577A2E" w:rsidRDefault="00577A2E" w:rsidP="00577A2E">
      <w:pPr>
        <w:pStyle w:val="a8"/>
        <w:numPr>
          <w:ilvl w:val="0"/>
          <w:numId w:val="10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B4D54" w:rsidRPr="00577A2E" w:rsidRDefault="00577A2E" w:rsidP="00577A2E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CWB/streamline_rh850hpa/Realtime_201507</w:t>
      </w:r>
      <w:r>
        <w:rPr>
          <w:rFonts w:asciiTheme="minorEastAsia" w:hAnsiTheme="minorEastAsia" w:hint="eastAsia"/>
          <w:sz w:val="24"/>
          <w:szCs w:val="24"/>
        </w:rPr>
        <w:lastRenderedPageBreak/>
        <w:t>2208.png文件名称的含义为2015年7月22日下载的台湾气象局2015年7月22日8时850hPa流场和相对湿度场实况图。</w:t>
      </w:r>
    </w:p>
    <w:p w:rsidR="00CB4D54" w:rsidRDefault="006D557E" w:rsidP="00CB4D54">
      <w:pPr>
        <w:pStyle w:val="4"/>
      </w:pPr>
      <w:r>
        <w:rPr>
          <w:rFonts w:hint="eastAsia"/>
        </w:rPr>
        <w:t xml:space="preserve"> 850hPa</w:t>
      </w:r>
      <w:r>
        <w:rPr>
          <w:rFonts w:hint="eastAsia"/>
        </w:rPr>
        <w:t>流场图</w:t>
      </w:r>
    </w:p>
    <w:p w:rsidR="00457605" w:rsidRDefault="00457605" w:rsidP="00457605">
      <w:pPr>
        <w:pStyle w:val="a8"/>
        <w:numPr>
          <w:ilvl w:val="0"/>
          <w:numId w:val="1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台湾气象局850hPa流场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457605" w:rsidRDefault="00457605" w:rsidP="00457605">
      <w:pPr>
        <w:pStyle w:val="a8"/>
        <w:numPr>
          <w:ilvl w:val="0"/>
          <w:numId w:val="1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台湾气象局。</w:t>
      </w:r>
    </w:p>
    <w:p w:rsidR="00457605" w:rsidRDefault="00457605" w:rsidP="00457605">
      <w:pPr>
        <w:pStyle w:val="a8"/>
        <w:numPr>
          <w:ilvl w:val="0"/>
          <w:numId w:val="1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457605" w:rsidRDefault="00457605" w:rsidP="00457605">
      <w:pPr>
        <w:pStyle w:val="a8"/>
        <w:numPr>
          <w:ilvl w:val="0"/>
          <w:numId w:val="1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CWB/streamline850hpa/,{2015}、{07}和{22}为当天下载时间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457605" w:rsidRDefault="00457605" w:rsidP="00457605">
      <w:pPr>
        <w:pStyle w:val="a8"/>
        <w:numPr>
          <w:ilvl w:val="0"/>
          <w:numId w:val="1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457605" w:rsidRDefault="00457605" w:rsidP="0045760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下载的台湾气象局2015年7月22日8时的850hPa流场实况图。</w:t>
      </w:r>
    </w:p>
    <w:p w:rsidR="00457605" w:rsidRDefault="00457605" w:rsidP="00457605">
      <w:pPr>
        <w:pStyle w:val="a8"/>
        <w:numPr>
          <w:ilvl w:val="0"/>
          <w:numId w:val="1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B4D54" w:rsidRDefault="00457605" w:rsidP="00457605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CWB/streamline850hpa/Realtime_2015072208.png文件名称的含义为2015年7月22日下载的台湾气象局2015年7月22日8时850hPa流场实况图。</w:t>
      </w:r>
    </w:p>
    <w:p w:rsidR="00CB4D54" w:rsidRDefault="006D557E" w:rsidP="00CB4D54">
      <w:pPr>
        <w:pStyle w:val="4"/>
      </w:pPr>
      <w:r>
        <w:rPr>
          <w:rFonts w:hint="eastAsia"/>
        </w:rPr>
        <w:t xml:space="preserve"> 850hPa</w:t>
      </w:r>
      <w:r w:rsidR="00384032" w:rsidRPr="00384032">
        <w:rPr>
          <w:rFonts w:hint="eastAsia"/>
        </w:rPr>
        <w:t>涡度场</w:t>
      </w:r>
      <w:r>
        <w:rPr>
          <w:rFonts w:hint="eastAsia"/>
        </w:rPr>
        <w:t>图</w:t>
      </w:r>
    </w:p>
    <w:p w:rsidR="00384032" w:rsidRDefault="00384032" w:rsidP="00384032">
      <w:pPr>
        <w:pStyle w:val="a8"/>
        <w:numPr>
          <w:ilvl w:val="0"/>
          <w:numId w:val="1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台湾气象局850hPa</w:t>
      </w:r>
      <w:r w:rsidRPr="00384032">
        <w:rPr>
          <w:rFonts w:asciiTheme="minorEastAsia" w:hAnsiTheme="minorEastAsia" w:hint="eastAsia"/>
          <w:sz w:val="24"/>
          <w:szCs w:val="24"/>
        </w:rPr>
        <w:t>涡度场</w:t>
      </w:r>
      <w:r>
        <w:rPr>
          <w:rFonts w:asciiTheme="minorEastAsia" w:hAnsiTheme="minorEastAsia" w:hint="eastAsia"/>
          <w:sz w:val="24"/>
          <w:szCs w:val="24"/>
        </w:rPr>
        <w:t>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384032" w:rsidRDefault="00384032" w:rsidP="00384032">
      <w:pPr>
        <w:pStyle w:val="a8"/>
        <w:numPr>
          <w:ilvl w:val="0"/>
          <w:numId w:val="1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台湾气象局。</w:t>
      </w:r>
    </w:p>
    <w:p w:rsidR="00384032" w:rsidRDefault="00384032" w:rsidP="00384032">
      <w:pPr>
        <w:pStyle w:val="a8"/>
        <w:numPr>
          <w:ilvl w:val="0"/>
          <w:numId w:val="1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384032" w:rsidRDefault="00384032" w:rsidP="00384032">
      <w:pPr>
        <w:pStyle w:val="a8"/>
        <w:numPr>
          <w:ilvl w:val="0"/>
          <w:numId w:val="1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CWB/</w:t>
      </w:r>
      <w:r w:rsidRPr="00384032">
        <w:rPr>
          <w:rFonts w:asciiTheme="minorEastAsia" w:hAnsiTheme="minorEastAsia" w:hint="eastAsia"/>
          <w:color w:val="FF0000"/>
          <w:sz w:val="24"/>
          <w:szCs w:val="24"/>
          <w:highlight w:val="yellow"/>
        </w:rPr>
        <w:t>streamline850hpa</w:t>
      </w:r>
      <w:r>
        <w:rPr>
          <w:rFonts w:asciiTheme="minorEastAsia" w:hAnsiTheme="minorEastAsia" w:hint="eastAsia"/>
          <w:sz w:val="24"/>
          <w:szCs w:val="24"/>
        </w:rPr>
        <w:t>/,{2015}、{07}和{22}为当天下载时间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384032" w:rsidRDefault="00384032" w:rsidP="00384032">
      <w:pPr>
        <w:pStyle w:val="a8"/>
        <w:numPr>
          <w:ilvl w:val="0"/>
          <w:numId w:val="1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384032" w:rsidRDefault="00384032" w:rsidP="00384032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下载的台湾气象局2015年7月22日8时的850hPa</w:t>
      </w:r>
      <w:r w:rsidRPr="00384032">
        <w:rPr>
          <w:rFonts w:asciiTheme="minorEastAsia" w:hAnsiTheme="minorEastAsia" w:hint="eastAsia"/>
          <w:sz w:val="24"/>
          <w:szCs w:val="24"/>
        </w:rPr>
        <w:t>涡度场</w:t>
      </w:r>
      <w:r>
        <w:rPr>
          <w:rFonts w:asciiTheme="minorEastAsia" w:hAnsiTheme="minorEastAsia" w:hint="eastAsia"/>
          <w:sz w:val="24"/>
          <w:szCs w:val="24"/>
        </w:rPr>
        <w:t>实况图。</w:t>
      </w:r>
    </w:p>
    <w:p w:rsidR="00384032" w:rsidRDefault="00384032" w:rsidP="00384032">
      <w:pPr>
        <w:pStyle w:val="a8"/>
        <w:numPr>
          <w:ilvl w:val="0"/>
          <w:numId w:val="1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示例：</w:t>
      </w:r>
    </w:p>
    <w:p w:rsidR="00CB4D54" w:rsidRPr="00384032" w:rsidRDefault="00384032" w:rsidP="00CB4D5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CWB/</w:t>
      </w:r>
      <w:r w:rsidRPr="00384032">
        <w:rPr>
          <w:rFonts w:asciiTheme="minorEastAsia" w:hAnsiTheme="minorEastAsia" w:hint="eastAsia"/>
          <w:color w:val="FF0000"/>
          <w:sz w:val="24"/>
          <w:szCs w:val="24"/>
          <w:highlight w:val="yellow"/>
        </w:rPr>
        <w:t>streamline850hpa</w:t>
      </w:r>
      <w:r>
        <w:rPr>
          <w:rFonts w:asciiTheme="minorEastAsia" w:hAnsiTheme="minorEastAsia" w:hint="eastAsia"/>
          <w:sz w:val="24"/>
          <w:szCs w:val="24"/>
        </w:rPr>
        <w:t>/Realtime_2015072208.png文件名称的含义为2015年7月22日下载的台湾气象局2015年7月22日8时850hPa</w:t>
      </w:r>
      <w:r w:rsidRPr="00384032">
        <w:rPr>
          <w:rFonts w:asciiTheme="minorEastAsia" w:hAnsiTheme="minorEastAsia" w:hint="eastAsia"/>
          <w:sz w:val="24"/>
          <w:szCs w:val="24"/>
        </w:rPr>
        <w:t>涡度场</w:t>
      </w:r>
      <w:r>
        <w:rPr>
          <w:rFonts w:asciiTheme="minorEastAsia" w:hAnsiTheme="minorEastAsia" w:hint="eastAsia"/>
          <w:sz w:val="24"/>
          <w:szCs w:val="24"/>
        </w:rPr>
        <w:t>实况图。</w:t>
      </w:r>
    </w:p>
    <w:p w:rsidR="00CB4D54" w:rsidRDefault="006D557E" w:rsidP="00CB4D54">
      <w:pPr>
        <w:pStyle w:val="4"/>
      </w:pPr>
      <w:r>
        <w:rPr>
          <w:rFonts w:hint="eastAsia"/>
        </w:rPr>
        <w:t xml:space="preserve"> 700hPa</w:t>
      </w:r>
      <w:r>
        <w:rPr>
          <w:rFonts w:hint="eastAsia"/>
        </w:rPr>
        <w:t>相对湿度场图</w:t>
      </w:r>
    </w:p>
    <w:p w:rsidR="00E35403" w:rsidRDefault="00E35403" w:rsidP="00E35403">
      <w:pPr>
        <w:pStyle w:val="a8"/>
        <w:numPr>
          <w:ilvl w:val="0"/>
          <w:numId w:val="1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台湾气象局700hPa相对湿度场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E35403" w:rsidRDefault="00E35403" w:rsidP="00E35403">
      <w:pPr>
        <w:pStyle w:val="a8"/>
        <w:numPr>
          <w:ilvl w:val="0"/>
          <w:numId w:val="1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台湾气象局。</w:t>
      </w:r>
    </w:p>
    <w:p w:rsidR="00E35403" w:rsidRDefault="00E35403" w:rsidP="00E35403">
      <w:pPr>
        <w:pStyle w:val="a8"/>
        <w:numPr>
          <w:ilvl w:val="0"/>
          <w:numId w:val="1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E35403" w:rsidRDefault="00E35403" w:rsidP="00E35403">
      <w:pPr>
        <w:pStyle w:val="a8"/>
        <w:numPr>
          <w:ilvl w:val="0"/>
          <w:numId w:val="1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CWB/rh700hpa/,{2015}、{07}和{22}为当天下载时间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E35403" w:rsidRDefault="00E35403" w:rsidP="00E35403">
      <w:pPr>
        <w:pStyle w:val="a8"/>
        <w:numPr>
          <w:ilvl w:val="0"/>
          <w:numId w:val="1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E35403" w:rsidRDefault="00E35403" w:rsidP="00E35403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下载的台湾气象局2015年7月22日8时的700hPa相对湿度场实况图。</w:t>
      </w:r>
    </w:p>
    <w:p w:rsidR="00E35403" w:rsidRDefault="00E35403" w:rsidP="00E35403">
      <w:pPr>
        <w:pStyle w:val="a8"/>
        <w:numPr>
          <w:ilvl w:val="0"/>
          <w:numId w:val="1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B4D54" w:rsidRPr="00E35403" w:rsidRDefault="00E35403" w:rsidP="00E35403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CWB/rh700hpa/Realtime_2015072208.png文件名称的含义为2015年7月22日下载的台湾气象局2015年7月22日8时700hPa相对湿度场实况图。</w:t>
      </w:r>
    </w:p>
    <w:p w:rsidR="00CB4D54" w:rsidRDefault="006D557E" w:rsidP="00CB4D54">
      <w:pPr>
        <w:pStyle w:val="4"/>
      </w:pPr>
      <w:r>
        <w:rPr>
          <w:rFonts w:hint="eastAsia"/>
        </w:rPr>
        <w:t xml:space="preserve"> 700hPa</w:t>
      </w:r>
      <w:r>
        <w:rPr>
          <w:rFonts w:hint="eastAsia"/>
        </w:rPr>
        <w:t>风场图</w:t>
      </w:r>
    </w:p>
    <w:p w:rsidR="00CE267A" w:rsidRDefault="00CE267A" w:rsidP="00CE267A">
      <w:pPr>
        <w:pStyle w:val="a8"/>
        <w:numPr>
          <w:ilvl w:val="0"/>
          <w:numId w:val="1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台湾气象局700hPa风场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CE267A" w:rsidRDefault="00CE267A" w:rsidP="00CE267A">
      <w:pPr>
        <w:pStyle w:val="a8"/>
        <w:numPr>
          <w:ilvl w:val="0"/>
          <w:numId w:val="1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台湾气象局。</w:t>
      </w:r>
    </w:p>
    <w:p w:rsidR="00CE267A" w:rsidRDefault="00CE267A" w:rsidP="00CE267A">
      <w:pPr>
        <w:pStyle w:val="a8"/>
        <w:numPr>
          <w:ilvl w:val="0"/>
          <w:numId w:val="1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CE267A" w:rsidRDefault="00CE267A" w:rsidP="00CE267A">
      <w:pPr>
        <w:pStyle w:val="a8"/>
        <w:numPr>
          <w:ilvl w:val="0"/>
          <w:numId w:val="1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CWB/wind700hpa/,{2015}、{07}和{22}为当天下载时间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CE267A" w:rsidRDefault="00CE267A" w:rsidP="00CE267A">
      <w:pPr>
        <w:pStyle w:val="a8"/>
        <w:numPr>
          <w:ilvl w:val="0"/>
          <w:numId w:val="1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CE267A" w:rsidRDefault="00CE267A" w:rsidP="00CE267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</w:t>
      </w:r>
      <w:r>
        <w:rPr>
          <w:rFonts w:asciiTheme="minorEastAsia" w:hAnsiTheme="minorEastAsia" w:hint="eastAsia"/>
          <w:sz w:val="24"/>
          <w:szCs w:val="24"/>
        </w:rPr>
        <w:lastRenderedPageBreak/>
        <w:t>（北京时间）的下载的台湾气象局2015年7月22日8时的700hPa风场实况图。</w:t>
      </w:r>
    </w:p>
    <w:p w:rsidR="00CE267A" w:rsidRDefault="00CE267A" w:rsidP="00CE267A">
      <w:pPr>
        <w:pStyle w:val="a8"/>
        <w:numPr>
          <w:ilvl w:val="0"/>
          <w:numId w:val="1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B4D54" w:rsidRPr="00CE267A" w:rsidRDefault="00CE267A" w:rsidP="00CE267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CWB/wind700hpa/Realtime_2015072208.png文件名称的含义为2015年7月22日下载的台湾气象局2015年7月22日8时700hPa风场实况图。</w:t>
      </w:r>
    </w:p>
    <w:p w:rsidR="00CB4D54" w:rsidRDefault="006D557E" w:rsidP="00CB4D54">
      <w:pPr>
        <w:pStyle w:val="4"/>
      </w:pPr>
      <w:r>
        <w:rPr>
          <w:rFonts w:hint="eastAsia"/>
        </w:rPr>
        <w:t xml:space="preserve"> 500hPa</w:t>
      </w:r>
      <w:r>
        <w:rPr>
          <w:rFonts w:hint="eastAsia"/>
        </w:rPr>
        <w:t>高度场图</w:t>
      </w:r>
    </w:p>
    <w:p w:rsidR="00E7341C" w:rsidRDefault="00E7341C" w:rsidP="00E7341C">
      <w:pPr>
        <w:pStyle w:val="a8"/>
        <w:numPr>
          <w:ilvl w:val="0"/>
          <w:numId w:val="1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台湾气象局500hPa高度场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E7341C" w:rsidRDefault="00E7341C" w:rsidP="00E7341C">
      <w:pPr>
        <w:pStyle w:val="a8"/>
        <w:numPr>
          <w:ilvl w:val="0"/>
          <w:numId w:val="1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台湾气象局。</w:t>
      </w:r>
    </w:p>
    <w:p w:rsidR="00E7341C" w:rsidRDefault="00E7341C" w:rsidP="00E7341C">
      <w:pPr>
        <w:pStyle w:val="a8"/>
        <w:numPr>
          <w:ilvl w:val="0"/>
          <w:numId w:val="1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E7341C" w:rsidRDefault="00E7341C" w:rsidP="00E7341C">
      <w:pPr>
        <w:pStyle w:val="a8"/>
        <w:numPr>
          <w:ilvl w:val="0"/>
          <w:numId w:val="1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CWB/</w:t>
      </w:r>
      <w:r w:rsidRPr="00E7341C">
        <w:rPr>
          <w:rFonts w:asciiTheme="minorEastAsia" w:hAnsiTheme="minorEastAsia" w:hint="eastAsia"/>
          <w:color w:val="FF0000"/>
          <w:sz w:val="24"/>
          <w:szCs w:val="24"/>
          <w:highlight w:val="yellow"/>
        </w:rPr>
        <w:t>t500hpa</w:t>
      </w:r>
      <w:r>
        <w:rPr>
          <w:rFonts w:asciiTheme="minorEastAsia" w:hAnsiTheme="minorEastAsia" w:hint="eastAsia"/>
          <w:sz w:val="24"/>
          <w:szCs w:val="24"/>
        </w:rPr>
        <w:t>/,{2015}、{07}和{22}为当天下载时间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E7341C" w:rsidRDefault="00E7341C" w:rsidP="00E7341C">
      <w:pPr>
        <w:pStyle w:val="a8"/>
        <w:numPr>
          <w:ilvl w:val="0"/>
          <w:numId w:val="1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E7341C" w:rsidRDefault="00E7341C" w:rsidP="00E7341C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下载的台湾气象局2015年7月22日8时的500hPa高度场实况图。</w:t>
      </w:r>
    </w:p>
    <w:p w:rsidR="00E7341C" w:rsidRDefault="00E7341C" w:rsidP="00E7341C">
      <w:pPr>
        <w:pStyle w:val="a8"/>
        <w:numPr>
          <w:ilvl w:val="0"/>
          <w:numId w:val="1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B4D54" w:rsidRPr="00E7341C" w:rsidRDefault="00E7341C" w:rsidP="00E7341C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CWB/</w:t>
      </w:r>
      <w:r w:rsidRPr="00E7341C">
        <w:rPr>
          <w:rFonts w:asciiTheme="minorEastAsia" w:hAnsiTheme="minorEastAsia" w:hint="eastAsia"/>
          <w:color w:val="FF0000"/>
          <w:sz w:val="24"/>
          <w:szCs w:val="24"/>
          <w:highlight w:val="yellow"/>
        </w:rPr>
        <w:t>t500hpa</w:t>
      </w:r>
      <w:r>
        <w:rPr>
          <w:rFonts w:asciiTheme="minorEastAsia" w:hAnsiTheme="minorEastAsia" w:hint="eastAsia"/>
          <w:sz w:val="24"/>
          <w:szCs w:val="24"/>
        </w:rPr>
        <w:t>/Realtime_2015072208.png文件名称的含义为2015年7月22日下载的台湾气象局2015年7月22日8时500hPa高度场实况图。</w:t>
      </w:r>
    </w:p>
    <w:p w:rsidR="006D557E" w:rsidRDefault="006D557E" w:rsidP="006D557E">
      <w:pPr>
        <w:pStyle w:val="4"/>
      </w:pPr>
      <w:r>
        <w:rPr>
          <w:rFonts w:hint="eastAsia"/>
        </w:rPr>
        <w:t>500hPa</w:t>
      </w:r>
      <w:r>
        <w:rPr>
          <w:rFonts w:hint="eastAsia"/>
        </w:rPr>
        <w:t>温度场图</w:t>
      </w:r>
    </w:p>
    <w:p w:rsidR="00CE267A" w:rsidRDefault="00CE267A" w:rsidP="00E7341C">
      <w:pPr>
        <w:pStyle w:val="a8"/>
        <w:numPr>
          <w:ilvl w:val="0"/>
          <w:numId w:val="1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台湾气象局500hPa温度场实况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CE267A" w:rsidRDefault="00CE267A" w:rsidP="00E7341C">
      <w:pPr>
        <w:pStyle w:val="a8"/>
        <w:numPr>
          <w:ilvl w:val="0"/>
          <w:numId w:val="1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台湾气象局。</w:t>
      </w:r>
    </w:p>
    <w:p w:rsidR="00CE267A" w:rsidRDefault="00CE267A" w:rsidP="00E7341C">
      <w:pPr>
        <w:pStyle w:val="a8"/>
        <w:numPr>
          <w:ilvl w:val="0"/>
          <w:numId w:val="1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分别为8时和20时。</w:t>
      </w:r>
    </w:p>
    <w:p w:rsidR="00CE267A" w:rsidRDefault="00CE267A" w:rsidP="00E7341C">
      <w:pPr>
        <w:pStyle w:val="a8"/>
        <w:numPr>
          <w:ilvl w:val="0"/>
          <w:numId w:val="1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CWB/t500hpa/,{2015}、{07}和{22}为当天下载时间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CE267A" w:rsidRDefault="00CE267A" w:rsidP="00E7341C">
      <w:pPr>
        <w:pStyle w:val="a8"/>
        <w:numPr>
          <w:ilvl w:val="0"/>
          <w:numId w:val="1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文件命名规则：</w:t>
      </w:r>
    </w:p>
    <w:p w:rsidR="00CE267A" w:rsidRDefault="00CE267A" w:rsidP="00CE267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altime_{2015072208}.png，{2015072208}为2015年7月22日8时（北京时间）的下载的台湾气象局2015年7月22日8时的500hPa温度场实况图。</w:t>
      </w:r>
    </w:p>
    <w:p w:rsidR="00CE267A" w:rsidRDefault="00CE267A" w:rsidP="00E7341C">
      <w:pPr>
        <w:pStyle w:val="a8"/>
        <w:numPr>
          <w:ilvl w:val="0"/>
          <w:numId w:val="1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6D557E" w:rsidRPr="00CE267A" w:rsidRDefault="00CE267A" w:rsidP="00CE267A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CWB/t500hpa/Realtime_2015072208.png文件名称的含义为2015年7月22日下载的台湾气象局2015年7月22日8时500hPa温度场实况图。</w:t>
      </w:r>
    </w:p>
    <w:p w:rsidR="00595369" w:rsidRPr="00595369" w:rsidRDefault="00595369" w:rsidP="00595369">
      <w:pPr>
        <w:pStyle w:val="2"/>
      </w:pPr>
      <w:r w:rsidRPr="00595369">
        <w:rPr>
          <w:rFonts w:hint="eastAsia"/>
        </w:rPr>
        <w:t>预报图</w:t>
      </w:r>
    </w:p>
    <w:p w:rsidR="00595369" w:rsidRDefault="00595369" w:rsidP="00595369">
      <w:pPr>
        <w:pStyle w:val="3"/>
      </w:pPr>
      <w:r>
        <w:rPr>
          <w:rFonts w:hint="eastAsia"/>
        </w:rPr>
        <w:t>欧洲中心</w:t>
      </w:r>
    </w:p>
    <w:p w:rsidR="00595369" w:rsidRDefault="003E5EBE" w:rsidP="00595369">
      <w:pPr>
        <w:pStyle w:val="4"/>
      </w:pPr>
      <w:r>
        <w:rPr>
          <w:rFonts w:hint="eastAsia"/>
        </w:rPr>
        <w:t xml:space="preserve"> </w:t>
      </w:r>
      <w:r w:rsidR="00595369">
        <w:rPr>
          <w:rFonts w:hint="eastAsia"/>
        </w:rPr>
        <w:t>500hPa</w:t>
      </w:r>
      <w:r w:rsidR="00595369">
        <w:rPr>
          <w:rFonts w:hint="eastAsia"/>
        </w:rPr>
        <w:t>位势图</w:t>
      </w:r>
    </w:p>
    <w:p w:rsidR="00003951" w:rsidRDefault="00003951" w:rsidP="00C1045D">
      <w:pPr>
        <w:pStyle w:val="a8"/>
        <w:numPr>
          <w:ilvl w:val="0"/>
          <w:numId w:val="7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欧洲中心500hPa位势高度预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003951" w:rsidRDefault="00003951" w:rsidP="00C1045D">
      <w:pPr>
        <w:pStyle w:val="a8"/>
        <w:numPr>
          <w:ilvl w:val="0"/>
          <w:numId w:val="7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欧洲中心。</w:t>
      </w:r>
    </w:p>
    <w:p w:rsidR="00003951" w:rsidRDefault="00003951" w:rsidP="00C1045D">
      <w:pPr>
        <w:pStyle w:val="a8"/>
        <w:numPr>
          <w:ilvl w:val="0"/>
          <w:numId w:val="7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两张图，时次分别为8时和20时。</w:t>
      </w:r>
    </w:p>
    <w:p w:rsidR="00003951" w:rsidRDefault="00003951" w:rsidP="00C1045D">
      <w:pPr>
        <w:pStyle w:val="a8"/>
        <w:numPr>
          <w:ilvl w:val="0"/>
          <w:numId w:val="7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ECWMF/500hpa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003951" w:rsidRDefault="00003951" w:rsidP="00C1045D">
      <w:pPr>
        <w:pStyle w:val="a8"/>
        <w:numPr>
          <w:ilvl w:val="0"/>
          <w:numId w:val="7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003951" w:rsidRDefault="00D4629E" w:rsidP="00003951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</w:t>
      </w:r>
      <w:r w:rsidR="00003951">
        <w:rPr>
          <w:rFonts w:asciiTheme="minorEastAsia" w:hAnsiTheme="minorEastAsia" w:hint="eastAsia"/>
          <w:sz w:val="24"/>
          <w:szCs w:val="24"/>
        </w:rPr>
        <w:t>_{2015072208}</w:t>
      </w:r>
      <w:r>
        <w:rPr>
          <w:rFonts w:asciiTheme="minorEastAsia" w:hAnsiTheme="minorEastAsia" w:hint="eastAsia"/>
          <w:sz w:val="24"/>
          <w:szCs w:val="24"/>
        </w:rPr>
        <w:t>_[024/048/072/..]</w:t>
      </w:r>
      <w:r w:rsidR="00003951">
        <w:rPr>
          <w:rFonts w:asciiTheme="minorEastAsia" w:hAnsiTheme="minorEastAsia" w:hint="eastAsia"/>
          <w:sz w:val="24"/>
          <w:szCs w:val="24"/>
        </w:rPr>
        <w:t>.png，{2015072208}为2015年7月22日8时（北京时间）</w:t>
      </w:r>
      <w:r>
        <w:rPr>
          <w:rFonts w:asciiTheme="minorEastAsia" w:hAnsiTheme="minorEastAsia" w:hint="eastAsia"/>
          <w:sz w:val="24"/>
          <w:szCs w:val="24"/>
        </w:rPr>
        <w:t>预报</w:t>
      </w:r>
      <w:r w:rsidR="00003951">
        <w:rPr>
          <w:rFonts w:asciiTheme="minorEastAsia" w:hAnsiTheme="minorEastAsia" w:hint="eastAsia"/>
          <w:sz w:val="24"/>
          <w:szCs w:val="24"/>
        </w:rPr>
        <w:t>的</w:t>
      </w:r>
      <w:r w:rsidR="000357AC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[024/048/072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003951" w:rsidRDefault="00003951" w:rsidP="00C1045D">
      <w:pPr>
        <w:pStyle w:val="a8"/>
        <w:numPr>
          <w:ilvl w:val="0"/>
          <w:numId w:val="7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003951" w:rsidRPr="00003951" w:rsidRDefault="00003951" w:rsidP="00003951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ECWMF/</w:t>
      </w:r>
      <w:r w:rsidR="00C948EF">
        <w:rPr>
          <w:rFonts w:asciiTheme="minorEastAsia" w:hAnsiTheme="minorEastAsia" w:hint="eastAsia"/>
          <w:sz w:val="24"/>
          <w:szCs w:val="24"/>
        </w:rPr>
        <w:t>500hpa</w:t>
      </w:r>
      <w:r>
        <w:rPr>
          <w:rFonts w:asciiTheme="minorEastAsia" w:hAnsiTheme="minorEastAsia" w:hint="eastAsia"/>
          <w:sz w:val="24"/>
          <w:szCs w:val="24"/>
        </w:rPr>
        <w:t>/</w:t>
      </w:r>
      <w:r w:rsidR="00C948EF">
        <w:rPr>
          <w:rFonts w:asciiTheme="minorEastAsia" w:hAnsiTheme="minorEastAsia" w:hint="eastAsia"/>
          <w:sz w:val="24"/>
          <w:szCs w:val="24"/>
        </w:rPr>
        <w:t>Forecast_2015072208_024.png</w:t>
      </w:r>
      <w:r>
        <w:rPr>
          <w:rFonts w:asciiTheme="minorEastAsia" w:hAnsiTheme="minorEastAsia" w:hint="eastAsia"/>
          <w:sz w:val="24"/>
          <w:szCs w:val="24"/>
        </w:rPr>
        <w:t>文件名称的含义为2015年7月22日下载的欧洲中心2015年7月22日8时</w:t>
      </w:r>
      <w:r w:rsidR="00C948EF">
        <w:rPr>
          <w:rFonts w:asciiTheme="minorEastAsia" w:hAnsiTheme="minorEastAsia" w:hint="eastAsia"/>
          <w:sz w:val="24"/>
          <w:szCs w:val="24"/>
        </w:rPr>
        <w:t>预报</w:t>
      </w:r>
      <w:r>
        <w:rPr>
          <w:rFonts w:asciiTheme="minorEastAsia" w:hAnsiTheme="minorEastAsia" w:hint="eastAsia"/>
          <w:sz w:val="24"/>
          <w:szCs w:val="24"/>
        </w:rPr>
        <w:t>的</w:t>
      </w:r>
      <w:r w:rsidR="00C948EF">
        <w:rPr>
          <w:rFonts w:asciiTheme="minorEastAsia" w:hAnsiTheme="minorEastAsia" w:hint="eastAsia"/>
          <w:sz w:val="24"/>
          <w:szCs w:val="24"/>
        </w:rPr>
        <w:t>2015年7月23日8时的500hPa位势预报图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595369" w:rsidRDefault="00595369" w:rsidP="00595369">
      <w:pPr>
        <w:pStyle w:val="3"/>
      </w:pPr>
      <w:r>
        <w:rPr>
          <w:rFonts w:hint="eastAsia"/>
        </w:rPr>
        <w:lastRenderedPageBreak/>
        <w:t>中央气象台</w:t>
      </w:r>
    </w:p>
    <w:p w:rsidR="00595369" w:rsidRDefault="00595369" w:rsidP="00595369">
      <w:pPr>
        <w:pStyle w:val="4"/>
      </w:pPr>
      <w:r>
        <w:rPr>
          <w:rFonts w:hint="eastAsia"/>
        </w:rPr>
        <w:t>降水预报</w:t>
      </w:r>
    </w:p>
    <w:p w:rsidR="00595369" w:rsidRDefault="00595369" w:rsidP="00595369">
      <w:pPr>
        <w:pStyle w:val="5"/>
      </w:pPr>
      <w:r>
        <w:rPr>
          <w:rFonts w:hint="eastAsia"/>
        </w:rPr>
        <w:t>24</w:t>
      </w:r>
      <w:r>
        <w:rPr>
          <w:rFonts w:hint="eastAsia"/>
        </w:rPr>
        <w:t>小时降水量</w:t>
      </w:r>
    </w:p>
    <w:p w:rsidR="000357AC" w:rsidRDefault="000357AC" w:rsidP="00C1045D">
      <w:pPr>
        <w:pStyle w:val="a8"/>
        <w:numPr>
          <w:ilvl w:val="0"/>
          <w:numId w:val="7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24小时降水量预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0357AC" w:rsidRDefault="000357AC" w:rsidP="00C1045D">
      <w:pPr>
        <w:pStyle w:val="a8"/>
        <w:numPr>
          <w:ilvl w:val="0"/>
          <w:numId w:val="7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。</w:t>
      </w:r>
    </w:p>
    <w:p w:rsidR="000357AC" w:rsidRDefault="000357AC" w:rsidP="00C1045D">
      <w:pPr>
        <w:pStyle w:val="a8"/>
        <w:numPr>
          <w:ilvl w:val="0"/>
          <w:numId w:val="7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</w:t>
      </w:r>
      <w:r w:rsidR="00FA0C02">
        <w:rPr>
          <w:rFonts w:asciiTheme="minorEastAsia" w:hAnsiTheme="minorEastAsia" w:hint="eastAsia"/>
          <w:sz w:val="24"/>
          <w:szCs w:val="24"/>
        </w:rPr>
        <w:t>天</w:t>
      </w:r>
      <w:r>
        <w:rPr>
          <w:rFonts w:asciiTheme="minorEastAsia" w:hAnsiTheme="minorEastAsia" w:hint="eastAsia"/>
          <w:sz w:val="24"/>
          <w:szCs w:val="24"/>
        </w:rPr>
        <w:t>一张，时次为8时。</w:t>
      </w:r>
    </w:p>
    <w:p w:rsidR="000357AC" w:rsidRDefault="000357AC" w:rsidP="00C1045D">
      <w:pPr>
        <w:pStyle w:val="a8"/>
        <w:numPr>
          <w:ilvl w:val="0"/>
          <w:numId w:val="7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Rain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0357AC" w:rsidRDefault="000357AC" w:rsidP="00C1045D">
      <w:pPr>
        <w:pStyle w:val="a8"/>
        <w:numPr>
          <w:ilvl w:val="0"/>
          <w:numId w:val="7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0357AC" w:rsidRDefault="000357AC" w:rsidP="000357AC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24/048/072/..].png，{2015072208}为2015年7月22日8时（北京时间）预报的，[024/048/072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0357AC" w:rsidRDefault="000357AC" w:rsidP="00C1045D">
      <w:pPr>
        <w:pStyle w:val="a8"/>
        <w:numPr>
          <w:ilvl w:val="0"/>
          <w:numId w:val="7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0357AC" w:rsidRPr="00003951" w:rsidRDefault="000357AC" w:rsidP="000357AC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NMC/Rain/Forecast_2015072208_024.png文件名称的含义为2015年7月22日下载的中央气象台2015年7月22日8时预报的2015年7月23日8时的24小时降水量预报图。</w:t>
      </w:r>
    </w:p>
    <w:p w:rsidR="00202ED7" w:rsidRPr="00202ED7" w:rsidRDefault="00202ED7" w:rsidP="00202ED7">
      <w:pPr>
        <w:pStyle w:val="4"/>
      </w:pPr>
      <w:r w:rsidRPr="00202ED7">
        <w:rPr>
          <w:rFonts w:hint="eastAsia"/>
        </w:rPr>
        <w:t>T639</w:t>
      </w:r>
      <w:r w:rsidRPr="00202ED7">
        <w:rPr>
          <w:rFonts w:hint="eastAsia"/>
        </w:rPr>
        <w:t>模式</w:t>
      </w:r>
    </w:p>
    <w:p w:rsidR="00202ED7" w:rsidRDefault="00202ED7" w:rsidP="00202ED7">
      <w:pPr>
        <w:pStyle w:val="5"/>
      </w:pPr>
      <w:r w:rsidRPr="00202ED7">
        <w:rPr>
          <w:rFonts w:hint="eastAsia"/>
        </w:rPr>
        <w:t>850hPa</w:t>
      </w:r>
      <w:r w:rsidRPr="00202ED7">
        <w:rPr>
          <w:rFonts w:hint="eastAsia"/>
        </w:rPr>
        <w:t>水汽输送图</w:t>
      </w:r>
    </w:p>
    <w:p w:rsidR="003D5691" w:rsidRDefault="003D5691" w:rsidP="00C1045D">
      <w:pPr>
        <w:pStyle w:val="a8"/>
        <w:numPr>
          <w:ilvl w:val="0"/>
          <w:numId w:val="7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T639模式850hPa水汽输送预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3D5691" w:rsidRDefault="003D5691" w:rsidP="00C1045D">
      <w:pPr>
        <w:pStyle w:val="a8"/>
        <w:numPr>
          <w:ilvl w:val="0"/>
          <w:numId w:val="7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T639模式。</w:t>
      </w:r>
    </w:p>
    <w:p w:rsidR="003D5691" w:rsidRDefault="003D5691" w:rsidP="00C1045D">
      <w:pPr>
        <w:pStyle w:val="a8"/>
        <w:numPr>
          <w:ilvl w:val="0"/>
          <w:numId w:val="7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一张，时次为8时。</w:t>
      </w:r>
    </w:p>
    <w:p w:rsidR="003D5691" w:rsidRDefault="003D5691" w:rsidP="00C1045D">
      <w:pPr>
        <w:pStyle w:val="a8"/>
        <w:numPr>
          <w:ilvl w:val="0"/>
          <w:numId w:val="7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T639/</w:t>
      </w:r>
      <w:r w:rsidR="00173587">
        <w:rPr>
          <w:rFonts w:asciiTheme="minorEastAsia" w:hAnsiTheme="minorEastAsia" w:hint="eastAsia"/>
          <w:sz w:val="24"/>
          <w:szCs w:val="24"/>
        </w:rPr>
        <w:t>evt</w:t>
      </w:r>
      <w:r>
        <w:rPr>
          <w:rFonts w:asciiTheme="minorEastAsia" w:hAnsiTheme="minorEastAsia" w:hint="eastAsia"/>
          <w:sz w:val="24"/>
          <w:szCs w:val="24"/>
        </w:rPr>
        <w:t>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3D5691" w:rsidRDefault="003D5691" w:rsidP="00C1045D">
      <w:pPr>
        <w:pStyle w:val="a8"/>
        <w:numPr>
          <w:ilvl w:val="0"/>
          <w:numId w:val="7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3D5691" w:rsidRDefault="003D5691" w:rsidP="003D5691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Forecast_{2015072208}_[024/048/072/..].png，{2015072208}为2015年7月22日8时（北京时间）预报的，[024/048/072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3D5691" w:rsidRDefault="003D5691" w:rsidP="00C1045D">
      <w:pPr>
        <w:pStyle w:val="a8"/>
        <w:numPr>
          <w:ilvl w:val="0"/>
          <w:numId w:val="7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3D5691" w:rsidRPr="00003951" w:rsidRDefault="003D5691" w:rsidP="003D5691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NMC/</w:t>
      </w:r>
      <w:r w:rsidR="008A0070">
        <w:rPr>
          <w:rFonts w:asciiTheme="minorEastAsia" w:hAnsiTheme="minorEastAsia" w:hint="eastAsia"/>
          <w:sz w:val="24"/>
          <w:szCs w:val="24"/>
        </w:rPr>
        <w:t>T639/evt</w:t>
      </w:r>
      <w:r>
        <w:rPr>
          <w:rFonts w:asciiTheme="minorEastAsia" w:hAnsiTheme="minorEastAsia" w:hint="eastAsia"/>
          <w:sz w:val="24"/>
          <w:szCs w:val="24"/>
        </w:rPr>
        <w:t>/Forecast_2015072208_024.png文件名称的含义为2015年7月22日下载的中央气象台2015年7月22日8时预报的2015年7月23日8时的</w:t>
      </w:r>
      <w:r w:rsidR="008A0070">
        <w:rPr>
          <w:rFonts w:asciiTheme="minorEastAsia" w:hAnsiTheme="minorEastAsia" w:hint="eastAsia"/>
          <w:sz w:val="24"/>
          <w:szCs w:val="24"/>
        </w:rPr>
        <w:t>850hPa水汽输送预报图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02ED7" w:rsidRDefault="00202ED7" w:rsidP="00202ED7">
      <w:pPr>
        <w:pStyle w:val="5"/>
      </w:pPr>
      <w:r w:rsidRPr="00202ED7">
        <w:rPr>
          <w:rFonts w:hint="eastAsia"/>
        </w:rPr>
        <w:t>850hPa</w:t>
      </w:r>
      <w:r>
        <w:rPr>
          <w:rFonts w:hint="eastAsia"/>
        </w:rPr>
        <w:t>相对湿度</w:t>
      </w:r>
      <w:r w:rsidRPr="00202ED7">
        <w:rPr>
          <w:rFonts w:hint="eastAsia"/>
        </w:rPr>
        <w:t>图</w:t>
      </w:r>
    </w:p>
    <w:p w:rsidR="0032386D" w:rsidRDefault="0032386D" w:rsidP="00C1045D">
      <w:pPr>
        <w:pStyle w:val="a8"/>
        <w:numPr>
          <w:ilvl w:val="0"/>
          <w:numId w:val="7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T639模式850hPa相对湿度预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32386D" w:rsidRDefault="0032386D" w:rsidP="00C1045D">
      <w:pPr>
        <w:pStyle w:val="a8"/>
        <w:numPr>
          <w:ilvl w:val="0"/>
          <w:numId w:val="7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T639模式。</w:t>
      </w:r>
    </w:p>
    <w:p w:rsidR="0032386D" w:rsidRDefault="0032386D" w:rsidP="00C1045D">
      <w:pPr>
        <w:pStyle w:val="a8"/>
        <w:numPr>
          <w:ilvl w:val="0"/>
          <w:numId w:val="7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一张，时次为8时。</w:t>
      </w:r>
    </w:p>
    <w:p w:rsidR="0032386D" w:rsidRDefault="0032386D" w:rsidP="00C1045D">
      <w:pPr>
        <w:pStyle w:val="a8"/>
        <w:numPr>
          <w:ilvl w:val="0"/>
          <w:numId w:val="7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T639/850hpa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32386D" w:rsidRDefault="0032386D" w:rsidP="00C1045D">
      <w:pPr>
        <w:pStyle w:val="a8"/>
        <w:numPr>
          <w:ilvl w:val="0"/>
          <w:numId w:val="7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32386D" w:rsidRDefault="0032386D" w:rsidP="0032386D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24/048/072/..].png，{2015072208}为2015年7月22日8时（北京时间）预报的，[024/048/072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32386D" w:rsidRDefault="0032386D" w:rsidP="00C1045D">
      <w:pPr>
        <w:pStyle w:val="a8"/>
        <w:numPr>
          <w:ilvl w:val="0"/>
          <w:numId w:val="7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32386D" w:rsidRPr="00003951" w:rsidRDefault="0032386D" w:rsidP="0032386D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NMC/T639/850hpa/Forecast_2015072208_024.png文件名称的含义为2015年7月22日下载的中央气象台2015年7月22日8时预报的2015年7月23日8时的850hPa相对湿度预报图。</w:t>
      </w:r>
    </w:p>
    <w:p w:rsidR="00202ED7" w:rsidRDefault="00202ED7" w:rsidP="00202ED7">
      <w:pPr>
        <w:pStyle w:val="5"/>
      </w:pPr>
      <w:r>
        <w:rPr>
          <w:rFonts w:hint="eastAsia"/>
        </w:rPr>
        <w:t>70</w:t>
      </w:r>
      <w:r w:rsidRPr="00202ED7">
        <w:rPr>
          <w:rFonts w:hint="eastAsia"/>
        </w:rPr>
        <w:t>0hPa</w:t>
      </w:r>
      <w:r>
        <w:rPr>
          <w:rFonts w:hint="eastAsia"/>
        </w:rPr>
        <w:t>水汽通量</w:t>
      </w:r>
      <w:r w:rsidRPr="00202ED7">
        <w:rPr>
          <w:rFonts w:hint="eastAsia"/>
        </w:rPr>
        <w:t>图</w:t>
      </w:r>
    </w:p>
    <w:p w:rsidR="002366F8" w:rsidRDefault="002366F8" w:rsidP="00C1045D">
      <w:pPr>
        <w:pStyle w:val="a8"/>
        <w:numPr>
          <w:ilvl w:val="0"/>
          <w:numId w:val="7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T639模式700hPa水汽通量预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2366F8" w:rsidRDefault="002366F8" w:rsidP="00C1045D">
      <w:pPr>
        <w:pStyle w:val="a8"/>
        <w:numPr>
          <w:ilvl w:val="0"/>
          <w:numId w:val="7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T639模式。</w:t>
      </w:r>
    </w:p>
    <w:p w:rsidR="002366F8" w:rsidRDefault="002366F8" w:rsidP="00C1045D">
      <w:pPr>
        <w:pStyle w:val="a8"/>
        <w:numPr>
          <w:ilvl w:val="0"/>
          <w:numId w:val="7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一张，时次为8时。</w:t>
      </w:r>
    </w:p>
    <w:p w:rsidR="002366F8" w:rsidRDefault="002366F8" w:rsidP="00C1045D">
      <w:pPr>
        <w:pStyle w:val="a8"/>
        <w:numPr>
          <w:ilvl w:val="0"/>
          <w:numId w:val="7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T639/sta700hpa/,{2015}、</w:t>
      </w:r>
      <w:r>
        <w:rPr>
          <w:rFonts w:asciiTheme="minorEastAsia" w:hAnsiTheme="minorEastAsia" w:hint="eastAsia"/>
          <w:sz w:val="24"/>
          <w:szCs w:val="24"/>
        </w:rPr>
        <w:lastRenderedPageBreak/>
        <w:t>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2366F8" w:rsidRDefault="002366F8" w:rsidP="00C1045D">
      <w:pPr>
        <w:pStyle w:val="a8"/>
        <w:numPr>
          <w:ilvl w:val="0"/>
          <w:numId w:val="7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2366F8" w:rsidRDefault="002366F8" w:rsidP="002366F8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24/048/072/..].png，{2015072208}为2015年7月22日8时（北京时间）预报的，[024/048/072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2366F8" w:rsidRDefault="002366F8" w:rsidP="00C1045D">
      <w:pPr>
        <w:pStyle w:val="a8"/>
        <w:numPr>
          <w:ilvl w:val="0"/>
          <w:numId w:val="7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366F8" w:rsidRPr="00003951" w:rsidRDefault="002366F8" w:rsidP="002366F8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NMC/T639/sta700hpa/Forecast_2015072208_024.png文件名称的含义为2015年7月22日下载的中央气象台2015年7月22日8时预报的2015年7月23日8时的700hPa水汽通量预报图。</w:t>
      </w:r>
    </w:p>
    <w:p w:rsidR="008D1F5D" w:rsidRDefault="008D1F5D" w:rsidP="008D1F5D">
      <w:pPr>
        <w:pStyle w:val="5"/>
      </w:pPr>
      <w:r>
        <w:rPr>
          <w:rFonts w:hint="eastAsia"/>
        </w:rPr>
        <w:t>70</w:t>
      </w:r>
      <w:r w:rsidRPr="00202ED7">
        <w:rPr>
          <w:rFonts w:hint="eastAsia"/>
        </w:rPr>
        <w:t>0hPa</w:t>
      </w:r>
      <w:r>
        <w:rPr>
          <w:rFonts w:hint="eastAsia"/>
        </w:rPr>
        <w:t>风场</w:t>
      </w:r>
      <w:r w:rsidRPr="00202ED7">
        <w:rPr>
          <w:rFonts w:hint="eastAsia"/>
        </w:rPr>
        <w:t>图</w:t>
      </w:r>
    </w:p>
    <w:p w:rsidR="00EC3F96" w:rsidRDefault="00EC3F96" w:rsidP="00C1045D">
      <w:pPr>
        <w:pStyle w:val="a8"/>
        <w:numPr>
          <w:ilvl w:val="0"/>
          <w:numId w:val="7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T639模式700hPa风场预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EC3F96" w:rsidRDefault="00EC3F96" w:rsidP="00C1045D">
      <w:pPr>
        <w:pStyle w:val="a8"/>
        <w:numPr>
          <w:ilvl w:val="0"/>
          <w:numId w:val="7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T639模式。</w:t>
      </w:r>
    </w:p>
    <w:p w:rsidR="00EC3F96" w:rsidRDefault="00EC3F96" w:rsidP="00C1045D">
      <w:pPr>
        <w:pStyle w:val="a8"/>
        <w:numPr>
          <w:ilvl w:val="0"/>
          <w:numId w:val="7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一张，时次为8时。</w:t>
      </w:r>
    </w:p>
    <w:p w:rsidR="00EC3F96" w:rsidRDefault="00EC3F96" w:rsidP="00C1045D">
      <w:pPr>
        <w:pStyle w:val="a8"/>
        <w:numPr>
          <w:ilvl w:val="0"/>
          <w:numId w:val="7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T639/wind700hpa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EC3F96" w:rsidRDefault="00EC3F96" w:rsidP="00C1045D">
      <w:pPr>
        <w:pStyle w:val="a8"/>
        <w:numPr>
          <w:ilvl w:val="0"/>
          <w:numId w:val="7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EC3F96" w:rsidRDefault="00EC3F96" w:rsidP="00EC3F96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24/048/072/..].png，{2015072208}为2015年7月22日8时（北京时间）预报的，[024/048/072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EC3F96" w:rsidRDefault="00EC3F96" w:rsidP="00C1045D">
      <w:pPr>
        <w:pStyle w:val="a8"/>
        <w:numPr>
          <w:ilvl w:val="0"/>
          <w:numId w:val="7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EC3F96" w:rsidRPr="00003951" w:rsidRDefault="00EC3F96" w:rsidP="00EC3F96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NMC/T639/wind700hpa/Forecast_2015072208_024.png文件名称的含义为2015年7月22日下载的中央气象台2015年7月22日8时预报的2015年7月23日8时的700hPa风场预报图。</w:t>
      </w:r>
    </w:p>
    <w:p w:rsidR="00651B29" w:rsidRPr="00651B29" w:rsidRDefault="00651B29" w:rsidP="00651B29">
      <w:pPr>
        <w:pStyle w:val="4"/>
      </w:pPr>
      <w:r w:rsidRPr="00651B29">
        <w:rPr>
          <w:rFonts w:hint="eastAsia"/>
        </w:rPr>
        <w:lastRenderedPageBreak/>
        <w:t>环境气象</w:t>
      </w:r>
    </w:p>
    <w:p w:rsidR="00651B29" w:rsidRDefault="00651B29" w:rsidP="00651B29">
      <w:pPr>
        <w:pStyle w:val="5"/>
      </w:pPr>
      <w:r w:rsidRPr="00651B29">
        <w:rPr>
          <w:rFonts w:hint="eastAsia"/>
        </w:rPr>
        <w:t>雾预报</w:t>
      </w:r>
    </w:p>
    <w:p w:rsidR="00AB55D6" w:rsidRDefault="00AB55D6" w:rsidP="00C1045D">
      <w:pPr>
        <w:pStyle w:val="a8"/>
        <w:numPr>
          <w:ilvl w:val="0"/>
          <w:numId w:val="8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环境气象雾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AB55D6" w:rsidRDefault="00AB55D6" w:rsidP="00C1045D">
      <w:pPr>
        <w:pStyle w:val="a8"/>
        <w:numPr>
          <w:ilvl w:val="0"/>
          <w:numId w:val="8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环境气象。</w:t>
      </w:r>
    </w:p>
    <w:p w:rsidR="00AB55D6" w:rsidRDefault="00AB55D6" w:rsidP="00C1045D">
      <w:pPr>
        <w:pStyle w:val="a8"/>
        <w:numPr>
          <w:ilvl w:val="0"/>
          <w:numId w:val="8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两张张，时次分别为8时和20时。</w:t>
      </w:r>
    </w:p>
    <w:p w:rsidR="00AB55D6" w:rsidRDefault="00AB55D6" w:rsidP="00C1045D">
      <w:pPr>
        <w:pStyle w:val="a8"/>
        <w:numPr>
          <w:ilvl w:val="0"/>
          <w:numId w:val="8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Fog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AB55D6" w:rsidRDefault="00AB55D6" w:rsidP="00C1045D">
      <w:pPr>
        <w:pStyle w:val="a8"/>
        <w:numPr>
          <w:ilvl w:val="0"/>
          <w:numId w:val="8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AB55D6" w:rsidRDefault="00AB55D6" w:rsidP="00AB55D6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{024}.png，{2015072208}为2015年7月22日8时（北京时间）预报的，{024}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AB55D6" w:rsidRDefault="00AB55D6" w:rsidP="00C1045D">
      <w:pPr>
        <w:pStyle w:val="a8"/>
        <w:numPr>
          <w:ilvl w:val="0"/>
          <w:numId w:val="8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AB55D6" w:rsidRPr="00003951" w:rsidRDefault="00AB55D6" w:rsidP="00AB55D6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NMC/Fog/Forecast_2015072208_024.png文件名称的含义为2015年7月22日下载的中央气象台2015年7月22日8时预报的2015年7月22日8时到2015年7月23日8时的雾预报图。</w:t>
      </w:r>
    </w:p>
    <w:p w:rsidR="00D254EA" w:rsidRDefault="00D254EA" w:rsidP="00D254EA">
      <w:pPr>
        <w:pStyle w:val="5"/>
      </w:pPr>
      <w:r w:rsidRPr="00D254EA">
        <w:rPr>
          <w:rFonts w:hint="eastAsia"/>
        </w:rPr>
        <w:t>霾预报</w:t>
      </w:r>
    </w:p>
    <w:p w:rsidR="007E1C41" w:rsidRDefault="007E1C41" w:rsidP="00C1045D">
      <w:pPr>
        <w:pStyle w:val="a8"/>
        <w:numPr>
          <w:ilvl w:val="0"/>
          <w:numId w:val="8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环境气象霾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7E1C41" w:rsidRDefault="007E1C41" w:rsidP="00C1045D">
      <w:pPr>
        <w:pStyle w:val="a8"/>
        <w:numPr>
          <w:ilvl w:val="0"/>
          <w:numId w:val="8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环境气象。</w:t>
      </w:r>
    </w:p>
    <w:p w:rsidR="007E1C41" w:rsidRDefault="007E1C41" w:rsidP="00C1045D">
      <w:pPr>
        <w:pStyle w:val="a8"/>
        <w:numPr>
          <w:ilvl w:val="0"/>
          <w:numId w:val="8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两张张，时次分别为8时和20时。</w:t>
      </w:r>
    </w:p>
    <w:p w:rsidR="007E1C41" w:rsidRDefault="007E1C41" w:rsidP="00C1045D">
      <w:pPr>
        <w:pStyle w:val="a8"/>
        <w:numPr>
          <w:ilvl w:val="0"/>
          <w:numId w:val="8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Haze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7E1C41" w:rsidRDefault="007E1C41" w:rsidP="00C1045D">
      <w:pPr>
        <w:pStyle w:val="a8"/>
        <w:numPr>
          <w:ilvl w:val="0"/>
          <w:numId w:val="8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7E1C41" w:rsidRDefault="007E1C41" w:rsidP="007E1C41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{024}.png，{2015072208}为2015年7月22日8时（北京时间）预报的，{024}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7E1C41" w:rsidRDefault="007E1C41" w:rsidP="00C1045D">
      <w:pPr>
        <w:pStyle w:val="a8"/>
        <w:numPr>
          <w:ilvl w:val="0"/>
          <w:numId w:val="8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7E1C41" w:rsidRPr="007E1C41" w:rsidRDefault="007E1C41" w:rsidP="007E1C41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NMC/Haze/Forecast_2015072208_024.png文件名称的含义为2015年7月22日下载的中央气象台2015年7月22日8时</w:t>
      </w:r>
      <w:r>
        <w:rPr>
          <w:rFonts w:asciiTheme="minorEastAsia" w:hAnsiTheme="minorEastAsia" w:hint="eastAsia"/>
          <w:sz w:val="24"/>
          <w:szCs w:val="24"/>
        </w:rPr>
        <w:lastRenderedPageBreak/>
        <w:t>预报的2015年7月22日8时到2015年7月23日8时的霾预报图。</w:t>
      </w:r>
    </w:p>
    <w:p w:rsidR="00D254EA" w:rsidRPr="00D254EA" w:rsidRDefault="00D254EA" w:rsidP="00D254EA">
      <w:pPr>
        <w:pStyle w:val="5"/>
      </w:pPr>
      <w:r w:rsidRPr="00D254EA">
        <w:rPr>
          <w:rFonts w:hint="eastAsia"/>
        </w:rPr>
        <w:t>沙尘预报</w:t>
      </w:r>
    </w:p>
    <w:p w:rsidR="00C50228" w:rsidRDefault="00C50228" w:rsidP="00C1045D">
      <w:pPr>
        <w:pStyle w:val="a8"/>
        <w:numPr>
          <w:ilvl w:val="0"/>
          <w:numId w:val="8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环境气象沙尘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C50228" w:rsidRDefault="00C50228" w:rsidP="00C1045D">
      <w:pPr>
        <w:pStyle w:val="a8"/>
        <w:numPr>
          <w:ilvl w:val="0"/>
          <w:numId w:val="8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环境气象。</w:t>
      </w:r>
    </w:p>
    <w:p w:rsidR="00C50228" w:rsidRDefault="00C50228" w:rsidP="00C1045D">
      <w:pPr>
        <w:pStyle w:val="a8"/>
        <w:numPr>
          <w:ilvl w:val="0"/>
          <w:numId w:val="8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两张张，时次分别为8时和20时。</w:t>
      </w:r>
    </w:p>
    <w:p w:rsidR="00C50228" w:rsidRDefault="00C50228" w:rsidP="00C1045D">
      <w:pPr>
        <w:pStyle w:val="a8"/>
        <w:numPr>
          <w:ilvl w:val="0"/>
          <w:numId w:val="8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sandstorm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C50228" w:rsidRDefault="00C50228" w:rsidP="00C1045D">
      <w:pPr>
        <w:pStyle w:val="a8"/>
        <w:numPr>
          <w:ilvl w:val="0"/>
          <w:numId w:val="8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C50228" w:rsidRDefault="00C50228" w:rsidP="00C50228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{024}.png，{2015072208}为2015年7月22日8时（北京时间）预报的，{024}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C50228" w:rsidRDefault="00C50228" w:rsidP="00C1045D">
      <w:pPr>
        <w:pStyle w:val="a8"/>
        <w:numPr>
          <w:ilvl w:val="0"/>
          <w:numId w:val="8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50228" w:rsidRPr="007E1C41" w:rsidRDefault="00C50228" w:rsidP="00C50228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NMC/sandstorm/Forecast_2015072208_024.png文件名称的含义为2015年7月22日下载的中央气象台2015年7月22日8时预报的2015年7月22日8时到2015年7月23日8时的沙尘预报图。</w:t>
      </w:r>
    </w:p>
    <w:p w:rsidR="00D254EA" w:rsidRPr="00D254EA" w:rsidRDefault="00D254EA" w:rsidP="00D254EA">
      <w:pPr>
        <w:pStyle w:val="5"/>
      </w:pPr>
      <w:r w:rsidRPr="00D254EA">
        <w:rPr>
          <w:rFonts w:hint="eastAsia"/>
        </w:rPr>
        <w:t>污染气象条件</w:t>
      </w:r>
    </w:p>
    <w:p w:rsidR="00C50228" w:rsidRDefault="00C50228" w:rsidP="00C1045D">
      <w:pPr>
        <w:pStyle w:val="a8"/>
        <w:numPr>
          <w:ilvl w:val="0"/>
          <w:numId w:val="8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中央气象台环境气象污染气象条件预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C50228" w:rsidRDefault="00C50228" w:rsidP="00C1045D">
      <w:pPr>
        <w:pStyle w:val="a8"/>
        <w:numPr>
          <w:ilvl w:val="0"/>
          <w:numId w:val="8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中央气象台环境气象。</w:t>
      </w:r>
    </w:p>
    <w:p w:rsidR="00C50228" w:rsidRDefault="00C50228" w:rsidP="00C1045D">
      <w:pPr>
        <w:pStyle w:val="a8"/>
        <w:numPr>
          <w:ilvl w:val="0"/>
          <w:numId w:val="8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两张张，时次分别为8时和20时。</w:t>
      </w:r>
    </w:p>
    <w:p w:rsidR="00C50228" w:rsidRDefault="00C50228" w:rsidP="00C1045D">
      <w:pPr>
        <w:pStyle w:val="a8"/>
        <w:numPr>
          <w:ilvl w:val="0"/>
          <w:numId w:val="8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NMC/Pollution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C50228" w:rsidRDefault="00C50228" w:rsidP="00C1045D">
      <w:pPr>
        <w:pStyle w:val="a8"/>
        <w:numPr>
          <w:ilvl w:val="0"/>
          <w:numId w:val="8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C50228" w:rsidRDefault="00C50228" w:rsidP="00C50228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{024}.png，{2015072208}为2015年7月22日8时（北京时间）预报的，{024}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C50228" w:rsidRDefault="00C50228" w:rsidP="00C1045D">
      <w:pPr>
        <w:pStyle w:val="a8"/>
        <w:numPr>
          <w:ilvl w:val="0"/>
          <w:numId w:val="8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50228" w:rsidRPr="007E1C41" w:rsidRDefault="00C50228" w:rsidP="00C50228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NMC/Pollution/Forecast_2015072208_024.png文件名称的含义为2015年7月22日下载的中央气象台2015年7月22</w:t>
      </w:r>
      <w:r>
        <w:rPr>
          <w:rFonts w:asciiTheme="minorEastAsia" w:hAnsiTheme="minorEastAsia" w:hint="eastAsia"/>
          <w:sz w:val="24"/>
          <w:szCs w:val="24"/>
        </w:rPr>
        <w:lastRenderedPageBreak/>
        <w:t>日8时预报的2015年7月22日8时到2015年7月23日8时的污染气象条件预报图。</w:t>
      </w:r>
    </w:p>
    <w:p w:rsidR="008762B7" w:rsidRDefault="008762B7" w:rsidP="008762B7">
      <w:pPr>
        <w:pStyle w:val="3"/>
      </w:pPr>
      <w:r>
        <w:rPr>
          <w:rFonts w:hint="eastAsia"/>
        </w:rPr>
        <w:t>韩国气象</w:t>
      </w:r>
    </w:p>
    <w:p w:rsidR="0002750F" w:rsidRDefault="0002750F" w:rsidP="0002750F">
      <w:pPr>
        <w:pStyle w:val="4"/>
      </w:pPr>
      <w:r>
        <w:rPr>
          <w:rFonts w:hint="eastAsia"/>
        </w:rPr>
        <w:t>气团指数图</w:t>
      </w:r>
    </w:p>
    <w:p w:rsidR="0002750F" w:rsidRDefault="0002750F" w:rsidP="00C1045D">
      <w:pPr>
        <w:pStyle w:val="a8"/>
        <w:numPr>
          <w:ilvl w:val="0"/>
          <w:numId w:val="8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气团指数预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02750F" w:rsidRDefault="0002750F" w:rsidP="00C1045D">
      <w:pPr>
        <w:pStyle w:val="a8"/>
        <w:numPr>
          <w:ilvl w:val="0"/>
          <w:numId w:val="8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02750F" w:rsidRDefault="0002750F" w:rsidP="00C1045D">
      <w:pPr>
        <w:pStyle w:val="a8"/>
        <w:numPr>
          <w:ilvl w:val="0"/>
          <w:numId w:val="8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六小时一张图，分别为2、8、14、20时</w:t>
      </w:r>
      <w:r w:rsidR="00A55BE6">
        <w:rPr>
          <w:rFonts w:asciiTheme="minorEastAsia" w:hAnsiTheme="minorEastAsia" w:hint="eastAsia"/>
          <w:sz w:val="24"/>
          <w:szCs w:val="24"/>
        </w:rPr>
        <w:t>。</w:t>
      </w:r>
    </w:p>
    <w:p w:rsidR="0002750F" w:rsidRDefault="0002750F" w:rsidP="00C1045D">
      <w:pPr>
        <w:pStyle w:val="a8"/>
        <w:numPr>
          <w:ilvl w:val="0"/>
          <w:numId w:val="8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kindex/,{2015}、{07}和{22}为当天下载时间</w:t>
      </w:r>
      <w:r w:rsidR="00A55BE6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02750F" w:rsidRDefault="0002750F" w:rsidP="00C1045D">
      <w:pPr>
        <w:pStyle w:val="a8"/>
        <w:numPr>
          <w:ilvl w:val="0"/>
          <w:numId w:val="8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02750F" w:rsidRDefault="0002750F" w:rsidP="0002750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06/012/018/..].png，{2015072208}为2015年7月22日8时（北京时间）预报的，[006/012/018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02750F" w:rsidRDefault="0002750F" w:rsidP="00C1045D">
      <w:pPr>
        <w:pStyle w:val="a8"/>
        <w:numPr>
          <w:ilvl w:val="0"/>
          <w:numId w:val="8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02750F" w:rsidRPr="0002750F" w:rsidRDefault="0002750F" w:rsidP="0002750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KMA/kindex/Forecast_2015072208_006.png文件名称的含义为2015年7月22日下载的韩国气象2015年7月22日14时的气团指数预报图。</w:t>
      </w:r>
    </w:p>
    <w:p w:rsidR="0002750F" w:rsidRDefault="0002750F" w:rsidP="0002750F">
      <w:pPr>
        <w:pStyle w:val="4"/>
      </w:pPr>
      <w:r>
        <w:rPr>
          <w:rFonts w:hint="eastAsia"/>
        </w:rPr>
        <w:t>抬升指数图</w:t>
      </w:r>
    </w:p>
    <w:p w:rsidR="0002750F" w:rsidRDefault="0002750F" w:rsidP="00C1045D">
      <w:pPr>
        <w:pStyle w:val="a8"/>
        <w:numPr>
          <w:ilvl w:val="0"/>
          <w:numId w:val="8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抬升指数</w:t>
      </w:r>
      <w:r w:rsidR="00A55BE6">
        <w:rPr>
          <w:rFonts w:asciiTheme="minorEastAsia" w:hAnsiTheme="minorEastAsia" w:hint="eastAsia"/>
          <w:sz w:val="24"/>
          <w:szCs w:val="24"/>
        </w:rPr>
        <w:t>预报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02750F" w:rsidRDefault="0002750F" w:rsidP="00C1045D">
      <w:pPr>
        <w:pStyle w:val="a8"/>
        <w:numPr>
          <w:ilvl w:val="0"/>
          <w:numId w:val="8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02750F" w:rsidRDefault="0002750F" w:rsidP="00C1045D">
      <w:pPr>
        <w:pStyle w:val="a8"/>
        <w:numPr>
          <w:ilvl w:val="0"/>
          <w:numId w:val="8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A55BE6">
        <w:rPr>
          <w:rFonts w:asciiTheme="minorEastAsia" w:hAnsiTheme="minorEastAsia" w:hint="eastAsia"/>
          <w:sz w:val="24"/>
          <w:szCs w:val="24"/>
        </w:rPr>
        <w:t>每六小时一张图，分别为2、8、14、20时。</w:t>
      </w:r>
    </w:p>
    <w:p w:rsidR="0002750F" w:rsidRDefault="0002750F" w:rsidP="00C1045D">
      <w:pPr>
        <w:pStyle w:val="a8"/>
        <w:numPr>
          <w:ilvl w:val="0"/>
          <w:numId w:val="8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lindex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A55BE6">
        <w:rPr>
          <w:rFonts w:asciiTheme="minorEastAsia" w:hAnsiTheme="minorEastAsia" w:hint="eastAsia"/>
          <w:sz w:val="24"/>
          <w:szCs w:val="24"/>
        </w:rPr>
        <w:t>。</w:t>
      </w:r>
    </w:p>
    <w:p w:rsidR="0002750F" w:rsidRDefault="0002750F" w:rsidP="00C1045D">
      <w:pPr>
        <w:pStyle w:val="a8"/>
        <w:numPr>
          <w:ilvl w:val="0"/>
          <w:numId w:val="8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02750F" w:rsidRDefault="00A55BE6" w:rsidP="0002750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06/012/018/..].png，{2015072208}为2015年7月22日8时（北京时间）预报的，[006/012/018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</w:t>
      </w:r>
      <w:r w:rsidRPr="00FB35F5">
        <w:rPr>
          <w:rFonts w:asciiTheme="minorEastAsia" w:hAnsiTheme="minorEastAsia" w:hint="eastAsia"/>
          <w:sz w:val="24"/>
          <w:szCs w:val="24"/>
        </w:rPr>
        <w:lastRenderedPageBreak/>
        <w:t>预报时间+时刻的结果。</w:t>
      </w:r>
    </w:p>
    <w:p w:rsidR="0002750F" w:rsidRDefault="0002750F" w:rsidP="00C1045D">
      <w:pPr>
        <w:pStyle w:val="a8"/>
        <w:numPr>
          <w:ilvl w:val="0"/>
          <w:numId w:val="8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02750F" w:rsidRPr="00B71958" w:rsidRDefault="0002750F" w:rsidP="0002750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KMA/lindex/</w:t>
      </w:r>
      <w:r w:rsidR="00A55BE6">
        <w:rPr>
          <w:rFonts w:asciiTheme="minorEastAsia" w:hAnsiTheme="minorEastAsia" w:hint="eastAsia"/>
          <w:sz w:val="24"/>
          <w:szCs w:val="24"/>
        </w:rPr>
        <w:t>Forecast_2015072208_006.png文件名称的含义为2015年7月22日下载的韩国气象2015年7月22日14时的抬升指数预报图。</w:t>
      </w:r>
    </w:p>
    <w:p w:rsidR="0002750F" w:rsidRDefault="0002750F" w:rsidP="0002750F">
      <w:pPr>
        <w:pStyle w:val="4"/>
      </w:pPr>
      <w:r>
        <w:rPr>
          <w:rFonts w:hint="eastAsia"/>
        </w:rPr>
        <w:t>水汽通量图</w:t>
      </w:r>
    </w:p>
    <w:p w:rsidR="0002750F" w:rsidRDefault="0002750F" w:rsidP="00C1045D">
      <w:pPr>
        <w:pStyle w:val="a8"/>
        <w:numPr>
          <w:ilvl w:val="0"/>
          <w:numId w:val="8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水汽通量</w:t>
      </w:r>
      <w:r w:rsidR="00B972B4">
        <w:rPr>
          <w:rFonts w:asciiTheme="minorEastAsia" w:hAnsiTheme="minorEastAsia" w:hint="eastAsia"/>
          <w:sz w:val="24"/>
          <w:szCs w:val="24"/>
        </w:rPr>
        <w:t>预报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02750F" w:rsidRDefault="0002750F" w:rsidP="00C1045D">
      <w:pPr>
        <w:pStyle w:val="a8"/>
        <w:numPr>
          <w:ilvl w:val="0"/>
          <w:numId w:val="8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02750F" w:rsidRDefault="0002750F" w:rsidP="00C1045D">
      <w:pPr>
        <w:pStyle w:val="a8"/>
        <w:numPr>
          <w:ilvl w:val="0"/>
          <w:numId w:val="8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B972B4">
        <w:rPr>
          <w:rFonts w:asciiTheme="minorEastAsia" w:hAnsiTheme="minorEastAsia" w:hint="eastAsia"/>
          <w:sz w:val="24"/>
          <w:szCs w:val="24"/>
        </w:rPr>
        <w:t>每六小时一张图，分别为2、8、14、20时。</w:t>
      </w:r>
    </w:p>
    <w:p w:rsidR="0002750F" w:rsidRDefault="0002750F" w:rsidP="00C1045D">
      <w:pPr>
        <w:pStyle w:val="a8"/>
        <w:numPr>
          <w:ilvl w:val="0"/>
          <w:numId w:val="8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moflux/,{2015}、{07}和{22}为当天下载时间</w:t>
      </w:r>
      <w:r w:rsidR="00B972B4">
        <w:rPr>
          <w:rFonts w:asciiTheme="minorEastAsia" w:hAnsiTheme="minorEastAsia" w:hint="eastAsia"/>
          <w:sz w:val="24"/>
          <w:szCs w:val="24"/>
        </w:rPr>
        <w:t>。</w:t>
      </w:r>
    </w:p>
    <w:p w:rsidR="0002750F" w:rsidRDefault="0002750F" w:rsidP="00C1045D">
      <w:pPr>
        <w:pStyle w:val="a8"/>
        <w:numPr>
          <w:ilvl w:val="0"/>
          <w:numId w:val="8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02750F" w:rsidRDefault="00B972B4" w:rsidP="0002750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06/012/018/..].png，{2015072208}为2015年7月22日8时（北京时间）预报的，[006/012/018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02750F" w:rsidRDefault="0002750F" w:rsidP="00C1045D">
      <w:pPr>
        <w:pStyle w:val="a8"/>
        <w:numPr>
          <w:ilvl w:val="0"/>
          <w:numId w:val="8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02750F" w:rsidRPr="00B71958" w:rsidRDefault="0002750F" w:rsidP="0002750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KMA/moflux/</w:t>
      </w:r>
      <w:r w:rsidR="00B972B4">
        <w:rPr>
          <w:rFonts w:asciiTheme="minorEastAsia" w:hAnsiTheme="minorEastAsia" w:hint="eastAsia"/>
          <w:sz w:val="24"/>
          <w:szCs w:val="24"/>
        </w:rPr>
        <w:t>Forecast_2015072208_006.png文件名称的含义为2015年7月22日下载的韩国气象2015年7月22日14时的水汽通量预报图。</w:t>
      </w:r>
    </w:p>
    <w:p w:rsidR="0002750F" w:rsidRDefault="0002750F" w:rsidP="0002750F">
      <w:pPr>
        <w:pStyle w:val="4"/>
      </w:pPr>
      <w:r>
        <w:rPr>
          <w:rFonts w:hint="eastAsia"/>
        </w:rPr>
        <w:t>肖沃特指数图</w:t>
      </w:r>
    </w:p>
    <w:p w:rsidR="0002750F" w:rsidRDefault="0002750F" w:rsidP="00C1045D">
      <w:pPr>
        <w:pStyle w:val="a8"/>
        <w:numPr>
          <w:ilvl w:val="0"/>
          <w:numId w:val="8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肖沃特指数</w:t>
      </w:r>
      <w:r w:rsidR="00B972B4">
        <w:rPr>
          <w:rFonts w:asciiTheme="minorEastAsia" w:hAnsiTheme="minorEastAsia" w:hint="eastAsia"/>
          <w:sz w:val="24"/>
          <w:szCs w:val="24"/>
        </w:rPr>
        <w:t>预报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02750F" w:rsidRDefault="0002750F" w:rsidP="00C1045D">
      <w:pPr>
        <w:pStyle w:val="a8"/>
        <w:numPr>
          <w:ilvl w:val="0"/>
          <w:numId w:val="8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02750F" w:rsidRDefault="0002750F" w:rsidP="00C1045D">
      <w:pPr>
        <w:pStyle w:val="a8"/>
        <w:numPr>
          <w:ilvl w:val="0"/>
          <w:numId w:val="8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B972B4">
        <w:rPr>
          <w:rFonts w:asciiTheme="minorEastAsia" w:hAnsiTheme="minorEastAsia" w:hint="eastAsia"/>
          <w:sz w:val="24"/>
          <w:szCs w:val="24"/>
        </w:rPr>
        <w:t>每六小时一张图，分别为2、8、14、20时。</w:t>
      </w:r>
    </w:p>
    <w:p w:rsidR="0002750F" w:rsidRDefault="0002750F" w:rsidP="00C1045D">
      <w:pPr>
        <w:pStyle w:val="a8"/>
        <w:numPr>
          <w:ilvl w:val="0"/>
          <w:numId w:val="8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sindex/,{2015}、{07}和{22}为当天下载时间</w:t>
      </w:r>
      <w:r w:rsidR="00B972B4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02750F" w:rsidRDefault="0002750F" w:rsidP="00C1045D">
      <w:pPr>
        <w:pStyle w:val="a8"/>
        <w:numPr>
          <w:ilvl w:val="0"/>
          <w:numId w:val="8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02750F" w:rsidRDefault="00B972B4" w:rsidP="0002750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Forecast_{2015072208}_[006/012/018/..].png，{2015072208}为2015年7月22日8时（北京时间）预报的，[006/012/018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02750F" w:rsidRDefault="0002750F" w:rsidP="00C1045D">
      <w:pPr>
        <w:pStyle w:val="a8"/>
        <w:numPr>
          <w:ilvl w:val="0"/>
          <w:numId w:val="8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02750F" w:rsidRPr="00B71958" w:rsidRDefault="0002750F" w:rsidP="0002750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KMA/sindex/</w:t>
      </w:r>
      <w:r w:rsidR="00B972B4">
        <w:rPr>
          <w:rFonts w:asciiTheme="minorEastAsia" w:hAnsiTheme="minorEastAsia" w:hint="eastAsia"/>
          <w:sz w:val="24"/>
          <w:szCs w:val="24"/>
        </w:rPr>
        <w:t>Forecast_2015072208_006.png文件名称的含义为2015年7月22日下载的韩国气象2015年7月22日14时的肖沃特预报图。</w:t>
      </w:r>
    </w:p>
    <w:p w:rsidR="0002750F" w:rsidRDefault="0002750F" w:rsidP="0002750F">
      <w:pPr>
        <w:pStyle w:val="4"/>
      </w:pPr>
      <w:r>
        <w:rPr>
          <w:rFonts w:hint="eastAsia"/>
        </w:rPr>
        <w:t>海平面气压</w:t>
      </w:r>
      <w:r>
        <w:rPr>
          <w:rFonts w:hint="eastAsia"/>
        </w:rPr>
        <w:t>+6</w:t>
      </w:r>
      <w:r>
        <w:rPr>
          <w:rFonts w:hint="eastAsia"/>
        </w:rPr>
        <w:t>小时积累降水</w:t>
      </w:r>
    </w:p>
    <w:p w:rsidR="0002750F" w:rsidRDefault="0002750F" w:rsidP="00C1045D">
      <w:pPr>
        <w:pStyle w:val="a8"/>
        <w:numPr>
          <w:ilvl w:val="0"/>
          <w:numId w:val="9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海平面气压+6小时积累降水</w:t>
      </w:r>
      <w:r w:rsidR="00B972B4">
        <w:rPr>
          <w:rFonts w:asciiTheme="minorEastAsia" w:hAnsiTheme="minorEastAsia" w:hint="eastAsia"/>
          <w:sz w:val="24"/>
          <w:szCs w:val="24"/>
        </w:rPr>
        <w:t>预报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02750F" w:rsidRDefault="0002750F" w:rsidP="00C1045D">
      <w:pPr>
        <w:pStyle w:val="a8"/>
        <w:numPr>
          <w:ilvl w:val="0"/>
          <w:numId w:val="9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02750F" w:rsidRDefault="0002750F" w:rsidP="00C1045D">
      <w:pPr>
        <w:pStyle w:val="a8"/>
        <w:numPr>
          <w:ilvl w:val="0"/>
          <w:numId w:val="9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B972B4">
        <w:rPr>
          <w:rFonts w:asciiTheme="minorEastAsia" w:hAnsiTheme="minorEastAsia" w:hint="eastAsia"/>
          <w:sz w:val="24"/>
          <w:szCs w:val="24"/>
        </w:rPr>
        <w:t>每六小时一张图，分别为2、8、14、20时。</w:t>
      </w:r>
    </w:p>
    <w:p w:rsidR="0002750F" w:rsidRDefault="0002750F" w:rsidP="00C1045D">
      <w:pPr>
        <w:pStyle w:val="a8"/>
        <w:numPr>
          <w:ilvl w:val="0"/>
          <w:numId w:val="9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surfce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B972B4">
        <w:rPr>
          <w:rFonts w:asciiTheme="minorEastAsia" w:hAnsiTheme="minorEastAsia" w:hint="eastAsia"/>
          <w:sz w:val="24"/>
          <w:szCs w:val="24"/>
        </w:rPr>
        <w:t>。</w:t>
      </w:r>
    </w:p>
    <w:p w:rsidR="0002750F" w:rsidRDefault="0002750F" w:rsidP="00C1045D">
      <w:pPr>
        <w:pStyle w:val="a8"/>
        <w:numPr>
          <w:ilvl w:val="0"/>
          <w:numId w:val="9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02750F" w:rsidRDefault="00B972B4" w:rsidP="0002750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06/012/018/..].png，{2015072208}为2015年7月22日8时（北京时间）预报的，[006/012/018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02750F" w:rsidRDefault="0002750F" w:rsidP="00C1045D">
      <w:pPr>
        <w:pStyle w:val="a8"/>
        <w:numPr>
          <w:ilvl w:val="0"/>
          <w:numId w:val="9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02750F" w:rsidRPr="00812EFA" w:rsidRDefault="0002750F" w:rsidP="0002750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KMA/surfce/</w:t>
      </w:r>
      <w:r w:rsidR="00B972B4">
        <w:rPr>
          <w:rFonts w:asciiTheme="minorEastAsia" w:hAnsiTheme="minorEastAsia" w:hint="eastAsia"/>
          <w:sz w:val="24"/>
          <w:szCs w:val="24"/>
        </w:rPr>
        <w:t>Forecast_2015072208_006.png文件名称的含义为2015年7月22日下载的韩国气象2015年7月22日14时的海平面气压+6小时积累降水预报图。</w:t>
      </w:r>
    </w:p>
    <w:p w:rsidR="0002750F" w:rsidRDefault="0002750F" w:rsidP="0002750F">
      <w:pPr>
        <w:pStyle w:val="4"/>
      </w:pPr>
      <w:r>
        <w:rPr>
          <w:rFonts w:hint="eastAsia"/>
        </w:rPr>
        <w:t xml:space="preserve"> 850hPa</w:t>
      </w:r>
      <w:r>
        <w:rPr>
          <w:rFonts w:hint="eastAsia"/>
        </w:rPr>
        <w:t>位势高度图</w:t>
      </w:r>
    </w:p>
    <w:p w:rsidR="0002750F" w:rsidRDefault="0002750F" w:rsidP="00C1045D">
      <w:pPr>
        <w:pStyle w:val="a8"/>
        <w:numPr>
          <w:ilvl w:val="0"/>
          <w:numId w:val="9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850hPa位势高度</w:t>
      </w:r>
      <w:r w:rsidR="00B972B4">
        <w:rPr>
          <w:rFonts w:asciiTheme="minorEastAsia" w:hAnsiTheme="minorEastAsia" w:hint="eastAsia"/>
          <w:sz w:val="24"/>
          <w:szCs w:val="24"/>
        </w:rPr>
        <w:t>预报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02750F" w:rsidRDefault="0002750F" w:rsidP="00C1045D">
      <w:pPr>
        <w:pStyle w:val="a8"/>
        <w:numPr>
          <w:ilvl w:val="0"/>
          <w:numId w:val="9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02750F" w:rsidRDefault="0002750F" w:rsidP="00C1045D">
      <w:pPr>
        <w:pStyle w:val="a8"/>
        <w:numPr>
          <w:ilvl w:val="0"/>
          <w:numId w:val="9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B972B4">
        <w:rPr>
          <w:rFonts w:asciiTheme="minorEastAsia" w:hAnsiTheme="minorEastAsia" w:hint="eastAsia"/>
          <w:sz w:val="24"/>
          <w:szCs w:val="24"/>
        </w:rPr>
        <w:t>每六小时一张图，分别为2、8、14、20时。</w:t>
      </w:r>
    </w:p>
    <w:p w:rsidR="0002750F" w:rsidRDefault="0002750F" w:rsidP="00C1045D">
      <w:pPr>
        <w:pStyle w:val="a8"/>
        <w:numPr>
          <w:ilvl w:val="0"/>
          <w:numId w:val="9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gph850/,{2015}、{07}和{22}</w:t>
      </w:r>
      <w:r>
        <w:rPr>
          <w:rFonts w:asciiTheme="minorEastAsia" w:hAnsiTheme="minorEastAsia" w:hint="eastAsia"/>
          <w:sz w:val="24"/>
          <w:szCs w:val="24"/>
        </w:rPr>
        <w:lastRenderedPageBreak/>
        <w:t>为当天下载时间</w:t>
      </w:r>
      <w:r w:rsidR="00B972B4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02750F" w:rsidRDefault="0002750F" w:rsidP="00C1045D">
      <w:pPr>
        <w:pStyle w:val="a8"/>
        <w:numPr>
          <w:ilvl w:val="0"/>
          <w:numId w:val="9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02750F" w:rsidRDefault="00B972B4" w:rsidP="0002750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06/012/018/..].png，{2015072208}为2015年7月22日8时（北京时间）预报的，[006/012/018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02750F" w:rsidRDefault="0002750F" w:rsidP="00C1045D">
      <w:pPr>
        <w:pStyle w:val="a8"/>
        <w:numPr>
          <w:ilvl w:val="0"/>
          <w:numId w:val="9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02750F" w:rsidRPr="00812EFA" w:rsidRDefault="0002750F" w:rsidP="0002750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KMA/gph850/</w:t>
      </w:r>
      <w:r w:rsidR="00B972B4">
        <w:rPr>
          <w:rFonts w:asciiTheme="minorEastAsia" w:hAnsiTheme="minorEastAsia" w:hint="eastAsia"/>
          <w:sz w:val="24"/>
          <w:szCs w:val="24"/>
        </w:rPr>
        <w:t>Forecast_2015072208_006.png文件名称的含义为2015年7月22日下载的韩国气象2015年7月22日14时的850hPa位势高度预报图。</w:t>
      </w:r>
    </w:p>
    <w:p w:rsidR="0002750F" w:rsidRDefault="0002750F" w:rsidP="0002750F">
      <w:pPr>
        <w:pStyle w:val="4"/>
      </w:pPr>
      <w:r>
        <w:rPr>
          <w:rFonts w:hint="eastAsia"/>
        </w:rPr>
        <w:t xml:space="preserve"> 850hPa</w:t>
      </w:r>
      <w:r>
        <w:rPr>
          <w:rFonts w:hint="eastAsia"/>
        </w:rPr>
        <w:t>辐合图</w:t>
      </w:r>
    </w:p>
    <w:p w:rsidR="0002750F" w:rsidRDefault="0002750F" w:rsidP="00C1045D">
      <w:pPr>
        <w:pStyle w:val="a8"/>
        <w:numPr>
          <w:ilvl w:val="0"/>
          <w:numId w:val="9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850hPa辐合</w:t>
      </w:r>
      <w:r w:rsidR="00B972B4">
        <w:rPr>
          <w:rFonts w:asciiTheme="minorEastAsia" w:hAnsiTheme="minorEastAsia" w:hint="eastAsia"/>
          <w:sz w:val="24"/>
          <w:szCs w:val="24"/>
        </w:rPr>
        <w:t>预报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02750F" w:rsidRDefault="0002750F" w:rsidP="00C1045D">
      <w:pPr>
        <w:pStyle w:val="a8"/>
        <w:numPr>
          <w:ilvl w:val="0"/>
          <w:numId w:val="9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02750F" w:rsidRDefault="0002750F" w:rsidP="00C1045D">
      <w:pPr>
        <w:pStyle w:val="a8"/>
        <w:numPr>
          <w:ilvl w:val="0"/>
          <w:numId w:val="9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B972B4">
        <w:rPr>
          <w:rFonts w:asciiTheme="minorEastAsia" w:hAnsiTheme="minorEastAsia" w:hint="eastAsia"/>
          <w:sz w:val="24"/>
          <w:szCs w:val="24"/>
        </w:rPr>
        <w:t>每六小时一张图，分别为2、8、14、20时。</w:t>
      </w:r>
    </w:p>
    <w:p w:rsidR="0002750F" w:rsidRDefault="0002750F" w:rsidP="00C1045D">
      <w:pPr>
        <w:pStyle w:val="a8"/>
        <w:numPr>
          <w:ilvl w:val="0"/>
          <w:numId w:val="9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con850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B972B4">
        <w:rPr>
          <w:rFonts w:asciiTheme="minorEastAsia" w:hAnsiTheme="minorEastAsia" w:hint="eastAsia"/>
          <w:sz w:val="24"/>
          <w:szCs w:val="24"/>
        </w:rPr>
        <w:t>。</w:t>
      </w:r>
    </w:p>
    <w:p w:rsidR="0002750F" w:rsidRDefault="0002750F" w:rsidP="00C1045D">
      <w:pPr>
        <w:pStyle w:val="a8"/>
        <w:numPr>
          <w:ilvl w:val="0"/>
          <w:numId w:val="9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B972B4" w:rsidRDefault="00B972B4" w:rsidP="00B972B4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06/012/018/..].png，{2015072208}为2015年7月22日8时（北京时间）预报的，[006/012/018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02750F" w:rsidRDefault="0002750F" w:rsidP="00C1045D">
      <w:pPr>
        <w:pStyle w:val="a8"/>
        <w:numPr>
          <w:ilvl w:val="0"/>
          <w:numId w:val="9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02750F" w:rsidRPr="00812EFA" w:rsidRDefault="0002750F" w:rsidP="0002750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KMA/con850/</w:t>
      </w:r>
      <w:r w:rsidR="00B972B4">
        <w:rPr>
          <w:rFonts w:asciiTheme="minorEastAsia" w:hAnsiTheme="minorEastAsia" w:hint="eastAsia"/>
          <w:sz w:val="24"/>
          <w:szCs w:val="24"/>
        </w:rPr>
        <w:t>Forecast_2015072208_006.png文件名称的含义为2015年7月22日下载的韩国气象2015年7月22日14时的850hPa辐合预报图。</w:t>
      </w:r>
    </w:p>
    <w:p w:rsidR="0002750F" w:rsidRDefault="0002750F" w:rsidP="0002750F">
      <w:pPr>
        <w:pStyle w:val="4"/>
      </w:pPr>
      <w:r>
        <w:rPr>
          <w:rFonts w:hint="eastAsia"/>
        </w:rPr>
        <w:t xml:space="preserve"> 850hPa</w:t>
      </w:r>
      <w:r>
        <w:rPr>
          <w:rFonts w:hint="eastAsia"/>
        </w:rPr>
        <w:t>流场图</w:t>
      </w:r>
    </w:p>
    <w:p w:rsidR="0002750F" w:rsidRDefault="0002750F" w:rsidP="00C1045D">
      <w:pPr>
        <w:pStyle w:val="a8"/>
        <w:numPr>
          <w:ilvl w:val="0"/>
          <w:numId w:val="9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850hPa流场</w:t>
      </w:r>
      <w:r w:rsidR="00B972B4">
        <w:rPr>
          <w:rFonts w:asciiTheme="minorEastAsia" w:hAnsiTheme="minorEastAsia" w:hint="eastAsia"/>
          <w:sz w:val="24"/>
          <w:szCs w:val="24"/>
        </w:rPr>
        <w:t>预报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02750F" w:rsidRDefault="0002750F" w:rsidP="00C1045D">
      <w:pPr>
        <w:pStyle w:val="a8"/>
        <w:numPr>
          <w:ilvl w:val="0"/>
          <w:numId w:val="9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02750F" w:rsidRDefault="0002750F" w:rsidP="00C1045D">
      <w:pPr>
        <w:pStyle w:val="a8"/>
        <w:numPr>
          <w:ilvl w:val="0"/>
          <w:numId w:val="9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时间：</w:t>
      </w:r>
      <w:r w:rsidR="00B972B4">
        <w:rPr>
          <w:rFonts w:asciiTheme="minorEastAsia" w:hAnsiTheme="minorEastAsia" w:hint="eastAsia"/>
          <w:sz w:val="24"/>
          <w:szCs w:val="24"/>
        </w:rPr>
        <w:t>每六小时一张图，分别为2、8、14、20时。</w:t>
      </w:r>
    </w:p>
    <w:p w:rsidR="0002750F" w:rsidRDefault="0002750F" w:rsidP="00C1045D">
      <w:pPr>
        <w:pStyle w:val="a8"/>
        <w:numPr>
          <w:ilvl w:val="0"/>
          <w:numId w:val="9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wnd850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B972B4">
        <w:rPr>
          <w:rFonts w:asciiTheme="minorEastAsia" w:hAnsiTheme="minorEastAsia" w:hint="eastAsia"/>
          <w:sz w:val="24"/>
          <w:szCs w:val="24"/>
        </w:rPr>
        <w:t>。</w:t>
      </w:r>
    </w:p>
    <w:p w:rsidR="0002750F" w:rsidRDefault="0002750F" w:rsidP="00C1045D">
      <w:pPr>
        <w:pStyle w:val="a8"/>
        <w:numPr>
          <w:ilvl w:val="0"/>
          <w:numId w:val="9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02750F" w:rsidRDefault="00B972B4" w:rsidP="0002750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06/012/018/..].png，{2015072208}为2015年7月22日8时（北京时间）预报的，[006/012/018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02750F" w:rsidRDefault="0002750F" w:rsidP="00C1045D">
      <w:pPr>
        <w:pStyle w:val="a8"/>
        <w:numPr>
          <w:ilvl w:val="0"/>
          <w:numId w:val="9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02750F" w:rsidRPr="00812EFA" w:rsidRDefault="0002750F" w:rsidP="0002750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NMC/KMA/wnd850/</w:t>
      </w:r>
      <w:r w:rsidR="00B972B4">
        <w:rPr>
          <w:rFonts w:asciiTheme="minorEastAsia" w:hAnsiTheme="minorEastAsia" w:hint="eastAsia"/>
          <w:sz w:val="24"/>
          <w:szCs w:val="24"/>
        </w:rPr>
        <w:t>Forecast_2015072208_006.png文件名称的含义为2015年7月22日下载的韩国气象2015年7月22日14时的850hPa流场预报图。</w:t>
      </w:r>
    </w:p>
    <w:p w:rsidR="0002750F" w:rsidRDefault="0002750F" w:rsidP="0002750F">
      <w:pPr>
        <w:pStyle w:val="4"/>
      </w:pPr>
      <w:r>
        <w:rPr>
          <w:rFonts w:hint="eastAsia"/>
        </w:rPr>
        <w:t xml:space="preserve"> 700hPa</w:t>
      </w:r>
      <w:r>
        <w:rPr>
          <w:rFonts w:hint="eastAsia"/>
        </w:rPr>
        <w:t>位势高度图</w:t>
      </w:r>
    </w:p>
    <w:p w:rsidR="0002750F" w:rsidRDefault="0002750F" w:rsidP="00C1045D">
      <w:pPr>
        <w:pStyle w:val="a8"/>
        <w:numPr>
          <w:ilvl w:val="0"/>
          <w:numId w:val="9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700hPa位势高度</w:t>
      </w:r>
      <w:r w:rsidR="00B972B4">
        <w:rPr>
          <w:rFonts w:asciiTheme="minorEastAsia" w:hAnsiTheme="minorEastAsia" w:hint="eastAsia"/>
          <w:sz w:val="24"/>
          <w:szCs w:val="24"/>
        </w:rPr>
        <w:t>预报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02750F" w:rsidRDefault="0002750F" w:rsidP="00C1045D">
      <w:pPr>
        <w:pStyle w:val="a8"/>
        <w:numPr>
          <w:ilvl w:val="0"/>
          <w:numId w:val="9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02750F" w:rsidRDefault="0002750F" w:rsidP="00C1045D">
      <w:pPr>
        <w:pStyle w:val="a8"/>
        <w:numPr>
          <w:ilvl w:val="0"/>
          <w:numId w:val="9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B972B4">
        <w:rPr>
          <w:rFonts w:asciiTheme="minorEastAsia" w:hAnsiTheme="minorEastAsia" w:hint="eastAsia"/>
          <w:sz w:val="24"/>
          <w:szCs w:val="24"/>
        </w:rPr>
        <w:t>每六小时一张图，分别为2、8、14、20时。</w:t>
      </w:r>
    </w:p>
    <w:p w:rsidR="0002750F" w:rsidRDefault="0002750F" w:rsidP="00C1045D">
      <w:pPr>
        <w:pStyle w:val="a8"/>
        <w:numPr>
          <w:ilvl w:val="0"/>
          <w:numId w:val="9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gph700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B972B4">
        <w:rPr>
          <w:rFonts w:asciiTheme="minorEastAsia" w:hAnsiTheme="minorEastAsia" w:hint="eastAsia"/>
          <w:sz w:val="24"/>
          <w:szCs w:val="24"/>
        </w:rPr>
        <w:t>。</w:t>
      </w:r>
    </w:p>
    <w:p w:rsidR="0002750F" w:rsidRDefault="0002750F" w:rsidP="00C1045D">
      <w:pPr>
        <w:pStyle w:val="a8"/>
        <w:numPr>
          <w:ilvl w:val="0"/>
          <w:numId w:val="9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02750F" w:rsidRDefault="00B972B4" w:rsidP="0002750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06/012/018/..].png，{2015072208}为2015年7月22日8时（北京时间）预报的，[006/012/018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02750F" w:rsidRDefault="0002750F" w:rsidP="00C1045D">
      <w:pPr>
        <w:pStyle w:val="a8"/>
        <w:numPr>
          <w:ilvl w:val="0"/>
          <w:numId w:val="9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02750F" w:rsidRPr="00812EFA" w:rsidRDefault="0002750F" w:rsidP="0002750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KMA/gph700/</w:t>
      </w:r>
      <w:r w:rsidR="00B972B4">
        <w:rPr>
          <w:rFonts w:asciiTheme="minorEastAsia" w:hAnsiTheme="minorEastAsia" w:hint="eastAsia"/>
          <w:sz w:val="24"/>
          <w:szCs w:val="24"/>
        </w:rPr>
        <w:t>Forecast_2015072208_006.png文件名称的含义为2015年7月22日下载的韩国气象2015年7月22日14时的700hPa位势高度预报图。</w:t>
      </w:r>
    </w:p>
    <w:p w:rsidR="0002750F" w:rsidRDefault="0002750F" w:rsidP="0002750F">
      <w:pPr>
        <w:pStyle w:val="4"/>
      </w:pPr>
      <w:r>
        <w:rPr>
          <w:rFonts w:hint="eastAsia"/>
        </w:rPr>
        <w:lastRenderedPageBreak/>
        <w:t>700hPa</w:t>
      </w:r>
      <w:r>
        <w:rPr>
          <w:rFonts w:hint="eastAsia"/>
        </w:rPr>
        <w:t>中层饱和程度图</w:t>
      </w:r>
    </w:p>
    <w:p w:rsidR="0002750F" w:rsidRDefault="0002750F" w:rsidP="00C1045D">
      <w:pPr>
        <w:pStyle w:val="a8"/>
        <w:numPr>
          <w:ilvl w:val="0"/>
          <w:numId w:val="9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700hPa中层饱和程度</w:t>
      </w:r>
      <w:r w:rsidR="00B972B4">
        <w:rPr>
          <w:rFonts w:asciiTheme="minorEastAsia" w:hAnsiTheme="minorEastAsia" w:hint="eastAsia"/>
          <w:sz w:val="24"/>
          <w:szCs w:val="24"/>
        </w:rPr>
        <w:t>预报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02750F" w:rsidRDefault="0002750F" w:rsidP="00C1045D">
      <w:pPr>
        <w:pStyle w:val="a8"/>
        <w:numPr>
          <w:ilvl w:val="0"/>
          <w:numId w:val="9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02750F" w:rsidRDefault="0002750F" w:rsidP="00C1045D">
      <w:pPr>
        <w:pStyle w:val="a8"/>
        <w:numPr>
          <w:ilvl w:val="0"/>
          <w:numId w:val="9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B972B4">
        <w:rPr>
          <w:rFonts w:asciiTheme="minorEastAsia" w:hAnsiTheme="minorEastAsia" w:hint="eastAsia"/>
          <w:sz w:val="24"/>
          <w:szCs w:val="24"/>
        </w:rPr>
        <w:t>每六小时一张图，分别为2、8、14、20时。</w:t>
      </w:r>
    </w:p>
    <w:p w:rsidR="0002750F" w:rsidRDefault="0002750F" w:rsidP="00C1045D">
      <w:pPr>
        <w:pStyle w:val="a8"/>
        <w:numPr>
          <w:ilvl w:val="0"/>
          <w:numId w:val="9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ttd700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B972B4">
        <w:rPr>
          <w:rFonts w:asciiTheme="minorEastAsia" w:hAnsiTheme="minorEastAsia" w:hint="eastAsia"/>
          <w:sz w:val="24"/>
          <w:szCs w:val="24"/>
        </w:rPr>
        <w:t>。</w:t>
      </w:r>
    </w:p>
    <w:p w:rsidR="0002750F" w:rsidRDefault="0002750F" w:rsidP="00C1045D">
      <w:pPr>
        <w:pStyle w:val="a8"/>
        <w:numPr>
          <w:ilvl w:val="0"/>
          <w:numId w:val="9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02750F" w:rsidRDefault="00B972B4" w:rsidP="0002750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06/012/018/..].png，{2015072208}为2015年7月22日8时（北京时间）预报的，[006/012/018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02750F" w:rsidRDefault="0002750F" w:rsidP="00C1045D">
      <w:pPr>
        <w:pStyle w:val="a8"/>
        <w:numPr>
          <w:ilvl w:val="0"/>
          <w:numId w:val="9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02750F" w:rsidRPr="00812EFA" w:rsidRDefault="0002750F" w:rsidP="0002750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KMA/ttd700/</w:t>
      </w:r>
      <w:r w:rsidR="00B972B4">
        <w:rPr>
          <w:rFonts w:asciiTheme="minorEastAsia" w:hAnsiTheme="minorEastAsia" w:hint="eastAsia"/>
          <w:sz w:val="24"/>
          <w:szCs w:val="24"/>
        </w:rPr>
        <w:t>Forecast_2015072208_006.png文件名称的含义为2015年7月22日下载的韩国气象2015年7月22日14时的700hPa中层饱和程度预报图。</w:t>
      </w:r>
    </w:p>
    <w:p w:rsidR="0002750F" w:rsidRDefault="0002750F" w:rsidP="0002750F">
      <w:pPr>
        <w:pStyle w:val="4"/>
      </w:pPr>
      <w:r>
        <w:rPr>
          <w:rFonts w:hint="eastAsia"/>
        </w:rPr>
        <w:t>700hPa  P</w:t>
      </w:r>
      <w:r>
        <w:rPr>
          <w:rFonts w:hint="eastAsia"/>
        </w:rPr>
        <w:t>坐标速度图</w:t>
      </w:r>
    </w:p>
    <w:p w:rsidR="0002750F" w:rsidRDefault="0002750F" w:rsidP="00C1045D">
      <w:pPr>
        <w:pStyle w:val="a8"/>
        <w:numPr>
          <w:ilvl w:val="0"/>
          <w:numId w:val="9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700hPa P坐标速度</w:t>
      </w:r>
      <w:r w:rsidR="00B972B4">
        <w:rPr>
          <w:rFonts w:asciiTheme="minorEastAsia" w:hAnsiTheme="minorEastAsia" w:hint="eastAsia"/>
          <w:sz w:val="24"/>
          <w:szCs w:val="24"/>
        </w:rPr>
        <w:t>预报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02750F" w:rsidRDefault="0002750F" w:rsidP="00C1045D">
      <w:pPr>
        <w:pStyle w:val="a8"/>
        <w:numPr>
          <w:ilvl w:val="0"/>
          <w:numId w:val="9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02750F" w:rsidRDefault="0002750F" w:rsidP="00C1045D">
      <w:pPr>
        <w:pStyle w:val="a8"/>
        <w:numPr>
          <w:ilvl w:val="0"/>
          <w:numId w:val="9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B972B4">
        <w:rPr>
          <w:rFonts w:asciiTheme="minorEastAsia" w:hAnsiTheme="minorEastAsia" w:hint="eastAsia"/>
          <w:sz w:val="24"/>
          <w:szCs w:val="24"/>
        </w:rPr>
        <w:t>每六小时一张图，分别为2、8、14、20时。</w:t>
      </w:r>
    </w:p>
    <w:p w:rsidR="0002750F" w:rsidRDefault="0002750F" w:rsidP="00C1045D">
      <w:pPr>
        <w:pStyle w:val="a8"/>
        <w:numPr>
          <w:ilvl w:val="0"/>
          <w:numId w:val="9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vel700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B972B4">
        <w:rPr>
          <w:rFonts w:asciiTheme="minorEastAsia" w:hAnsiTheme="minorEastAsia" w:hint="eastAsia"/>
          <w:sz w:val="24"/>
          <w:szCs w:val="24"/>
        </w:rPr>
        <w:t>。</w:t>
      </w:r>
    </w:p>
    <w:p w:rsidR="0002750F" w:rsidRDefault="0002750F" w:rsidP="00C1045D">
      <w:pPr>
        <w:pStyle w:val="a8"/>
        <w:numPr>
          <w:ilvl w:val="0"/>
          <w:numId w:val="9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02750F" w:rsidRDefault="00B972B4" w:rsidP="0002750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06/012/018/..].png，{2015072208}为2015年7月22日8时（北京时间）预报的，[006/012/018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02750F" w:rsidRDefault="0002750F" w:rsidP="00C1045D">
      <w:pPr>
        <w:pStyle w:val="a8"/>
        <w:numPr>
          <w:ilvl w:val="0"/>
          <w:numId w:val="9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02750F" w:rsidRPr="00812EFA" w:rsidRDefault="0002750F" w:rsidP="0002750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KMA/vel700/</w:t>
      </w:r>
      <w:r w:rsidR="00B972B4">
        <w:rPr>
          <w:rFonts w:asciiTheme="minorEastAsia" w:hAnsiTheme="minorEastAsia" w:hint="eastAsia"/>
          <w:sz w:val="24"/>
          <w:szCs w:val="24"/>
        </w:rPr>
        <w:t>Forecast_2015072208_006.png文件名称的含义为2015年7月22日下载的韩国气象2015年7月22日14</w:t>
      </w:r>
      <w:r w:rsidR="00B972B4">
        <w:rPr>
          <w:rFonts w:asciiTheme="minorEastAsia" w:hAnsiTheme="minorEastAsia" w:hint="eastAsia"/>
          <w:sz w:val="24"/>
          <w:szCs w:val="24"/>
        </w:rPr>
        <w:lastRenderedPageBreak/>
        <w:t>时的700hPa中层饱和程度预报图。</w:t>
      </w:r>
    </w:p>
    <w:p w:rsidR="0002750F" w:rsidRDefault="0002750F" w:rsidP="0002750F">
      <w:pPr>
        <w:pStyle w:val="4"/>
      </w:pPr>
      <w:r>
        <w:rPr>
          <w:rFonts w:hint="eastAsia"/>
        </w:rPr>
        <w:t>500hPa</w:t>
      </w:r>
      <w:r>
        <w:rPr>
          <w:rFonts w:hint="eastAsia"/>
        </w:rPr>
        <w:t>位势高度图</w:t>
      </w:r>
    </w:p>
    <w:p w:rsidR="0002750F" w:rsidRDefault="0002750F" w:rsidP="00C1045D">
      <w:pPr>
        <w:pStyle w:val="a8"/>
        <w:numPr>
          <w:ilvl w:val="0"/>
          <w:numId w:val="9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韩国500hPa位势高度</w:t>
      </w:r>
      <w:r w:rsidR="00B972B4">
        <w:rPr>
          <w:rFonts w:asciiTheme="minorEastAsia" w:hAnsiTheme="minorEastAsia" w:hint="eastAsia"/>
          <w:sz w:val="24"/>
          <w:szCs w:val="24"/>
        </w:rPr>
        <w:t>预报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02750F" w:rsidRDefault="0002750F" w:rsidP="00C1045D">
      <w:pPr>
        <w:pStyle w:val="a8"/>
        <w:numPr>
          <w:ilvl w:val="0"/>
          <w:numId w:val="9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韩国。</w:t>
      </w:r>
    </w:p>
    <w:p w:rsidR="0002750F" w:rsidRDefault="0002750F" w:rsidP="00C1045D">
      <w:pPr>
        <w:pStyle w:val="a8"/>
        <w:numPr>
          <w:ilvl w:val="0"/>
          <w:numId w:val="9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B972B4">
        <w:rPr>
          <w:rFonts w:asciiTheme="minorEastAsia" w:hAnsiTheme="minorEastAsia" w:hint="eastAsia"/>
          <w:sz w:val="24"/>
          <w:szCs w:val="24"/>
        </w:rPr>
        <w:t>每六小时一张图，分别为2、8、14、20时。</w:t>
      </w:r>
    </w:p>
    <w:p w:rsidR="0002750F" w:rsidRDefault="0002750F" w:rsidP="00C1045D">
      <w:pPr>
        <w:pStyle w:val="a8"/>
        <w:numPr>
          <w:ilvl w:val="0"/>
          <w:numId w:val="9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KMA/gph500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B972B4">
        <w:rPr>
          <w:rFonts w:asciiTheme="minorEastAsia" w:hAnsiTheme="minorEastAsia" w:hint="eastAsia"/>
          <w:sz w:val="24"/>
          <w:szCs w:val="24"/>
        </w:rPr>
        <w:t>。</w:t>
      </w:r>
    </w:p>
    <w:p w:rsidR="0002750F" w:rsidRDefault="0002750F" w:rsidP="00C1045D">
      <w:pPr>
        <w:pStyle w:val="a8"/>
        <w:numPr>
          <w:ilvl w:val="0"/>
          <w:numId w:val="9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02750F" w:rsidRDefault="00B972B4" w:rsidP="0002750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06/012/018/..].png，{2015072208}为2015年7月22日8时（北京时间）预报的，[006/012/018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02750F" w:rsidRDefault="0002750F" w:rsidP="00C1045D">
      <w:pPr>
        <w:pStyle w:val="a8"/>
        <w:numPr>
          <w:ilvl w:val="0"/>
          <w:numId w:val="9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02750F" w:rsidRPr="00812EFA" w:rsidRDefault="0002750F" w:rsidP="0002750F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KMA/gph500/</w:t>
      </w:r>
      <w:r w:rsidR="00B972B4">
        <w:rPr>
          <w:rFonts w:asciiTheme="minorEastAsia" w:hAnsiTheme="minorEastAsia" w:hint="eastAsia"/>
          <w:sz w:val="24"/>
          <w:szCs w:val="24"/>
        </w:rPr>
        <w:t>Forecast_2015072208_006.png文件名称的含义为2015年7月22日下载的韩国气象2015年7月22日14时的500hPa位势高度预报图。</w:t>
      </w:r>
    </w:p>
    <w:p w:rsidR="00386ABC" w:rsidRDefault="00386ABC" w:rsidP="00FE2534">
      <w:pPr>
        <w:pStyle w:val="3"/>
      </w:pPr>
      <w:r>
        <w:rPr>
          <w:rFonts w:hint="eastAsia"/>
        </w:rPr>
        <w:t>日本传真图</w:t>
      </w:r>
    </w:p>
    <w:p w:rsidR="00386ABC" w:rsidRDefault="00386ABC" w:rsidP="00FE2534">
      <w:pPr>
        <w:pStyle w:val="4"/>
      </w:pPr>
      <w:r>
        <w:rPr>
          <w:rFonts w:hint="eastAsia"/>
        </w:rPr>
        <w:t>地面</w:t>
      </w:r>
      <w:r w:rsidR="00FF3F95">
        <w:rPr>
          <w:rFonts w:hint="eastAsia"/>
        </w:rPr>
        <w:t>预测图</w:t>
      </w:r>
    </w:p>
    <w:p w:rsidR="00FF3F95" w:rsidRDefault="00FF3F95" w:rsidP="00FF3F95">
      <w:pPr>
        <w:pStyle w:val="a8"/>
        <w:numPr>
          <w:ilvl w:val="0"/>
          <w:numId w:val="9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日本地面预测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FF3F95" w:rsidRDefault="00FF3F95" w:rsidP="00FF3F95">
      <w:pPr>
        <w:pStyle w:val="a8"/>
        <w:numPr>
          <w:ilvl w:val="0"/>
          <w:numId w:val="9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日本。</w:t>
      </w:r>
    </w:p>
    <w:p w:rsidR="00FF3F95" w:rsidRDefault="00FF3F95" w:rsidP="00FF3F95">
      <w:pPr>
        <w:pStyle w:val="a8"/>
        <w:numPr>
          <w:ilvl w:val="0"/>
          <w:numId w:val="9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两张图，分别为8时</w:t>
      </w:r>
      <w:r w:rsidR="00354689">
        <w:rPr>
          <w:rFonts w:asciiTheme="minorEastAsia" w:hAnsiTheme="minorEastAsia" w:hint="eastAsia"/>
          <w:sz w:val="24"/>
          <w:szCs w:val="24"/>
        </w:rPr>
        <w:t>次</w:t>
      </w:r>
      <w:r>
        <w:rPr>
          <w:rFonts w:asciiTheme="minorEastAsia" w:hAnsiTheme="minorEastAsia" w:hint="eastAsia"/>
          <w:sz w:val="24"/>
          <w:szCs w:val="24"/>
        </w:rPr>
        <w:t>和20时</w:t>
      </w:r>
      <w:r w:rsidR="00354689">
        <w:rPr>
          <w:rFonts w:asciiTheme="minorEastAsia" w:hAnsiTheme="minorEastAsia" w:hint="eastAsia"/>
          <w:sz w:val="24"/>
          <w:szCs w:val="24"/>
        </w:rPr>
        <w:t>次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F3F95" w:rsidRDefault="00FF3F95" w:rsidP="00FF3F95">
      <w:pPr>
        <w:pStyle w:val="a8"/>
        <w:numPr>
          <w:ilvl w:val="0"/>
          <w:numId w:val="9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JMA/Sfc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F3F95" w:rsidRDefault="00FF3F95" w:rsidP="00FF3F95">
      <w:pPr>
        <w:pStyle w:val="a8"/>
        <w:numPr>
          <w:ilvl w:val="0"/>
          <w:numId w:val="9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FF3F95" w:rsidRDefault="00FF3F95" w:rsidP="00FF3F9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24/048/072/..].png，{2015072208}为2015年7月22日8时（北京时间）预报的，[024/048/072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FF3F95" w:rsidRDefault="00FF3F95" w:rsidP="00FF3F95">
      <w:pPr>
        <w:pStyle w:val="a8"/>
        <w:numPr>
          <w:ilvl w:val="0"/>
          <w:numId w:val="9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示例：</w:t>
      </w:r>
    </w:p>
    <w:p w:rsidR="00FF3F95" w:rsidRDefault="00FF3F95" w:rsidP="00FF3F9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</w:t>
      </w:r>
      <w:r w:rsidR="001F5FBB">
        <w:rPr>
          <w:rFonts w:asciiTheme="minorEastAsia" w:hAnsiTheme="minorEastAsia" w:hint="eastAsia"/>
          <w:sz w:val="24"/>
          <w:szCs w:val="24"/>
        </w:rPr>
        <w:t>JMA</w:t>
      </w:r>
      <w:r>
        <w:rPr>
          <w:rFonts w:asciiTheme="minorEastAsia" w:hAnsiTheme="minorEastAsia" w:hint="eastAsia"/>
          <w:sz w:val="24"/>
          <w:szCs w:val="24"/>
        </w:rPr>
        <w:t>/</w:t>
      </w:r>
      <w:r w:rsidR="001F5FBB">
        <w:rPr>
          <w:rFonts w:asciiTheme="minorEastAsia" w:hAnsiTheme="minorEastAsia" w:hint="eastAsia"/>
          <w:sz w:val="24"/>
          <w:szCs w:val="24"/>
        </w:rPr>
        <w:t>Sfc</w:t>
      </w:r>
      <w:r>
        <w:rPr>
          <w:rFonts w:asciiTheme="minorEastAsia" w:hAnsiTheme="minorEastAsia" w:hint="eastAsia"/>
          <w:sz w:val="24"/>
          <w:szCs w:val="24"/>
        </w:rPr>
        <w:t>/Forecast_2015072208_0</w:t>
      </w:r>
      <w:r w:rsidR="001F5FBB">
        <w:rPr>
          <w:rFonts w:asciiTheme="minorEastAsia" w:hAnsiTheme="minorEastAsia" w:hint="eastAsia"/>
          <w:sz w:val="24"/>
          <w:szCs w:val="24"/>
        </w:rPr>
        <w:t>24</w:t>
      </w:r>
      <w:r>
        <w:rPr>
          <w:rFonts w:asciiTheme="minorEastAsia" w:hAnsiTheme="minorEastAsia" w:hint="eastAsia"/>
          <w:sz w:val="24"/>
          <w:szCs w:val="24"/>
        </w:rPr>
        <w:t>.png文件名称的含义为2015年7月22日下载的</w:t>
      </w:r>
      <w:r w:rsidR="001F5FBB">
        <w:rPr>
          <w:rFonts w:asciiTheme="minorEastAsia" w:hAnsiTheme="minorEastAsia" w:hint="eastAsia"/>
          <w:sz w:val="24"/>
          <w:szCs w:val="24"/>
        </w:rPr>
        <w:t>2015年7月22日8时预报的日本地面24小时预报图。</w:t>
      </w:r>
    </w:p>
    <w:p w:rsidR="00525247" w:rsidRDefault="00354689" w:rsidP="00354689">
      <w:pPr>
        <w:pStyle w:val="4"/>
      </w:pPr>
      <w:r>
        <w:rPr>
          <w:rFonts w:hint="eastAsia"/>
        </w:rPr>
        <w:t xml:space="preserve"> </w:t>
      </w:r>
      <w:r w:rsidRPr="00354689">
        <w:rPr>
          <w:rFonts w:hint="eastAsia"/>
        </w:rPr>
        <w:t>850hPa</w:t>
      </w:r>
      <w:r w:rsidRPr="00354689">
        <w:rPr>
          <w:rFonts w:hint="eastAsia"/>
        </w:rPr>
        <w:t>温度场及风场图</w:t>
      </w:r>
    </w:p>
    <w:p w:rsidR="00354689" w:rsidRDefault="00354689" w:rsidP="00354689">
      <w:pPr>
        <w:pStyle w:val="a8"/>
        <w:numPr>
          <w:ilvl w:val="0"/>
          <w:numId w:val="13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日本850hPa温度场及风场预测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354689" w:rsidRDefault="00354689" w:rsidP="00354689">
      <w:pPr>
        <w:pStyle w:val="a8"/>
        <w:numPr>
          <w:ilvl w:val="0"/>
          <w:numId w:val="13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日本。</w:t>
      </w:r>
    </w:p>
    <w:p w:rsidR="00354689" w:rsidRDefault="00354689" w:rsidP="00354689">
      <w:pPr>
        <w:pStyle w:val="a8"/>
        <w:numPr>
          <w:ilvl w:val="0"/>
          <w:numId w:val="13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两张图，分别为8时次和20时次。</w:t>
      </w:r>
    </w:p>
    <w:p w:rsidR="00354689" w:rsidRDefault="00354689" w:rsidP="00354689">
      <w:pPr>
        <w:pStyle w:val="a8"/>
        <w:numPr>
          <w:ilvl w:val="0"/>
          <w:numId w:val="13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JMA/850hPa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54689" w:rsidRDefault="00354689" w:rsidP="00354689">
      <w:pPr>
        <w:pStyle w:val="a8"/>
        <w:numPr>
          <w:ilvl w:val="0"/>
          <w:numId w:val="13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354689" w:rsidRDefault="00354689" w:rsidP="0035468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24/048/072/..].png，{2015072208}为2015年7月22日8时（北京时间）预报的，[024/048/072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354689" w:rsidRDefault="00354689" w:rsidP="00354689">
      <w:pPr>
        <w:pStyle w:val="a8"/>
        <w:numPr>
          <w:ilvl w:val="0"/>
          <w:numId w:val="13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354689" w:rsidRDefault="00354689" w:rsidP="0035468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JMA/850hPa/Forecast_2015072208_024.png文件名称的含义为2015年7月22日下载的2015年7月22日8时预报的日本850hPa温度场及风场24小时预报图。</w:t>
      </w:r>
    </w:p>
    <w:p w:rsidR="00354689" w:rsidRDefault="00354689" w:rsidP="00354689">
      <w:pPr>
        <w:pStyle w:val="4"/>
      </w:pPr>
      <w:r>
        <w:rPr>
          <w:rFonts w:hint="eastAsia"/>
        </w:rPr>
        <w:t xml:space="preserve"> 50</w:t>
      </w:r>
      <w:r w:rsidRPr="00354689">
        <w:rPr>
          <w:rFonts w:hint="eastAsia"/>
        </w:rPr>
        <w:t>0hPa</w:t>
      </w:r>
      <w:r>
        <w:rPr>
          <w:rFonts w:hint="eastAsia"/>
        </w:rPr>
        <w:t>高度</w:t>
      </w:r>
      <w:r w:rsidRPr="00354689">
        <w:rPr>
          <w:rFonts w:hint="eastAsia"/>
        </w:rPr>
        <w:t>场图</w:t>
      </w:r>
    </w:p>
    <w:p w:rsidR="00354689" w:rsidRDefault="00354689" w:rsidP="00354689">
      <w:pPr>
        <w:pStyle w:val="a8"/>
        <w:numPr>
          <w:ilvl w:val="0"/>
          <w:numId w:val="14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日本500hPa高度场预测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354689" w:rsidRDefault="00354689" w:rsidP="00354689">
      <w:pPr>
        <w:pStyle w:val="a8"/>
        <w:numPr>
          <w:ilvl w:val="0"/>
          <w:numId w:val="14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日本。</w:t>
      </w:r>
    </w:p>
    <w:p w:rsidR="00354689" w:rsidRDefault="00354689" w:rsidP="00354689">
      <w:pPr>
        <w:pStyle w:val="a8"/>
        <w:numPr>
          <w:ilvl w:val="0"/>
          <w:numId w:val="14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两张图，分别为8时次和20时次。</w:t>
      </w:r>
    </w:p>
    <w:p w:rsidR="00354689" w:rsidRDefault="00354689" w:rsidP="00354689">
      <w:pPr>
        <w:pStyle w:val="a8"/>
        <w:numPr>
          <w:ilvl w:val="0"/>
          <w:numId w:val="14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JMA/500hPa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54689" w:rsidRDefault="00354689" w:rsidP="00354689">
      <w:pPr>
        <w:pStyle w:val="a8"/>
        <w:numPr>
          <w:ilvl w:val="0"/>
          <w:numId w:val="14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354689" w:rsidRDefault="00354689" w:rsidP="0035468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24/048/072/..].png，{2015072208}为2015</w:t>
      </w:r>
      <w:r>
        <w:rPr>
          <w:rFonts w:asciiTheme="minorEastAsia" w:hAnsiTheme="minorEastAsia" w:hint="eastAsia"/>
          <w:sz w:val="24"/>
          <w:szCs w:val="24"/>
        </w:rPr>
        <w:lastRenderedPageBreak/>
        <w:t>年7月22日8时（北京时间）预报的，[024/048/072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354689" w:rsidRDefault="00354689" w:rsidP="00354689">
      <w:pPr>
        <w:pStyle w:val="a8"/>
        <w:numPr>
          <w:ilvl w:val="0"/>
          <w:numId w:val="14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354689" w:rsidRDefault="00354689" w:rsidP="0035468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JMA/500hPa/Forecast_2015072208_024.png文件名称的含义为2015年7月22日下载的2015年7月22日8时预报的日本500hPa高度场24小时预报图。</w:t>
      </w:r>
    </w:p>
    <w:p w:rsidR="00354689" w:rsidRDefault="00354689" w:rsidP="00354689">
      <w:pPr>
        <w:pStyle w:val="4"/>
      </w:pPr>
      <w:r>
        <w:rPr>
          <w:rFonts w:hint="eastAsia"/>
        </w:rPr>
        <w:t xml:space="preserve"> 50</w:t>
      </w:r>
      <w:r w:rsidRPr="00354689">
        <w:rPr>
          <w:rFonts w:hint="eastAsia"/>
        </w:rPr>
        <w:t>0hPa</w:t>
      </w:r>
      <w:r>
        <w:rPr>
          <w:rFonts w:hint="eastAsia"/>
        </w:rPr>
        <w:t>温度</w:t>
      </w:r>
      <w:r w:rsidRPr="00354689">
        <w:rPr>
          <w:rFonts w:hint="eastAsia"/>
        </w:rPr>
        <w:t>场图</w:t>
      </w:r>
    </w:p>
    <w:p w:rsidR="00354689" w:rsidRDefault="00354689" w:rsidP="00354689">
      <w:pPr>
        <w:pStyle w:val="a8"/>
        <w:numPr>
          <w:ilvl w:val="0"/>
          <w:numId w:val="14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日本500hPa温度场预测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354689" w:rsidRDefault="00354689" w:rsidP="00354689">
      <w:pPr>
        <w:pStyle w:val="a8"/>
        <w:numPr>
          <w:ilvl w:val="0"/>
          <w:numId w:val="14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日本。</w:t>
      </w:r>
    </w:p>
    <w:p w:rsidR="00354689" w:rsidRDefault="00354689" w:rsidP="00354689">
      <w:pPr>
        <w:pStyle w:val="a8"/>
        <w:numPr>
          <w:ilvl w:val="0"/>
          <w:numId w:val="14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两张图，分别为8时次和20时次。</w:t>
      </w:r>
    </w:p>
    <w:p w:rsidR="00354689" w:rsidRDefault="00354689" w:rsidP="00354689">
      <w:pPr>
        <w:pStyle w:val="a8"/>
        <w:numPr>
          <w:ilvl w:val="0"/>
          <w:numId w:val="14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JMA/500hPa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54689" w:rsidRDefault="00354689" w:rsidP="00354689">
      <w:pPr>
        <w:pStyle w:val="a8"/>
        <w:numPr>
          <w:ilvl w:val="0"/>
          <w:numId w:val="14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354689" w:rsidRDefault="00354689" w:rsidP="0035468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24/048/072/..].png，{2015072208}为2015年7月22日8时（北京时间）预报的，[024/048/072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354689" w:rsidRDefault="00354689" w:rsidP="00354689">
      <w:pPr>
        <w:pStyle w:val="a8"/>
        <w:numPr>
          <w:ilvl w:val="0"/>
          <w:numId w:val="14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354689" w:rsidRPr="00354689" w:rsidRDefault="00354689" w:rsidP="0035468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JMA/500hPa/Forecast_2015072208_024.png文件名称的含义为2015年7月22日下载的2015年7月22日8时预报的日本500hPa温度场24小时预报图。</w:t>
      </w:r>
    </w:p>
    <w:p w:rsidR="002B370E" w:rsidRDefault="002B370E" w:rsidP="002B370E">
      <w:pPr>
        <w:pStyle w:val="3"/>
      </w:pPr>
      <w:r>
        <w:rPr>
          <w:rFonts w:hint="eastAsia"/>
        </w:rPr>
        <w:t>美国</w:t>
      </w:r>
      <w:r w:rsidR="00E04E0A">
        <w:rPr>
          <w:rFonts w:hint="eastAsia"/>
        </w:rPr>
        <w:t>NCEP</w:t>
      </w:r>
      <w:r>
        <w:rPr>
          <w:rFonts w:hint="eastAsia"/>
        </w:rPr>
        <w:t>模式</w:t>
      </w:r>
    </w:p>
    <w:p w:rsidR="00525247" w:rsidRDefault="00525247" w:rsidP="00525247">
      <w:pPr>
        <w:pStyle w:val="4"/>
      </w:pPr>
      <w:r>
        <w:rPr>
          <w:rFonts w:hint="eastAsia"/>
        </w:rPr>
        <w:t xml:space="preserve"> 500MB</w:t>
      </w:r>
      <w:r>
        <w:rPr>
          <w:rFonts w:hint="eastAsia"/>
        </w:rPr>
        <w:t>的位势高度图</w:t>
      </w:r>
    </w:p>
    <w:p w:rsidR="00525247" w:rsidRDefault="00525247" w:rsidP="00525247">
      <w:pPr>
        <w:pStyle w:val="a8"/>
        <w:numPr>
          <w:ilvl w:val="0"/>
          <w:numId w:val="9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500MB位势高度预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525247" w:rsidRDefault="00525247" w:rsidP="00525247">
      <w:pPr>
        <w:pStyle w:val="a8"/>
        <w:numPr>
          <w:ilvl w:val="0"/>
          <w:numId w:val="9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。</w:t>
      </w:r>
    </w:p>
    <w:p w:rsidR="00525247" w:rsidRDefault="00525247" w:rsidP="00525247">
      <w:pPr>
        <w:pStyle w:val="a8"/>
        <w:numPr>
          <w:ilvl w:val="0"/>
          <w:numId w:val="9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两张图，分别为8时和20时。</w:t>
      </w:r>
    </w:p>
    <w:p w:rsidR="00525247" w:rsidRDefault="00525247" w:rsidP="00525247">
      <w:pPr>
        <w:pStyle w:val="a8"/>
        <w:numPr>
          <w:ilvl w:val="0"/>
          <w:numId w:val="9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v500mb/,{2015}、{07}和</w:t>
      </w:r>
      <w:r>
        <w:rPr>
          <w:rFonts w:asciiTheme="minorEastAsia" w:hAnsiTheme="minorEastAsia" w:hint="eastAsia"/>
          <w:sz w:val="24"/>
          <w:szCs w:val="24"/>
        </w:rPr>
        <w:lastRenderedPageBreak/>
        <w:t>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525247" w:rsidRDefault="00525247" w:rsidP="00525247">
      <w:pPr>
        <w:pStyle w:val="a8"/>
        <w:numPr>
          <w:ilvl w:val="0"/>
          <w:numId w:val="9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525247" w:rsidRDefault="00525247" w:rsidP="0052524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24/048/072/..].png，{2015072208}为2015年7月22日8时（北京时间）预报的，[024/048/072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525247" w:rsidRDefault="00525247" w:rsidP="00525247">
      <w:pPr>
        <w:pStyle w:val="a8"/>
        <w:numPr>
          <w:ilvl w:val="0"/>
          <w:numId w:val="9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525247" w:rsidRPr="00432C36" w:rsidRDefault="00525247" w:rsidP="0052524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v500mb/Forecast_2015072208_024.png文件名称的含义为2015年7月22日下载的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2015年7月22日8时预报的24小时的500mb的位势高度图。</w:t>
      </w:r>
    </w:p>
    <w:p w:rsidR="00525247" w:rsidRDefault="00525247" w:rsidP="00525247">
      <w:pPr>
        <w:pStyle w:val="4"/>
      </w:pPr>
      <w:r>
        <w:rPr>
          <w:rFonts w:hint="eastAsia"/>
        </w:rPr>
        <w:t>海平面压力</w:t>
      </w:r>
      <w:r>
        <w:rPr>
          <w:rFonts w:hint="eastAsia"/>
        </w:rPr>
        <w:t>500</w:t>
      </w:r>
      <w:r>
        <w:rPr>
          <w:rFonts w:hint="eastAsia"/>
        </w:rPr>
        <w:t>和</w:t>
      </w:r>
      <w:r>
        <w:rPr>
          <w:rFonts w:hint="eastAsia"/>
        </w:rPr>
        <w:t>1000</w:t>
      </w:r>
      <w:r>
        <w:rPr>
          <w:rFonts w:hint="eastAsia"/>
        </w:rPr>
        <w:t>厚</w:t>
      </w:r>
    </w:p>
    <w:p w:rsidR="00525247" w:rsidRDefault="00525247" w:rsidP="00D27B87">
      <w:pPr>
        <w:pStyle w:val="a8"/>
        <w:numPr>
          <w:ilvl w:val="0"/>
          <w:numId w:val="10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海平面压力500和1000厚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525247" w:rsidRDefault="00525247" w:rsidP="00D27B87">
      <w:pPr>
        <w:pStyle w:val="a8"/>
        <w:numPr>
          <w:ilvl w:val="0"/>
          <w:numId w:val="10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。</w:t>
      </w:r>
    </w:p>
    <w:p w:rsidR="00525247" w:rsidRDefault="00525247" w:rsidP="00D27B87">
      <w:pPr>
        <w:pStyle w:val="a8"/>
        <w:numPr>
          <w:ilvl w:val="0"/>
          <w:numId w:val="10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D27B87">
        <w:rPr>
          <w:rFonts w:asciiTheme="minorEastAsia" w:hAnsiTheme="minorEastAsia" w:hint="eastAsia"/>
          <w:sz w:val="24"/>
          <w:szCs w:val="24"/>
        </w:rPr>
        <w:t>每天两张图，分别为8时和20时。</w:t>
      </w:r>
    </w:p>
    <w:p w:rsidR="00525247" w:rsidRDefault="00525247" w:rsidP="00D27B87">
      <w:pPr>
        <w:pStyle w:val="a8"/>
        <w:numPr>
          <w:ilvl w:val="0"/>
          <w:numId w:val="10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t1000_500mb/,{2015}、{07}和{22}为当天下载时间</w:t>
      </w:r>
      <w:r w:rsidR="001F066F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525247" w:rsidRDefault="00525247" w:rsidP="00D27B87">
      <w:pPr>
        <w:pStyle w:val="a8"/>
        <w:numPr>
          <w:ilvl w:val="0"/>
          <w:numId w:val="10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525247" w:rsidRDefault="001F066F" w:rsidP="0052524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24/048/072/..].png，{2015072208}为2015年7月22日8时（北京时间）预报的，[024/048/072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525247" w:rsidRDefault="00525247" w:rsidP="00D27B87">
      <w:pPr>
        <w:pStyle w:val="a8"/>
        <w:numPr>
          <w:ilvl w:val="0"/>
          <w:numId w:val="10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525247" w:rsidRPr="00F72FCF" w:rsidRDefault="00525247" w:rsidP="0052524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t1000_500mb/</w:t>
      </w:r>
      <w:r w:rsidR="001F066F">
        <w:rPr>
          <w:rFonts w:asciiTheme="minorEastAsia" w:hAnsiTheme="minorEastAsia" w:hint="eastAsia"/>
          <w:sz w:val="24"/>
          <w:szCs w:val="24"/>
        </w:rPr>
        <w:t>Forecast_2015072208_024.png文件名称的含义为2015年7月22日下载的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 w:rsidR="001F066F">
        <w:rPr>
          <w:rFonts w:asciiTheme="minorEastAsia" w:hAnsiTheme="minorEastAsia" w:hint="eastAsia"/>
          <w:sz w:val="24"/>
          <w:szCs w:val="24"/>
        </w:rPr>
        <w:t>模式2015年7月22日8时预报的24小时的海平面压力500和1000厚图。</w:t>
      </w:r>
    </w:p>
    <w:p w:rsidR="00525247" w:rsidRDefault="00525247" w:rsidP="00525247">
      <w:pPr>
        <w:pStyle w:val="4"/>
      </w:pPr>
      <w:r>
        <w:rPr>
          <w:rFonts w:hint="eastAsia"/>
        </w:rPr>
        <w:t>垂直速度</w:t>
      </w:r>
      <w:r>
        <w:rPr>
          <w:rFonts w:hint="eastAsia"/>
        </w:rPr>
        <w:t>700MB</w:t>
      </w:r>
      <w:r>
        <w:rPr>
          <w:rFonts w:hint="eastAsia"/>
        </w:rPr>
        <w:t>与沉淀</w:t>
      </w:r>
    </w:p>
    <w:p w:rsidR="00525247" w:rsidRDefault="00525247" w:rsidP="00F15E22">
      <w:pPr>
        <w:pStyle w:val="a8"/>
        <w:numPr>
          <w:ilvl w:val="0"/>
          <w:numId w:val="10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垂直速度700mb与沉淀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525247" w:rsidRDefault="00525247" w:rsidP="00F15E22">
      <w:pPr>
        <w:pStyle w:val="a8"/>
        <w:numPr>
          <w:ilvl w:val="0"/>
          <w:numId w:val="10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。</w:t>
      </w:r>
    </w:p>
    <w:p w:rsidR="00525247" w:rsidRDefault="00525247" w:rsidP="00F15E22">
      <w:pPr>
        <w:pStyle w:val="a8"/>
        <w:numPr>
          <w:ilvl w:val="0"/>
          <w:numId w:val="10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时间：</w:t>
      </w:r>
      <w:r w:rsidR="00F15E22">
        <w:rPr>
          <w:rFonts w:asciiTheme="minorEastAsia" w:hAnsiTheme="minorEastAsia" w:hint="eastAsia"/>
          <w:sz w:val="24"/>
          <w:szCs w:val="24"/>
        </w:rPr>
        <w:t>每天两张图，分别为8时和20时。</w:t>
      </w:r>
    </w:p>
    <w:p w:rsidR="00525247" w:rsidRDefault="00525247" w:rsidP="00F15E22">
      <w:pPr>
        <w:pStyle w:val="a8"/>
        <w:numPr>
          <w:ilvl w:val="0"/>
          <w:numId w:val="10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vv700mb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F15E22">
        <w:rPr>
          <w:rFonts w:asciiTheme="minorEastAsia" w:hAnsiTheme="minorEastAsia" w:hint="eastAsia"/>
          <w:sz w:val="24"/>
          <w:szCs w:val="24"/>
        </w:rPr>
        <w:t>。</w:t>
      </w:r>
    </w:p>
    <w:p w:rsidR="00525247" w:rsidRDefault="00525247" w:rsidP="00F15E22">
      <w:pPr>
        <w:pStyle w:val="a8"/>
        <w:numPr>
          <w:ilvl w:val="0"/>
          <w:numId w:val="10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525247" w:rsidRDefault="00F15E22" w:rsidP="0052524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24/048/072/..].png，{2015072208}为2015年7月22日8时（北京时间）预报的，[024/048/072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525247" w:rsidRDefault="00525247" w:rsidP="00F15E22">
      <w:pPr>
        <w:pStyle w:val="a8"/>
        <w:numPr>
          <w:ilvl w:val="0"/>
          <w:numId w:val="10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525247" w:rsidRPr="006B3058" w:rsidRDefault="00525247" w:rsidP="0052524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vv700mb/</w:t>
      </w:r>
      <w:r w:rsidR="00F15E22">
        <w:rPr>
          <w:rFonts w:asciiTheme="minorEastAsia" w:hAnsiTheme="minorEastAsia" w:hint="eastAsia"/>
          <w:sz w:val="24"/>
          <w:szCs w:val="24"/>
        </w:rPr>
        <w:t>Forecast_2015072208_024.png文件名称的含义为2015年7月22日下载的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 w:rsidR="00F15E22">
        <w:rPr>
          <w:rFonts w:asciiTheme="minorEastAsia" w:hAnsiTheme="minorEastAsia" w:hint="eastAsia"/>
          <w:sz w:val="24"/>
          <w:szCs w:val="24"/>
        </w:rPr>
        <w:t>模式2015年7月22日8时预报的24小时的垂直速度700mb与沉淀图。</w:t>
      </w:r>
    </w:p>
    <w:p w:rsidR="00525247" w:rsidRDefault="00525247" w:rsidP="00525247">
      <w:pPr>
        <w:pStyle w:val="4"/>
      </w:pPr>
      <w:r>
        <w:rPr>
          <w:rFonts w:hint="eastAsia"/>
        </w:rPr>
        <w:t xml:space="preserve"> 850MB</w:t>
      </w:r>
      <w:r>
        <w:rPr>
          <w:rFonts w:hint="eastAsia"/>
        </w:rPr>
        <w:t>温度相对湿度和风</w:t>
      </w:r>
    </w:p>
    <w:p w:rsidR="00525247" w:rsidRDefault="00525247" w:rsidP="000979BA">
      <w:pPr>
        <w:pStyle w:val="a8"/>
        <w:numPr>
          <w:ilvl w:val="0"/>
          <w:numId w:val="10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</w:t>
      </w:r>
      <w:r w:rsidRPr="002607C5">
        <w:rPr>
          <w:rFonts w:asciiTheme="minorEastAsia" w:hAnsiTheme="minorEastAsia" w:hint="eastAsia"/>
          <w:sz w:val="24"/>
          <w:szCs w:val="24"/>
        </w:rPr>
        <w:t>850MB温度相对湿度和风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525247" w:rsidRDefault="00525247" w:rsidP="000979BA">
      <w:pPr>
        <w:pStyle w:val="a8"/>
        <w:numPr>
          <w:ilvl w:val="0"/>
          <w:numId w:val="10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。</w:t>
      </w:r>
    </w:p>
    <w:p w:rsidR="00525247" w:rsidRDefault="00525247" w:rsidP="000979BA">
      <w:pPr>
        <w:pStyle w:val="a8"/>
        <w:numPr>
          <w:ilvl w:val="0"/>
          <w:numId w:val="10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1C0363">
        <w:rPr>
          <w:rFonts w:asciiTheme="minorEastAsia" w:hAnsiTheme="minorEastAsia" w:hint="eastAsia"/>
          <w:sz w:val="24"/>
          <w:szCs w:val="24"/>
        </w:rPr>
        <w:t>每天两张图，分别为8时和20时。</w:t>
      </w:r>
    </w:p>
    <w:p w:rsidR="00525247" w:rsidRDefault="00525247" w:rsidP="000979BA">
      <w:pPr>
        <w:pStyle w:val="a8"/>
        <w:numPr>
          <w:ilvl w:val="0"/>
          <w:numId w:val="10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trhw850mb/,{2015}、{07}和{22}为当天下载时间</w:t>
      </w:r>
      <w:r w:rsidR="001C0363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525247" w:rsidRDefault="00525247" w:rsidP="000979BA">
      <w:pPr>
        <w:pStyle w:val="a8"/>
        <w:numPr>
          <w:ilvl w:val="0"/>
          <w:numId w:val="10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525247" w:rsidRDefault="000979BA" w:rsidP="0052524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24/048/072/..].png，{2015072208}为2015年7月22日8时（北京时间）预报的，[024/048/072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525247" w:rsidRDefault="00525247" w:rsidP="000979BA">
      <w:pPr>
        <w:pStyle w:val="a8"/>
        <w:numPr>
          <w:ilvl w:val="0"/>
          <w:numId w:val="10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525247" w:rsidRPr="002607C5" w:rsidRDefault="00525247" w:rsidP="0052524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trhw850mb/</w:t>
      </w:r>
      <w:r w:rsidR="000979BA">
        <w:rPr>
          <w:rFonts w:asciiTheme="minorEastAsia" w:hAnsiTheme="minorEastAsia" w:hint="eastAsia"/>
          <w:sz w:val="24"/>
          <w:szCs w:val="24"/>
        </w:rPr>
        <w:t>Forecast_2015072208_024.png文件名称的含义为2015年7月22日下载的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 w:rsidR="000979BA">
        <w:rPr>
          <w:rFonts w:asciiTheme="minorEastAsia" w:hAnsiTheme="minorEastAsia" w:hint="eastAsia"/>
          <w:sz w:val="24"/>
          <w:szCs w:val="24"/>
        </w:rPr>
        <w:t>模式2015年7月22日8时预报的</w:t>
      </w:r>
      <w:r w:rsidR="00D9300F">
        <w:rPr>
          <w:rFonts w:asciiTheme="minorEastAsia" w:hAnsiTheme="minorEastAsia" w:hint="eastAsia"/>
          <w:sz w:val="24"/>
          <w:szCs w:val="24"/>
        </w:rPr>
        <w:t>24小时的</w:t>
      </w:r>
      <w:r w:rsidR="000979BA" w:rsidRPr="002607C5">
        <w:rPr>
          <w:rFonts w:asciiTheme="minorEastAsia" w:hAnsiTheme="minorEastAsia" w:hint="eastAsia"/>
          <w:sz w:val="24"/>
          <w:szCs w:val="24"/>
        </w:rPr>
        <w:t>850MB温度相对湿度和风</w:t>
      </w:r>
      <w:r w:rsidR="000979BA">
        <w:rPr>
          <w:rFonts w:asciiTheme="minorEastAsia" w:hAnsiTheme="minorEastAsia" w:hint="eastAsia"/>
          <w:sz w:val="24"/>
          <w:szCs w:val="24"/>
        </w:rPr>
        <w:t>图。</w:t>
      </w:r>
    </w:p>
    <w:p w:rsidR="00525247" w:rsidRDefault="00525247" w:rsidP="00525247">
      <w:pPr>
        <w:pStyle w:val="4"/>
      </w:pPr>
      <w:r>
        <w:rPr>
          <w:rFonts w:hint="eastAsia"/>
        </w:rPr>
        <w:lastRenderedPageBreak/>
        <w:t xml:space="preserve"> 200MB</w:t>
      </w:r>
      <w:r>
        <w:rPr>
          <w:rFonts w:hint="eastAsia"/>
        </w:rPr>
        <w:t>流线与风速线</w:t>
      </w:r>
    </w:p>
    <w:p w:rsidR="00525247" w:rsidRDefault="00525247" w:rsidP="00C8759F">
      <w:pPr>
        <w:pStyle w:val="a8"/>
        <w:numPr>
          <w:ilvl w:val="0"/>
          <w:numId w:val="10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</w:t>
      </w:r>
      <w:r w:rsidRPr="002607C5">
        <w:rPr>
          <w:rFonts w:asciiTheme="minorEastAsia" w:hAnsiTheme="minorEastAsia" w:hint="eastAsia"/>
          <w:sz w:val="24"/>
          <w:szCs w:val="24"/>
        </w:rPr>
        <w:t>200MB流线与风速线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525247" w:rsidRDefault="00525247" w:rsidP="00C8759F">
      <w:pPr>
        <w:pStyle w:val="a8"/>
        <w:numPr>
          <w:ilvl w:val="0"/>
          <w:numId w:val="10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。</w:t>
      </w:r>
    </w:p>
    <w:p w:rsidR="00525247" w:rsidRDefault="00525247" w:rsidP="00C8759F">
      <w:pPr>
        <w:pStyle w:val="a8"/>
        <w:numPr>
          <w:ilvl w:val="0"/>
          <w:numId w:val="10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C8759F">
        <w:rPr>
          <w:rFonts w:asciiTheme="minorEastAsia" w:hAnsiTheme="minorEastAsia" w:hint="eastAsia"/>
          <w:sz w:val="24"/>
          <w:szCs w:val="24"/>
        </w:rPr>
        <w:t>每天两张图，分别为8时和20时。</w:t>
      </w:r>
    </w:p>
    <w:p w:rsidR="00525247" w:rsidRDefault="00525247" w:rsidP="00C8759F">
      <w:pPr>
        <w:pStyle w:val="a8"/>
        <w:numPr>
          <w:ilvl w:val="0"/>
          <w:numId w:val="10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</w:t>
      </w:r>
      <w:r w:rsidRPr="002607C5">
        <w:rPr>
          <w:rFonts w:asciiTheme="minorEastAsia" w:hAnsiTheme="minorEastAsia"/>
          <w:sz w:val="24"/>
          <w:szCs w:val="24"/>
        </w:rPr>
        <w:t>sl200mb</w:t>
      </w:r>
      <w:r>
        <w:rPr>
          <w:rFonts w:asciiTheme="minorEastAsia" w:hAnsiTheme="minorEastAsia" w:hint="eastAsia"/>
          <w:sz w:val="24"/>
          <w:szCs w:val="24"/>
        </w:rPr>
        <w:t>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C8759F">
        <w:rPr>
          <w:rFonts w:asciiTheme="minorEastAsia" w:hAnsiTheme="minorEastAsia" w:hint="eastAsia"/>
          <w:sz w:val="24"/>
          <w:szCs w:val="24"/>
        </w:rPr>
        <w:t>。</w:t>
      </w:r>
    </w:p>
    <w:p w:rsidR="00525247" w:rsidRDefault="00525247" w:rsidP="00C8759F">
      <w:pPr>
        <w:pStyle w:val="a8"/>
        <w:numPr>
          <w:ilvl w:val="0"/>
          <w:numId w:val="10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525247" w:rsidRDefault="00C8759F" w:rsidP="0052524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24/048/072/..].png，{2015072208}为2015年7月22日8时（北京时间）预报的，[024/048/072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525247" w:rsidRDefault="00525247" w:rsidP="00C8759F">
      <w:pPr>
        <w:pStyle w:val="a8"/>
        <w:numPr>
          <w:ilvl w:val="0"/>
          <w:numId w:val="10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525247" w:rsidRPr="002607C5" w:rsidRDefault="00525247" w:rsidP="0052524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</w:t>
      </w:r>
      <w:r w:rsidRPr="002607C5">
        <w:rPr>
          <w:rFonts w:asciiTheme="minorEastAsia" w:hAnsiTheme="minorEastAsia"/>
          <w:sz w:val="24"/>
          <w:szCs w:val="24"/>
        </w:rPr>
        <w:t>sl200mb</w:t>
      </w:r>
      <w:r>
        <w:rPr>
          <w:rFonts w:asciiTheme="minorEastAsia" w:hAnsiTheme="minorEastAsia" w:hint="eastAsia"/>
          <w:sz w:val="24"/>
          <w:szCs w:val="24"/>
        </w:rPr>
        <w:t>/</w:t>
      </w:r>
      <w:r w:rsidR="00C8759F">
        <w:rPr>
          <w:rFonts w:asciiTheme="minorEastAsia" w:hAnsiTheme="minorEastAsia" w:hint="eastAsia"/>
          <w:sz w:val="24"/>
          <w:szCs w:val="24"/>
        </w:rPr>
        <w:t>Forecast_2015072208_024.png文件名称的含义为2015年7月22日下载的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 w:rsidR="00C8759F">
        <w:rPr>
          <w:rFonts w:asciiTheme="minorEastAsia" w:hAnsiTheme="minorEastAsia" w:hint="eastAsia"/>
          <w:sz w:val="24"/>
          <w:szCs w:val="24"/>
        </w:rPr>
        <w:t>模式2015年7月22日8时预报的24小时的</w:t>
      </w:r>
      <w:r w:rsidR="00C8759F" w:rsidRPr="002607C5">
        <w:rPr>
          <w:rFonts w:asciiTheme="minorEastAsia" w:hAnsiTheme="minorEastAsia" w:hint="eastAsia"/>
          <w:sz w:val="24"/>
          <w:szCs w:val="24"/>
        </w:rPr>
        <w:t>200MB流线与风速线</w:t>
      </w:r>
      <w:r w:rsidR="00C8759F">
        <w:rPr>
          <w:rFonts w:asciiTheme="minorEastAsia" w:hAnsiTheme="minorEastAsia" w:hint="eastAsia"/>
          <w:sz w:val="24"/>
          <w:szCs w:val="24"/>
        </w:rPr>
        <w:t>图。</w:t>
      </w:r>
    </w:p>
    <w:p w:rsidR="00525247" w:rsidRDefault="00525247" w:rsidP="00525247">
      <w:pPr>
        <w:pStyle w:val="4"/>
      </w:pPr>
      <w:r>
        <w:rPr>
          <w:rFonts w:hint="eastAsia"/>
        </w:rPr>
        <w:t>水汽、云和对流有效位能</w:t>
      </w:r>
    </w:p>
    <w:p w:rsidR="00525247" w:rsidRDefault="00525247" w:rsidP="00F4202A">
      <w:pPr>
        <w:pStyle w:val="a8"/>
        <w:numPr>
          <w:ilvl w:val="0"/>
          <w:numId w:val="10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水汽、云和对流有效位能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525247" w:rsidRDefault="00525247" w:rsidP="00F4202A">
      <w:pPr>
        <w:pStyle w:val="a8"/>
        <w:numPr>
          <w:ilvl w:val="0"/>
          <w:numId w:val="10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。</w:t>
      </w:r>
    </w:p>
    <w:p w:rsidR="00525247" w:rsidRDefault="00525247" w:rsidP="00F4202A">
      <w:pPr>
        <w:pStyle w:val="a8"/>
        <w:numPr>
          <w:ilvl w:val="0"/>
          <w:numId w:val="10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F4202A">
        <w:rPr>
          <w:rFonts w:asciiTheme="minorEastAsia" w:hAnsiTheme="minorEastAsia" w:hint="eastAsia"/>
          <w:sz w:val="24"/>
          <w:szCs w:val="24"/>
        </w:rPr>
        <w:t>每天两张图，分别为8时和20时。</w:t>
      </w:r>
    </w:p>
    <w:p w:rsidR="00525247" w:rsidRDefault="00525247" w:rsidP="00F4202A">
      <w:pPr>
        <w:pStyle w:val="a8"/>
        <w:numPr>
          <w:ilvl w:val="0"/>
          <w:numId w:val="10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pwcape/,{2015}、{07}和{22}为当天下载时间</w:t>
      </w:r>
      <w:r w:rsidR="00F4202A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525247" w:rsidRDefault="00525247" w:rsidP="00F4202A">
      <w:pPr>
        <w:pStyle w:val="a8"/>
        <w:numPr>
          <w:ilvl w:val="0"/>
          <w:numId w:val="10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525247" w:rsidRDefault="00277E67" w:rsidP="0052524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24/048/072/..].png，{2015072208}为2015年7月22日8时（北京时间）预报的，[024/048/072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525247" w:rsidRDefault="00525247" w:rsidP="00F4202A">
      <w:pPr>
        <w:pStyle w:val="a8"/>
        <w:numPr>
          <w:ilvl w:val="0"/>
          <w:numId w:val="10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525247" w:rsidRPr="000864CB" w:rsidRDefault="00525247" w:rsidP="0052524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pwcape/</w:t>
      </w:r>
      <w:r w:rsidR="00277E67">
        <w:rPr>
          <w:rFonts w:asciiTheme="minorEastAsia" w:hAnsiTheme="minorEastAsia" w:hint="eastAsia"/>
          <w:sz w:val="24"/>
          <w:szCs w:val="24"/>
        </w:rPr>
        <w:t>Forecast_2015072208_024.png文件名称的含义为2015年7月22日下载的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 w:rsidR="00277E67">
        <w:rPr>
          <w:rFonts w:asciiTheme="minorEastAsia" w:hAnsiTheme="minorEastAsia" w:hint="eastAsia"/>
          <w:sz w:val="24"/>
          <w:szCs w:val="24"/>
        </w:rPr>
        <w:t>模式2015年7月22</w:t>
      </w:r>
      <w:r w:rsidR="00277E67">
        <w:rPr>
          <w:rFonts w:asciiTheme="minorEastAsia" w:hAnsiTheme="minorEastAsia" w:hint="eastAsia"/>
          <w:sz w:val="24"/>
          <w:szCs w:val="24"/>
        </w:rPr>
        <w:lastRenderedPageBreak/>
        <w:t>日8时预报的24小时的水汽、云和对流有效位能图。</w:t>
      </w:r>
    </w:p>
    <w:p w:rsidR="00525247" w:rsidRDefault="00525247" w:rsidP="00525247">
      <w:pPr>
        <w:pStyle w:val="4"/>
      </w:pPr>
      <w:r>
        <w:rPr>
          <w:rFonts w:hint="eastAsia"/>
        </w:rPr>
        <w:t>相对湿度在</w:t>
      </w:r>
      <w:r>
        <w:rPr>
          <w:rFonts w:hint="eastAsia"/>
        </w:rPr>
        <w:t>800</w:t>
      </w:r>
      <w:r>
        <w:rPr>
          <w:rFonts w:hint="eastAsia"/>
        </w:rPr>
        <w:t>、</w:t>
      </w:r>
      <w:r>
        <w:rPr>
          <w:rFonts w:hint="eastAsia"/>
        </w:rPr>
        <w:t>500</w:t>
      </w:r>
      <w:r>
        <w:rPr>
          <w:rFonts w:hint="eastAsia"/>
        </w:rPr>
        <w:t>和</w:t>
      </w:r>
      <w:r>
        <w:rPr>
          <w:rFonts w:hint="eastAsia"/>
        </w:rPr>
        <w:t>300mbor</w:t>
      </w:r>
      <w:r>
        <w:rPr>
          <w:rFonts w:hint="eastAsia"/>
        </w:rPr>
        <w:t>低、中间和高云量</w:t>
      </w:r>
    </w:p>
    <w:p w:rsidR="00525247" w:rsidRDefault="00525247" w:rsidP="00277E67">
      <w:pPr>
        <w:pStyle w:val="a8"/>
        <w:numPr>
          <w:ilvl w:val="0"/>
          <w:numId w:val="10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</w:t>
      </w:r>
      <w:r w:rsidRPr="008B215E">
        <w:rPr>
          <w:rFonts w:asciiTheme="minorEastAsia" w:hAnsiTheme="minorEastAsia" w:hint="eastAsia"/>
          <w:sz w:val="24"/>
          <w:szCs w:val="24"/>
        </w:rPr>
        <w:t>相对湿度在800、500和300mbor低、中间和高云量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525247" w:rsidRDefault="00525247" w:rsidP="00277E67">
      <w:pPr>
        <w:pStyle w:val="a8"/>
        <w:numPr>
          <w:ilvl w:val="0"/>
          <w:numId w:val="10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模式。</w:t>
      </w:r>
    </w:p>
    <w:p w:rsidR="00525247" w:rsidRDefault="00525247" w:rsidP="00277E67">
      <w:pPr>
        <w:pStyle w:val="a8"/>
        <w:numPr>
          <w:ilvl w:val="0"/>
          <w:numId w:val="10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277E67">
        <w:rPr>
          <w:rFonts w:asciiTheme="minorEastAsia" w:hAnsiTheme="minorEastAsia" w:hint="eastAsia"/>
          <w:sz w:val="24"/>
          <w:szCs w:val="24"/>
        </w:rPr>
        <w:t>每天两张图，分别为8时和20时。</w:t>
      </w:r>
    </w:p>
    <w:p w:rsidR="00525247" w:rsidRDefault="00525247" w:rsidP="00277E67">
      <w:pPr>
        <w:pStyle w:val="a8"/>
        <w:numPr>
          <w:ilvl w:val="0"/>
          <w:numId w:val="10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rh800_500_300mb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277E67">
        <w:rPr>
          <w:rFonts w:asciiTheme="minorEastAsia" w:hAnsiTheme="minorEastAsia" w:hint="eastAsia"/>
          <w:sz w:val="24"/>
          <w:szCs w:val="24"/>
        </w:rPr>
        <w:t>。</w:t>
      </w:r>
    </w:p>
    <w:p w:rsidR="00525247" w:rsidRDefault="00525247" w:rsidP="00277E67">
      <w:pPr>
        <w:pStyle w:val="a8"/>
        <w:numPr>
          <w:ilvl w:val="0"/>
          <w:numId w:val="10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525247" w:rsidRDefault="00277E67" w:rsidP="0052524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24/048/072/..].png，{2015072208}为2015年7月22日8时（北京时间）预报的，[024/048/072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525247" w:rsidRDefault="00525247" w:rsidP="00277E67">
      <w:pPr>
        <w:pStyle w:val="a8"/>
        <w:numPr>
          <w:ilvl w:val="0"/>
          <w:numId w:val="10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2B370E" w:rsidRPr="00525247" w:rsidRDefault="00525247" w:rsidP="00525247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>
        <w:rPr>
          <w:rFonts w:asciiTheme="minorEastAsia" w:hAnsiTheme="minorEastAsia" w:hint="eastAsia"/>
          <w:sz w:val="24"/>
          <w:szCs w:val="24"/>
        </w:rPr>
        <w:t>/rh800_500_300mb/</w:t>
      </w:r>
      <w:r w:rsidR="00277E67">
        <w:rPr>
          <w:rFonts w:asciiTheme="minorEastAsia" w:hAnsiTheme="minorEastAsia" w:hint="eastAsia"/>
          <w:sz w:val="24"/>
          <w:szCs w:val="24"/>
        </w:rPr>
        <w:t>Forecast_2015072208_024.png文件名称的含义为2015年7月22日下载的美国</w:t>
      </w:r>
      <w:r w:rsidR="00E04E0A">
        <w:rPr>
          <w:rFonts w:asciiTheme="minorEastAsia" w:hAnsiTheme="minorEastAsia" w:hint="eastAsia"/>
          <w:sz w:val="24"/>
          <w:szCs w:val="24"/>
        </w:rPr>
        <w:t>NCEP</w:t>
      </w:r>
      <w:r w:rsidR="00277E67">
        <w:rPr>
          <w:rFonts w:asciiTheme="minorEastAsia" w:hAnsiTheme="minorEastAsia" w:hint="eastAsia"/>
          <w:sz w:val="24"/>
          <w:szCs w:val="24"/>
        </w:rPr>
        <w:t>模式2015年7月22日8时预报的24小时的</w:t>
      </w:r>
      <w:r w:rsidR="00277E67" w:rsidRPr="008B215E">
        <w:rPr>
          <w:rFonts w:asciiTheme="minorEastAsia" w:hAnsiTheme="minorEastAsia" w:hint="eastAsia"/>
          <w:sz w:val="24"/>
          <w:szCs w:val="24"/>
        </w:rPr>
        <w:t>相对湿度在800、500和300mbor低、中间和高云量</w:t>
      </w:r>
      <w:r w:rsidR="00277E67">
        <w:rPr>
          <w:rFonts w:asciiTheme="minorEastAsia" w:hAnsiTheme="minorEastAsia" w:hint="eastAsia"/>
          <w:sz w:val="24"/>
          <w:szCs w:val="24"/>
        </w:rPr>
        <w:t>图。</w:t>
      </w:r>
    </w:p>
    <w:p w:rsidR="002B370E" w:rsidRDefault="00CB4D54" w:rsidP="00CB4D54">
      <w:pPr>
        <w:pStyle w:val="3"/>
      </w:pPr>
      <w:r>
        <w:rPr>
          <w:rFonts w:hint="eastAsia"/>
        </w:rPr>
        <w:t>香港天文台</w:t>
      </w:r>
    </w:p>
    <w:p w:rsidR="00CB4D54" w:rsidRDefault="00BE7640" w:rsidP="00CB4D5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地面温度场图</w:t>
      </w:r>
    </w:p>
    <w:p w:rsidR="006C733D" w:rsidRDefault="006C733D" w:rsidP="006C733D">
      <w:pPr>
        <w:pStyle w:val="a8"/>
        <w:numPr>
          <w:ilvl w:val="0"/>
          <w:numId w:val="1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香港天文台地面温度场预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6C733D" w:rsidRDefault="006C733D" w:rsidP="006C733D">
      <w:pPr>
        <w:pStyle w:val="a8"/>
        <w:numPr>
          <w:ilvl w:val="0"/>
          <w:numId w:val="1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香港天文台。</w:t>
      </w:r>
    </w:p>
    <w:p w:rsidR="006C733D" w:rsidRDefault="006C733D" w:rsidP="006C733D">
      <w:pPr>
        <w:pStyle w:val="a8"/>
        <w:numPr>
          <w:ilvl w:val="0"/>
          <w:numId w:val="1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六小时一张图，时间分别为2、8、14、20时</w:t>
      </w:r>
    </w:p>
    <w:p w:rsidR="006C733D" w:rsidRDefault="006C733D" w:rsidP="006C733D">
      <w:pPr>
        <w:pStyle w:val="a8"/>
        <w:numPr>
          <w:ilvl w:val="0"/>
          <w:numId w:val="1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HKO/</w:t>
      </w:r>
      <w:r w:rsidR="00E04E0A">
        <w:rPr>
          <w:rFonts w:asciiTheme="minorEastAsia" w:hAnsiTheme="minorEastAsia" w:hint="eastAsia"/>
          <w:sz w:val="24"/>
          <w:szCs w:val="24"/>
        </w:rPr>
        <w:t>Sfc/</w:t>
      </w:r>
      <w:r>
        <w:rPr>
          <w:rFonts w:asciiTheme="minorEastAsia" w:hAnsiTheme="minorEastAsia" w:hint="eastAsia"/>
          <w:sz w:val="24"/>
          <w:szCs w:val="24"/>
        </w:rPr>
        <w:t>sftt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6C733D" w:rsidRDefault="006C733D" w:rsidP="006C733D">
      <w:pPr>
        <w:pStyle w:val="a8"/>
        <w:numPr>
          <w:ilvl w:val="0"/>
          <w:numId w:val="1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6C733D" w:rsidRDefault="006C733D" w:rsidP="006C733D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06/012/018/..].png，{2015072208}为2015年7月22日8时（北京时间）预报的，[006/012/018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</w:t>
      </w:r>
      <w:r w:rsidRPr="00FB35F5">
        <w:rPr>
          <w:rFonts w:asciiTheme="minorEastAsia" w:hAnsiTheme="minorEastAsia" w:hint="eastAsia"/>
          <w:sz w:val="24"/>
          <w:szCs w:val="24"/>
        </w:rPr>
        <w:lastRenderedPageBreak/>
        <w:t>预报时间+时刻的结果。</w:t>
      </w:r>
    </w:p>
    <w:p w:rsidR="006C733D" w:rsidRDefault="006C733D" w:rsidP="006C733D">
      <w:pPr>
        <w:pStyle w:val="a8"/>
        <w:numPr>
          <w:ilvl w:val="0"/>
          <w:numId w:val="1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B4D54" w:rsidRPr="006C733D" w:rsidRDefault="006C733D" w:rsidP="006C733D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</w:t>
      </w:r>
      <w:r w:rsidR="00A03CAC">
        <w:rPr>
          <w:rFonts w:asciiTheme="minorEastAsia" w:hAnsiTheme="minorEastAsia" w:hint="eastAsia"/>
          <w:sz w:val="24"/>
          <w:szCs w:val="24"/>
        </w:rPr>
        <w:t>HKO/</w:t>
      </w:r>
      <w:r w:rsidR="00E04E0A">
        <w:rPr>
          <w:rFonts w:asciiTheme="minorEastAsia" w:hAnsiTheme="minorEastAsia" w:hint="eastAsia"/>
          <w:sz w:val="24"/>
          <w:szCs w:val="24"/>
        </w:rPr>
        <w:t>Sfc/</w:t>
      </w:r>
      <w:r w:rsidR="00A03CAC">
        <w:rPr>
          <w:rFonts w:asciiTheme="minorEastAsia" w:hAnsiTheme="minorEastAsia" w:hint="eastAsia"/>
          <w:sz w:val="24"/>
          <w:szCs w:val="24"/>
        </w:rPr>
        <w:t>sftt</w:t>
      </w:r>
      <w:r>
        <w:rPr>
          <w:rFonts w:asciiTheme="minorEastAsia" w:hAnsiTheme="minorEastAsia" w:hint="eastAsia"/>
          <w:sz w:val="24"/>
          <w:szCs w:val="24"/>
        </w:rPr>
        <w:t>/Forecast_2015072208_0</w:t>
      </w:r>
      <w:r w:rsidR="00A03CAC">
        <w:rPr>
          <w:rFonts w:asciiTheme="minorEastAsia" w:hAnsiTheme="minorEastAsia" w:hint="eastAsia"/>
          <w:sz w:val="24"/>
          <w:szCs w:val="24"/>
        </w:rPr>
        <w:t>06</w:t>
      </w:r>
      <w:r>
        <w:rPr>
          <w:rFonts w:asciiTheme="minorEastAsia" w:hAnsiTheme="minorEastAsia" w:hint="eastAsia"/>
          <w:sz w:val="24"/>
          <w:szCs w:val="24"/>
        </w:rPr>
        <w:t>.png文件名称的含义为2015年7月22日下载的</w:t>
      </w:r>
      <w:r w:rsidR="00A03CAC">
        <w:rPr>
          <w:rFonts w:asciiTheme="minorEastAsia" w:hAnsiTheme="minorEastAsia" w:hint="eastAsia"/>
          <w:sz w:val="24"/>
          <w:szCs w:val="24"/>
        </w:rPr>
        <w:t>香港天文台</w:t>
      </w:r>
      <w:r>
        <w:rPr>
          <w:rFonts w:asciiTheme="minorEastAsia" w:hAnsiTheme="minorEastAsia" w:hint="eastAsia"/>
          <w:sz w:val="24"/>
          <w:szCs w:val="24"/>
        </w:rPr>
        <w:t>2015年7月22日8时预报的</w:t>
      </w:r>
      <w:r w:rsidR="00A03CAC">
        <w:rPr>
          <w:rFonts w:asciiTheme="minorEastAsia" w:hAnsiTheme="minorEastAsia" w:hint="eastAsia"/>
          <w:sz w:val="24"/>
          <w:szCs w:val="24"/>
        </w:rPr>
        <w:t>未来6</w:t>
      </w:r>
      <w:r>
        <w:rPr>
          <w:rFonts w:asciiTheme="minorEastAsia" w:hAnsiTheme="minorEastAsia" w:hint="eastAsia"/>
          <w:sz w:val="24"/>
          <w:szCs w:val="24"/>
        </w:rPr>
        <w:t>小时的</w:t>
      </w:r>
      <w:r w:rsidR="00A03CAC">
        <w:rPr>
          <w:rFonts w:asciiTheme="minorEastAsia" w:hAnsiTheme="minorEastAsia" w:hint="eastAsia"/>
          <w:sz w:val="24"/>
          <w:szCs w:val="24"/>
        </w:rPr>
        <w:t>地面温度场预报图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CB4D54" w:rsidRDefault="00BE7640" w:rsidP="00CB4D5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地面平均海平面气压图</w:t>
      </w:r>
    </w:p>
    <w:p w:rsidR="006000ED" w:rsidRDefault="006000ED" w:rsidP="006000ED">
      <w:pPr>
        <w:pStyle w:val="a8"/>
        <w:numPr>
          <w:ilvl w:val="0"/>
          <w:numId w:val="1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香港天文台地面平均海平面气压预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6000ED" w:rsidRDefault="006000ED" w:rsidP="006000ED">
      <w:pPr>
        <w:pStyle w:val="a8"/>
        <w:numPr>
          <w:ilvl w:val="0"/>
          <w:numId w:val="1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香港天文台。</w:t>
      </w:r>
    </w:p>
    <w:p w:rsidR="006000ED" w:rsidRDefault="006000ED" w:rsidP="006000ED">
      <w:pPr>
        <w:pStyle w:val="a8"/>
        <w:numPr>
          <w:ilvl w:val="0"/>
          <w:numId w:val="1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六小时一张图，时间分别为2、8、14、20时</w:t>
      </w:r>
    </w:p>
    <w:p w:rsidR="006000ED" w:rsidRDefault="006000ED" w:rsidP="006000ED">
      <w:pPr>
        <w:pStyle w:val="a8"/>
        <w:numPr>
          <w:ilvl w:val="0"/>
          <w:numId w:val="1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HKO/</w:t>
      </w:r>
      <w:r w:rsidR="00E04E0A">
        <w:rPr>
          <w:rFonts w:asciiTheme="minorEastAsia" w:hAnsiTheme="minorEastAsia" w:hint="eastAsia"/>
          <w:sz w:val="24"/>
          <w:szCs w:val="24"/>
        </w:rPr>
        <w:t>Sfc/</w:t>
      </w:r>
      <w:r>
        <w:rPr>
          <w:rFonts w:asciiTheme="minorEastAsia" w:hAnsiTheme="minorEastAsia" w:hint="eastAsia"/>
          <w:sz w:val="24"/>
          <w:szCs w:val="24"/>
        </w:rPr>
        <w:t>sfpp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6000ED" w:rsidRDefault="006000ED" w:rsidP="006000ED">
      <w:pPr>
        <w:pStyle w:val="a8"/>
        <w:numPr>
          <w:ilvl w:val="0"/>
          <w:numId w:val="1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6000ED" w:rsidRDefault="006000ED" w:rsidP="006000ED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06/012/018/..].png，{2015072208}为2015年7月22日8时（北京时间）预报的，[006/012/018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6000ED" w:rsidRDefault="006000ED" w:rsidP="006000ED">
      <w:pPr>
        <w:pStyle w:val="a8"/>
        <w:numPr>
          <w:ilvl w:val="0"/>
          <w:numId w:val="1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B4D54" w:rsidRPr="006000ED" w:rsidRDefault="006000ED" w:rsidP="006000ED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HKO/</w:t>
      </w:r>
      <w:r w:rsidR="00E04E0A">
        <w:rPr>
          <w:rFonts w:asciiTheme="minorEastAsia" w:hAnsiTheme="minorEastAsia" w:hint="eastAsia"/>
          <w:sz w:val="24"/>
          <w:szCs w:val="24"/>
        </w:rPr>
        <w:t>Sfc/</w:t>
      </w:r>
      <w:r>
        <w:rPr>
          <w:rFonts w:asciiTheme="minorEastAsia" w:hAnsiTheme="minorEastAsia" w:hint="eastAsia"/>
          <w:sz w:val="24"/>
          <w:szCs w:val="24"/>
        </w:rPr>
        <w:t>sfpp/Forecast_2015072208_006.png文件名称的含义为2015年7月22日下载的香港天文台2015年7月22日8时预报的未来6小时的地面海平面气压预报图。</w:t>
      </w:r>
    </w:p>
    <w:p w:rsidR="00CB4D54" w:rsidRDefault="00BE7640" w:rsidP="00CB4D5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地面相对湿度及流线图</w:t>
      </w:r>
    </w:p>
    <w:p w:rsidR="005C62AE" w:rsidRDefault="005C62AE" w:rsidP="005C62AE">
      <w:pPr>
        <w:pStyle w:val="a8"/>
        <w:numPr>
          <w:ilvl w:val="0"/>
          <w:numId w:val="1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香港天文台地面相对湿度及流线预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5C62AE" w:rsidRDefault="005C62AE" w:rsidP="005C62AE">
      <w:pPr>
        <w:pStyle w:val="a8"/>
        <w:numPr>
          <w:ilvl w:val="0"/>
          <w:numId w:val="1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香港天文台。</w:t>
      </w:r>
    </w:p>
    <w:p w:rsidR="005C62AE" w:rsidRDefault="005C62AE" w:rsidP="005C62AE">
      <w:pPr>
        <w:pStyle w:val="a8"/>
        <w:numPr>
          <w:ilvl w:val="0"/>
          <w:numId w:val="1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六小时一张图，时间分别为2、8、14、20时</w:t>
      </w:r>
    </w:p>
    <w:p w:rsidR="005C62AE" w:rsidRDefault="005C62AE" w:rsidP="005C62AE">
      <w:pPr>
        <w:pStyle w:val="a8"/>
        <w:numPr>
          <w:ilvl w:val="0"/>
          <w:numId w:val="1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HKO/</w:t>
      </w:r>
      <w:r w:rsidR="00E04E0A">
        <w:rPr>
          <w:rFonts w:asciiTheme="minorEastAsia" w:hAnsiTheme="minorEastAsia" w:hint="eastAsia"/>
          <w:sz w:val="24"/>
          <w:szCs w:val="24"/>
        </w:rPr>
        <w:t>Sfc/</w:t>
      </w:r>
      <w:r>
        <w:rPr>
          <w:rFonts w:asciiTheme="minorEastAsia" w:hAnsiTheme="minorEastAsia" w:hint="eastAsia"/>
          <w:sz w:val="24"/>
          <w:szCs w:val="24"/>
        </w:rPr>
        <w:t>sfrh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5C62AE" w:rsidRDefault="005C62AE" w:rsidP="005C62AE">
      <w:pPr>
        <w:pStyle w:val="a8"/>
        <w:numPr>
          <w:ilvl w:val="0"/>
          <w:numId w:val="1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5C62AE" w:rsidRDefault="005C62AE" w:rsidP="005C62AE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Forecast_{2015072208}_[006/012/018/..].png，{2015072208}为2015年7月22日8时（北京时间）预报的，[006/012/018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5C62AE" w:rsidRDefault="005C62AE" w:rsidP="005C62AE">
      <w:pPr>
        <w:pStyle w:val="a8"/>
        <w:numPr>
          <w:ilvl w:val="0"/>
          <w:numId w:val="1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B4D54" w:rsidRPr="005C62AE" w:rsidRDefault="005C62AE" w:rsidP="005C62AE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HKO/</w:t>
      </w:r>
      <w:r w:rsidR="00E04E0A">
        <w:rPr>
          <w:rFonts w:asciiTheme="minorEastAsia" w:hAnsiTheme="minorEastAsia" w:hint="eastAsia"/>
          <w:sz w:val="24"/>
          <w:szCs w:val="24"/>
        </w:rPr>
        <w:t>Sfc/</w:t>
      </w:r>
      <w:r>
        <w:rPr>
          <w:rFonts w:asciiTheme="minorEastAsia" w:hAnsiTheme="minorEastAsia" w:hint="eastAsia"/>
          <w:sz w:val="24"/>
          <w:szCs w:val="24"/>
        </w:rPr>
        <w:t>sfrh/Forecast_2015072208_006.png文件名称的含义为2015年7月22日下载的香港天文台2015年7月22日8时预报的未来6小时的地面相对湿度及流线预报图。</w:t>
      </w:r>
    </w:p>
    <w:p w:rsidR="00CB4D54" w:rsidRDefault="00BE7640" w:rsidP="00CB4D5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地面风向及风速图</w:t>
      </w:r>
    </w:p>
    <w:p w:rsidR="00666B18" w:rsidRDefault="00666B18" w:rsidP="00666B18">
      <w:pPr>
        <w:pStyle w:val="a8"/>
        <w:numPr>
          <w:ilvl w:val="0"/>
          <w:numId w:val="1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香港天文台地面风向及风速预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666B18" w:rsidRDefault="00666B18" w:rsidP="00666B18">
      <w:pPr>
        <w:pStyle w:val="a8"/>
        <w:numPr>
          <w:ilvl w:val="0"/>
          <w:numId w:val="1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香港天文台。</w:t>
      </w:r>
    </w:p>
    <w:p w:rsidR="00666B18" w:rsidRDefault="00666B18" w:rsidP="00666B18">
      <w:pPr>
        <w:pStyle w:val="a8"/>
        <w:numPr>
          <w:ilvl w:val="0"/>
          <w:numId w:val="1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六小时一张图，时间分别为2、8、14、20时</w:t>
      </w:r>
    </w:p>
    <w:p w:rsidR="00666B18" w:rsidRDefault="00666B18" w:rsidP="00666B18">
      <w:pPr>
        <w:pStyle w:val="a8"/>
        <w:numPr>
          <w:ilvl w:val="0"/>
          <w:numId w:val="1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HKO/</w:t>
      </w:r>
      <w:r w:rsidR="00E04E0A">
        <w:rPr>
          <w:rFonts w:asciiTheme="minorEastAsia" w:hAnsiTheme="minorEastAsia" w:hint="eastAsia"/>
          <w:sz w:val="24"/>
          <w:szCs w:val="24"/>
        </w:rPr>
        <w:t>Sfc/</w:t>
      </w:r>
      <w:r>
        <w:rPr>
          <w:rFonts w:asciiTheme="minorEastAsia" w:hAnsiTheme="minorEastAsia" w:hint="eastAsia"/>
          <w:sz w:val="24"/>
          <w:szCs w:val="24"/>
        </w:rPr>
        <w:t>sf</w:t>
      </w:r>
      <w:r w:rsidR="00DF2626">
        <w:rPr>
          <w:rFonts w:asciiTheme="minorEastAsia" w:hAnsiTheme="minorEastAsia" w:hint="eastAsia"/>
          <w:sz w:val="24"/>
          <w:szCs w:val="24"/>
        </w:rPr>
        <w:t>wd</w:t>
      </w:r>
      <w:r>
        <w:rPr>
          <w:rFonts w:asciiTheme="minorEastAsia" w:hAnsiTheme="minorEastAsia" w:hint="eastAsia"/>
          <w:sz w:val="24"/>
          <w:szCs w:val="24"/>
        </w:rPr>
        <w:t>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666B18" w:rsidRDefault="00666B18" w:rsidP="00666B18">
      <w:pPr>
        <w:pStyle w:val="a8"/>
        <w:numPr>
          <w:ilvl w:val="0"/>
          <w:numId w:val="1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666B18" w:rsidRDefault="00666B18" w:rsidP="00666B18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06/012/018/..].png，{2015072208}为2015年7月22日8时（北京时间）预报的，[006/012/018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666B18" w:rsidRDefault="00666B18" w:rsidP="00666B18">
      <w:pPr>
        <w:pStyle w:val="a8"/>
        <w:numPr>
          <w:ilvl w:val="0"/>
          <w:numId w:val="1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B4D54" w:rsidRDefault="00666B18" w:rsidP="00666B18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HKO/</w:t>
      </w:r>
      <w:r w:rsidR="00E04E0A">
        <w:rPr>
          <w:rFonts w:asciiTheme="minorEastAsia" w:hAnsiTheme="minorEastAsia" w:hint="eastAsia"/>
          <w:sz w:val="24"/>
          <w:szCs w:val="24"/>
        </w:rPr>
        <w:t>Sfc/</w:t>
      </w:r>
      <w:r>
        <w:rPr>
          <w:rFonts w:asciiTheme="minorEastAsia" w:hAnsiTheme="minorEastAsia" w:hint="eastAsia"/>
          <w:sz w:val="24"/>
          <w:szCs w:val="24"/>
        </w:rPr>
        <w:t>sf</w:t>
      </w:r>
      <w:r w:rsidR="00DF2626">
        <w:rPr>
          <w:rFonts w:asciiTheme="minorEastAsia" w:hAnsiTheme="minorEastAsia" w:hint="eastAsia"/>
          <w:sz w:val="24"/>
          <w:szCs w:val="24"/>
        </w:rPr>
        <w:t>wd</w:t>
      </w:r>
      <w:r>
        <w:rPr>
          <w:rFonts w:asciiTheme="minorEastAsia" w:hAnsiTheme="minorEastAsia" w:hint="eastAsia"/>
          <w:sz w:val="24"/>
          <w:szCs w:val="24"/>
        </w:rPr>
        <w:t>/Forecast_2015072208_006.png文件名称的含义为2015年7月22日下载的香港天文台2015年7月22日8时预报的未来6小时的地面</w:t>
      </w:r>
      <w:r w:rsidR="00DF2626">
        <w:rPr>
          <w:rFonts w:asciiTheme="minorEastAsia" w:hAnsiTheme="minorEastAsia" w:hint="eastAsia"/>
          <w:sz w:val="24"/>
          <w:szCs w:val="24"/>
        </w:rPr>
        <w:t>风向及风速</w:t>
      </w:r>
      <w:r>
        <w:rPr>
          <w:rFonts w:asciiTheme="minorEastAsia" w:hAnsiTheme="minorEastAsia" w:hint="eastAsia"/>
          <w:sz w:val="24"/>
          <w:szCs w:val="24"/>
        </w:rPr>
        <w:t>预报图。</w:t>
      </w:r>
    </w:p>
    <w:p w:rsidR="00830BF3" w:rsidRDefault="00830BF3" w:rsidP="00830BF3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地面</w:t>
      </w:r>
      <w:r>
        <w:rPr>
          <w:rFonts w:hint="eastAsia"/>
        </w:rPr>
        <w:t>6</w:t>
      </w:r>
      <w:r>
        <w:rPr>
          <w:rFonts w:hint="eastAsia"/>
        </w:rPr>
        <w:t>小时积累降雨量图</w:t>
      </w:r>
    </w:p>
    <w:p w:rsidR="00830BF3" w:rsidRDefault="00830BF3" w:rsidP="00830BF3">
      <w:pPr>
        <w:pStyle w:val="a8"/>
        <w:numPr>
          <w:ilvl w:val="0"/>
          <w:numId w:val="1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香港天文台地面6小时积累降雨量预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830BF3" w:rsidRDefault="00830BF3" w:rsidP="00830BF3">
      <w:pPr>
        <w:pStyle w:val="a8"/>
        <w:numPr>
          <w:ilvl w:val="0"/>
          <w:numId w:val="1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香港天文台。</w:t>
      </w:r>
    </w:p>
    <w:p w:rsidR="00830BF3" w:rsidRDefault="00830BF3" w:rsidP="00830BF3">
      <w:pPr>
        <w:pStyle w:val="a8"/>
        <w:numPr>
          <w:ilvl w:val="0"/>
          <w:numId w:val="1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六小时一张图，时间分别为2、8、14、20时</w:t>
      </w:r>
    </w:p>
    <w:p w:rsidR="00830BF3" w:rsidRDefault="00830BF3" w:rsidP="00830BF3">
      <w:pPr>
        <w:pStyle w:val="a8"/>
        <w:numPr>
          <w:ilvl w:val="0"/>
          <w:numId w:val="1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HKO/</w:t>
      </w:r>
      <w:r w:rsidR="00E04E0A">
        <w:rPr>
          <w:rFonts w:asciiTheme="minorEastAsia" w:hAnsiTheme="minorEastAsia" w:hint="eastAsia"/>
          <w:sz w:val="24"/>
          <w:szCs w:val="24"/>
        </w:rPr>
        <w:t>Sfc/</w:t>
      </w:r>
      <w:r>
        <w:rPr>
          <w:rFonts w:asciiTheme="minorEastAsia" w:hAnsiTheme="minorEastAsia" w:hint="eastAsia"/>
          <w:sz w:val="24"/>
          <w:szCs w:val="24"/>
        </w:rPr>
        <w:t>sfwx/,{2015}、{07}和</w:t>
      </w:r>
      <w:r>
        <w:rPr>
          <w:rFonts w:asciiTheme="minorEastAsia" w:hAnsiTheme="minorEastAsia" w:hint="eastAsia"/>
          <w:sz w:val="24"/>
          <w:szCs w:val="24"/>
        </w:rPr>
        <w:lastRenderedPageBreak/>
        <w:t>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30BF3" w:rsidRDefault="00830BF3" w:rsidP="00830BF3">
      <w:pPr>
        <w:pStyle w:val="a8"/>
        <w:numPr>
          <w:ilvl w:val="0"/>
          <w:numId w:val="1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830BF3" w:rsidRDefault="00830BF3" w:rsidP="00830BF3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06/012/018/..].png，{2015072208}为2015年7月22日8时（北京时间）预报的，[006/012/018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830BF3" w:rsidRDefault="00830BF3" w:rsidP="00830BF3">
      <w:pPr>
        <w:pStyle w:val="a8"/>
        <w:numPr>
          <w:ilvl w:val="0"/>
          <w:numId w:val="1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830BF3" w:rsidRPr="00830BF3" w:rsidRDefault="00830BF3" w:rsidP="00666B18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HKO/</w:t>
      </w:r>
      <w:r w:rsidR="00E04E0A">
        <w:rPr>
          <w:rFonts w:asciiTheme="minorEastAsia" w:hAnsiTheme="minorEastAsia" w:hint="eastAsia"/>
          <w:sz w:val="24"/>
          <w:szCs w:val="24"/>
        </w:rPr>
        <w:t>Sfc/</w:t>
      </w:r>
      <w:r>
        <w:rPr>
          <w:rFonts w:asciiTheme="minorEastAsia" w:hAnsiTheme="minorEastAsia" w:hint="eastAsia"/>
          <w:sz w:val="24"/>
          <w:szCs w:val="24"/>
        </w:rPr>
        <w:t>sfwx/Forecast_2015072208_006.png文件名称的含义为2015年7月22日下载的香港天文台2015年7月22日8时预报的未来6小时的地面6小时积累降雨量预报图。</w:t>
      </w:r>
    </w:p>
    <w:p w:rsidR="00CB4D54" w:rsidRDefault="00BE7640" w:rsidP="00CB4D54">
      <w:pPr>
        <w:pStyle w:val="4"/>
      </w:pPr>
      <w:r>
        <w:rPr>
          <w:rFonts w:hint="eastAsia"/>
        </w:rPr>
        <w:t xml:space="preserve"> 850hPa</w:t>
      </w:r>
      <w:r>
        <w:rPr>
          <w:rFonts w:hint="eastAsia"/>
        </w:rPr>
        <w:t>风向及风速图</w:t>
      </w:r>
    </w:p>
    <w:p w:rsidR="00782B95" w:rsidRDefault="00782B95" w:rsidP="00782B95">
      <w:pPr>
        <w:pStyle w:val="a8"/>
        <w:numPr>
          <w:ilvl w:val="0"/>
          <w:numId w:val="1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香港天文台850hPa风向及风速预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782B95" w:rsidRDefault="00782B95" w:rsidP="00782B95">
      <w:pPr>
        <w:pStyle w:val="a8"/>
        <w:numPr>
          <w:ilvl w:val="0"/>
          <w:numId w:val="1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香港天文台。</w:t>
      </w:r>
    </w:p>
    <w:p w:rsidR="00782B95" w:rsidRDefault="00782B95" w:rsidP="00782B95">
      <w:pPr>
        <w:pStyle w:val="a8"/>
        <w:numPr>
          <w:ilvl w:val="0"/>
          <w:numId w:val="1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六小时一张图，时间分别为2、8、14、20时</w:t>
      </w:r>
    </w:p>
    <w:p w:rsidR="00782B95" w:rsidRDefault="00782B95" w:rsidP="00782B95">
      <w:pPr>
        <w:pStyle w:val="a8"/>
        <w:numPr>
          <w:ilvl w:val="0"/>
          <w:numId w:val="1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HKO/P850/up85wd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82B95" w:rsidRDefault="00782B95" w:rsidP="00782B95">
      <w:pPr>
        <w:pStyle w:val="a8"/>
        <w:numPr>
          <w:ilvl w:val="0"/>
          <w:numId w:val="1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782B95" w:rsidRDefault="00782B95" w:rsidP="00782B9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06/012/018/..].png，{2015072208}为2015年7月22日8时（北京时间）预报的，[006/012/018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782B95" w:rsidRDefault="00782B95" w:rsidP="00782B95">
      <w:pPr>
        <w:pStyle w:val="a8"/>
        <w:numPr>
          <w:ilvl w:val="0"/>
          <w:numId w:val="1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B4D54" w:rsidRPr="00782B95" w:rsidRDefault="00782B95" w:rsidP="00782B9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HKO/P850/up85wd/Forecast_2015072208_006.png文件名称的含义为2015年7月22日下载的香港天文台2015年7月22日8时预报的未来6小时的850hPa风向及风速预报图。</w:t>
      </w:r>
    </w:p>
    <w:p w:rsidR="00CB4D54" w:rsidRDefault="00BE7640" w:rsidP="00CB4D54">
      <w:pPr>
        <w:pStyle w:val="4"/>
      </w:pPr>
      <w:r>
        <w:rPr>
          <w:rFonts w:hint="eastAsia"/>
        </w:rPr>
        <w:t xml:space="preserve"> 850hPa</w:t>
      </w:r>
      <w:r>
        <w:rPr>
          <w:rFonts w:hint="eastAsia"/>
        </w:rPr>
        <w:t>温度及流线图</w:t>
      </w:r>
    </w:p>
    <w:p w:rsidR="00782B95" w:rsidRDefault="00782B95" w:rsidP="00782B95">
      <w:pPr>
        <w:pStyle w:val="a8"/>
        <w:numPr>
          <w:ilvl w:val="0"/>
          <w:numId w:val="1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香港天文台850hPa温度及流线预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782B95" w:rsidRDefault="00782B95" w:rsidP="00782B95">
      <w:pPr>
        <w:pStyle w:val="a8"/>
        <w:numPr>
          <w:ilvl w:val="0"/>
          <w:numId w:val="1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香港天文台。</w:t>
      </w:r>
    </w:p>
    <w:p w:rsidR="00782B95" w:rsidRDefault="00782B95" w:rsidP="00782B95">
      <w:pPr>
        <w:pStyle w:val="a8"/>
        <w:numPr>
          <w:ilvl w:val="0"/>
          <w:numId w:val="1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时间：每六小时一张图，时间分别为2、8、14、20时</w:t>
      </w:r>
    </w:p>
    <w:p w:rsidR="00782B95" w:rsidRDefault="00782B95" w:rsidP="00782B95">
      <w:pPr>
        <w:pStyle w:val="a8"/>
        <w:numPr>
          <w:ilvl w:val="0"/>
          <w:numId w:val="1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HKO/P850/up85vt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82B95" w:rsidRDefault="00782B95" w:rsidP="00782B95">
      <w:pPr>
        <w:pStyle w:val="a8"/>
        <w:numPr>
          <w:ilvl w:val="0"/>
          <w:numId w:val="1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782B95" w:rsidRDefault="00782B95" w:rsidP="00782B9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06/012/018/..].png，{2015072208}为2015年7月22日8时（北京时间）预报的，[006/012/018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782B95" w:rsidRDefault="00782B95" w:rsidP="00782B95">
      <w:pPr>
        <w:pStyle w:val="a8"/>
        <w:numPr>
          <w:ilvl w:val="0"/>
          <w:numId w:val="1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B4D54" w:rsidRPr="00782B95" w:rsidRDefault="00782B95" w:rsidP="00782B9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HKO/P850/up85vt/Forecast_2015072208_006.png文件名称的含义为2015年7月22日下载的香港天文台2015年7月22日8时预报的未来6小时的850hPa温度及流线预报图。</w:t>
      </w:r>
    </w:p>
    <w:p w:rsidR="00CB4D54" w:rsidRDefault="00BE7640" w:rsidP="00CB4D54">
      <w:pPr>
        <w:pStyle w:val="4"/>
      </w:pPr>
      <w:r>
        <w:rPr>
          <w:rFonts w:hint="eastAsia"/>
        </w:rPr>
        <w:t xml:space="preserve"> 700hPa</w:t>
      </w:r>
      <w:r>
        <w:rPr>
          <w:rFonts w:hint="eastAsia"/>
        </w:rPr>
        <w:t>风向及风速图</w:t>
      </w:r>
    </w:p>
    <w:p w:rsidR="00782B95" w:rsidRDefault="00782B95" w:rsidP="002141D5">
      <w:pPr>
        <w:pStyle w:val="a8"/>
        <w:numPr>
          <w:ilvl w:val="0"/>
          <w:numId w:val="13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香港天文台</w:t>
      </w:r>
      <w:r w:rsidR="002141D5">
        <w:rPr>
          <w:rFonts w:asciiTheme="minorEastAsia" w:hAnsiTheme="minorEastAsia" w:hint="eastAsia"/>
          <w:sz w:val="24"/>
          <w:szCs w:val="24"/>
        </w:rPr>
        <w:t>70</w:t>
      </w:r>
      <w:r>
        <w:rPr>
          <w:rFonts w:asciiTheme="minorEastAsia" w:hAnsiTheme="minorEastAsia" w:hint="eastAsia"/>
          <w:sz w:val="24"/>
          <w:szCs w:val="24"/>
        </w:rPr>
        <w:t>0hPa风向及风速预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782B95" w:rsidRDefault="00782B95" w:rsidP="002141D5">
      <w:pPr>
        <w:pStyle w:val="a8"/>
        <w:numPr>
          <w:ilvl w:val="0"/>
          <w:numId w:val="13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香港天文台。</w:t>
      </w:r>
    </w:p>
    <w:p w:rsidR="00782B95" w:rsidRDefault="00782B95" w:rsidP="002141D5">
      <w:pPr>
        <w:pStyle w:val="a8"/>
        <w:numPr>
          <w:ilvl w:val="0"/>
          <w:numId w:val="13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六小时一张图，时间分别为2、8、14、20时</w:t>
      </w:r>
    </w:p>
    <w:p w:rsidR="00782B95" w:rsidRDefault="00782B95" w:rsidP="002141D5">
      <w:pPr>
        <w:pStyle w:val="a8"/>
        <w:numPr>
          <w:ilvl w:val="0"/>
          <w:numId w:val="13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HKO/P</w:t>
      </w:r>
      <w:r w:rsidR="002141D5">
        <w:rPr>
          <w:rFonts w:asciiTheme="minorEastAsia" w:hAnsiTheme="minorEastAsia" w:hint="eastAsia"/>
          <w:sz w:val="24"/>
          <w:szCs w:val="24"/>
        </w:rPr>
        <w:t>70</w:t>
      </w:r>
      <w:r>
        <w:rPr>
          <w:rFonts w:asciiTheme="minorEastAsia" w:hAnsiTheme="minorEastAsia" w:hint="eastAsia"/>
          <w:sz w:val="24"/>
          <w:szCs w:val="24"/>
        </w:rPr>
        <w:t>0/up</w:t>
      </w:r>
      <w:r w:rsidR="002141D5">
        <w:rPr>
          <w:rFonts w:asciiTheme="minorEastAsia" w:hAnsiTheme="minorEastAsia" w:hint="eastAsia"/>
          <w:sz w:val="24"/>
          <w:szCs w:val="24"/>
        </w:rPr>
        <w:t>70</w:t>
      </w:r>
      <w:r>
        <w:rPr>
          <w:rFonts w:asciiTheme="minorEastAsia" w:hAnsiTheme="minorEastAsia" w:hint="eastAsia"/>
          <w:sz w:val="24"/>
          <w:szCs w:val="24"/>
        </w:rPr>
        <w:t>wd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82B95" w:rsidRDefault="00782B95" w:rsidP="002141D5">
      <w:pPr>
        <w:pStyle w:val="a8"/>
        <w:numPr>
          <w:ilvl w:val="0"/>
          <w:numId w:val="13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782B95" w:rsidRDefault="00782B95" w:rsidP="00782B9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06/012/018/..].png，{2015072208}为2015年7月22日8时（北京时间）预报的，[006/012/018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782B95" w:rsidRDefault="00782B95" w:rsidP="002141D5">
      <w:pPr>
        <w:pStyle w:val="a8"/>
        <w:numPr>
          <w:ilvl w:val="0"/>
          <w:numId w:val="13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B4D54" w:rsidRPr="00782B95" w:rsidRDefault="00782B95" w:rsidP="002141D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HKO/P</w:t>
      </w:r>
      <w:r w:rsidR="002141D5">
        <w:rPr>
          <w:rFonts w:asciiTheme="minorEastAsia" w:hAnsiTheme="minorEastAsia" w:hint="eastAsia"/>
          <w:sz w:val="24"/>
          <w:szCs w:val="24"/>
        </w:rPr>
        <w:t>70</w:t>
      </w:r>
      <w:r>
        <w:rPr>
          <w:rFonts w:asciiTheme="minorEastAsia" w:hAnsiTheme="minorEastAsia" w:hint="eastAsia"/>
          <w:sz w:val="24"/>
          <w:szCs w:val="24"/>
        </w:rPr>
        <w:t>0/up</w:t>
      </w:r>
      <w:r w:rsidR="002141D5">
        <w:rPr>
          <w:rFonts w:asciiTheme="minorEastAsia" w:hAnsiTheme="minorEastAsia" w:hint="eastAsia"/>
          <w:sz w:val="24"/>
          <w:szCs w:val="24"/>
        </w:rPr>
        <w:t>70</w:t>
      </w:r>
      <w:r>
        <w:rPr>
          <w:rFonts w:asciiTheme="minorEastAsia" w:hAnsiTheme="minorEastAsia" w:hint="eastAsia"/>
          <w:sz w:val="24"/>
          <w:szCs w:val="24"/>
        </w:rPr>
        <w:t>wd/Forecast_2015072208_006.png文件名称的含义为2015年7月22日下载的香港天文台2015年7月22日8时预报的未来6小时的</w:t>
      </w:r>
      <w:r w:rsidR="002141D5">
        <w:rPr>
          <w:rFonts w:asciiTheme="minorEastAsia" w:hAnsiTheme="minorEastAsia" w:hint="eastAsia"/>
          <w:sz w:val="24"/>
          <w:szCs w:val="24"/>
        </w:rPr>
        <w:t>70</w:t>
      </w:r>
      <w:r>
        <w:rPr>
          <w:rFonts w:asciiTheme="minorEastAsia" w:hAnsiTheme="minorEastAsia" w:hint="eastAsia"/>
          <w:sz w:val="24"/>
          <w:szCs w:val="24"/>
        </w:rPr>
        <w:t>0hPa风向及风速预报图。</w:t>
      </w:r>
    </w:p>
    <w:p w:rsidR="00CB4D54" w:rsidRDefault="00BE7640" w:rsidP="00CB4D54">
      <w:pPr>
        <w:pStyle w:val="4"/>
      </w:pPr>
      <w:r>
        <w:rPr>
          <w:rFonts w:hint="eastAsia"/>
        </w:rPr>
        <w:lastRenderedPageBreak/>
        <w:t xml:space="preserve"> 700hPa</w:t>
      </w:r>
      <w:r>
        <w:rPr>
          <w:rFonts w:hint="eastAsia"/>
        </w:rPr>
        <w:t>相对湿度及流线图</w:t>
      </w:r>
    </w:p>
    <w:p w:rsidR="002141D5" w:rsidRDefault="002141D5" w:rsidP="002141D5">
      <w:pPr>
        <w:pStyle w:val="a8"/>
        <w:numPr>
          <w:ilvl w:val="0"/>
          <w:numId w:val="13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香港天文台700hPa相对湿度及流线预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2141D5" w:rsidRDefault="002141D5" w:rsidP="002141D5">
      <w:pPr>
        <w:pStyle w:val="a8"/>
        <w:numPr>
          <w:ilvl w:val="0"/>
          <w:numId w:val="13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香港天文台。</w:t>
      </w:r>
    </w:p>
    <w:p w:rsidR="002141D5" w:rsidRDefault="002141D5" w:rsidP="002141D5">
      <w:pPr>
        <w:pStyle w:val="a8"/>
        <w:numPr>
          <w:ilvl w:val="0"/>
          <w:numId w:val="13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六小时一张图，时间分别为2、8、14、20时</w:t>
      </w:r>
    </w:p>
    <w:p w:rsidR="002141D5" w:rsidRDefault="002141D5" w:rsidP="002141D5">
      <w:pPr>
        <w:pStyle w:val="a8"/>
        <w:numPr>
          <w:ilvl w:val="0"/>
          <w:numId w:val="13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HKO/P700/up70rh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141D5" w:rsidRDefault="002141D5" w:rsidP="002141D5">
      <w:pPr>
        <w:pStyle w:val="a8"/>
        <w:numPr>
          <w:ilvl w:val="0"/>
          <w:numId w:val="13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2141D5" w:rsidRDefault="002141D5" w:rsidP="002141D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06/012/018/..].png，{2015072208}为2015年7月22日8时（北京时间）预报的，[006/012/018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2141D5" w:rsidRDefault="002141D5" w:rsidP="002141D5">
      <w:pPr>
        <w:pStyle w:val="a8"/>
        <w:numPr>
          <w:ilvl w:val="0"/>
          <w:numId w:val="13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B4D54" w:rsidRPr="002141D5" w:rsidRDefault="002141D5" w:rsidP="002141D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HKO/P700/up70rh/Forecast_2015072208_006.png文件名称的含义为2015年7月22日下载的香港天文台2015年7月22日8时预报的未来6小时的700hPa相对湿度及流线预报图。</w:t>
      </w:r>
    </w:p>
    <w:p w:rsidR="00CB4D54" w:rsidRDefault="00BE7640" w:rsidP="00CB4D54">
      <w:pPr>
        <w:pStyle w:val="4"/>
      </w:pPr>
      <w:r>
        <w:rPr>
          <w:rFonts w:hint="eastAsia"/>
        </w:rPr>
        <w:t xml:space="preserve"> 500hPa</w:t>
      </w:r>
      <w:r>
        <w:rPr>
          <w:rFonts w:hint="eastAsia"/>
        </w:rPr>
        <w:t>风向及风速图</w:t>
      </w:r>
    </w:p>
    <w:p w:rsidR="002141D5" w:rsidRDefault="002141D5" w:rsidP="002141D5">
      <w:pPr>
        <w:pStyle w:val="a8"/>
        <w:numPr>
          <w:ilvl w:val="0"/>
          <w:numId w:val="13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香港天文台500hPa风向及风速预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2141D5" w:rsidRDefault="002141D5" w:rsidP="002141D5">
      <w:pPr>
        <w:pStyle w:val="a8"/>
        <w:numPr>
          <w:ilvl w:val="0"/>
          <w:numId w:val="13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香港天文台。</w:t>
      </w:r>
    </w:p>
    <w:p w:rsidR="002141D5" w:rsidRDefault="002141D5" w:rsidP="002141D5">
      <w:pPr>
        <w:pStyle w:val="a8"/>
        <w:numPr>
          <w:ilvl w:val="0"/>
          <w:numId w:val="13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六小时一张图，时间分别为2、8、14、20时</w:t>
      </w:r>
    </w:p>
    <w:p w:rsidR="002141D5" w:rsidRDefault="002141D5" w:rsidP="002141D5">
      <w:pPr>
        <w:pStyle w:val="a8"/>
        <w:numPr>
          <w:ilvl w:val="0"/>
          <w:numId w:val="13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HKO/P500/up50wd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141D5" w:rsidRDefault="002141D5" w:rsidP="002141D5">
      <w:pPr>
        <w:pStyle w:val="a8"/>
        <w:numPr>
          <w:ilvl w:val="0"/>
          <w:numId w:val="13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2141D5" w:rsidRDefault="002141D5" w:rsidP="002141D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06/012/018/..].png，{2015072208}为2015年7月22日8时（北京时间）预报的，[006/012/018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2141D5" w:rsidRDefault="002141D5" w:rsidP="002141D5">
      <w:pPr>
        <w:pStyle w:val="a8"/>
        <w:numPr>
          <w:ilvl w:val="0"/>
          <w:numId w:val="13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B4D54" w:rsidRPr="002141D5" w:rsidRDefault="002141D5" w:rsidP="002141D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HKO/P500/up50wd/Forecast_2015072208_006.png文件名称的含义为2015年7月22日下载的香港天文台2015年7月22</w:t>
      </w:r>
      <w:r>
        <w:rPr>
          <w:rFonts w:asciiTheme="minorEastAsia" w:hAnsiTheme="minorEastAsia" w:hint="eastAsia"/>
          <w:sz w:val="24"/>
          <w:szCs w:val="24"/>
        </w:rPr>
        <w:lastRenderedPageBreak/>
        <w:t>日8时预报的未来6小时的500hPa风向及风速预报图。</w:t>
      </w:r>
    </w:p>
    <w:p w:rsidR="00CB4D54" w:rsidRDefault="00BE7640" w:rsidP="00CB4D54">
      <w:pPr>
        <w:pStyle w:val="4"/>
      </w:pPr>
      <w:r>
        <w:rPr>
          <w:rFonts w:hint="eastAsia"/>
        </w:rPr>
        <w:t>500hPa</w:t>
      </w:r>
      <w:r>
        <w:rPr>
          <w:rFonts w:hint="eastAsia"/>
        </w:rPr>
        <w:t>位势高度图</w:t>
      </w:r>
    </w:p>
    <w:p w:rsidR="002141D5" w:rsidRDefault="002141D5" w:rsidP="002141D5">
      <w:pPr>
        <w:pStyle w:val="a8"/>
        <w:numPr>
          <w:ilvl w:val="0"/>
          <w:numId w:val="13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香港天文台500hPa位势高度预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2141D5" w:rsidRDefault="002141D5" w:rsidP="002141D5">
      <w:pPr>
        <w:pStyle w:val="a8"/>
        <w:numPr>
          <w:ilvl w:val="0"/>
          <w:numId w:val="13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香港天文台。</w:t>
      </w:r>
    </w:p>
    <w:p w:rsidR="002141D5" w:rsidRDefault="002141D5" w:rsidP="002141D5">
      <w:pPr>
        <w:pStyle w:val="a8"/>
        <w:numPr>
          <w:ilvl w:val="0"/>
          <w:numId w:val="13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六小时一张图，时间分别为2、8、14、20时</w:t>
      </w:r>
    </w:p>
    <w:p w:rsidR="002141D5" w:rsidRDefault="002141D5" w:rsidP="002141D5">
      <w:pPr>
        <w:pStyle w:val="a8"/>
        <w:numPr>
          <w:ilvl w:val="0"/>
          <w:numId w:val="13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HKO/P500/up50hh/,{2015}、{07}和{22}为当天下载时间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2141D5" w:rsidRDefault="002141D5" w:rsidP="002141D5">
      <w:pPr>
        <w:pStyle w:val="a8"/>
        <w:numPr>
          <w:ilvl w:val="0"/>
          <w:numId w:val="13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2141D5" w:rsidRDefault="002141D5" w:rsidP="002141D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06/012/018/..].png，{2015072208}为2015年7月22日8时（北京时间）预报的，[006/012/018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2141D5" w:rsidRDefault="002141D5" w:rsidP="002141D5">
      <w:pPr>
        <w:pStyle w:val="a8"/>
        <w:numPr>
          <w:ilvl w:val="0"/>
          <w:numId w:val="13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B4D54" w:rsidRPr="002141D5" w:rsidRDefault="002141D5" w:rsidP="002141D5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HKO/P500/up50hh/Forecast_2015072208_006.png文件名称的含义为2015年7月22日下载的香港天文台2015年7月22日8时预报的未来6小时的500hPa位势高度预报图。</w:t>
      </w:r>
    </w:p>
    <w:p w:rsidR="00CB4D54" w:rsidRDefault="00CB4D54" w:rsidP="00CB4D54">
      <w:pPr>
        <w:pStyle w:val="3"/>
      </w:pPr>
      <w:r>
        <w:rPr>
          <w:rFonts w:hint="eastAsia"/>
        </w:rPr>
        <w:t>台湾气象局</w:t>
      </w:r>
    </w:p>
    <w:p w:rsidR="00433F79" w:rsidRDefault="00433F79" w:rsidP="00433F79">
      <w:pPr>
        <w:pStyle w:val="4"/>
      </w:pPr>
      <w:r>
        <w:rPr>
          <w:rFonts w:hint="eastAsia"/>
        </w:rPr>
        <w:t xml:space="preserve"> 850hPa</w:t>
      </w:r>
      <w:r>
        <w:rPr>
          <w:rFonts w:hint="eastAsia"/>
        </w:rPr>
        <w:t>温度场图</w:t>
      </w:r>
    </w:p>
    <w:p w:rsidR="00433F79" w:rsidRDefault="00433F79" w:rsidP="00433F79">
      <w:pPr>
        <w:pStyle w:val="a8"/>
        <w:numPr>
          <w:ilvl w:val="0"/>
          <w:numId w:val="1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台湾气象局850hPa温度场预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433F79" w:rsidRDefault="00433F79" w:rsidP="00433F79">
      <w:pPr>
        <w:pStyle w:val="a8"/>
        <w:numPr>
          <w:ilvl w:val="0"/>
          <w:numId w:val="1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台湾气象局。</w:t>
      </w:r>
    </w:p>
    <w:p w:rsidR="00433F79" w:rsidRDefault="00433F79" w:rsidP="00433F79">
      <w:pPr>
        <w:pStyle w:val="a8"/>
        <w:numPr>
          <w:ilvl w:val="0"/>
          <w:numId w:val="1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十二小时一张图，时间为8时和20时，分为为8时和20时两个时次。</w:t>
      </w:r>
    </w:p>
    <w:p w:rsidR="00433F79" w:rsidRDefault="00433F79" w:rsidP="00433F79">
      <w:pPr>
        <w:pStyle w:val="a8"/>
        <w:numPr>
          <w:ilvl w:val="0"/>
          <w:numId w:val="1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CWB/t850hpa/,{2015}、{07}和{22}为当天下载时间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433F79" w:rsidRDefault="00433F79" w:rsidP="00433F79">
      <w:pPr>
        <w:pStyle w:val="a8"/>
        <w:numPr>
          <w:ilvl w:val="0"/>
          <w:numId w:val="1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433F79" w:rsidRDefault="00433F79" w:rsidP="00433F7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12/024/036/..].png，{2015072208}为2015年7月22日8时（北京时间）预报的，[012/024/036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</w:t>
      </w:r>
      <w:r w:rsidRPr="00FB35F5">
        <w:rPr>
          <w:rFonts w:asciiTheme="minorEastAsia" w:hAnsiTheme="minorEastAsia" w:hint="eastAsia"/>
          <w:sz w:val="24"/>
          <w:szCs w:val="24"/>
        </w:rPr>
        <w:lastRenderedPageBreak/>
        <w:t>预报时间+时刻的结果。</w:t>
      </w:r>
    </w:p>
    <w:p w:rsidR="00433F79" w:rsidRDefault="00433F79" w:rsidP="00433F79">
      <w:pPr>
        <w:pStyle w:val="a8"/>
        <w:numPr>
          <w:ilvl w:val="0"/>
          <w:numId w:val="1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433F79" w:rsidRPr="002143C3" w:rsidRDefault="00433F79" w:rsidP="00433F7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CWB/t850hpa/Forecast_2015072208_012.png文件名称的含义为2015年7月22日下载的台湾气象局2015年7月22日8时预报的未来24小时850hPa温度场预报图。</w:t>
      </w:r>
    </w:p>
    <w:p w:rsidR="00433F79" w:rsidRDefault="00433F79" w:rsidP="00433F79">
      <w:pPr>
        <w:pStyle w:val="4"/>
      </w:pPr>
      <w:r>
        <w:rPr>
          <w:rFonts w:hint="eastAsia"/>
        </w:rPr>
        <w:t xml:space="preserve"> 850hPa</w:t>
      </w:r>
      <w:r>
        <w:rPr>
          <w:rFonts w:hint="eastAsia"/>
        </w:rPr>
        <w:t>风场图</w:t>
      </w:r>
    </w:p>
    <w:p w:rsidR="00433F79" w:rsidRDefault="00433F79" w:rsidP="00413B21">
      <w:pPr>
        <w:pStyle w:val="a8"/>
        <w:numPr>
          <w:ilvl w:val="0"/>
          <w:numId w:val="1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台湾气象局850hPa风场</w:t>
      </w:r>
      <w:r w:rsidR="00413B21">
        <w:rPr>
          <w:rFonts w:asciiTheme="minorEastAsia" w:hAnsiTheme="minorEastAsia" w:hint="eastAsia"/>
          <w:sz w:val="24"/>
          <w:szCs w:val="24"/>
        </w:rPr>
        <w:t>预报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433F79" w:rsidRDefault="00433F79" w:rsidP="00413B21">
      <w:pPr>
        <w:pStyle w:val="a8"/>
        <w:numPr>
          <w:ilvl w:val="0"/>
          <w:numId w:val="1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台湾气象局。</w:t>
      </w:r>
    </w:p>
    <w:p w:rsidR="00433F79" w:rsidRDefault="00433F79" w:rsidP="00413B21">
      <w:pPr>
        <w:pStyle w:val="a8"/>
        <w:numPr>
          <w:ilvl w:val="0"/>
          <w:numId w:val="1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413B21">
        <w:rPr>
          <w:rFonts w:asciiTheme="minorEastAsia" w:hAnsiTheme="minorEastAsia" w:hint="eastAsia"/>
          <w:sz w:val="24"/>
          <w:szCs w:val="24"/>
        </w:rPr>
        <w:t>每十二小时一张图，时间为8时和20时，分为为8时和20时两个时次。</w:t>
      </w:r>
    </w:p>
    <w:p w:rsidR="00433F79" w:rsidRDefault="00433F79" w:rsidP="00413B21">
      <w:pPr>
        <w:pStyle w:val="a8"/>
        <w:numPr>
          <w:ilvl w:val="0"/>
          <w:numId w:val="1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CWB/wind850hpa/,{2015}、{07}和{22}为当天下载时间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433F79" w:rsidRDefault="00433F79" w:rsidP="00413B21">
      <w:pPr>
        <w:pStyle w:val="a8"/>
        <w:numPr>
          <w:ilvl w:val="0"/>
          <w:numId w:val="1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433F79" w:rsidRDefault="00413B21" w:rsidP="00433F7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12/024/036/..].png，{2015072208}为2015年7月22日8时（北京时间）预报的，[012/024/036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433F79" w:rsidRDefault="00433F79" w:rsidP="00413B21">
      <w:pPr>
        <w:pStyle w:val="a8"/>
        <w:numPr>
          <w:ilvl w:val="0"/>
          <w:numId w:val="1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433F79" w:rsidRPr="007F0FF0" w:rsidRDefault="00433F79" w:rsidP="00433F7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CWB/wind850hpa/</w:t>
      </w:r>
      <w:r w:rsidR="00413B21">
        <w:rPr>
          <w:rFonts w:asciiTheme="minorEastAsia" w:hAnsiTheme="minorEastAsia" w:hint="eastAsia"/>
          <w:sz w:val="24"/>
          <w:szCs w:val="24"/>
        </w:rPr>
        <w:t>Forecast_2015072208_012.png文件名称的含义为2015年7月22日下载的台湾气象局2015年7月22日8时预报的未来24小时850hPa风场预报图。</w:t>
      </w:r>
    </w:p>
    <w:p w:rsidR="00433F79" w:rsidRDefault="00433F79" w:rsidP="00433F79">
      <w:pPr>
        <w:pStyle w:val="4"/>
      </w:pPr>
      <w:r>
        <w:rPr>
          <w:rFonts w:hint="eastAsia"/>
        </w:rPr>
        <w:t xml:space="preserve"> 850hPa</w:t>
      </w:r>
      <w:r>
        <w:rPr>
          <w:rFonts w:hint="eastAsia"/>
        </w:rPr>
        <w:t>高度和相对湿度场图</w:t>
      </w:r>
    </w:p>
    <w:p w:rsidR="00433F79" w:rsidRDefault="00433F79" w:rsidP="006E661C">
      <w:pPr>
        <w:pStyle w:val="a8"/>
        <w:numPr>
          <w:ilvl w:val="0"/>
          <w:numId w:val="1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台湾气象局850hPa高度和相对湿度场</w:t>
      </w:r>
      <w:r w:rsidR="006E661C">
        <w:rPr>
          <w:rFonts w:asciiTheme="minorEastAsia" w:hAnsiTheme="minorEastAsia" w:hint="eastAsia"/>
          <w:sz w:val="24"/>
          <w:szCs w:val="24"/>
        </w:rPr>
        <w:t>预报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433F79" w:rsidRDefault="00433F79" w:rsidP="006E661C">
      <w:pPr>
        <w:pStyle w:val="a8"/>
        <w:numPr>
          <w:ilvl w:val="0"/>
          <w:numId w:val="1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台湾气象局。</w:t>
      </w:r>
    </w:p>
    <w:p w:rsidR="00433F79" w:rsidRDefault="00433F79" w:rsidP="006E661C">
      <w:pPr>
        <w:pStyle w:val="a8"/>
        <w:numPr>
          <w:ilvl w:val="0"/>
          <w:numId w:val="1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6E661C">
        <w:rPr>
          <w:rFonts w:asciiTheme="minorEastAsia" w:hAnsiTheme="minorEastAsia" w:hint="eastAsia"/>
          <w:sz w:val="24"/>
          <w:szCs w:val="24"/>
        </w:rPr>
        <w:t>每十二小时一张图，时间为8时和20时，分为为8时和20时两个时次。</w:t>
      </w:r>
    </w:p>
    <w:p w:rsidR="00433F79" w:rsidRDefault="00433F79" w:rsidP="006E661C">
      <w:pPr>
        <w:pStyle w:val="a8"/>
        <w:numPr>
          <w:ilvl w:val="0"/>
          <w:numId w:val="1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CWB/rh850hpa/,{2015}、{07}和</w:t>
      </w:r>
      <w:r>
        <w:rPr>
          <w:rFonts w:asciiTheme="minorEastAsia" w:hAnsiTheme="minorEastAsia" w:hint="eastAsia"/>
          <w:sz w:val="24"/>
          <w:szCs w:val="24"/>
        </w:rPr>
        <w:lastRenderedPageBreak/>
        <w:t>{22}为当天下载时间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433F79" w:rsidRDefault="00433F79" w:rsidP="006E661C">
      <w:pPr>
        <w:pStyle w:val="a8"/>
        <w:numPr>
          <w:ilvl w:val="0"/>
          <w:numId w:val="1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433F79" w:rsidRDefault="006E661C" w:rsidP="00433F7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12/024/036/..].png，{2015072208}为2015年7月22日8时（北京时间）预报的，[012/024/036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433F79" w:rsidRDefault="00433F79" w:rsidP="006E661C">
      <w:pPr>
        <w:pStyle w:val="a8"/>
        <w:numPr>
          <w:ilvl w:val="0"/>
          <w:numId w:val="1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433F79" w:rsidRPr="00B0463D" w:rsidRDefault="00433F79" w:rsidP="00433F7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CWB/rh850hpa/</w:t>
      </w:r>
      <w:r w:rsidR="006E661C">
        <w:rPr>
          <w:rFonts w:asciiTheme="minorEastAsia" w:hAnsiTheme="minorEastAsia" w:hint="eastAsia"/>
          <w:sz w:val="24"/>
          <w:szCs w:val="24"/>
        </w:rPr>
        <w:t>Forecast_2015072208_012.png文件名称的含义为2015年7月22日下载的台湾气象局2015年7月22日8时预报的未来24小时850hPa高度和相对湿度场预报图。</w:t>
      </w:r>
    </w:p>
    <w:p w:rsidR="00433F79" w:rsidRDefault="00433F79" w:rsidP="00433F79">
      <w:pPr>
        <w:pStyle w:val="4"/>
      </w:pPr>
      <w:r>
        <w:rPr>
          <w:rFonts w:hint="eastAsia"/>
        </w:rPr>
        <w:t xml:space="preserve"> 850hPa</w:t>
      </w:r>
      <w:r>
        <w:rPr>
          <w:rFonts w:hint="eastAsia"/>
        </w:rPr>
        <w:t>流场和相对湿度场图</w:t>
      </w:r>
    </w:p>
    <w:p w:rsidR="00433F79" w:rsidRDefault="00433F79" w:rsidP="006E661C">
      <w:pPr>
        <w:pStyle w:val="a8"/>
        <w:numPr>
          <w:ilvl w:val="0"/>
          <w:numId w:val="1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台湾气象局850hPa流场和相对湿度场</w:t>
      </w:r>
      <w:r w:rsidR="006E661C">
        <w:rPr>
          <w:rFonts w:asciiTheme="minorEastAsia" w:hAnsiTheme="minorEastAsia" w:hint="eastAsia"/>
          <w:sz w:val="24"/>
          <w:szCs w:val="24"/>
        </w:rPr>
        <w:t>预报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433F79" w:rsidRDefault="00433F79" w:rsidP="006E661C">
      <w:pPr>
        <w:pStyle w:val="a8"/>
        <w:numPr>
          <w:ilvl w:val="0"/>
          <w:numId w:val="1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台湾气象局。</w:t>
      </w:r>
    </w:p>
    <w:p w:rsidR="00433F79" w:rsidRDefault="00433F79" w:rsidP="006E661C">
      <w:pPr>
        <w:pStyle w:val="a8"/>
        <w:numPr>
          <w:ilvl w:val="0"/>
          <w:numId w:val="1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6E661C">
        <w:rPr>
          <w:rFonts w:asciiTheme="minorEastAsia" w:hAnsiTheme="minorEastAsia" w:hint="eastAsia"/>
          <w:sz w:val="24"/>
          <w:szCs w:val="24"/>
        </w:rPr>
        <w:t>每十二小时一张图，时间为8时和20时，分为为8时和20时两个时次。</w:t>
      </w:r>
    </w:p>
    <w:p w:rsidR="00433F79" w:rsidRDefault="00433F79" w:rsidP="006E661C">
      <w:pPr>
        <w:pStyle w:val="a8"/>
        <w:numPr>
          <w:ilvl w:val="0"/>
          <w:numId w:val="1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CWB/streamline_rh850hpa/,{2015}、{07}和{22}为当天下载时间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433F79" w:rsidRDefault="00433F79" w:rsidP="006E661C">
      <w:pPr>
        <w:pStyle w:val="a8"/>
        <w:numPr>
          <w:ilvl w:val="0"/>
          <w:numId w:val="1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433F79" w:rsidRDefault="006E661C" w:rsidP="00433F7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12/024/036/..].png，{2015072208}为2015年7月22日8时（北京时间）预报的，[012/024/036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433F79" w:rsidRDefault="00433F79" w:rsidP="006E661C">
      <w:pPr>
        <w:pStyle w:val="a8"/>
        <w:numPr>
          <w:ilvl w:val="0"/>
          <w:numId w:val="1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433F79" w:rsidRPr="00577A2E" w:rsidRDefault="00433F79" w:rsidP="00433F7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CWB/streamline_rh850hpa/</w:t>
      </w:r>
      <w:r w:rsidR="006E661C">
        <w:rPr>
          <w:rFonts w:asciiTheme="minorEastAsia" w:hAnsiTheme="minorEastAsia" w:hint="eastAsia"/>
          <w:sz w:val="24"/>
          <w:szCs w:val="24"/>
        </w:rPr>
        <w:t>Forecast_2015072208_012.png文件名称的含义为2015年7月22日下载的台湾气象局2015年7月22日8时预报的未来24小时850hPa流场和相对湿度场预报图。</w:t>
      </w:r>
    </w:p>
    <w:p w:rsidR="00433F79" w:rsidRDefault="00433F79" w:rsidP="00433F79">
      <w:pPr>
        <w:pStyle w:val="4"/>
      </w:pPr>
      <w:r>
        <w:rPr>
          <w:rFonts w:hint="eastAsia"/>
        </w:rPr>
        <w:lastRenderedPageBreak/>
        <w:t xml:space="preserve"> 850hPa</w:t>
      </w:r>
      <w:r>
        <w:rPr>
          <w:rFonts w:hint="eastAsia"/>
        </w:rPr>
        <w:t>流场图</w:t>
      </w:r>
    </w:p>
    <w:p w:rsidR="00433F79" w:rsidRDefault="00433F79" w:rsidP="007934E8">
      <w:pPr>
        <w:pStyle w:val="a8"/>
        <w:numPr>
          <w:ilvl w:val="0"/>
          <w:numId w:val="1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台湾气象局850hPa流场</w:t>
      </w:r>
      <w:r w:rsidR="007934E8">
        <w:rPr>
          <w:rFonts w:asciiTheme="minorEastAsia" w:hAnsiTheme="minorEastAsia" w:hint="eastAsia"/>
          <w:sz w:val="24"/>
          <w:szCs w:val="24"/>
        </w:rPr>
        <w:t>预报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433F79" w:rsidRDefault="00433F79" w:rsidP="007934E8">
      <w:pPr>
        <w:pStyle w:val="a8"/>
        <w:numPr>
          <w:ilvl w:val="0"/>
          <w:numId w:val="1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台湾气象局。</w:t>
      </w:r>
    </w:p>
    <w:p w:rsidR="00433F79" w:rsidRDefault="00433F79" w:rsidP="007934E8">
      <w:pPr>
        <w:pStyle w:val="a8"/>
        <w:numPr>
          <w:ilvl w:val="0"/>
          <w:numId w:val="1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7934E8">
        <w:rPr>
          <w:rFonts w:asciiTheme="minorEastAsia" w:hAnsiTheme="minorEastAsia" w:hint="eastAsia"/>
          <w:sz w:val="24"/>
          <w:szCs w:val="24"/>
        </w:rPr>
        <w:t>每十二小时一张图，时间为8时和20时，分为为8时和20时两个时次。</w:t>
      </w:r>
    </w:p>
    <w:p w:rsidR="00433F79" w:rsidRDefault="00433F79" w:rsidP="007934E8">
      <w:pPr>
        <w:pStyle w:val="a8"/>
        <w:numPr>
          <w:ilvl w:val="0"/>
          <w:numId w:val="1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CWB/streamline850hpa/,{2015}、{07}和{22}为当天下载时间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433F79" w:rsidRDefault="00433F79" w:rsidP="007934E8">
      <w:pPr>
        <w:pStyle w:val="a8"/>
        <w:numPr>
          <w:ilvl w:val="0"/>
          <w:numId w:val="1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433F79" w:rsidRDefault="007934E8" w:rsidP="00433F7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12/024/036/..].png，{2015072208}为2015年7月22日8时（北京时间）预报的，[012/024/036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433F79" w:rsidRDefault="00433F79" w:rsidP="007934E8">
      <w:pPr>
        <w:pStyle w:val="a8"/>
        <w:numPr>
          <w:ilvl w:val="0"/>
          <w:numId w:val="1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433F79" w:rsidRDefault="00433F79" w:rsidP="00433F7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CWB/streamline850hpa/</w:t>
      </w:r>
      <w:r w:rsidR="007934E8">
        <w:rPr>
          <w:rFonts w:asciiTheme="minorEastAsia" w:hAnsiTheme="minorEastAsia" w:hint="eastAsia"/>
          <w:sz w:val="24"/>
          <w:szCs w:val="24"/>
        </w:rPr>
        <w:t>Forecast_2015072208_012.png文件名称的含义为2015年7月22日下载的台湾气象局2015年7月22日8时预报的未来24小时850hPa流场预报图。</w:t>
      </w:r>
    </w:p>
    <w:p w:rsidR="00433F79" w:rsidRDefault="00433F79" w:rsidP="00433F79">
      <w:pPr>
        <w:pStyle w:val="4"/>
      </w:pPr>
      <w:r>
        <w:rPr>
          <w:rFonts w:hint="eastAsia"/>
        </w:rPr>
        <w:t xml:space="preserve"> 850hPa</w:t>
      </w:r>
      <w:r w:rsidRPr="00384032">
        <w:rPr>
          <w:rFonts w:hint="eastAsia"/>
        </w:rPr>
        <w:t>涡度场</w:t>
      </w:r>
      <w:r>
        <w:rPr>
          <w:rFonts w:hint="eastAsia"/>
        </w:rPr>
        <w:t>图</w:t>
      </w:r>
    </w:p>
    <w:p w:rsidR="00433F79" w:rsidRDefault="00433F79" w:rsidP="00D36E9D">
      <w:pPr>
        <w:pStyle w:val="a8"/>
        <w:numPr>
          <w:ilvl w:val="0"/>
          <w:numId w:val="1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台湾气象局850hPa</w:t>
      </w:r>
      <w:r w:rsidRPr="00384032">
        <w:rPr>
          <w:rFonts w:asciiTheme="minorEastAsia" w:hAnsiTheme="minorEastAsia" w:hint="eastAsia"/>
          <w:sz w:val="24"/>
          <w:szCs w:val="24"/>
        </w:rPr>
        <w:t>涡度场</w:t>
      </w:r>
      <w:r w:rsidR="00D36E9D">
        <w:rPr>
          <w:rFonts w:asciiTheme="minorEastAsia" w:hAnsiTheme="minorEastAsia" w:hint="eastAsia"/>
          <w:sz w:val="24"/>
          <w:szCs w:val="24"/>
        </w:rPr>
        <w:t>预报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433F79" w:rsidRDefault="00433F79" w:rsidP="00D36E9D">
      <w:pPr>
        <w:pStyle w:val="a8"/>
        <w:numPr>
          <w:ilvl w:val="0"/>
          <w:numId w:val="1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台湾气象局。</w:t>
      </w:r>
    </w:p>
    <w:p w:rsidR="00433F79" w:rsidRDefault="00433F79" w:rsidP="00D36E9D">
      <w:pPr>
        <w:pStyle w:val="a8"/>
        <w:numPr>
          <w:ilvl w:val="0"/>
          <w:numId w:val="1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D36E9D">
        <w:rPr>
          <w:rFonts w:asciiTheme="minorEastAsia" w:hAnsiTheme="minorEastAsia" w:hint="eastAsia"/>
          <w:sz w:val="24"/>
          <w:szCs w:val="24"/>
        </w:rPr>
        <w:t>每十二小时一张图，时间为8时和20时，分为为8时和20时两个时次。</w:t>
      </w:r>
    </w:p>
    <w:p w:rsidR="00433F79" w:rsidRDefault="00433F79" w:rsidP="00D36E9D">
      <w:pPr>
        <w:pStyle w:val="a8"/>
        <w:numPr>
          <w:ilvl w:val="0"/>
          <w:numId w:val="1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CWB/</w:t>
      </w:r>
      <w:r w:rsidRPr="00384032">
        <w:rPr>
          <w:rFonts w:asciiTheme="minorEastAsia" w:hAnsiTheme="minorEastAsia" w:hint="eastAsia"/>
          <w:color w:val="FF0000"/>
          <w:sz w:val="24"/>
          <w:szCs w:val="24"/>
          <w:highlight w:val="yellow"/>
        </w:rPr>
        <w:t>streamline850hpa</w:t>
      </w:r>
      <w:r>
        <w:rPr>
          <w:rFonts w:asciiTheme="minorEastAsia" w:hAnsiTheme="minorEastAsia" w:hint="eastAsia"/>
          <w:sz w:val="24"/>
          <w:szCs w:val="24"/>
        </w:rPr>
        <w:t>/,{2015}、{07}和{22}为当天下载时间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433F79" w:rsidRDefault="00433F79" w:rsidP="00D36E9D">
      <w:pPr>
        <w:pStyle w:val="a8"/>
        <w:numPr>
          <w:ilvl w:val="0"/>
          <w:numId w:val="1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433F79" w:rsidRDefault="00D36E9D" w:rsidP="00433F7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12/024/036/..].png，{2015072208}为2015年7月22日8时（北京时间）预报的，[012/024/036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433F79" w:rsidRDefault="00433F79" w:rsidP="00D36E9D">
      <w:pPr>
        <w:pStyle w:val="a8"/>
        <w:numPr>
          <w:ilvl w:val="0"/>
          <w:numId w:val="1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433F79" w:rsidRPr="00384032" w:rsidRDefault="00433F79" w:rsidP="00433F7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$Path/2015/07/22/wbqx/CWB/</w:t>
      </w:r>
      <w:r w:rsidRPr="00384032">
        <w:rPr>
          <w:rFonts w:asciiTheme="minorEastAsia" w:hAnsiTheme="minorEastAsia" w:hint="eastAsia"/>
          <w:color w:val="FF0000"/>
          <w:sz w:val="24"/>
          <w:szCs w:val="24"/>
          <w:highlight w:val="yellow"/>
        </w:rPr>
        <w:t>streamline850hpa</w:t>
      </w:r>
      <w:r>
        <w:rPr>
          <w:rFonts w:asciiTheme="minorEastAsia" w:hAnsiTheme="minorEastAsia" w:hint="eastAsia"/>
          <w:sz w:val="24"/>
          <w:szCs w:val="24"/>
        </w:rPr>
        <w:t>/</w:t>
      </w:r>
      <w:r w:rsidR="00D36E9D">
        <w:rPr>
          <w:rFonts w:asciiTheme="minorEastAsia" w:hAnsiTheme="minorEastAsia" w:hint="eastAsia"/>
          <w:sz w:val="24"/>
          <w:szCs w:val="24"/>
        </w:rPr>
        <w:t>Forecast_2015072208_012.png文件名称的含义为2015年7月22日下载的台湾气象局2015年7月22日8时预报的未来24小时850hPa</w:t>
      </w:r>
      <w:r w:rsidR="00D36E9D" w:rsidRPr="00384032">
        <w:rPr>
          <w:rFonts w:asciiTheme="minorEastAsia" w:hAnsiTheme="minorEastAsia" w:hint="eastAsia"/>
          <w:sz w:val="24"/>
          <w:szCs w:val="24"/>
        </w:rPr>
        <w:t>涡度场</w:t>
      </w:r>
      <w:r w:rsidR="00D36E9D">
        <w:rPr>
          <w:rFonts w:asciiTheme="minorEastAsia" w:hAnsiTheme="minorEastAsia" w:hint="eastAsia"/>
          <w:sz w:val="24"/>
          <w:szCs w:val="24"/>
        </w:rPr>
        <w:t>预报图。</w:t>
      </w:r>
    </w:p>
    <w:p w:rsidR="00433F79" w:rsidRDefault="00433F79" w:rsidP="00433F79">
      <w:pPr>
        <w:pStyle w:val="4"/>
      </w:pPr>
      <w:r>
        <w:rPr>
          <w:rFonts w:hint="eastAsia"/>
        </w:rPr>
        <w:t xml:space="preserve"> 700hPa</w:t>
      </w:r>
      <w:r>
        <w:rPr>
          <w:rFonts w:hint="eastAsia"/>
        </w:rPr>
        <w:t>相对湿度场图</w:t>
      </w:r>
    </w:p>
    <w:p w:rsidR="00433F79" w:rsidRDefault="00433F79" w:rsidP="00D36E9D">
      <w:pPr>
        <w:pStyle w:val="a8"/>
        <w:numPr>
          <w:ilvl w:val="0"/>
          <w:numId w:val="1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台湾气象局700hPa相对湿度场</w:t>
      </w:r>
      <w:r w:rsidR="00D36E9D">
        <w:rPr>
          <w:rFonts w:asciiTheme="minorEastAsia" w:hAnsiTheme="minorEastAsia" w:hint="eastAsia"/>
          <w:sz w:val="24"/>
          <w:szCs w:val="24"/>
        </w:rPr>
        <w:t>预报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433F79" w:rsidRDefault="00433F79" w:rsidP="00D36E9D">
      <w:pPr>
        <w:pStyle w:val="a8"/>
        <w:numPr>
          <w:ilvl w:val="0"/>
          <w:numId w:val="1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台湾气象局。</w:t>
      </w:r>
    </w:p>
    <w:p w:rsidR="00433F79" w:rsidRDefault="00433F79" w:rsidP="00D36E9D">
      <w:pPr>
        <w:pStyle w:val="a8"/>
        <w:numPr>
          <w:ilvl w:val="0"/>
          <w:numId w:val="1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D36E9D">
        <w:rPr>
          <w:rFonts w:asciiTheme="minorEastAsia" w:hAnsiTheme="minorEastAsia" w:hint="eastAsia"/>
          <w:sz w:val="24"/>
          <w:szCs w:val="24"/>
        </w:rPr>
        <w:t>每十二小时一张图，时间为8时和20时，分为为8时和20时两个时次。</w:t>
      </w:r>
    </w:p>
    <w:p w:rsidR="00433F79" w:rsidRDefault="00433F79" w:rsidP="00D36E9D">
      <w:pPr>
        <w:pStyle w:val="a8"/>
        <w:numPr>
          <w:ilvl w:val="0"/>
          <w:numId w:val="1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CWB/rh700hpa/,{2015}、{07}和{22}为当天下载时间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433F79" w:rsidRDefault="00433F79" w:rsidP="00D36E9D">
      <w:pPr>
        <w:pStyle w:val="a8"/>
        <w:numPr>
          <w:ilvl w:val="0"/>
          <w:numId w:val="1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433F79" w:rsidRDefault="00D36E9D" w:rsidP="00433F7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12/024/036/..].png，{2015072208}为2015年7月22日8时（北京时间）预报的，[012/024/036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433F79" w:rsidRDefault="00433F79" w:rsidP="00D36E9D">
      <w:pPr>
        <w:pStyle w:val="a8"/>
        <w:numPr>
          <w:ilvl w:val="0"/>
          <w:numId w:val="1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433F79" w:rsidRPr="00E35403" w:rsidRDefault="00433F79" w:rsidP="00433F7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CWB/rh700hpa/</w:t>
      </w:r>
      <w:r w:rsidR="00D36E9D">
        <w:rPr>
          <w:rFonts w:asciiTheme="minorEastAsia" w:hAnsiTheme="minorEastAsia" w:hint="eastAsia"/>
          <w:sz w:val="24"/>
          <w:szCs w:val="24"/>
        </w:rPr>
        <w:t>Forecast_2015072208_012.png文件名称的含义为2015年7月22日下载的台湾气象局2015年7月22日8时预报的未来24小时700hPa相对湿度场预报图。</w:t>
      </w:r>
    </w:p>
    <w:p w:rsidR="00433F79" w:rsidRDefault="00433F79" w:rsidP="00433F79">
      <w:pPr>
        <w:pStyle w:val="4"/>
      </w:pPr>
      <w:r>
        <w:rPr>
          <w:rFonts w:hint="eastAsia"/>
        </w:rPr>
        <w:t xml:space="preserve"> 700hPa</w:t>
      </w:r>
      <w:r>
        <w:rPr>
          <w:rFonts w:hint="eastAsia"/>
        </w:rPr>
        <w:t>风场图</w:t>
      </w:r>
    </w:p>
    <w:p w:rsidR="00433F79" w:rsidRDefault="00433F79" w:rsidP="00D36E9D">
      <w:pPr>
        <w:pStyle w:val="a8"/>
        <w:numPr>
          <w:ilvl w:val="0"/>
          <w:numId w:val="1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台湾气象局700hPa风场</w:t>
      </w:r>
      <w:r w:rsidR="00D36E9D">
        <w:rPr>
          <w:rFonts w:asciiTheme="minorEastAsia" w:hAnsiTheme="minorEastAsia" w:hint="eastAsia"/>
          <w:sz w:val="24"/>
          <w:szCs w:val="24"/>
        </w:rPr>
        <w:t>预报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433F79" w:rsidRDefault="00433F79" w:rsidP="00D36E9D">
      <w:pPr>
        <w:pStyle w:val="a8"/>
        <w:numPr>
          <w:ilvl w:val="0"/>
          <w:numId w:val="1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台湾气象局。</w:t>
      </w:r>
    </w:p>
    <w:p w:rsidR="00433F79" w:rsidRDefault="00433F79" w:rsidP="00D36E9D">
      <w:pPr>
        <w:pStyle w:val="a8"/>
        <w:numPr>
          <w:ilvl w:val="0"/>
          <w:numId w:val="1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D36E9D">
        <w:rPr>
          <w:rFonts w:asciiTheme="minorEastAsia" w:hAnsiTheme="minorEastAsia" w:hint="eastAsia"/>
          <w:sz w:val="24"/>
          <w:szCs w:val="24"/>
        </w:rPr>
        <w:t>每十二小时一张图，时间为8时和20时，分为为8时和20时两个时次。</w:t>
      </w:r>
    </w:p>
    <w:p w:rsidR="00433F79" w:rsidRDefault="00433F79" w:rsidP="00D36E9D">
      <w:pPr>
        <w:pStyle w:val="a8"/>
        <w:numPr>
          <w:ilvl w:val="0"/>
          <w:numId w:val="1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CWB/wind700hpa/,{2015}、{07}和{22}为当天下载时间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433F79" w:rsidRDefault="00433F79" w:rsidP="00D36E9D">
      <w:pPr>
        <w:pStyle w:val="a8"/>
        <w:numPr>
          <w:ilvl w:val="0"/>
          <w:numId w:val="1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433F79" w:rsidRDefault="00D36E9D" w:rsidP="00433F7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Forecast_{2015072208}_[012/024/036/..].png，{2015072208}为2015年7月22日8时（北京时间）预报的，[012/024/036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433F79" w:rsidRDefault="00433F79" w:rsidP="00D36E9D">
      <w:pPr>
        <w:pStyle w:val="a8"/>
        <w:numPr>
          <w:ilvl w:val="0"/>
          <w:numId w:val="1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433F79" w:rsidRPr="00CE267A" w:rsidRDefault="00433F79" w:rsidP="00433F7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CWB/wind700hpa/</w:t>
      </w:r>
      <w:r w:rsidR="00D36E9D">
        <w:rPr>
          <w:rFonts w:asciiTheme="minorEastAsia" w:hAnsiTheme="minorEastAsia" w:hint="eastAsia"/>
          <w:sz w:val="24"/>
          <w:szCs w:val="24"/>
        </w:rPr>
        <w:t>Forecast_2015072208_012.png文件名称的含义为2015年7月22日下载的台湾气象局2015年7月22日8时预报的未来24小时700hPa风场预报图。</w:t>
      </w:r>
    </w:p>
    <w:p w:rsidR="00433F79" w:rsidRDefault="00433F79" w:rsidP="00433F79">
      <w:pPr>
        <w:pStyle w:val="4"/>
      </w:pPr>
      <w:r>
        <w:rPr>
          <w:rFonts w:hint="eastAsia"/>
        </w:rPr>
        <w:t xml:space="preserve"> 500hPa</w:t>
      </w:r>
      <w:r>
        <w:rPr>
          <w:rFonts w:hint="eastAsia"/>
        </w:rPr>
        <w:t>高度场图</w:t>
      </w:r>
    </w:p>
    <w:p w:rsidR="00433F79" w:rsidRDefault="00433F79" w:rsidP="00BA2E8F">
      <w:pPr>
        <w:pStyle w:val="a8"/>
        <w:numPr>
          <w:ilvl w:val="0"/>
          <w:numId w:val="1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台湾气象局500hPa高度场</w:t>
      </w:r>
      <w:r w:rsidR="00BA2E8F">
        <w:rPr>
          <w:rFonts w:asciiTheme="minorEastAsia" w:hAnsiTheme="minorEastAsia" w:hint="eastAsia"/>
          <w:sz w:val="24"/>
          <w:szCs w:val="24"/>
        </w:rPr>
        <w:t>预报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433F79" w:rsidRDefault="00433F79" w:rsidP="00BA2E8F">
      <w:pPr>
        <w:pStyle w:val="a8"/>
        <w:numPr>
          <w:ilvl w:val="0"/>
          <w:numId w:val="1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台湾气象局。</w:t>
      </w:r>
    </w:p>
    <w:p w:rsidR="00433F79" w:rsidRDefault="00433F79" w:rsidP="00BA2E8F">
      <w:pPr>
        <w:pStyle w:val="a8"/>
        <w:numPr>
          <w:ilvl w:val="0"/>
          <w:numId w:val="1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BA2E8F">
        <w:rPr>
          <w:rFonts w:asciiTheme="minorEastAsia" w:hAnsiTheme="minorEastAsia" w:hint="eastAsia"/>
          <w:sz w:val="24"/>
          <w:szCs w:val="24"/>
        </w:rPr>
        <w:t>每十二小时一张图，时间为8时和20时，分为为8时和20时两个时次。</w:t>
      </w:r>
    </w:p>
    <w:p w:rsidR="00433F79" w:rsidRDefault="00433F79" w:rsidP="00BA2E8F">
      <w:pPr>
        <w:pStyle w:val="a8"/>
        <w:numPr>
          <w:ilvl w:val="0"/>
          <w:numId w:val="1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CWB/</w:t>
      </w:r>
      <w:r w:rsidRPr="00E7341C">
        <w:rPr>
          <w:rFonts w:asciiTheme="minorEastAsia" w:hAnsiTheme="minorEastAsia" w:hint="eastAsia"/>
          <w:color w:val="FF0000"/>
          <w:sz w:val="24"/>
          <w:szCs w:val="24"/>
          <w:highlight w:val="yellow"/>
        </w:rPr>
        <w:t>t500hpa</w:t>
      </w:r>
      <w:r>
        <w:rPr>
          <w:rFonts w:asciiTheme="minorEastAsia" w:hAnsiTheme="minorEastAsia" w:hint="eastAsia"/>
          <w:sz w:val="24"/>
          <w:szCs w:val="24"/>
        </w:rPr>
        <w:t>/,{2015}、{07}和{22}为当天下载时间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433F79" w:rsidRDefault="00433F79" w:rsidP="00BA2E8F">
      <w:pPr>
        <w:pStyle w:val="a8"/>
        <w:numPr>
          <w:ilvl w:val="0"/>
          <w:numId w:val="1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433F79" w:rsidRDefault="00BA2E8F" w:rsidP="00433F7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12/024/036/..].png，{2015072208}为2015年7月22日8时（北京时间）预报的，[012/024/036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433F79" w:rsidRDefault="00433F79" w:rsidP="00BA2E8F">
      <w:pPr>
        <w:pStyle w:val="a8"/>
        <w:numPr>
          <w:ilvl w:val="0"/>
          <w:numId w:val="1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433F79" w:rsidRPr="00E7341C" w:rsidRDefault="00433F79" w:rsidP="00433F7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CWB/</w:t>
      </w:r>
      <w:r w:rsidRPr="00E7341C">
        <w:rPr>
          <w:rFonts w:asciiTheme="minorEastAsia" w:hAnsiTheme="minorEastAsia" w:hint="eastAsia"/>
          <w:color w:val="FF0000"/>
          <w:sz w:val="24"/>
          <w:szCs w:val="24"/>
          <w:highlight w:val="yellow"/>
        </w:rPr>
        <w:t>t500hpa</w:t>
      </w:r>
      <w:r>
        <w:rPr>
          <w:rFonts w:asciiTheme="minorEastAsia" w:hAnsiTheme="minorEastAsia" w:hint="eastAsia"/>
          <w:sz w:val="24"/>
          <w:szCs w:val="24"/>
        </w:rPr>
        <w:t>/</w:t>
      </w:r>
      <w:r w:rsidR="00BA2E8F">
        <w:rPr>
          <w:rFonts w:asciiTheme="minorEastAsia" w:hAnsiTheme="minorEastAsia" w:hint="eastAsia"/>
          <w:sz w:val="24"/>
          <w:szCs w:val="24"/>
        </w:rPr>
        <w:t>Forecast_2015072208_012.png文件名称的含义为2015年7月22日下载的台湾气象局2015年7月22日8时预报的未来24小时500hPa高度场预报图。</w:t>
      </w:r>
    </w:p>
    <w:p w:rsidR="00433F79" w:rsidRDefault="00433F79" w:rsidP="00433F79">
      <w:pPr>
        <w:pStyle w:val="4"/>
      </w:pPr>
      <w:r>
        <w:rPr>
          <w:rFonts w:hint="eastAsia"/>
        </w:rPr>
        <w:t>500hPa</w:t>
      </w:r>
      <w:r>
        <w:rPr>
          <w:rFonts w:hint="eastAsia"/>
        </w:rPr>
        <w:t>温度场图</w:t>
      </w:r>
    </w:p>
    <w:p w:rsidR="00433F79" w:rsidRDefault="00433F79" w:rsidP="00BA2E8F">
      <w:pPr>
        <w:pStyle w:val="a8"/>
        <w:numPr>
          <w:ilvl w:val="0"/>
          <w:numId w:val="1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台湾气象局500hPa温度场</w:t>
      </w:r>
      <w:r w:rsidR="00BA2E8F">
        <w:rPr>
          <w:rFonts w:asciiTheme="minorEastAsia" w:hAnsiTheme="minorEastAsia" w:hint="eastAsia"/>
          <w:sz w:val="24"/>
          <w:szCs w:val="24"/>
        </w:rPr>
        <w:t>预报</w:t>
      </w:r>
      <w:r>
        <w:rPr>
          <w:rFonts w:asciiTheme="minorEastAsia" w:hAnsiTheme="minorEastAsia" w:hint="eastAsia"/>
          <w:sz w:val="24"/>
          <w:szCs w:val="24"/>
        </w:rPr>
        <w:t>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433F79" w:rsidRDefault="00433F79" w:rsidP="00BA2E8F">
      <w:pPr>
        <w:pStyle w:val="a8"/>
        <w:numPr>
          <w:ilvl w:val="0"/>
          <w:numId w:val="1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台湾气象局。</w:t>
      </w:r>
    </w:p>
    <w:p w:rsidR="00433F79" w:rsidRDefault="00433F79" w:rsidP="00BA2E8F">
      <w:pPr>
        <w:pStyle w:val="a8"/>
        <w:numPr>
          <w:ilvl w:val="0"/>
          <w:numId w:val="1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BA2E8F">
        <w:rPr>
          <w:rFonts w:asciiTheme="minorEastAsia" w:hAnsiTheme="minorEastAsia" w:hint="eastAsia"/>
          <w:sz w:val="24"/>
          <w:szCs w:val="24"/>
        </w:rPr>
        <w:t>每十二小时一张图，时间为8时和20时，分为为8时和20时两个时</w:t>
      </w:r>
      <w:r w:rsidR="00BA2E8F">
        <w:rPr>
          <w:rFonts w:asciiTheme="minorEastAsia" w:hAnsiTheme="minorEastAsia" w:hint="eastAsia"/>
          <w:sz w:val="24"/>
          <w:szCs w:val="24"/>
        </w:rPr>
        <w:lastRenderedPageBreak/>
        <w:t>次。</w:t>
      </w:r>
    </w:p>
    <w:p w:rsidR="00433F79" w:rsidRDefault="00433F79" w:rsidP="00BA2E8F">
      <w:pPr>
        <w:pStyle w:val="a8"/>
        <w:numPr>
          <w:ilvl w:val="0"/>
          <w:numId w:val="1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CWB/t500hpa/,{2015}、{07}和{22}为当天下载时间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433F79" w:rsidRDefault="00433F79" w:rsidP="00BA2E8F">
      <w:pPr>
        <w:pStyle w:val="a8"/>
        <w:numPr>
          <w:ilvl w:val="0"/>
          <w:numId w:val="1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433F79" w:rsidRDefault="00BA2E8F" w:rsidP="00433F7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08}_[012/024/036/..].png，{2015072208}为2015年7月22日8时（北京时间）预报的，[012/024/036/..]</w:t>
      </w:r>
      <w:r w:rsidRPr="00FB35F5">
        <w:rPr>
          <w:rFonts w:asciiTheme="minorEastAsia" w:hAnsiTheme="minorEastAsia" w:hint="eastAsia"/>
          <w:sz w:val="24"/>
          <w:szCs w:val="24"/>
        </w:rPr>
        <w:t>为时刻，即代表预报时间+时刻的结果。</w:t>
      </w:r>
    </w:p>
    <w:p w:rsidR="00433F79" w:rsidRDefault="00433F79" w:rsidP="00BA2E8F">
      <w:pPr>
        <w:pStyle w:val="a8"/>
        <w:numPr>
          <w:ilvl w:val="0"/>
          <w:numId w:val="1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433F79" w:rsidRPr="00433F79" w:rsidRDefault="00433F79" w:rsidP="00433F79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CWB/t500hpa/</w:t>
      </w:r>
      <w:r w:rsidR="00BA2E8F" w:rsidRPr="00BA2E8F">
        <w:rPr>
          <w:rFonts w:asciiTheme="minorEastAsia" w:hAnsiTheme="minorEastAsia" w:hint="eastAsia"/>
          <w:sz w:val="24"/>
          <w:szCs w:val="24"/>
        </w:rPr>
        <w:t xml:space="preserve"> </w:t>
      </w:r>
      <w:r w:rsidR="00BA2E8F">
        <w:rPr>
          <w:rFonts w:asciiTheme="minorEastAsia" w:hAnsiTheme="minorEastAsia" w:hint="eastAsia"/>
          <w:sz w:val="24"/>
          <w:szCs w:val="24"/>
        </w:rPr>
        <w:t>Forecast_2015072208_012.png文件名称的含义为2015年7月22日下载的台湾气象局2015年7月22日8时预报的未来24小时500hPa温度场预报图。</w:t>
      </w:r>
    </w:p>
    <w:p w:rsidR="00CB4D54" w:rsidRDefault="00CB4D54" w:rsidP="00CB4D54">
      <w:pPr>
        <w:pStyle w:val="3"/>
      </w:pPr>
      <w:r>
        <w:rPr>
          <w:rFonts w:hint="eastAsia"/>
        </w:rPr>
        <w:t>英国天气在线</w:t>
      </w:r>
    </w:p>
    <w:p w:rsidR="00CB4D54" w:rsidRDefault="00CB4D54" w:rsidP="00CB4D54">
      <w:pPr>
        <w:pStyle w:val="4"/>
      </w:pPr>
      <w:r>
        <w:rPr>
          <w:rFonts w:hint="eastAsia"/>
        </w:rPr>
        <w:t>紫外线预报图</w:t>
      </w:r>
    </w:p>
    <w:p w:rsidR="00954E63" w:rsidRDefault="00954E63" w:rsidP="00954E63">
      <w:pPr>
        <w:pStyle w:val="a8"/>
        <w:numPr>
          <w:ilvl w:val="0"/>
          <w:numId w:val="13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96914">
        <w:rPr>
          <w:rFonts w:asciiTheme="minorEastAsia" w:hAnsiTheme="minorEastAsia" w:hint="eastAsia"/>
          <w:sz w:val="24"/>
          <w:szCs w:val="24"/>
        </w:rPr>
        <w:t>名称：</w:t>
      </w:r>
      <w:r>
        <w:rPr>
          <w:rFonts w:asciiTheme="minorEastAsia" w:hAnsiTheme="minorEastAsia" w:hint="eastAsia"/>
          <w:sz w:val="24"/>
          <w:szCs w:val="24"/>
        </w:rPr>
        <w:t>英国天气在线紫外线预报图</w:t>
      </w:r>
      <w:r w:rsidRPr="00E96914">
        <w:rPr>
          <w:rFonts w:asciiTheme="minorEastAsia" w:hAnsiTheme="minorEastAsia" w:hint="eastAsia"/>
          <w:sz w:val="24"/>
          <w:szCs w:val="24"/>
        </w:rPr>
        <w:t>。</w:t>
      </w:r>
    </w:p>
    <w:p w:rsidR="00954E63" w:rsidRDefault="00954E63" w:rsidP="00954E63">
      <w:pPr>
        <w:pStyle w:val="a8"/>
        <w:numPr>
          <w:ilvl w:val="0"/>
          <w:numId w:val="13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来源：英国天气在线。</w:t>
      </w:r>
    </w:p>
    <w:p w:rsidR="00954E63" w:rsidRDefault="00954E63" w:rsidP="00954E63">
      <w:pPr>
        <w:pStyle w:val="a8"/>
        <w:numPr>
          <w:ilvl w:val="0"/>
          <w:numId w:val="13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每天一张图</w:t>
      </w:r>
    </w:p>
    <w:p w:rsidR="00954E63" w:rsidRDefault="00954E63" w:rsidP="00954E63">
      <w:pPr>
        <w:pStyle w:val="a8"/>
        <w:numPr>
          <w:ilvl w:val="0"/>
          <w:numId w:val="13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存储位置：$Path/{2015}/{07}/{22}/wbqx/WeaOnline/UV/,{2015}、{07}和{22}为当天下载时间。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954E63" w:rsidRDefault="00954E63" w:rsidP="00954E63">
      <w:pPr>
        <w:pStyle w:val="a8"/>
        <w:numPr>
          <w:ilvl w:val="0"/>
          <w:numId w:val="13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件命名规则：</w:t>
      </w:r>
    </w:p>
    <w:p w:rsidR="00954E63" w:rsidRDefault="00954E63" w:rsidP="00954E63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orecast_{20150722}.png，{20150722}为2015年7月22日（北京时间）的预报。</w:t>
      </w:r>
    </w:p>
    <w:p w:rsidR="00954E63" w:rsidRDefault="00954E63" w:rsidP="00954E63">
      <w:pPr>
        <w:pStyle w:val="a8"/>
        <w:numPr>
          <w:ilvl w:val="0"/>
          <w:numId w:val="13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</w:p>
    <w:p w:rsidR="00CB4D54" w:rsidRPr="00954E63" w:rsidRDefault="00954E63" w:rsidP="00954E63">
      <w:pPr>
        <w:pStyle w:val="a8"/>
        <w:spacing w:line="360" w:lineRule="auto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$Path/2015/07/22/wbqx/WeaOnline/UV/Forecast_20150722.png文件名称的含义为2015年7月22日下载的英国天气在线2015年7月22日紫外线预报图。</w:t>
      </w:r>
    </w:p>
    <w:sectPr w:rsidR="00CB4D54" w:rsidRPr="00954E63" w:rsidSect="000279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570" w:rsidRDefault="00526570" w:rsidP="00251AEA">
      <w:r>
        <w:separator/>
      </w:r>
    </w:p>
  </w:endnote>
  <w:endnote w:type="continuationSeparator" w:id="1">
    <w:p w:rsidR="00526570" w:rsidRDefault="00526570" w:rsidP="00251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570" w:rsidRDefault="00526570" w:rsidP="00251AEA">
      <w:r>
        <w:separator/>
      </w:r>
    </w:p>
  </w:footnote>
  <w:footnote w:type="continuationSeparator" w:id="1">
    <w:p w:rsidR="00526570" w:rsidRDefault="00526570" w:rsidP="00251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2A4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B63E9B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767982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7E29A5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865B9C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488073C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5833179"/>
    <w:multiLevelType w:val="hybridMultilevel"/>
    <w:tmpl w:val="9350E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615068D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7C42D70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8AF4C1E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A284A65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72559E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AA04E61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B376CED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CE55740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DF35C2D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EF73CBD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F0A289C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0914955"/>
    <w:multiLevelType w:val="hybridMultilevel"/>
    <w:tmpl w:val="A4A83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0B10264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2057B19"/>
    <w:multiLevelType w:val="hybridMultilevel"/>
    <w:tmpl w:val="A4A83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33C0E05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36965F0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1407068C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157430C7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164D3E31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1702684F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17890DF2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190F034D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A3F14C9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1B692EB5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CFA69C3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1D5C7E12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1E154233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1E665E51"/>
    <w:multiLevelType w:val="hybridMultilevel"/>
    <w:tmpl w:val="A4A83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1E85170E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226C511C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22B06C38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23175825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244F1459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2508705F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26B81556"/>
    <w:multiLevelType w:val="hybridMultilevel"/>
    <w:tmpl w:val="AED46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273F5749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75110A7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278970B8"/>
    <w:multiLevelType w:val="hybridMultilevel"/>
    <w:tmpl w:val="AED46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282C6357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28A4566C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29124E75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293C3027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2A3027FF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2A472BE3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2B214A81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2BD710DD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2C0A304B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2D361BD7"/>
    <w:multiLevelType w:val="hybridMultilevel"/>
    <w:tmpl w:val="A4A83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2ED85A40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00E3509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312D4157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334C22AD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34182A8B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35DE5041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36051357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374C0EB3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3842066B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38780740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38F60386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39DF5D09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3A8A6D96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3AF050AC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3B851214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3BDC372B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3C3164C9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3C4E353A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3D302E22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3D3A1683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3E620741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3F2D5759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3F6F5925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403B66D3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404F6201"/>
    <w:multiLevelType w:val="hybridMultilevel"/>
    <w:tmpl w:val="A4A83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415D3FB6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41D4260D"/>
    <w:multiLevelType w:val="hybridMultilevel"/>
    <w:tmpl w:val="AED46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427834C9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459D482B"/>
    <w:multiLevelType w:val="hybridMultilevel"/>
    <w:tmpl w:val="AED46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46E034C7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47083A42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47B357BE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489F40AE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4976719B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497E1E9E"/>
    <w:multiLevelType w:val="hybridMultilevel"/>
    <w:tmpl w:val="624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4A6B25B4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4C53525C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4DF20F4C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4E68350B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4E735E2F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4E997B42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50226EC7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512366DE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512E283A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52A961CA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55B42BD0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585D3B55"/>
    <w:multiLevelType w:val="hybridMultilevel"/>
    <w:tmpl w:val="A4A83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58B150F8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599D37A5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59BD6BBB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5B8961E1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5D1D75CD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5D8E592D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5F25585D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6077058F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60FD0930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63C122E7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64015627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64025B02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678B1D17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67BC6932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687469A4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6B3D4E5B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6BFF772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9">
    <w:nsid w:val="6C067B3E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6CF9647F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6EA034F1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6EB30D8D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6F820D07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710C2A92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717A1C9F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7217303A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72185F4A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7270041F"/>
    <w:multiLevelType w:val="hybridMultilevel"/>
    <w:tmpl w:val="A4A83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736300A6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>
    <w:nsid w:val="748F5831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760D1228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>
    <w:nsid w:val="76EC1F99"/>
    <w:multiLevelType w:val="hybridMultilevel"/>
    <w:tmpl w:val="AED46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77DD2D13"/>
    <w:multiLevelType w:val="hybridMultilevel"/>
    <w:tmpl w:val="A4A83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7915002F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7B3D2491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7BC514C7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>
    <w:nsid w:val="7CA4620F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7D003C2B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7F3A2BA9"/>
    <w:multiLevelType w:val="hybridMultilevel"/>
    <w:tmpl w:val="39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8"/>
  </w:num>
  <w:num w:numId="2">
    <w:abstractNumId w:val="89"/>
  </w:num>
  <w:num w:numId="3">
    <w:abstractNumId w:val="81"/>
  </w:num>
  <w:num w:numId="4">
    <w:abstractNumId w:val="6"/>
  </w:num>
  <w:num w:numId="5">
    <w:abstractNumId w:val="132"/>
  </w:num>
  <w:num w:numId="6">
    <w:abstractNumId w:val="44"/>
  </w:num>
  <w:num w:numId="7">
    <w:abstractNumId w:val="83"/>
  </w:num>
  <w:num w:numId="8">
    <w:abstractNumId w:val="41"/>
  </w:num>
  <w:num w:numId="9">
    <w:abstractNumId w:val="133"/>
  </w:num>
  <w:num w:numId="10">
    <w:abstractNumId w:val="54"/>
  </w:num>
  <w:num w:numId="11">
    <w:abstractNumId w:val="20"/>
  </w:num>
  <w:num w:numId="12">
    <w:abstractNumId w:val="79"/>
  </w:num>
  <w:num w:numId="13">
    <w:abstractNumId w:val="18"/>
  </w:num>
  <w:num w:numId="14">
    <w:abstractNumId w:val="128"/>
  </w:num>
  <w:num w:numId="15">
    <w:abstractNumId w:val="101"/>
  </w:num>
  <w:num w:numId="16">
    <w:abstractNumId w:val="34"/>
  </w:num>
  <w:num w:numId="17">
    <w:abstractNumId w:val="105"/>
  </w:num>
  <w:num w:numId="18">
    <w:abstractNumId w:val="124"/>
  </w:num>
  <w:num w:numId="19">
    <w:abstractNumId w:val="43"/>
  </w:num>
  <w:num w:numId="20">
    <w:abstractNumId w:val="58"/>
  </w:num>
  <w:num w:numId="21">
    <w:abstractNumId w:val="36"/>
  </w:num>
  <w:num w:numId="22">
    <w:abstractNumId w:val="62"/>
  </w:num>
  <w:num w:numId="23">
    <w:abstractNumId w:val="92"/>
  </w:num>
  <w:num w:numId="24">
    <w:abstractNumId w:val="57"/>
  </w:num>
  <w:num w:numId="25">
    <w:abstractNumId w:val="67"/>
  </w:num>
  <w:num w:numId="26">
    <w:abstractNumId w:val="12"/>
  </w:num>
  <w:num w:numId="27">
    <w:abstractNumId w:val="39"/>
  </w:num>
  <w:num w:numId="28">
    <w:abstractNumId w:val="32"/>
  </w:num>
  <w:num w:numId="29">
    <w:abstractNumId w:val="56"/>
  </w:num>
  <w:num w:numId="30">
    <w:abstractNumId w:val="122"/>
  </w:num>
  <w:num w:numId="31">
    <w:abstractNumId w:val="119"/>
  </w:num>
  <w:num w:numId="32">
    <w:abstractNumId w:val="31"/>
  </w:num>
  <w:num w:numId="33">
    <w:abstractNumId w:val="91"/>
  </w:num>
  <w:num w:numId="34">
    <w:abstractNumId w:val="90"/>
  </w:num>
  <w:num w:numId="35">
    <w:abstractNumId w:val="0"/>
  </w:num>
  <w:num w:numId="36">
    <w:abstractNumId w:val="37"/>
  </w:num>
  <w:num w:numId="37">
    <w:abstractNumId w:val="28"/>
  </w:num>
  <w:num w:numId="38">
    <w:abstractNumId w:val="106"/>
  </w:num>
  <w:num w:numId="39">
    <w:abstractNumId w:val="15"/>
  </w:num>
  <w:num w:numId="40">
    <w:abstractNumId w:val="35"/>
  </w:num>
  <w:num w:numId="41">
    <w:abstractNumId w:val="53"/>
  </w:num>
  <w:num w:numId="42">
    <w:abstractNumId w:val="113"/>
  </w:num>
  <w:num w:numId="43">
    <w:abstractNumId w:val="68"/>
  </w:num>
  <w:num w:numId="44">
    <w:abstractNumId w:val="47"/>
  </w:num>
  <w:num w:numId="45">
    <w:abstractNumId w:val="139"/>
  </w:num>
  <w:num w:numId="46">
    <w:abstractNumId w:val="22"/>
  </w:num>
  <w:num w:numId="47">
    <w:abstractNumId w:val="121"/>
  </w:num>
  <w:num w:numId="48">
    <w:abstractNumId w:val="82"/>
  </w:num>
  <w:num w:numId="49">
    <w:abstractNumId w:val="64"/>
  </w:num>
  <w:num w:numId="50">
    <w:abstractNumId w:val="123"/>
  </w:num>
  <w:num w:numId="51">
    <w:abstractNumId w:val="116"/>
  </w:num>
  <w:num w:numId="52">
    <w:abstractNumId w:val="27"/>
  </w:num>
  <w:num w:numId="53">
    <w:abstractNumId w:val="46"/>
  </w:num>
  <w:num w:numId="54">
    <w:abstractNumId w:val="51"/>
  </w:num>
  <w:num w:numId="55">
    <w:abstractNumId w:val="137"/>
  </w:num>
  <w:num w:numId="56">
    <w:abstractNumId w:val="50"/>
  </w:num>
  <w:num w:numId="57">
    <w:abstractNumId w:val="110"/>
  </w:num>
  <w:num w:numId="58">
    <w:abstractNumId w:val="5"/>
  </w:num>
  <w:num w:numId="59">
    <w:abstractNumId w:val="74"/>
  </w:num>
  <w:num w:numId="60">
    <w:abstractNumId w:val="25"/>
  </w:num>
  <w:num w:numId="61">
    <w:abstractNumId w:val="29"/>
  </w:num>
  <w:num w:numId="62">
    <w:abstractNumId w:val="16"/>
  </w:num>
  <w:num w:numId="63">
    <w:abstractNumId w:val="9"/>
  </w:num>
  <w:num w:numId="64">
    <w:abstractNumId w:val="17"/>
  </w:num>
  <w:num w:numId="65">
    <w:abstractNumId w:val="84"/>
  </w:num>
  <w:num w:numId="66">
    <w:abstractNumId w:val="95"/>
  </w:num>
  <w:num w:numId="67">
    <w:abstractNumId w:val="103"/>
  </w:num>
  <w:num w:numId="68">
    <w:abstractNumId w:val="87"/>
  </w:num>
  <w:num w:numId="69">
    <w:abstractNumId w:val="59"/>
  </w:num>
  <w:num w:numId="70">
    <w:abstractNumId w:val="13"/>
  </w:num>
  <w:num w:numId="71">
    <w:abstractNumId w:val="72"/>
  </w:num>
  <w:num w:numId="72">
    <w:abstractNumId w:val="26"/>
  </w:num>
  <w:num w:numId="73">
    <w:abstractNumId w:val="66"/>
  </w:num>
  <w:num w:numId="74">
    <w:abstractNumId w:val="75"/>
  </w:num>
  <w:num w:numId="75">
    <w:abstractNumId w:val="114"/>
  </w:num>
  <w:num w:numId="76">
    <w:abstractNumId w:val="126"/>
  </w:num>
  <w:num w:numId="77">
    <w:abstractNumId w:val="48"/>
  </w:num>
  <w:num w:numId="78">
    <w:abstractNumId w:val="11"/>
  </w:num>
  <w:num w:numId="79">
    <w:abstractNumId w:val="117"/>
  </w:num>
  <w:num w:numId="80">
    <w:abstractNumId w:val="78"/>
  </w:num>
  <w:num w:numId="81">
    <w:abstractNumId w:val="38"/>
  </w:num>
  <w:num w:numId="82">
    <w:abstractNumId w:val="69"/>
  </w:num>
  <w:num w:numId="83">
    <w:abstractNumId w:val="125"/>
  </w:num>
  <w:num w:numId="84">
    <w:abstractNumId w:val="77"/>
  </w:num>
  <w:num w:numId="85">
    <w:abstractNumId w:val="65"/>
  </w:num>
  <w:num w:numId="86">
    <w:abstractNumId w:val="30"/>
  </w:num>
  <w:num w:numId="87">
    <w:abstractNumId w:val="104"/>
  </w:num>
  <w:num w:numId="88">
    <w:abstractNumId w:val="80"/>
  </w:num>
  <w:num w:numId="89">
    <w:abstractNumId w:val="107"/>
  </w:num>
  <w:num w:numId="90">
    <w:abstractNumId w:val="99"/>
  </w:num>
  <w:num w:numId="91">
    <w:abstractNumId w:val="108"/>
  </w:num>
  <w:num w:numId="92">
    <w:abstractNumId w:val="60"/>
  </w:num>
  <w:num w:numId="93">
    <w:abstractNumId w:val="1"/>
  </w:num>
  <w:num w:numId="94">
    <w:abstractNumId w:val="21"/>
  </w:num>
  <w:num w:numId="95">
    <w:abstractNumId w:val="7"/>
  </w:num>
  <w:num w:numId="96">
    <w:abstractNumId w:val="4"/>
  </w:num>
  <w:num w:numId="97">
    <w:abstractNumId w:val="86"/>
  </w:num>
  <w:num w:numId="98">
    <w:abstractNumId w:val="49"/>
  </w:num>
  <w:num w:numId="99">
    <w:abstractNumId w:val="45"/>
  </w:num>
  <w:num w:numId="100">
    <w:abstractNumId w:val="70"/>
  </w:num>
  <w:num w:numId="101">
    <w:abstractNumId w:val="8"/>
  </w:num>
  <w:num w:numId="102">
    <w:abstractNumId w:val="40"/>
  </w:num>
  <w:num w:numId="103">
    <w:abstractNumId w:val="42"/>
  </w:num>
  <w:num w:numId="104">
    <w:abstractNumId w:val="55"/>
  </w:num>
  <w:num w:numId="105">
    <w:abstractNumId w:val="24"/>
  </w:num>
  <w:num w:numId="106">
    <w:abstractNumId w:val="102"/>
  </w:num>
  <w:num w:numId="107">
    <w:abstractNumId w:val="23"/>
  </w:num>
  <w:num w:numId="108">
    <w:abstractNumId w:val="93"/>
  </w:num>
  <w:num w:numId="109">
    <w:abstractNumId w:val="136"/>
  </w:num>
  <w:num w:numId="110">
    <w:abstractNumId w:val="129"/>
  </w:num>
  <w:num w:numId="111">
    <w:abstractNumId w:val="127"/>
  </w:num>
  <w:num w:numId="112">
    <w:abstractNumId w:val="71"/>
  </w:num>
  <w:num w:numId="113">
    <w:abstractNumId w:val="98"/>
  </w:num>
  <w:num w:numId="114">
    <w:abstractNumId w:val="111"/>
  </w:num>
  <w:num w:numId="115">
    <w:abstractNumId w:val="85"/>
  </w:num>
  <w:num w:numId="116">
    <w:abstractNumId w:val="96"/>
  </w:num>
  <w:num w:numId="117">
    <w:abstractNumId w:val="19"/>
  </w:num>
  <w:num w:numId="118">
    <w:abstractNumId w:val="3"/>
  </w:num>
  <w:num w:numId="119">
    <w:abstractNumId w:val="112"/>
  </w:num>
  <w:num w:numId="120">
    <w:abstractNumId w:val="130"/>
  </w:num>
  <w:num w:numId="121">
    <w:abstractNumId w:val="33"/>
  </w:num>
  <w:num w:numId="122">
    <w:abstractNumId w:val="94"/>
  </w:num>
  <w:num w:numId="123">
    <w:abstractNumId w:val="138"/>
  </w:num>
  <w:num w:numId="124">
    <w:abstractNumId w:val="115"/>
  </w:num>
  <w:num w:numId="125">
    <w:abstractNumId w:val="135"/>
  </w:num>
  <w:num w:numId="126">
    <w:abstractNumId w:val="61"/>
  </w:num>
  <w:num w:numId="127">
    <w:abstractNumId w:val="52"/>
  </w:num>
  <w:num w:numId="128">
    <w:abstractNumId w:val="10"/>
  </w:num>
  <w:num w:numId="129">
    <w:abstractNumId w:val="97"/>
  </w:num>
  <w:num w:numId="130">
    <w:abstractNumId w:val="14"/>
  </w:num>
  <w:num w:numId="131">
    <w:abstractNumId w:val="109"/>
  </w:num>
  <w:num w:numId="132">
    <w:abstractNumId w:val="131"/>
  </w:num>
  <w:num w:numId="133">
    <w:abstractNumId w:val="63"/>
  </w:num>
  <w:num w:numId="134">
    <w:abstractNumId w:val="100"/>
  </w:num>
  <w:num w:numId="135">
    <w:abstractNumId w:val="2"/>
  </w:num>
  <w:num w:numId="136">
    <w:abstractNumId w:val="73"/>
  </w:num>
  <w:num w:numId="137">
    <w:abstractNumId w:val="120"/>
  </w:num>
  <w:num w:numId="138">
    <w:abstractNumId w:val="118"/>
  </w:num>
  <w:num w:numId="139">
    <w:abstractNumId w:val="134"/>
  </w:num>
  <w:num w:numId="140">
    <w:abstractNumId w:val="76"/>
  </w:num>
  <w:num w:numId="141">
    <w:abstractNumId w:val="88"/>
  </w:num>
  <w:numIdMacAtCleanup w:val="1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AEA"/>
    <w:rsid w:val="00003951"/>
    <w:rsid w:val="00005681"/>
    <w:rsid w:val="0002750F"/>
    <w:rsid w:val="00027922"/>
    <w:rsid w:val="00030042"/>
    <w:rsid w:val="000357AC"/>
    <w:rsid w:val="00056034"/>
    <w:rsid w:val="00065A40"/>
    <w:rsid w:val="0007604A"/>
    <w:rsid w:val="00084574"/>
    <w:rsid w:val="000864CB"/>
    <w:rsid w:val="000979BA"/>
    <w:rsid w:val="000C7020"/>
    <w:rsid w:val="000E409E"/>
    <w:rsid w:val="0011443F"/>
    <w:rsid w:val="001436F8"/>
    <w:rsid w:val="001559C9"/>
    <w:rsid w:val="00170B81"/>
    <w:rsid w:val="00173587"/>
    <w:rsid w:val="001922FF"/>
    <w:rsid w:val="001C0363"/>
    <w:rsid w:val="001D7091"/>
    <w:rsid w:val="001F066F"/>
    <w:rsid w:val="001F5FBB"/>
    <w:rsid w:val="001F6DE3"/>
    <w:rsid w:val="00202ED7"/>
    <w:rsid w:val="002141D5"/>
    <w:rsid w:val="002143C3"/>
    <w:rsid w:val="00223FAF"/>
    <w:rsid w:val="00226B1C"/>
    <w:rsid w:val="00234F84"/>
    <w:rsid w:val="002366F8"/>
    <w:rsid w:val="00236921"/>
    <w:rsid w:val="00251AEA"/>
    <w:rsid w:val="00252E61"/>
    <w:rsid w:val="0025658C"/>
    <w:rsid w:val="002607C5"/>
    <w:rsid w:val="00263C5E"/>
    <w:rsid w:val="002641C3"/>
    <w:rsid w:val="00272326"/>
    <w:rsid w:val="00272F3E"/>
    <w:rsid w:val="00277E67"/>
    <w:rsid w:val="00291CF3"/>
    <w:rsid w:val="00295895"/>
    <w:rsid w:val="00297058"/>
    <w:rsid w:val="002A3162"/>
    <w:rsid w:val="002B370E"/>
    <w:rsid w:val="002B6FFF"/>
    <w:rsid w:val="002C6495"/>
    <w:rsid w:val="00305E3A"/>
    <w:rsid w:val="00316BB6"/>
    <w:rsid w:val="00323773"/>
    <w:rsid w:val="0032386D"/>
    <w:rsid w:val="00323D35"/>
    <w:rsid w:val="00346B78"/>
    <w:rsid w:val="003521C8"/>
    <w:rsid w:val="00354689"/>
    <w:rsid w:val="00356405"/>
    <w:rsid w:val="00357B5F"/>
    <w:rsid w:val="00362CB7"/>
    <w:rsid w:val="0037026F"/>
    <w:rsid w:val="00384032"/>
    <w:rsid w:val="003859D7"/>
    <w:rsid w:val="00386ABC"/>
    <w:rsid w:val="003944E5"/>
    <w:rsid w:val="00394851"/>
    <w:rsid w:val="003B2299"/>
    <w:rsid w:val="003D5691"/>
    <w:rsid w:val="003E5EBE"/>
    <w:rsid w:val="003F2758"/>
    <w:rsid w:val="003F39F8"/>
    <w:rsid w:val="00413B21"/>
    <w:rsid w:val="00422C72"/>
    <w:rsid w:val="00432C36"/>
    <w:rsid w:val="00433F79"/>
    <w:rsid w:val="00437605"/>
    <w:rsid w:val="00457605"/>
    <w:rsid w:val="004616BF"/>
    <w:rsid w:val="00473E21"/>
    <w:rsid w:val="0048744E"/>
    <w:rsid w:val="004A2690"/>
    <w:rsid w:val="004F2811"/>
    <w:rsid w:val="004F4AD0"/>
    <w:rsid w:val="004F695E"/>
    <w:rsid w:val="004F7FC8"/>
    <w:rsid w:val="00503627"/>
    <w:rsid w:val="005247A6"/>
    <w:rsid w:val="00525247"/>
    <w:rsid w:val="00526570"/>
    <w:rsid w:val="005500CF"/>
    <w:rsid w:val="00562936"/>
    <w:rsid w:val="0056377E"/>
    <w:rsid w:val="00573B40"/>
    <w:rsid w:val="00573D27"/>
    <w:rsid w:val="00577A2E"/>
    <w:rsid w:val="00577D53"/>
    <w:rsid w:val="00595369"/>
    <w:rsid w:val="005B0C24"/>
    <w:rsid w:val="005B1E95"/>
    <w:rsid w:val="005C62AE"/>
    <w:rsid w:val="005F689C"/>
    <w:rsid w:val="006000ED"/>
    <w:rsid w:val="00602F1A"/>
    <w:rsid w:val="0062202B"/>
    <w:rsid w:val="0064606C"/>
    <w:rsid w:val="00651B29"/>
    <w:rsid w:val="00666B18"/>
    <w:rsid w:val="006767D5"/>
    <w:rsid w:val="006803BB"/>
    <w:rsid w:val="00681D67"/>
    <w:rsid w:val="006A28D7"/>
    <w:rsid w:val="006B3058"/>
    <w:rsid w:val="006C733D"/>
    <w:rsid w:val="006D4642"/>
    <w:rsid w:val="006D557E"/>
    <w:rsid w:val="006E1066"/>
    <w:rsid w:val="006E661C"/>
    <w:rsid w:val="007153B0"/>
    <w:rsid w:val="0073325A"/>
    <w:rsid w:val="00743D95"/>
    <w:rsid w:val="00763291"/>
    <w:rsid w:val="00782B95"/>
    <w:rsid w:val="007934E8"/>
    <w:rsid w:val="007A0629"/>
    <w:rsid w:val="007B21E0"/>
    <w:rsid w:val="007B3A96"/>
    <w:rsid w:val="007C0A65"/>
    <w:rsid w:val="007C1005"/>
    <w:rsid w:val="007E1C41"/>
    <w:rsid w:val="007E6B02"/>
    <w:rsid w:val="007F0FF0"/>
    <w:rsid w:val="00812EFA"/>
    <w:rsid w:val="008146D1"/>
    <w:rsid w:val="00830BF3"/>
    <w:rsid w:val="00836C7C"/>
    <w:rsid w:val="00842BB1"/>
    <w:rsid w:val="00844A73"/>
    <w:rsid w:val="00847B4A"/>
    <w:rsid w:val="00854C02"/>
    <w:rsid w:val="00873019"/>
    <w:rsid w:val="008762B7"/>
    <w:rsid w:val="00895232"/>
    <w:rsid w:val="008A0070"/>
    <w:rsid w:val="008A67AA"/>
    <w:rsid w:val="008B215E"/>
    <w:rsid w:val="008C1177"/>
    <w:rsid w:val="008C60D3"/>
    <w:rsid w:val="008D1F5D"/>
    <w:rsid w:val="00910226"/>
    <w:rsid w:val="0093140C"/>
    <w:rsid w:val="00935F4C"/>
    <w:rsid w:val="009432A3"/>
    <w:rsid w:val="00954E63"/>
    <w:rsid w:val="009754AD"/>
    <w:rsid w:val="009C0BF3"/>
    <w:rsid w:val="009D56A2"/>
    <w:rsid w:val="009D61FE"/>
    <w:rsid w:val="009F1139"/>
    <w:rsid w:val="009F7D8E"/>
    <w:rsid w:val="00A03CAC"/>
    <w:rsid w:val="00A44564"/>
    <w:rsid w:val="00A55BE6"/>
    <w:rsid w:val="00A67FF5"/>
    <w:rsid w:val="00A76771"/>
    <w:rsid w:val="00A76E66"/>
    <w:rsid w:val="00A833CE"/>
    <w:rsid w:val="00A965E0"/>
    <w:rsid w:val="00AA0F4E"/>
    <w:rsid w:val="00AA36F3"/>
    <w:rsid w:val="00AA6B7C"/>
    <w:rsid w:val="00AB55D6"/>
    <w:rsid w:val="00AE50DB"/>
    <w:rsid w:val="00AF75F3"/>
    <w:rsid w:val="00B02F47"/>
    <w:rsid w:val="00B0463D"/>
    <w:rsid w:val="00B54459"/>
    <w:rsid w:val="00B71958"/>
    <w:rsid w:val="00B7782A"/>
    <w:rsid w:val="00B77BAD"/>
    <w:rsid w:val="00B91B76"/>
    <w:rsid w:val="00B972B4"/>
    <w:rsid w:val="00BA2E8F"/>
    <w:rsid w:val="00BA3887"/>
    <w:rsid w:val="00BD4D1C"/>
    <w:rsid w:val="00BE3AB6"/>
    <w:rsid w:val="00BE7640"/>
    <w:rsid w:val="00BF256A"/>
    <w:rsid w:val="00C04954"/>
    <w:rsid w:val="00C1045D"/>
    <w:rsid w:val="00C50228"/>
    <w:rsid w:val="00C55EBD"/>
    <w:rsid w:val="00C572B2"/>
    <w:rsid w:val="00C57FE9"/>
    <w:rsid w:val="00C75EDB"/>
    <w:rsid w:val="00C8422B"/>
    <w:rsid w:val="00C8759F"/>
    <w:rsid w:val="00C948EF"/>
    <w:rsid w:val="00C9792A"/>
    <w:rsid w:val="00CA3A0C"/>
    <w:rsid w:val="00CA3CC7"/>
    <w:rsid w:val="00CB101B"/>
    <w:rsid w:val="00CB4D54"/>
    <w:rsid w:val="00CC000D"/>
    <w:rsid w:val="00CC4B2D"/>
    <w:rsid w:val="00CC7C29"/>
    <w:rsid w:val="00CE20DE"/>
    <w:rsid w:val="00CE267A"/>
    <w:rsid w:val="00CE3B81"/>
    <w:rsid w:val="00CE5D43"/>
    <w:rsid w:val="00CF51BD"/>
    <w:rsid w:val="00D204F6"/>
    <w:rsid w:val="00D2367B"/>
    <w:rsid w:val="00D23930"/>
    <w:rsid w:val="00D254EA"/>
    <w:rsid w:val="00D27B87"/>
    <w:rsid w:val="00D36E9D"/>
    <w:rsid w:val="00D41C63"/>
    <w:rsid w:val="00D41ECB"/>
    <w:rsid w:val="00D426E0"/>
    <w:rsid w:val="00D4629E"/>
    <w:rsid w:val="00D47B4B"/>
    <w:rsid w:val="00D5762A"/>
    <w:rsid w:val="00D81EB9"/>
    <w:rsid w:val="00D90A50"/>
    <w:rsid w:val="00D9300F"/>
    <w:rsid w:val="00DB0B9D"/>
    <w:rsid w:val="00DC024E"/>
    <w:rsid w:val="00DC736B"/>
    <w:rsid w:val="00DD13D1"/>
    <w:rsid w:val="00DE7F24"/>
    <w:rsid w:val="00DF2626"/>
    <w:rsid w:val="00E04E0A"/>
    <w:rsid w:val="00E25B3E"/>
    <w:rsid w:val="00E35403"/>
    <w:rsid w:val="00E7341C"/>
    <w:rsid w:val="00E74651"/>
    <w:rsid w:val="00E81756"/>
    <w:rsid w:val="00E96914"/>
    <w:rsid w:val="00EC3035"/>
    <w:rsid w:val="00EC3F96"/>
    <w:rsid w:val="00EC5185"/>
    <w:rsid w:val="00ED238F"/>
    <w:rsid w:val="00EF10C6"/>
    <w:rsid w:val="00F15E22"/>
    <w:rsid w:val="00F26C10"/>
    <w:rsid w:val="00F4202A"/>
    <w:rsid w:val="00F52E1A"/>
    <w:rsid w:val="00F56806"/>
    <w:rsid w:val="00F61019"/>
    <w:rsid w:val="00F72FCF"/>
    <w:rsid w:val="00F8060A"/>
    <w:rsid w:val="00F80D78"/>
    <w:rsid w:val="00F96AFF"/>
    <w:rsid w:val="00FA0C02"/>
    <w:rsid w:val="00FA6D66"/>
    <w:rsid w:val="00FB35F5"/>
    <w:rsid w:val="00FD0F6A"/>
    <w:rsid w:val="00FE2534"/>
    <w:rsid w:val="00FE5542"/>
    <w:rsid w:val="00FF3F95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3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1AE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1AE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1AE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1AE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51AE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51AE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51AE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51AE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1AE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1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1A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1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1AE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51AEA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251AE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51AE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51A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1AE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51A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51AE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51AE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51AE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51AE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51AEA"/>
    <w:rPr>
      <w:rFonts w:asciiTheme="majorHAnsi" w:eastAsiaTheme="majorEastAsia" w:hAnsiTheme="majorHAnsi" w:cstheme="majorBidi"/>
      <w:szCs w:val="21"/>
    </w:rPr>
  </w:style>
  <w:style w:type="paragraph" w:styleId="a6">
    <w:name w:val="Normal Indent"/>
    <w:aliases w:val="表正文,正文非缩进,段1,四号,特点,正文不缩进,特点 Char,ALT+Z,水上软件,缩进,正文非缩进 Char Char,正文非缩进 Char,标题4,PI,正文缩进1,正文缩进 Char,图号标注,bt,Normal Indent（正文缩进）,Indent 1,正文缩进（首行缩进两字）,特点 Char Char,body text,ind:txt,正文双线,正文（图说明文字居中）,Body Text(ch),正文（首行缩进两字）,正文(首行缩进两字),小,正文对"/>
    <w:basedOn w:val="a"/>
    <w:link w:val="Char10"/>
    <w:qFormat/>
    <w:rsid w:val="00251AEA"/>
    <w:pPr>
      <w:spacing w:line="360" w:lineRule="auto"/>
      <w:ind w:firstLineChars="200" w:firstLine="420"/>
    </w:pPr>
    <w:rPr>
      <w:rFonts w:ascii="宋体" w:eastAsia="宋体" w:hAnsi="宋体" w:cs="Times New Roman"/>
      <w:sz w:val="24"/>
      <w:szCs w:val="24"/>
    </w:rPr>
  </w:style>
  <w:style w:type="character" w:customStyle="1" w:styleId="Char10">
    <w:name w:val="正文缩进 Char1"/>
    <w:aliases w:val="表正文 Char,正文非缩进 Char1,段1 Char,四号 Char,特点 Char1,正文不缩进 Char,特点 Char Char1,ALT+Z Char,水上软件 Char,缩进 Char,正文非缩进 Char Char Char,正文非缩进 Char Char1,标题4 Char,PI Char,正文缩进1 Char,正文缩进 Char Char,图号标注 Char,bt Char,Normal Indent（正文缩进） Char,Indent 1 Char"/>
    <w:link w:val="a6"/>
    <w:rsid w:val="00251AEA"/>
    <w:rPr>
      <w:rFonts w:ascii="宋体" w:eastAsia="宋体" w:hAnsi="宋体" w:cs="Times New Roman"/>
      <w:sz w:val="24"/>
      <w:szCs w:val="24"/>
    </w:rPr>
  </w:style>
  <w:style w:type="character" w:styleId="a7">
    <w:name w:val="Subtle Emphasis"/>
    <w:basedOn w:val="a0"/>
    <w:uiPriority w:val="19"/>
    <w:qFormat/>
    <w:rsid w:val="00305E3A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FB35F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D58A-6C67-44A9-8F68-4133B213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4</TotalTime>
  <Pages>1</Pages>
  <Words>8082</Words>
  <Characters>46069</Characters>
  <Application>Microsoft Office Word</Application>
  <DocSecurity>0</DocSecurity>
  <Lines>383</Lines>
  <Paragraphs>108</Paragraphs>
  <ScaleCrop>false</ScaleCrop>
  <Company/>
  <LinksUpToDate>false</LinksUpToDate>
  <CharactersWithSpaces>5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an</dc:creator>
  <cp:keywords/>
  <dc:description/>
  <cp:lastModifiedBy>mayuan</cp:lastModifiedBy>
  <cp:revision>263</cp:revision>
  <dcterms:created xsi:type="dcterms:W3CDTF">2015-07-24T08:19:00Z</dcterms:created>
  <dcterms:modified xsi:type="dcterms:W3CDTF">2015-08-04T10:09:00Z</dcterms:modified>
</cp:coreProperties>
</file>